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044DA" w14:textId="77777777" w:rsidR="004662AC" w:rsidRPr="00C27CE2" w:rsidRDefault="004662AC" w:rsidP="004662AC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C27CE2">
        <w:rPr>
          <w:rFonts w:ascii="Times New Roman" w:hAnsi="Times New Roman" w:cs="Times New Roman"/>
          <w:i/>
          <w:iCs/>
          <w:sz w:val="24"/>
          <w:szCs w:val="24"/>
          <w:lang w:val="kk-KZ"/>
        </w:rPr>
        <w:t>Изображение государственного Герба Республики Казахстан</w:t>
      </w:r>
    </w:p>
    <w:p w14:paraId="760E35BC" w14:textId="77777777" w:rsidR="004662AC" w:rsidRPr="00C27CE2" w:rsidRDefault="004662AC" w:rsidP="005F2DDC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065A2" w14:textId="77777777" w:rsidR="005F2DDC" w:rsidRPr="00C27CE2" w:rsidRDefault="005F2DDC" w:rsidP="005F2DDC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E2">
        <w:rPr>
          <w:rFonts w:ascii="Times New Roman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14:paraId="4DB7C6E7" w14:textId="77777777" w:rsidR="005F2DDC" w:rsidRPr="00C27CE2" w:rsidRDefault="005F2DDC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5799" w14:textId="77777777" w:rsidR="005F2DDC" w:rsidRPr="00C27CE2" w:rsidRDefault="005F2DDC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B4D97" w14:textId="77777777" w:rsidR="005F2DDC" w:rsidRPr="00C27CE2" w:rsidRDefault="005F2DDC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C7EDC" w14:textId="77777777" w:rsidR="00BC7064" w:rsidRPr="00C27CE2" w:rsidRDefault="00BC7064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B9210" w14:textId="77777777" w:rsidR="00BC7064" w:rsidRPr="00C27CE2" w:rsidRDefault="00BC7064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F6F58" w14:textId="77777777" w:rsidR="00BC7064" w:rsidRPr="00C27CE2" w:rsidRDefault="00BC7064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F3C70" w14:textId="77777777" w:rsidR="00BC7064" w:rsidRPr="00C27CE2" w:rsidRDefault="00BC7064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E7ABD" w14:textId="77777777" w:rsidR="00247EE1" w:rsidRPr="00C27CE2" w:rsidRDefault="00247EE1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78DA2" w14:textId="77777777" w:rsidR="00247EE1" w:rsidRPr="00C27CE2" w:rsidRDefault="00247EE1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16C1F" w14:textId="77777777" w:rsidR="00247EE1" w:rsidRPr="00C27CE2" w:rsidRDefault="00247EE1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C6080" w14:textId="77777777" w:rsidR="00381125" w:rsidRPr="00C27CE2" w:rsidRDefault="00381125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AE1EE" w14:textId="77777777" w:rsidR="00381125" w:rsidRPr="00C27CE2" w:rsidRDefault="00381125" w:rsidP="005F2D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2706B" w14:textId="77777777" w:rsidR="00AC7F48" w:rsidRDefault="00AC7F48" w:rsidP="001E562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bookmarkStart w:id="0" w:name="_Hlk159854749"/>
      <w:r w:rsidRPr="00AC7F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Удобрения органические</w:t>
      </w:r>
    </w:p>
    <w:p w14:paraId="60A3EE00" w14:textId="77777777" w:rsidR="00AC7F48" w:rsidRDefault="00AC7F48" w:rsidP="001E562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8BB6941" w14:textId="53A7382D" w:rsidR="00381125" w:rsidRPr="00C27CE2" w:rsidRDefault="00AC7F48" w:rsidP="001E562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C7F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БЩИЕ ТЕХНИЧЕСКИЕ ТРЕБОВАНИЯ К ПРОМЫШЛЕННОМУ ПРОИЗВОДСТВУ</w:t>
      </w:r>
    </w:p>
    <w:bookmarkEnd w:id="0"/>
    <w:p w14:paraId="59BCAFE1" w14:textId="512306BD" w:rsidR="001E562D" w:rsidRDefault="001E562D" w:rsidP="001E562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</w:p>
    <w:p w14:paraId="47C66C2F" w14:textId="77777777" w:rsidR="00AC7F48" w:rsidRPr="00C27CE2" w:rsidRDefault="00AC7F48" w:rsidP="001E562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</w:p>
    <w:p w14:paraId="70563ADD" w14:textId="1859C9E9" w:rsidR="005F2DDC" w:rsidRPr="00C27CE2" w:rsidRDefault="005F2DDC" w:rsidP="00247EE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  <w:r w:rsidRPr="00C27CE2">
        <w:rPr>
          <w:rFonts w:ascii="Times New Roman" w:hAnsi="Times New Roman" w:cs="Times New Roman"/>
          <w:b/>
          <w:sz w:val="24"/>
          <w:szCs w:val="24"/>
          <w:lang w:val="de-DE"/>
        </w:rPr>
        <w:t>СТ РК</w:t>
      </w:r>
      <w:r w:rsidR="00EC23A4" w:rsidRPr="00C27C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71D1F41" w14:textId="77777777" w:rsidR="003D3F9F" w:rsidRPr="00C27CE2" w:rsidRDefault="003D3F9F" w:rsidP="00412453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4DAE6" w14:textId="77777777" w:rsidR="00F13C6D" w:rsidRPr="00C27CE2" w:rsidRDefault="00F13C6D" w:rsidP="00412453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E314D" w14:textId="77777777" w:rsidR="00F13C6D" w:rsidRPr="00C27CE2" w:rsidRDefault="00F13C6D" w:rsidP="0041245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57CC35" w14:textId="77777777" w:rsidR="001E562D" w:rsidRPr="00C27CE2" w:rsidRDefault="001E562D" w:rsidP="0041245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FB45F9D" w14:textId="77777777" w:rsidR="00BC7064" w:rsidRPr="00C27CE2" w:rsidRDefault="00BC7064" w:rsidP="00412453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C50AD6" w14:textId="77777777" w:rsidR="00247EE1" w:rsidRPr="00C27CE2" w:rsidRDefault="00247EE1" w:rsidP="00412453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173180" w14:textId="77777777" w:rsidR="001E562D" w:rsidRPr="00C27CE2" w:rsidRDefault="001E562D" w:rsidP="00412453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BA4588" w14:textId="77777777" w:rsidR="001E562D" w:rsidRPr="00C27CE2" w:rsidRDefault="001E562D" w:rsidP="00412453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974D8F" w14:textId="77777777" w:rsidR="001E562D" w:rsidRPr="00C27CE2" w:rsidRDefault="001E562D" w:rsidP="00412453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3D96E0" w14:textId="77777777" w:rsidR="00247EE1" w:rsidRPr="00C27CE2" w:rsidRDefault="00247EE1" w:rsidP="00412453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D1CEC3" w14:textId="77777777" w:rsidR="005F2DDC" w:rsidRPr="00C27CE2" w:rsidRDefault="00916E58" w:rsidP="006A233B">
      <w:pPr>
        <w:widowControl/>
        <w:autoSpaceDE/>
        <w:adjustRightInd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27CE2">
        <w:rPr>
          <w:rFonts w:ascii="Times New Roman" w:hAnsi="Times New Roman" w:cs="Times New Roman"/>
          <w:i/>
          <w:sz w:val="24"/>
          <w:szCs w:val="24"/>
        </w:rPr>
        <w:t>Настоящий проект стандарта</w:t>
      </w:r>
      <w:r w:rsidR="00412453" w:rsidRPr="00C27C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27CE2">
        <w:rPr>
          <w:rFonts w:ascii="Times New Roman" w:hAnsi="Times New Roman" w:cs="Times New Roman"/>
          <w:i/>
          <w:sz w:val="24"/>
          <w:szCs w:val="24"/>
        </w:rPr>
        <w:t>не подлежит применению до его утверждения</w:t>
      </w:r>
    </w:p>
    <w:p w14:paraId="77F6024D" w14:textId="77777777" w:rsidR="005F2DDC" w:rsidRPr="00C27CE2" w:rsidRDefault="005F2DDC" w:rsidP="00412453">
      <w:pPr>
        <w:widowControl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33C340A8" w14:textId="77777777" w:rsidR="005F2DDC" w:rsidRPr="00C27CE2" w:rsidRDefault="005F2DDC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42A19" w14:textId="77777777" w:rsidR="005F2DDC" w:rsidRPr="00C27CE2" w:rsidRDefault="005F2DDC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FDC59" w14:textId="223113A7" w:rsidR="00412453" w:rsidRDefault="00412453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BB992" w14:textId="3BB96B6D" w:rsidR="00AC7F48" w:rsidRDefault="00AC7F48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98736" w14:textId="51D5055F" w:rsidR="00AC7F48" w:rsidRDefault="00AC7F48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BF6C8" w14:textId="77777777" w:rsidR="00AC7F48" w:rsidRPr="00C27CE2" w:rsidRDefault="00AC7F48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58819" w14:textId="77777777" w:rsidR="005F2DDC" w:rsidRPr="00C27CE2" w:rsidRDefault="005F2DDC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2D610" w14:textId="77777777" w:rsidR="00816008" w:rsidRPr="00C27CE2" w:rsidRDefault="00816008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AF962" w14:textId="77777777" w:rsidR="00F13C6D" w:rsidRPr="00C27CE2" w:rsidRDefault="00F13C6D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56C3A" w14:textId="77777777" w:rsidR="00864E66" w:rsidRPr="00C27CE2" w:rsidRDefault="00864E66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5CC4D" w14:textId="77777777" w:rsidR="00247EE1" w:rsidRPr="00C27CE2" w:rsidRDefault="00247EE1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BA114" w14:textId="77777777" w:rsidR="005F2DDC" w:rsidRPr="00C27CE2" w:rsidRDefault="005F2DDC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E2">
        <w:rPr>
          <w:rFonts w:ascii="Times New Roman" w:hAnsi="Times New Roman" w:cs="Times New Roman"/>
          <w:b/>
          <w:sz w:val="24"/>
          <w:szCs w:val="24"/>
        </w:rPr>
        <w:t xml:space="preserve">Комитета технического регулирования и метрологии </w:t>
      </w:r>
    </w:p>
    <w:p w14:paraId="0D1F66D1" w14:textId="77777777" w:rsidR="005F2DDC" w:rsidRPr="00C27CE2" w:rsidRDefault="005F2DDC" w:rsidP="005F2DDC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E2">
        <w:rPr>
          <w:rFonts w:ascii="Times New Roman" w:hAnsi="Times New Roman" w:cs="Times New Roman"/>
          <w:b/>
          <w:sz w:val="24"/>
          <w:szCs w:val="24"/>
        </w:rPr>
        <w:t>Министерство торговли и интеграции Республики Казахстан</w:t>
      </w:r>
    </w:p>
    <w:p w14:paraId="08B81EA5" w14:textId="77777777" w:rsidR="00247EE1" w:rsidRPr="00C27CE2" w:rsidRDefault="005F2DDC" w:rsidP="00247EE1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C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Госстандарт)</w:t>
      </w:r>
    </w:p>
    <w:p w14:paraId="753790CE" w14:textId="77777777" w:rsidR="00FC6DF9" w:rsidRPr="00C27CE2" w:rsidRDefault="00FC6DF9" w:rsidP="00247EE1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2248C2" w14:textId="644E106B" w:rsidR="00FC6DF9" w:rsidRPr="00C27CE2" w:rsidRDefault="005F2DDC" w:rsidP="00FC6DF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E2">
        <w:rPr>
          <w:rFonts w:ascii="Times New Roman" w:hAnsi="Times New Roman" w:cs="Times New Roman"/>
          <w:b/>
          <w:sz w:val="24"/>
          <w:szCs w:val="24"/>
        </w:rPr>
        <w:t>Астана</w:t>
      </w:r>
      <w:r w:rsidR="00FC6DF9" w:rsidRPr="00C27CE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8A1308" w14:textId="77777777" w:rsidR="005F2DDC" w:rsidRPr="00C27CE2" w:rsidRDefault="005F2DDC" w:rsidP="00A444E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C27CE2">
        <w:rPr>
          <w:rFonts w:ascii="Times New Roman" w:hAnsi="Times New Roman" w:cs="Times New Roman"/>
          <w:b/>
          <w:bCs/>
          <w:sz w:val="24"/>
          <w:szCs w:val="24"/>
          <w:lang w:val="x-none"/>
        </w:rPr>
        <w:lastRenderedPageBreak/>
        <w:t>Предисловие</w:t>
      </w:r>
    </w:p>
    <w:p w14:paraId="7908C822" w14:textId="77777777" w:rsidR="00A444E1" w:rsidRPr="00C27CE2" w:rsidRDefault="00A444E1" w:rsidP="00A444E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0F2C353" w14:textId="253920B4" w:rsidR="000C1BD3" w:rsidRPr="00C27CE2" w:rsidRDefault="005F2DDC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CE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81125" w:rsidRPr="00C27CE2">
        <w:rPr>
          <w:rFonts w:ascii="Times New Roman" w:eastAsia="SimSun" w:hAnsi="Times New Roman" w:cs="Times New Roman"/>
          <w:b/>
          <w:sz w:val="24"/>
          <w:szCs w:val="24"/>
        </w:rPr>
        <w:t>РАЗРАБОТАН</w:t>
      </w:r>
      <w:r w:rsidR="00A74B13" w:rsidRPr="00C27CE2">
        <w:rPr>
          <w:rFonts w:ascii="Times New Roman" w:eastAsia="SimSun" w:hAnsi="Times New Roman" w:cs="Times New Roman"/>
          <w:b/>
          <w:sz w:val="24"/>
          <w:szCs w:val="24"/>
        </w:rPr>
        <w:t xml:space="preserve"> И </w:t>
      </w:r>
      <w:r w:rsidR="00A74B13" w:rsidRPr="00C27CE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НЕСЕН </w:t>
      </w:r>
      <w:r w:rsidR="00FC6DF9" w:rsidRPr="00C27CE2">
        <w:rPr>
          <w:rFonts w:ascii="Times New Roman" w:hAnsi="Times New Roman" w:cs="Times New Roman"/>
          <w:sz w:val="24"/>
          <w:szCs w:val="24"/>
        </w:rPr>
        <w:t>Р</w:t>
      </w:r>
      <w:r w:rsidR="00381125" w:rsidRPr="00C27CE2">
        <w:rPr>
          <w:rFonts w:ascii="Times New Roman" w:hAnsi="Times New Roman" w:cs="Times New Roman"/>
          <w:sz w:val="24"/>
          <w:szCs w:val="24"/>
        </w:rPr>
        <w:t>еспубликанским государственным предприятием</w:t>
      </w:r>
      <w:r w:rsidR="00FC6DF9" w:rsidRPr="00C27CE2">
        <w:rPr>
          <w:rFonts w:ascii="Times New Roman" w:hAnsi="Times New Roman" w:cs="Times New Roman"/>
          <w:sz w:val="24"/>
          <w:szCs w:val="24"/>
        </w:rPr>
        <w:t xml:space="preserve"> «Казахстанский институт стандартизации и метрологии» Комитета технического регулирования и метрологии Министерства </w:t>
      </w:r>
      <w:r w:rsidR="00FC6DF9" w:rsidRPr="00C27CE2">
        <w:rPr>
          <w:rFonts w:ascii="Times New Roman" w:hAnsi="Times New Roman" w:cs="Times New Roman"/>
          <w:bCs/>
          <w:sz w:val="24"/>
          <w:szCs w:val="24"/>
        </w:rPr>
        <w:t>торговли и интеграции</w:t>
      </w:r>
      <w:r w:rsidR="00FC6DF9" w:rsidRPr="00C27CE2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381125" w:rsidRPr="00C27CE2">
        <w:rPr>
          <w:rFonts w:ascii="Times New Roman" w:hAnsi="Times New Roman" w:cs="Times New Roman"/>
          <w:sz w:val="24"/>
          <w:szCs w:val="24"/>
        </w:rPr>
        <w:t xml:space="preserve"> (РГП «</w:t>
      </w:r>
      <w:proofErr w:type="spellStart"/>
      <w:r w:rsidR="00381125" w:rsidRPr="00C27CE2">
        <w:rPr>
          <w:rFonts w:ascii="Times New Roman" w:hAnsi="Times New Roman" w:cs="Times New Roman"/>
          <w:sz w:val="24"/>
          <w:szCs w:val="24"/>
        </w:rPr>
        <w:t>КазСтандарт</w:t>
      </w:r>
      <w:proofErr w:type="spellEnd"/>
      <w:r w:rsidR="00381125" w:rsidRPr="00C27CE2">
        <w:rPr>
          <w:rFonts w:ascii="Times New Roman" w:hAnsi="Times New Roman" w:cs="Times New Roman"/>
          <w:sz w:val="24"/>
          <w:szCs w:val="24"/>
        </w:rPr>
        <w:t>»)</w:t>
      </w:r>
    </w:p>
    <w:p w14:paraId="5C3C3479" w14:textId="77777777" w:rsidR="000C1BD3" w:rsidRPr="00C27CE2" w:rsidRDefault="000C1BD3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B5E053" w14:textId="12E8BD65" w:rsidR="000C1BD3" w:rsidRPr="00C27CE2" w:rsidRDefault="005F2DDC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CE2">
        <w:rPr>
          <w:rFonts w:ascii="Times New Roman" w:hAnsi="Times New Roman" w:cs="Times New Roman"/>
          <w:b/>
          <w:sz w:val="24"/>
          <w:szCs w:val="24"/>
        </w:rPr>
        <w:t>2</w:t>
      </w:r>
      <w:r w:rsidR="000C1BD3" w:rsidRPr="00C2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CE2">
        <w:rPr>
          <w:rFonts w:ascii="Times New Roman" w:hAnsi="Times New Roman" w:cs="Times New Roman"/>
          <w:b/>
          <w:sz w:val="24"/>
          <w:szCs w:val="24"/>
        </w:rPr>
        <w:t xml:space="preserve">УТВЕРЖДЕН И ВВЕДЕН В ДЕЙСТВИЕ </w:t>
      </w:r>
      <w:r w:rsidR="00FC6DF9" w:rsidRPr="00C27CE2">
        <w:rPr>
          <w:rFonts w:ascii="Times New Roman" w:hAnsi="Times New Roman" w:cs="Times New Roman"/>
          <w:sz w:val="24"/>
          <w:szCs w:val="24"/>
        </w:rPr>
        <w:t xml:space="preserve">Приказом Председателя Комитета технического регулирования и метрологии Министерства </w:t>
      </w:r>
      <w:r w:rsidR="00FC6DF9" w:rsidRPr="00C27CE2">
        <w:rPr>
          <w:rFonts w:ascii="Times New Roman" w:hAnsi="Times New Roman" w:cs="Times New Roman"/>
          <w:bCs/>
          <w:sz w:val="24"/>
          <w:szCs w:val="24"/>
        </w:rPr>
        <w:t>торговли и интеграции</w:t>
      </w:r>
      <w:r w:rsidR="00FC6DF9" w:rsidRPr="00C27CE2">
        <w:rPr>
          <w:rFonts w:ascii="Times New Roman" w:hAnsi="Times New Roman" w:cs="Times New Roman"/>
          <w:sz w:val="24"/>
          <w:szCs w:val="24"/>
        </w:rPr>
        <w:t xml:space="preserve"> Республики Казахстан от «___» ___________ №_____</w:t>
      </w:r>
    </w:p>
    <w:p w14:paraId="386B85E0" w14:textId="77777777" w:rsidR="000C1BD3" w:rsidRPr="00C27CE2" w:rsidRDefault="000C1BD3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AFB8E6" w14:textId="76C1D472" w:rsidR="00381125" w:rsidRPr="00C27CE2" w:rsidRDefault="005F2DDC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CE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381125" w:rsidRPr="00C27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25" w:rsidRPr="00C27CE2">
        <w:rPr>
          <w:rFonts w:ascii="Times New Roman" w:hAnsi="Times New Roman" w:cs="Times New Roman"/>
          <w:sz w:val="24"/>
          <w:szCs w:val="24"/>
        </w:rPr>
        <w:t xml:space="preserve">В настоящем стандарте реализованы нормы </w:t>
      </w:r>
      <w:r w:rsidR="00527D47" w:rsidRPr="00527D47">
        <w:rPr>
          <w:rFonts w:ascii="Times New Roman" w:hAnsi="Times New Roman" w:cs="Times New Roman"/>
          <w:sz w:val="24"/>
          <w:szCs w:val="24"/>
        </w:rPr>
        <w:t xml:space="preserve">технического регламента </w:t>
      </w:r>
      <w:r w:rsidR="00527D47">
        <w:rPr>
          <w:rFonts w:ascii="Times New Roman" w:hAnsi="Times New Roman" w:cs="Times New Roman"/>
          <w:sz w:val="24"/>
          <w:szCs w:val="24"/>
        </w:rPr>
        <w:t>«</w:t>
      </w:r>
      <w:r w:rsidR="00527D47" w:rsidRPr="00527D47">
        <w:rPr>
          <w:rFonts w:ascii="Times New Roman" w:hAnsi="Times New Roman" w:cs="Times New Roman"/>
          <w:sz w:val="24"/>
          <w:szCs w:val="24"/>
        </w:rPr>
        <w:t>Требования к безопасности удобрений</w:t>
      </w:r>
      <w:r w:rsidR="00527D47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="00527D47" w:rsidRPr="00527D47">
        <w:rPr>
          <w:rFonts w:ascii="Times New Roman" w:hAnsi="Times New Roman" w:cs="Times New Roman"/>
          <w:sz w:val="24"/>
          <w:szCs w:val="24"/>
        </w:rPr>
        <w:t>Приказ</w:t>
      </w:r>
      <w:r w:rsidR="00527D47">
        <w:rPr>
          <w:rFonts w:ascii="Times New Roman" w:hAnsi="Times New Roman" w:cs="Times New Roman"/>
          <w:sz w:val="24"/>
          <w:szCs w:val="24"/>
        </w:rPr>
        <w:t>ом</w:t>
      </w:r>
      <w:r w:rsidR="00527D47" w:rsidRPr="00527D47">
        <w:rPr>
          <w:rFonts w:ascii="Times New Roman" w:hAnsi="Times New Roman" w:cs="Times New Roman"/>
          <w:sz w:val="24"/>
          <w:szCs w:val="24"/>
        </w:rPr>
        <w:t xml:space="preserve"> Министра сельского хозяйства Республики Казахстан от </w:t>
      </w:r>
      <w:r w:rsidR="00F42042" w:rsidRPr="00F42042">
        <w:rPr>
          <w:rFonts w:ascii="Times New Roman" w:hAnsi="Times New Roman" w:cs="Times New Roman"/>
          <w:sz w:val="24"/>
          <w:szCs w:val="24"/>
        </w:rPr>
        <w:t>22 января 2024 года № 26</w:t>
      </w:r>
    </w:p>
    <w:p w14:paraId="0F1D3E69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4A890E" w14:textId="2977DF64" w:rsidR="000C1BD3" w:rsidRPr="00C27CE2" w:rsidRDefault="00A11712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C1BD3" w:rsidRPr="00C2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66C" w:rsidRPr="00C27CE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ВВЕДЕН</w:t>
      </w:r>
      <w:r w:rsidR="000E466C" w:rsidRPr="00C2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0A5E" w:rsidRPr="00C27CE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ВПЕРВЫЕ</w:t>
      </w:r>
      <w:r w:rsidR="000E466C" w:rsidRPr="00C27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1" w:name="_Hlk114648064"/>
    </w:p>
    <w:p w14:paraId="7778C436" w14:textId="77777777" w:rsidR="000C1BD3" w:rsidRPr="00C27CE2" w:rsidRDefault="000C1BD3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B0AC42" w14:textId="77777777" w:rsidR="00FC6DF9" w:rsidRPr="00C27CE2" w:rsidRDefault="00FC6DF9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5C52D" w14:textId="77777777" w:rsidR="000C1BD3" w:rsidRPr="00C27CE2" w:rsidRDefault="005F2DDC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27CE2">
        <w:rPr>
          <w:rFonts w:ascii="Times New Roman" w:hAnsi="Times New Roman" w:cs="Times New Roman"/>
          <w:bCs/>
          <w:i/>
          <w:iCs/>
          <w:sz w:val="24"/>
          <w:szCs w:val="24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</w:t>
      </w:r>
      <w:r w:rsidR="000C1BD3" w:rsidRPr="00C27C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27CE2">
        <w:rPr>
          <w:rFonts w:ascii="Times New Roman" w:hAnsi="Times New Roman" w:cs="Times New Roman"/>
          <w:bCs/>
          <w:i/>
          <w:iCs/>
          <w:sz w:val="24"/>
          <w:szCs w:val="24"/>
        </w:rPr>
        <w:t>в периодически издаваемом информационном каталоге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указателе «Национальные стандарты»</w:t>
      </w:r>
      <w:bookmarkEnd w:id="1"/>
    </w:p>
    <w:p w14:paraId="4C7A1C4C" w14:textId="77777777" w:rsidR="000C1BD3" w:rsidRPr="00C27CE2" w:rsidRDefault="000C1BD3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42A9417" w14:textId="77777777" w:rsidR="00FC6DF9" w:rsidRPr="00C27CE2" w:rsidRDefault="00FC6DF9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EDB814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7E615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987005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1DA1E5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D86AE6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29B644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431A67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6F622E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5AE7D8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B054E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310223" w14:textId="77777777" w:rsidR="00381125" w:rsidRPr="00C27CE2" w:rsidRDefault="00381125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82E5F" w14:textId="77777777" w:rsidR="000C1BD3" w:rsidRPr="00C27CE2" w:rsidRDefault="000C1BD3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1B3BF2" w14:textId="77777777" w:rsidR="00FC6DF9" w:rsidRPr="00C27CE2" w:rsidRDefault="00FC6DF9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07A6AA" w14:textId="77777777" w:rsidR="00E67534" w:rsidRPr="00C27CE2" w:rsidRDefault="00E67534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18B6C" w14:textId="4518CF39" w:rsidR="00FC6DF9" w:rsidRPr="00C27CE2" w:rsidRDefault="005F2DDC" w:rsidP="000C1BD3">
      <w:pPr>
        <w:widowControl/>
        <w:tabs>
          <w:tab w:val="left" w:pos="567"/>
        </w:tabs>
        <w:autoSpaceDE/>
        <w:autoSpaceDN/>
        <w:adjustRightInd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CE2">
        <w:rPr>
          <w:rFonts w:ascii="Times New Roman" w:hAnsi="Times New Roman" w:cs="Times New Roman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о торговли и интеграции Республики Казахстан</w:t>
      </w:r>
    </w:p>
    <w:p w14:paraId="63D29080" w14:textId="77777777" w:rsidR="00FC6DF9" w:rsidRPr="00C27CE2" w:rsidRDefault="00FC6D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27CE2">
        <w:rPr>
          <w:rFonts w:ascii="Times New Roman" w:hAnsi="Times New Roman" w:cs="Times New Roman"/>
          <w:sz w:val="24"/>
          <w:szCs w:val="24"/>
        </w:rPr>
        <w:br w:type="page"/>
      </w:r>
    </w:p>
    <w:p w14:paraId="60E8BDCB" w14:textId="77777777" w:rsidR="00B757CC" w:rsidRPr="00C27CE2" w:rsidRDefault="00B757CC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  <w:lang w:eastAsia="en-US"/>
        </w:rPr>
        <w:sectPr w:rsidR="00B757CC" w:rsidRPr="00C27CE2" w:rsidSect="00DE6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18" w:right="1418" w:bottom="1418" w:left="1134" w:header="1021" w:footer="1021" w:gutter="0"/>
          <w:pgNumType w:fmt="upperRoman" w:start="1"/>
          <w:cols w:space="720"/>
          <w:noEndnote/>
          <w:titlePg/>
          <w:docGrid w:linePitch="326"/>
        </w:sectPr>
      </w:pPr>
    </w:p>
    <w:p w14:paraId="5BC5EEF5" w14:textId="77777777" w:rsidR="006A4FAF" w:rsidRPr="00C27CE2" w:rsidRDefault="006A4FAF" w:rsidP="00BC7064">
      <w:pPr>
        <w:pStyle w:val="a4"/>
        <w:rPr>
          <w:color w:val="000000"/>
        </w:rPr>
      </w:pPr>
      <w:r w:rsidRPr="00C27CE2">
        <w:rPr>
          <w:color w:val="000000"/>
        </w:rPr>
        <w:lastRenderedPageBreak/>
        <w:t>НАЦИОНАЛЬНЫЙ СТАНДАРТ РЕСПУБЛИКИ КАЗАХСТАН</w:t>
      </w:r>
    </w:p>
    <w:p w14:paraId="536D2184" w14:textId="6939767E" w:rsidR="00247EE1" w:rsidRPr="00C27CE2" w:rsidRDefault="008959C9" w:rsidP="00247EE1">
      <w:pPr>
        <w:shd w:val="clear" w:color="auto" w:fill="FFFFFF"/>
        <w:tabs>
          <w:tab w:val="left" w:pos="1460"/>
          <w:tab w:val="center" w:pos="4960"/>
        </w:tabs>
        <w:ind w:firstLine="567"/>
        <w:rPr>
          <w:rStyle w:val="FontStyle76"/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27C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7C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255" w:rsidRPr="00C27CE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43BA157" wp14:editId="0EA975BA">
                <wp:simplePos x="0" y="0"/>
                <wp:positionH relativeFrom="column">
                  <wp:posOffset>27305</wp:posOffset>
                </wp:positionH>
                <wp:positionV relativeFrom="paragraph">
                  <wp:posOffset>31114</wp:posOffset>
                </wp:positionV>
                <wp:extent cx="5930265" cy="0"/>
                <wp:effectExtent l="0" t="0" r="0" b="0"/>
                <wp:wrapNone/>
                <wp:docPr id="1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35CC41BC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2.45pt" to="469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eRsAEAAEgDAAAOAAAAZHJzL2Uyb0RvYy54bWysU8Fu2zAMvQ/YPwi6L3YypFi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"/>
            </w:pict>
          </mc:Fallback>
        </mc:AlternateContent>
      </w:r>
    </w:p>
    <w:p w14:paraId="02AA1395" w14:textId="77777777" w:rsidR="00AC7F48" w:rsidRDefault="00AC7F48" w:rsidP="00AC7F4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C7F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Удобрения органические</w:t>
      </w:r>
    </w:p>
    <w:p w14:paraId="51BDFE1D" w14:textId="77777777" w:rsidR="00AC7F48" w:rsidRDefault="00AC7F48" w:rsidP="00AC7F4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0CA8737" w14:textId="77777777" w:rsidR="00AC7F48" w:rsidRPr="00C27CE2" w:rsidRDefault="00AC7F48" w:rsidP="00AC7F4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C7F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БЩИЕ ТЕХНИЧЕСКИЕ ТРЕБОВАНИЯ К ПРОМЫШЛЕННОМУ ПРОИЗВОДСТВУ</w:t>
      </w:r>
    </w:p>
    <w:p w14:paraId="6D344EE5" w14:textId="77777777" w:rsidR="00AC7F48" w:rsidRDefault="00AC7F48" w:rsidP="00383842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6CFACE" w14:textId="74B209F1" w:rsidR="00900A6D" w:rsidRPr="00C27CE2" w:rsidRDefault="007C5255" w:rsidP="00383842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7CE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16225C" wp14:editId="6A30E954">
                <wp:simplePos x="0" y="0"/>
                <wp:positionH relativeFrom="column">
                  <wp:posOffset>27305</wp:posOffset>
                </wp:positionH>
                <wp:positionV relativeFrom="paragraph">
                  <wp:posOffset>40639</wp:posOffset>
                </wp:positionV>
                <wp:extent cx="5930265" cy="0"/>
                <wp:effectExtent l="0" t="0" r="0" b="0"/>
                <wp:wrapNone/>
                <wp:docPr id="1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2A54F00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3.2pt" to="469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eRsAEAAEgDAAAOAAAAZHJzL2Uyb0RvYy54bWysU8Fu2zAMvQ/YPwi6L3YypFi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"/>
            </w:pict>
          </mc:Fallback>
        </mc:AlternateContent>
      </w:r>
    </w:p>
    <w:p w14:paraId="4CDE71B9" w14:textId="77777777" w:rsidR="00D21E63" w:rsidRPr="00C27CE2" w:rsidRDefault="00D21E63" w:rsidP="002238F7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27CE2">
        <w:rPr>
          <w:rFonts w:ascii="Times New Roman" w:hAnsi="Times New Roman" w:cs="Times New Roman"/>
          <w:b/>
          <w:bCs/>
          <w:sz w:val="24"/>
          <w:szCs w:val="24"/>
        </w:rPr>
        <w:t>Дата введения</w:t>
      </w:r>
      <w:r w:rsidRPr="00C27C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C0C54" w:rsidRPr="00C27CE2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</w:t>
      </w:r>
    </w:p>
    <w:p w14:paraId="0CBDAB97" w14:textId="77777777" w:rsidR="002238F7" w:rsidRPr="00C27CE2" w:rsidRDefault="002238F7" w:rsidP="002622EE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</w:p>
    <w:p w14:paraId="636C7594" w14:textId="77777777" w:rsidR="001527CC" w:rsidRPr="00C27CE2" w:rsidRDefault="001527CC" w:rsidP="00734E44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C27CE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 Область применения</w:t>
      </w:r>
    </w:p>
    <w:p w14:paraId="52E791AC" w14:textId="77777777" w:rsidR="001527CC" w:rsidRPr="00C27CE2" w:rsidRDefault="001527CC" w:rsidP="00734E44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2BF56F98" w14:textId="10E3C362" w:rsidR="00381125" w:rsidRDefault="00AC7F48" w:rsidP="004371FF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8">
        <w:rPr>
          <w:rFonts w:ascii="Times New Roman" w:hAnsi="Times New Roman" w:cs="Times New Roman"/>
          <w:sz w:val="24"/>
          <w:szCs w:val="24"/>
        </w:rPr>
        <w:t>Настоящий стандарт распространяется на органические удобрения, производимые промышленным способом (компосты, биогумус, переработанный навоз/помет и др.), и устанавливает общие требования к их качеству, безопасности и процессам производства.</w:t>
      </w:r>
    </w:p>
    <w:p w14:paraId="0CCB4698" w14:textId="77777777" w:rsidR="00AC7F48" w:rsidRPr="00C27CE2" w:rsidRDefault="00AC7F48" w:rsidP="004371FF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B6C5AEC" w14:textId="77777777" w:rsidR="00FC6DF9" w:rsidRPr="00C27CE2" w:rsidRDefault="00FC6DF9" w:rsidP="00FC6DF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C27CE2"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US"/>
        </w:rPr>
        <w:t>2 Нормативные ссылки</w:t>
      </w:r>
    </w:p>
    <w:p w14:paraId="06E91CAE" w14:textId="77777777" w:rsidR="00FC6DF9" w:rsidRPr="00C27CE2" w:rsidRDefault="00FC6DF9" w:rsidP="00FC6DF9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US"/>
        </w:rPr>
      </w:pPr>
    </w:p>
    <w:p w14:paraId="52C1EB34" w14:textId="7F58BE38" w:rsidR="00AC7F48" w:rsidRDefault="00527D47" w:rsidP="00AC7F48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527D47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Для применения настоящего стандарта необходимы следующие ссылочные документы по стандартизаци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 xml:space="preserve">: </w:t>
      </w:r>
    </w:p>
    <w:p w14:paraId="40421398" w14:textId="462A2530" w:rsidR="009A7B84" w:rsidRDefault="009A7B84" w:rsidP="00AC7F48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9A7B8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СТ РК 3984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Pr="009A7B84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Удобрения органические</w:t>
      </w:r>
      <w:r w:rsidR="00BD7020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  <w:r w:rsidRPr="009A7B84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М</w:t>
      </w:r>
      <w:r w:rsidR="00BD7020" w:rsidRPr="009A7B84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етоды паразитологического анализа</w:t>
      </w:r>
      <w:r w:rsidR="00BD7020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  <w:r w:rsidRPr="009A7B84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Определение</w:t>
      </w:r>
      <w:r w:rsidR="00BD7020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Pr="009A7B84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личинок</w:t>
      </w:r>
      <w:r w:rsidR="00A24DDA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Pr="009A7B84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и куколок</w:t>
      </w:r>
      <w:r w:rsidR="00BD7020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Pr="009A7B84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нантропных мух</w:t>
      </w:r>
      <w:r w:rsidR="00BD7020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13C2661A" w14:textId="18333155" w:rsidR="00BE4EF5" w:rsidRPr="009A7B84" w:rsidRDefault="00BE4EF5" w:rsidP="00AC7F48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СТ РК 3985 Удобрения. Требования к маркировке. </w:t>
      </w:r>
    </w:p>
    <w:p w14:paraId="638DDFE6" w14:textId="2EB01024" w:rsidR="00BE4EF5" w:rsidRDefault="00BE4EF5" w:rsidP="00BE4EF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BE4EF5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8.579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ударственная система обеспечения единства измерений. Требования к количеству фасованных товаров при их производстве, фасовании, продаже и импорте.</w:t>
      </w:r>
    </w:p>
    <w:p w14:paraId="1BE242F1" w14:textId="440FE852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ГОСТ 12.1.003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Шум. Общие требования безопасности.</w:t>
      </w:r>
    </w:p>
    <w:p w14:paraId="522EDB49" w14:textId="4EBD32FC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1.004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Пожарная безопасность. Общие требования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6A9F6126" w14:textId="1F490FAF" w:rsidR="00DC24C5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1.005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Общие санитарно-гигиенические требования к воздуху рабочей зоны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7F5EE2A4" w14:textId="675497E0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ГОСТ 12.1.007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Вредные вещества. Классификация и общие требования безопасности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7629A6BC" w14:textId="1233EF98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ГОСТ 12.1.008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Биологическая безопасность. Общие требования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36EE6F8F" w14:textId="28F2DE00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1.010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Взрывобезопасность. Общие требования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743AA520" w14:textId="4269F682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1.012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СБТ. Вибрационная безопасность. Общие требования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08DDB736" w14:textId="07B5F771" w:rsidR="00DC24C5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</w:t>
      </w: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ОСТ 12.2.002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Техника сельскохозяйственная. Методы оценки безопасности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3CCA4C63" w14:textId="6547329C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2.003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Оборудование производственное. Общие требования безопасности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37E14D87" w14:textId="2B7163A1" w:rsidR="00DC24C5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2.019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Тракторы и машины самоходные сельскохозяйственные. Общие требования безопасности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59680C88" w14:textId="34A97949" w:rsidR="00DC24C5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2.111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Машины сельскохозяйственные навесные и прицепные. Общие требования безопасности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07B5AB1B" w14:textId="3CAA0A01" w:rsidR="00DC24C5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3.002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Процессы производственные. Общие требования безопасности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5F71DB49" w14:textId="2037A33F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3.009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Работы погрузочно-разгрузочные. Общие требования безопасности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2DF66D5E" w14:textId="5DA08086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lastRenderedPageBreak/>
        <w:t>ГОСТ 12.3.020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Процессы перемещения грузов на предприятиях. Общие требования безопасности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61CE6D90" w14:textId="6A36458C" w:rsidR="00DC24C5" w:rsidRPr="00E44BF1" w:rsidRDefault="00DC24C5" w:rsidP="00DC24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44BF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.4.009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4E3786"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Система стандартов безопасности труда. Пожарная техника для защиты объектов. Основные виды. Размещение и обслуживание</w:t>
      </w:r>
      <w:r w:rsid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2FF91EC0" w14:textId="17061B9E" w:rsidR="00BE4EF5" w:rsidRPr="00BE4EF5" w:rsidRDefault="00BE4EF5" w:rsidP="00BE4EF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BE4EF5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2226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Мешки из бумаги и комбинированных материалов. Общие технические условия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12DFEC46" w14:textId="4F32BAD9" w:rsidR="00BE4EF5" w:rsidRPr="00BE4EF5" w:rsidRDefault="00BE4EF5" w:rsidP="00BE4EF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BE4EF5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9142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Ящики из гофрированного картона. Общие технические условия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0F345061" w14:textId="04C61FD7" w:rsidR="00BE4EF5" w:rsidRDefault="00BE4EF5" w:rsidP="00BE4EF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BE4EF5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2302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Пакеты из полимерных пленок и комбинированных материалов. Общие технические условия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.</w:t>
      </w:r>
    </w:p>
    <w:p w14:paraId="3E3B80EA" w14:textId="09C2AB32" w:rsidR="00BE4EF5" w:rsidRPr="00BE4EF5" w:rsidRDefault="00BE4EF5" w:rsidP="00BE4EF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BE4EF5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13950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Бочки стальные сварные и закатные с гофрами на корпусе. Технические условия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78BE5FEA" w14:textId="1A6F5FBB" w:rsidR="004E3786" w:rsidRPr="004E3786" w:rsidRDefault="004E3786" w:rsidP="004E3786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26213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Почвы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.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Методы определения органического вещества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3E87420D" w14:textId="28D9CA0B" w:rsidR="004E3786" w:rsidRPr="004E3786" w:rsidRDefault="004E3786" w:rsidP="004E3786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26712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Удобрения органические. Общие требования к методам анализа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76C2737B" w14:textId="6A047734" w:rsidR="004E3786" w:rsidRPr="004E3786" w:rsidRDefault="004E3786" w:rsidP="004E3786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26713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Удобрения органические. Метод определения влаги и сухого остатка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4642D5FF" w14:textId="68E4E34F" w:rsidR="004E3786" w:rsidRPr="004E3786" w:rsidRDefault="004E3786" w:rsidP="004E3786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26715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Удобрения органические. Методы определения общего азота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01AC7560" w14:textId="04F8CBBA" w:rsidR="004E3786" w:rsidRPr="004E3786" w:rsidRDefault="004E3786" w:rsidP="004E3786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26717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Удобрения органические. Метод определения общего фосфора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7A354003" w14:textId="48146B24" w:rsidR="004E3786" w:rsidRPr="004E3786" w:rsidRDefault="004E3786" w:rsidP="004E3786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26718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Удобрения органические. Метод определения общего калия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461B1D94" w14:textId="6C125459" w:rsidR="004E3786" w:rsidRPr="004E3786" w:rsidRDefault="004E3786" w:rsidP="004E3786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27979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Удобрения органические. Метод определения рН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40E4000C" w14:textId="1A0802F8" w:rsidR="00BE4EF5" w:rsidRPr="00BE4EF5" w:rsidRDefault="00BE4EF5" w:rsidP="00BE4EF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BE4EF5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30090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Мешки и мешочные ткани. Общие технические условия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33941EEA" w14:textId="20B227B0" w:rsidR="004E3786" w:rsidRDefault="004E3786" w:rsidP="004E3786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4E3786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ГОСТ 30692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E455B2" w:rsidRP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Корма, комбикорма, комбикормовое сырье. Атомно-абсорбционный метод определения содержания меди, свинца, цинка и кадмия</w:t>
      </w:r>
      <w:r w:rsidR="00E455B2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46D377DA" w14:textId="42D1DF7B" w:rsidR="00EC72C1" w:rsidRPr="00EC72C1" w:rsidRDefault="00EC72C1" w:rsidP="00EC72C1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EC72C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ГОСТ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Pr="00EC72C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33379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-</w:t>
      </w:r>
      <w:r w:rsidRPr="00EC72C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2015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Pr="00EC72C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Удобрения органически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  <w:r w:rsidRPr="00EC72C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Методы определения наличия патогенных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Pr="00EC72C1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и условно-патогенных микроорганизм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0A8660E2" w14:textId="1D43A311" w:rsidR="00AC7F48" w:rsidRDefault="00AC7F48" w:rsidP="00AC7F48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  <w:r w:rsidRPr="00AC7F4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ГОСТ 34103-2017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Pr="00AC7F48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Удобрения органически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  <w:r w:rsidRPr="00AC7F48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>Термины и определени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  <w:t xml:space="preserve">. </w:t>
      </w:r>
    </w:p>
    <w:p w14:paraId="1521C843" w14:textId="4C0C79E5" w:rsidR="00E455B2" w:rsidRDefault="00E455B2" w:rsidP="00AC7F48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eastAsia="en-US"/>
        </w:rPr>
      </w:pPr>
    </w:p>
    <w:p w14:paraId="15AD31F1" w14:textId="2F64B161" w:rsidR="00E455B2" w:rsidRPr="00E455B2" w:rsidRDefault="00E455B2" w:rsidP="00E455B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lang w:val="kk-KZ" w:eastAsia="en-US"/>
        </w:rPr>
      </w:pPr>
      <w:r w:rsidRPr="00E455B2">
        <w:rPr>
          <w:rFonts w:ascii="Times New Roman" w:hAnsi="Times New Roman" w:cs="Times New Roman"/>
          <w:bCs/>
          <w:iCs/>
          <w:color w:val="000000"/>
          <w:lang w:val="kk-KZ" w:eastAsia="en-US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7E16D3B4" w14:textId="77777777" w:rsidR="00AC7F48" w:rsidRDefault="00AC7F48" w:rsidP="00AC7F48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</w:pPr>
    </w:p>
    <w:p w14:paraId="59A643DB" w14:textId="5AE20A02" w:rsidR="00E40D32" w:rsidRPr="00AC7F48" w:rsidRDefault="005C59E3" w:rsidP="00AC7F48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C27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3 </w:t>
      </w:r>
      <w:r w:rsidR="00AC7F4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  <w:t>Термины и определения</w:t>
      </w:r>
    </w:p>
    <w:p w14:paraId="5A862098" w14:textId="77777777" w:rsidR="00E40D32" w:rsidRPr="00C27CE2" w:rsidRDefault="00E40D32" w:rsidP="00AC7F48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24FC6E26" w14:textId="7E447043" w:rsidR="004371FF" w:rsidRDefault="00AC7F48" w:rsidP="004371F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ru-KZ"/>
        </w:rPr>
      </w:pPr>
      <w:bookmarkStart w:id="2" w:name="bookmark5"/>
      <w:r w:rsidRPr="00AC7F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настоящем стандарте применяются (используются) термины по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KZ"/>
        </w:rPr>
        <w:t xml:space="preserve">ГОСТ 34103-2017, а также следующие термины с соответствующими определениями: </w:t>
      </w:r>
    </w:p>
    <w:p w14:paraId="2293ADF5" w14:textId="44683F0F" w:rsidR="009A7B84" w:rsidRDefault="009A7B84" w:rsidP="004371F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ru-KZ"/>
        </w:rPr>
      </w:pPr>
      <w:r>
        <w:rPr>
          <w:rFonts w:ascii="Times New Roman" w:hAnsi="Times New Roman" w:cs="Times New Roman"/>
          <w:sz w:val="24"/>
          <w:szCs w:val="24"/>
          <w:lang w:val="kk-KZ" w:eastAsia="ru-KZ"/>
        </w:rPr>
        <w:t xml:space="preserve">3.1 </w:t>
      </w:r>
      <w:r w:rsidRPr="009A7B84">
        <w:rPr>
          <w:rFonts w:ascii="Times New Roman" w:hAnsi="Times New Roman" w:cs="Times New Roman"/>
          <w:b/>
          <w:bCs/>
          <w:sz w:val="24"/>
          <w:szCs w:val="24"/>
          <w:lang w:val="kk-KZ" w:eastAsia="ru-KZ"/>
        </w:rPr>
        <w:t>промышленное производство удобрений:</w:t>
      </w:r>
      <w:r w:rsidRPr="009A7B84">
        <w:rPr>
          <w:rFonts w:ascii="Times New Roman" w:hAnsi="Times New Roman" w:cs="Times New Roman"/>
          <w:sz w:val="24"/>
          <w:szCs w:val="24"/>
          <w:lang w:val="kk-KZ" w:eastAsia="ru-KZ"/>
        </w:rPr>
        <w:t xml:space="preserve"> Технологический процесс, осуществляемый на специализированном оборудовании в заводских (цеховых) условиях.</w:t>
      </w:r>
    </w:p>
    <w:p w14:paraId="161570E0" w14:textId="72FACD5F" w:rsidR="00AC7F48" w:rsidRDefault="00AC7F48" w:rsidP="004371FF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14:paraId="6E4EE688" w14:textId="08567418" w:rsidR="009A7B84" w:rsidRPr="009A7B84" w:rsidRDefault="009A7B84" w:rsidP="009A7B84">
      <w:pPr>
        <w:widowControl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  <w:r w:rsidRPr="009A7B8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  <w:t>4 Общие технические требования</w:t>
      </w:r>
    </w:p>
    <w:p w14:paraId="3B79DF8B" w14:textId="77777777" w:rsidR="009E6BA7" w:rsidRDefault="009E6BA7" w:rsidP="009A7B84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14:paraId="2498B15B" w14:textId="77777777" w:rsidR="009E6BA7" w:rsidRDefault="0050246D" w:rsidP="0050246D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50246D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Производственные процессы промышленного изготовления органических удобрений должны соответствовать требованиям </w:t>
      </w:r>
      <w:r w:rsidRPr="005024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[1]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. </w:t>
      </w:r>
    </w:p>
    <w:p w14:paraId="19C3253A" w14:textId="7C92BE3A" w:rsidR="0050246D" w:rsidRPr="0050246D" w:rsidRDefault="0050246D" w:rsidP="0050246D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50246D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При производстве не допускается использование сырья, содержащего возбудителей инфекционных и инвазионных заболеваний, а также превышение токсичных элементов выше норм, установленных </w:t>
      </w:r>
      <w:r w:rsidRPr="005024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5024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]</w:t>
      </w:r>
      <w:r w:rsidRPr="0050246D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.</w:t>
      </w:r>
    </w:p>
    <w:p w14:paraId="6E77DCF6" w14:textId="4D81AEB6" w:rsidR="0050246D" w:rsidRDefault="0050246D" w:rsidP="0050246D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14:paraId="01AFE836" w14:textId="4E462453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  <w:t xml:space="preserve">5 Требования безопасности </w:t>
      </w:r>
    </w:p>
    <w:p w14:paraId="4E8A6F65" w14:textId="77777777" w:rsid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14:paraId="458E9751" w14:textId="5CF4FD2A" w:rsid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lastRenderedPageBreak/>
        <w:t xml:space="preserve">5.1 Удобрения относят к малоопасным веществам по ГОСТ 12.1.007 (4-й класс опасности). </w:t>
      </w:r>
      <w:r w:rsidR="00FC48F8" w:rsidRPr="00FC48F8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Контроль и обеспечение радиационной безопасности персонала и производственных площадок осуществляются согласно [</w:t>
      </w:r>
      <w:r w:rsidR="00E44BF1" w:rsidRPr="00E44B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="00FC48F8" w:rsidRPr="00FC48F8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].</w:t>
      </w:r>
    </w:p>
    <w:p w14:paraId="06D7410F" w14:textId="7B5A33E8" w:rsidR="00FC48F8" w:rsidRPr="0050246D" w:rsidRDefault="00FC48F8" w:rsidP="00FC48F8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50246D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Содержание техногенных и естественных радионуклидов в органических удобрениях не должно превышать</w:t>
      </w:r>
      <w:r w:rsidR="00EE4994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нормы </w:t>
      </w:r>
      <w:r w:rsidR="00EE4994" w:rsidRPr="00EE499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[1]</w:t>
      </w:r>
      <w:r w:rsidR="00EE4994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и</w:t>
      </w:r>
      <w:r w:rsidR="00EE4994" w:rsidRPr="00EE499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[3]</w:t>
      </w:r>
      <w:r w:rsidRPr="0050246D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.</w:t>
      </w:r>
    </w:p>
    <w:p w14:paraId="2063D397" w14:textId="77777777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2 Для обеспечения безопасности технологического процесса производства удобрений необходимо:</w:t>
      </w:r>
    </w:p>
    <w:p w14:paraId="30B91209" w14:textId="77777777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соблюдать нормы технологического режима и производственные инструкции;</w:t>
      </w:r>
    </w:p>
    <w:p w14:paraId="46F5B65D" w14:textId="77777777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следить за исправностью работы оборудования;</w:t>
      </w:r>
    </w:p>
    <w:p w14:paraId="5B61F87B" w14:textId="77777777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соблюдать противопожарный режим;</w:t>
      </w:r>
    </w:p>
    <w:p w14:paraId="588679B3" w14:textId="77777777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не допускать производства ремонтных работ на работающем оборудовании;</w:t>
      </w:r>
    </w:p>
    <w:p w14:paraId="39F79AE6" w14:textId="77777777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следить за тем, чтобы все движущиеся механизмы были ограждены;</w:t>
      </w:r>
    </w:p>
    <w:p w14:paraId="6AFE3F58" w14:textId="77777777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допускать к работе персонал, прошедший обучение.</w:t>
      </w:r>
    </w:p>
    <w:p w14:paraId="0DB9B215" w14:textId="6F397D01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3 Общая система мероприятий по безопасности труда при производстве удобрений должна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соответствовать требованиям безопасности по ГОСТ 12.1.008 и ГОСТ 12.1.010.</w:t>
      </w:r>
    </w:p>
    <w:p w14:paraId="3E8224C5" w14:textId="3AFFAF33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4 Пожарная безопасность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должна обеспечиваться организационно-техническими мероприятиями в соответствии с требованиями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 w:rsidR="00E44BF1" w:rsidRPr="00E44B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[</w:t>
      </w:r>
      <w:r w:rsidR="00EE4994" w:rsidRPr="00EE499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</w:t>
      </w:r>
      <w:r w:rsidR="00E44BF1" w:rsidRPr="00E44B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] </w:t>
      </w:r>
      <w:r w:rsidR="00E44BF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и </w:t>
      </w: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 12.1.004. Рабочие места должны быть оборудованы средствами пожаротушения по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 12.4.009.</w:t>
      </w:r>
    </w:p>
    <w:p w14:paraId="21C965D8" w14:textId="2C0BBE12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5 Производственное оборудование технологических процессов производства, хранения удобрений должно соответствовать требованиям ГОСТ 12.2.003.</w:t>
      </w:r>
    </w:p>
    <w:p w14:paraId="4654E5DC" w14:textId="24B56F0E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6 Погрузочно-разгрузочные работы, транспортирование и хранение удобрений должны соответствовать требованиям ГОСТ 12.3.009.</w:t>
      </w:r>
    </w:p>
    <w:p w14:paraId="42031352" w14:textId="77777777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7 Санитарно-гигиенические параметры условий труда на рабочих местах должны соответствовать требованиям ГОСТ 12.1.003 и ГОСТ 12.1.012.</w:t>
      </w:r>
    </w:p>
    <w:p w14:paraId="748218D0" w14:textId="19434925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8 Персонал, занятый в технологическом процессе производства удобрений, должен соблюдать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требования ГОСТ 12.2.002, ГОСТ 12.2.019, ГОСТ 12.2.111, ГОСТ 12.3.002, ГОСТ 12.3.020.</w:t>
      </w:r>
    </w:p>
    <w:p w14:paraId="3DFEDE38" w14:textId="22126684" w:rsidR="009E6BA7" w:rsidRP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066E7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9 Все работающие должны быть обеспечены спецодеждой и специальными защитными средствами</w:t>
      </w:r>
      <w:r w:rsidR="00066E77" w:rsidRPr="00066E7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согласно </w:t>
      </w:r>
      <w:r w:rsidR="00066E77" w:rsidRPr="00066E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[</w:t>
      </w:r>
      <w:r w:rsidR="00EE4994" w:rsidRPr="00EE499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066E77" w:rsidRPr="00066E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]</w:t>
      </w:r>
      <w:r w:rsidR="00E455B2" w:rsidRPr="00066E7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.</w:t>
      </w:r>
      <w:r w:rsidR="00E455B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</w:t>
      </w:r>
    </w:p>
    <w:p w14:paraId="03186672" w14:textId="3C40312E" w:rsidR="009E6BA7" w:rsidRDefault="009E6BA7" w:rsidP="009E6BA7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066E7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10 Помещения, в которых осуществляется производство удобрений, должны быть оборудованы системой приточно-вытяжной вентиляции</w:t>
      </w:r>
      <w:r w:rsidR="00066E77" w:rsidRPr="00066E7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согласно </w:t>
      </w:r>
      <w:r w:rsidR="00066E77" w:rsidRPr="00066E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[</w:t>
      </w:r>
      <w:r w:rsidR="00EE4994" w:rsidRPr="00EE499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</w:t>
      </w:r>
      <w:r w:rsidR="00066E77" w:rsidRPr="00066E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]</w:t>
      </w:r>
      <w:r w:rsidRPr="00066E7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.</w:t>
      </w:r>
    </w:p>
    <w:p w14:paraId="1FF8B482" w14:textId="41F078C1" w:rsidR="0050246D" w:rsidRDefault="009E6BA7" w:rsidP="00FC48F8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1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1</w:t>
      </w:r>
      <w:r w:rsidRPr="009E6BA7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Воздух рабочей зоны и методы контроля состояния воздуха рабочей зоны должны соответствовать требованиям ГОСТ 12.1.005. Предельно допустимая концентрация пыли сырья в воздухе рабочей зоны не должна превышать 6 мг/м</w:t>
      </w:r>
      <w:r w:rsidRPr="009E6BA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kk-KZ" w:eastAsia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. </w:t>
      </w:r>
    </w:p>
    <w:p w14:paraId="41556B24" w14:textId="76E73FD7" w:rsidR="00FC48F8" w:rsidRPr="00FE1126" w:rsidRDefault="00FC48F8" w:rsidP="00FE1126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14:paraId="4A1BD00F" w14:textId="7D711E97" w:rsidR="00FC48F8" w:rsidRPr="00FE1126" w:rsidRDefault="00FE1126" w:rsidP="00FE1126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en-US"/>
        </w:rPr>
      </w:pPr>
      <w:r w:rsidRPr="00FE1126">
        <w:rPr>
          <w:rFonts w:ascii="Times New Roman" w:hAnsi="Times New Roman" w:cs="Times New Roman"/>
          <w:b/>
          <w:bCs/>
          <w:sz w:val="24"/>
          <w:szCs w:val="24"/>
          <w:lang w:val="kk-KZ" w:eastAsia="en-US"/>
        </w:rPr>
        <w:t>6 Технологии производства органических удобрений</w:t>
      </w:r>
    </w:p>
    <w:p w14:paraId="77AF8FE5" w14:textId="77777777" w:rsidR="00FE1126" w:rsidRPr="00FE1126" w:rsidRDefault="00FE1126" w:rsidP="00FE112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</w:p>
    <w:p w14:paraId="2C2F9A05" w14:textId="470E9A94" w:rsidR="00FE1126" w:rsidRPr="00FE1126" w:rsidRDefault="00FE1126" w:rsidP="00FE1126">
      <w:pPr>
        <w:pStyle w:val="3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6.1 </w:t>
      </w:r>
      <w:r w:rsidRPr="00FE1126">
        <w:rPr>
          <w:rFonts w:ascii="Times New Roman" w:hAnsi="Times New Roman"/>
          <w:sz w:val="24"/>
          <w:szCs w:val="24"/>
        </w:rPr>
        <w:t>Аэробное компостирование</w:t>
      </w:r>
    </w:p>
    <w:p w14:paraId="74FE01A1" w14:textId="77777777" w:rsidR="00FF52E3" w:rsidRDefault="00FF52E3" w:rsidP="00FE112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14:paraId="1AE8343D" w14:textId="0C009EE3" w:rsidR="00FF52E3" w:rsidRPr="00FF52E3" w:rsidRDefault="00FE1126" w:rsidP="00FF52E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 w:rsidRPr="00FE1126">
        <w:t>Компостирование представляет собой аэробный процесс разложения органических материалов микроорганизмами, бактериями и грибами при доступе кислорода. Сырье размещают в буртах или компостерах с обеспечением аэрации для поддержания жизнедеятельности аэробных микроорганизмов.</w:t>
      </w:r>
      <w:r w:rsidR="00FF52E3" w:rsidRPr="00FF52E3">
        <w:t xml:space="preserve"> </w:t>
      </w:r>
      <w:r w:rsidR="00FF52E3">
        <w:t>Характеристика процессов переработки органических отходов</w:t>
      </w:r>
      <w:r w:rsidR="00FF52E3">
        <w:rPr>
          <w:lang w:val="kk-KZ"/>
        </w:rPr>
        <w:t xml:space="preserve"> приведена в таблице 1. </w:t>
      </w:r>
    </w:p>
    <w:p w14:paraId="176550F5" w14:textId="77777777" w:rsidR="00FF52E3" w:rsidRPr="00FE1126" w:rsidRDefault="00FF52E3" w:rsidP="00FE112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14:paraId="4169923B" w14:textId="24DF746A" w:rsidR="00FE1126" w:rsidRDefault="00FE1126" w:rsidP="00FE1126">
      <w:pPr>
        <w:pStyle w:val="3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6.2 </w:t>
      </w:r>
      <w:r w:rsidRPr="00FE1126">
        <w:rPr>
          <w:rFonts w:ascii="Times New Roman" w:hAnsi="Times New Roman"/>
          <w:sz w:val="24"/>
          <w:szCs w:val="24"/>
        </w:rPr>
        <w:t>Анаэробная ферментация</w:t>
      </w:r>
    </w:p>
    <w:p w14:paraId="2B81BCD5" w14:textId="77777777" w:rsidR="00FF52E3" w:rsidRPr="00FF52E3" w:rsidRDefault="00FF52E3" w:rsidP="00FF52E3"/>
    <w:p w14:paraId="307D954E" w14:textId="77777777" w:rsidR="00FF52E3" w:rsidRPr="00FF52E3" w:rsidRDefault="00FE1126" w:rsidP="00FF52E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 w:rsidRPr="00FE1126">
        <w:t xml:space="preserve">Анаэробное сбраживание - разложение органических веществ микроорганизмами без доступа кислорода в герметичных метантенках. Процесс протекает в четыре последовательные стадии: гидролиз, </w:t>
      </w:r>
      <w:proofErr w:type="spellStart"/>
      <w:r w:rsidRPr="00FE1126">
        <w:t>ацидогенез</w:t>
      </w:r>
      <w:proofErr w:type="spellEnd"/>
      <w:r w:rsidRPr="00FE1126">
        <w:t xml:space="preserve">, </w:t>
      </w:r>
      <w:proofErr w:type="spellStart"/>
      <w:r w:rsidRPr="00FE1126">
        <w:t>ацетогенез</w:t>
      </w:r>
      <w:proofErr w:type="spellEnd"/>
      <w:r w:rsidRPr="00FE1126">
        <w:t xml:space="preserve"> и </w:t>
      </w:r>
      <w:proofErr w:type="spellStart"/>
      <w:r w:rsidRPr="00FE1126">
        <w:t>метаногенез</w:t>
      </w:r>
      <w:proofErr w:type="spellEnd"/>
      <w:r w:rsidRPr="00FE1126">
        <w:t xml:space="preserve"> с участием </w:t>
      </w:r>
      <w:r w:rsidRPr="00FE1126">
        <w:lastRenderedPageBreak/>
        <w:t>различных групп микроорганизмов.</w:t>
      </w:r>
      <w:r w:rsidR="00FF52E3">
        <w:rPr>
          <w:lang w:val="kk-KZ"/>
        </w:rPr>
        <w:t xml:space="preserve"> </w:t>
      </w:r>
      <w:r w:rsidR="00FF52E3">
        <w:t>Характеристика процессов переработки органических отходов</w:t>
      </w:r>
      <w:r w:rsidR="00FF52E3">
        <w:rPr>
          <w:lang w:val="kk-KZ"/>
        </w:rPr>
        <w:t xml:space="preserve"> приведена в таблице 1. </w:t>
      </w:r>
    </w:p>
    <w:p w14:paraId="52765794" w14:textId="77777777" w:rsidR="00FF52E3" w:rsidRPr="00FE1126" w:rsidRDefault="00FF52E3" w:rsidP="00FE112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14:paraId="373E5192" w14:textId="210AA53B" w:rsidR="00FE1126" w:rsidRDefault="00FE1126" w:rsidP="00FE1126">
      <w:pPr>
        <w:pStyle w:val="3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6.3 </w:t>
      </w:r>
      <w:proofErr w:type="spellStart"/>
      <w:r w:rsidRPr="00FE1126">
        <w:rPr>
          <w:rFonts w:ascii="Times New Roman" w:hAnsi="Times New Roman"/>
          <w:sz w:val="24"/>
          <w:szCs w:val="24"/>
        </w:rPr>
        <w:t>Вермикомпостирование</w:t>
      </w:r>
      <w:proofErr w:type="spellEnd"/>
    </w:p>
    <w:p w14:paraId="30718175" w14:textId="77777777" w:rsidR="00FF52E3" w:rsidRPr="00FF52E3" w:rsidRDefault="00FF52E3" w:rsidP="00FF52E3"/>
    <w:p w14:paraId="1E57DD15" w14:textId="754F852D" w:rsidR="00FF52E3" w:rsidRPr="00FF52E3" w:rsidRDefault="00FE1126" w:rsidP="00FF52E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proofErr w:type="spellStart"/>
      <w:r w:rsidRPr="00FE1126">
        <w:t>Вермикомпостирование</w:t>
      </w:r>
      <w:proofErr w:type="spellEnd"/>
      <w:r w:rsidRPr="00FE1126">
        <w:t xml:space="preserve"> основано на переработке органических отходов дождевыми червями </w:t>
      </w:r>
      <w:proofErr w:type="spellStart"/>
      <w:r w:rsidRPr="00FE1126">
        <w:t>Eisenia</w:t>
      </w:r>
      <w:proofErr w:type="spellEnd"/>
      <w:r w:rsidRPr="00FE1126">
        <w:t xml:space="preserve"> </w:t>
      </w:r>
      <w:proofErr w:type="spellStart"/>
      <w:r w:rsidRPr="00FE1126">
        <w:t>foetida</w:t>
      </w:r>
      <w:proofErr w:type="spellEnd"/>
      <w:r w:rsidRPr="00FE1126">
        <w:t xml:space="preserve"> (красный калифорнийский червь) и </w:t>
      </w:r>
      <w:proofErr w:type="spellStart"/>
      <w:r w:rsidRPr="00066E77">
        <w:t>Lumbricus</w:t>
      </w:r>
      <w:proofErr w:type="spellEnd"/>
      <w:r w:rsidRPr="00066E77">
        <w:t xml:space="preserve"> </w:t>
      </w:r>
      <w:proofErr w:type="spellStart"/>
      <w:r w:rsidRPr="00066E77">
        <w:t>rubellus</w:t>
      </w:r>
      <w:proofErr w:type="spellEnd"/>
      <w:r w:rsidR="00A24DDA" w:rsidRPr="00066E77">
        <w:rPr>
          <w:lang w:val="kk-KZ"/>
        </w:rPr>
        <w:t xml:space="preserve"> (</w:t>
      </w:r>
      <w:r w:rsidR="00066E77" w:rsidRPr="00066E77">
        <w:rPr>
          <w:lang w:val="kk-KZ"/>
        </w:rPr>
        <w:t>малый красный червь</w:t>
      </w:r>
      <w:r w:rsidR="00A24DDA" w:rsidRPr="00066E77">
        <w:rPr>
          <w:lang w:val="kk-KZ"/>
        </w:rPr>
        <w:t>)</w:t>
      </w:r>
      <w:r w:rsidRPr="00066E77">
        <w:t>.</w:t>
      </w:r>
      <w:r w:rsidRPr="00FE1126">
        <w:t xml:space="preserve"> </w:t>
      </w:r>
    </w:p>
    <w:p w14:paraId="079B77BA" w14:textId="724CDE27" w:rsidR="00FF52E3" w:rsidRDefault="00FF52E3" w:rsidP="00FE112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14:paraId="09F3783B" w14:textId="38E2B863" w:rsidR="00FF52E3" w:rsidRPr="00FF52E3" w:rsidRDefault="00FF52E3" w:rsidP="00FE112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kk-KZ"/>
        </w:rPr>
      </w:pPr>
      <w:r w:rsidRPr="00FF52E3">
        <w:rPr>
          <w:b/>
          <w:bCs/>
          <w:lang w:val="kk-KZ"/>
        </w:rPr>
        <w:t xml:space="preserve">Таблица 1 – </w:t>
      </w:r>
      <w:r w:rsidRPr="00FF52E3">
        <w:rPr>
          <w:b/>
          <w:bCs/>
        </w:rPr>
        <w:t>Характеристика процессов переработки органических отходов</w:t>
      </w:r>
      <w:r w:rsidRPr="00FF52E3">
        <w:rPr>
          <w:b/>
          <w:bCs/>
          <w:lang w:val="kk-KZ"/>
        </w:rPr>
        <w:t xml:space="preserve"> </w:t>
      </w:r>
    </w:p>
    <w:p w14:paraId="0F7E6332" w14:textId="7EB02C88" w:rsidR="00FE1126" w:rsidRDefault="00FE1126" w:rsidP="00FE112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3"/>
        <w:gridCol w:w="2415"/>
        <w:gridCol w:w="2066"/>
        <w:gridCol w:w="2183"/>
      </w:tblGrid>
      <w:tr w:rsidR="00FE1126" w:rsidRPr="00FF52E3" w14:paraId="073127F6" w14:textId="77777777" w:rsidTr="00FF52E3">
        <w:tc>
          <w:tcPr>
            <w:tcW w:w="1435" w:type="pct"/>
            <w:vAlign w:val="center"/>
          </w:tcPr>
          <w:p w14:paraId="04DFC09D" w14:textId="16204491" w:rsidR="00FE1126" w:rsidRPr="00FF52E3" w:rsidRDefault="00FE1126" w:rsidP="00FF52E3">
            <w:pPr>
              <w:pStyle w:val="af7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kk-KZ"/>
              </w:rPr>
            </w:pPr>
            <w:r w:rsidRPr="00FF52E3">
              <w:rPr>
                <w:b/>
                <w:bCs/>
                <w:lang w:val="kk-KZ"/>
              </w:rPr>
              <w:t>Технология</w:t>
            </w:r>
          </w:p>
        </w:tc>
        <w:tc>
          <w:tcPr>
            <w:tcW w:w="1292" w:type="pct"/>
            <w:vAlign w:val="center"/>
          </w:tcPr>
          <w:p w14:paraId="16ECFA70" w14:textId="4A528972" w:rsidR="00FE1126" w:rsidRPr="00FF52E3" w:rsidRDefault="00FE1126" w:rsidP="00FF52E3">
            <w:pPr>
              <w:pStyle w:val="af7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kk-KZ"/>
              </w:rPr>
            </w:pPr>
            <w:r w:rsidRPr="00FF52E3">
              <w:rPr>
                <w:b/>
                <w:bCs/>
                <w:lang w:val="kk-KZ"/>
              </w:rPr>
              <w:t>Условия процесса</w:t>
            </w:r>
          </w:p>
        </w:tc>
        <w:tc>
          <w:tcPr>
            <w:tcW w:w="1105" w:type="pct"/>
            <w:vAlign w:val="center"/>
          </w:tcPr>
          <w:p w14:paraId="1C506565" w14:textId="5D655F9E" w:rsidR="00FE1126" w:rsidRPr="00FF52E3" w:rsidRDefault="00FE1126" w:rsidP="00FF52E3">
            <w:pPr>
              <w:pStyle w:val="af7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kk-KZ"/>
              </w:rPr>
            </w:pPr>
            <w:r w:rsidRPr="00FF52E3">
              <w:rPr>
                <w:b/>
                <w:bCs/>
                <w:lang w:val="kk-KZ"/>
              </w:rPr>
              <w:t>Длительность</w:t>
            </w:r>
          </w:p>
        </w:tc>
        <w:tc>
          <w:tcPr>
            <w:tcW w:w="1168" w:type="pct"/>
            <w:vAlign w:val="center"/>
          </w:tcPr>
          <w:p w14:paraId="534E8AD6" w14:textId="2BE939AA" w:rsidR="00FE1126" w:rsidRPr="00FF52E3" w:rsidRDefault="00FE1126" w:rsidP="00FF52E3">
            <w:pPr>
              <w:pStyle w:val="af7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kk-KZ"/>
              </w:rPr>
            </w:pPr>
            <w:r w:rsidRPr="00FF52E3">
              <w:rPr>
                <w:b/>
                <w:bCs/>
                <w:lang w:val="kk-KZ"/>
              </w:rPr>
              <w:t>Получаемый продукт</w:t>
            </w:r>
          </w:p>
        </w:tc>
      </w:tr>
      <w:tr w:rsidR="00FE1126" w14:paraId="28A0F304" w14:textId="77777777" w:rsidTr="00FF52E3">
        <w:tc>
          <w:tcPr>
            <w:tcW w:w="1435" w:type="pct"/>
          </w:tcPr>
          <w:p w14:paraId="03D6B148" w14:textId="289DBDF1" w:rsidR="00FE1126" w:rsidRP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Аэробное компостирование</w:t>
            </w:r>
          </w:p>
        </w:tc>
        <w:tc>
          <w:tcPr>
            <w:tcW w:w="1292" w:type="pct"/>
          </w:tcPr>
          <w:p w14:paraId="5E5BD160" w14:textId="405D77AC" w:rsidR="00FE1126" w:rsidRP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Температура </w:t>
            </w:r>
            <w:r w:rsidRPr="00FE1126">
              <w:t>60</w:t>
            </w:r>
            <w:r>
              <w:rPr>
                <w:lang w:val="kk-KZ"/>
              </w:rPr>
              <w:t xml:space="preserve"> </w:t>
            </w:r>
            <w:r w:rsidRPr="00FE1126">
              <w:t xml:space="preserve">°C </w:t>
            </w:r>
            <w:r>
              <w:t>–</w:t>
            </w:r>
            <w:r>
              <w:rPr>
                <w:lang w:val="kk-KZ"/>
              </w:rPr>
              <w:t xml:space="preserve"> </w:t>
            </w:r>
            <w:r w:rsidRPr="00FE1126">
              <w:t>70</w:t>
            </w:r>
            <w:r>
              <w:rPr>
                <w:lang w:val="kk-KZ"/>
              </w:rPr>
              <w:t xml:space="preserve"> </w:t>
            </w:r>
            <w:r w:rsidRPr="00FE1126">
              <w:t>°C</w:t>
            </w:r>
            <w:r>
              <w:rPr>
                <w:lang w:val="kk-KZ"/>
              </w:rPr>
              <w:t>, доступ воздуха</w:t>
            </w:r>
          </w:p>
        </w:tc>
        <w:tc>
          <w:tcPr>
            <w:tcW w:w="1105" w:type="pct"/>
          </w:tcPr>
          <w:p w14:paraId="7D3E121D" w14:textId="77777777" w:rsid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 w:rsidRPr="00FE1126">
              <w:t>2-4 недели</w:t>
            </w:r>
            <w:r>
              <w:rPr>
                <w:lang w:val="kk-KZ"/>
              </w:rPr>
              <w:t xml:space="preserve"> (ускоренное)</w:t>
            </w:r>
          </w:p>
          <w:p w14:paraId="037C2EE3" w14:textId="558B6897" w:rsidR="00FE1126" w:rsidRP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до 12 месяцев</w:t>
            </w:r>
          </w:p>
        </w:tc>
        <w:tc>
          <w:tcPr>
            <w:tcW w:w="1168" w:type="pct"/>
          </w:tcPr>
          <w:p w14:paraId="4E1F7A3A" w14:textId="2A425D4A" w:rsidR="00FE1126" w:rsidRP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компост</w:t>
            </w:r>
          </w:p>
        </w:tc>
      </w:tr>
      <w:tr w:rsidR="00FE1126" w14:paraId="59BB8DFB" w14:textId="77777777" w:rsidTr="00FF52E3">
        <w:tc>
          <w:tcPr>
            <w:tcW w:w="1435" w:type="pct"/>
          </w:tcPr>
          <w:p w14:paraId="4197A22A" w14:textId="1C193468" w:rsid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>
              <w:t>Анаэробная ферментация</w:t>
            </w:r>
          </w:p>
        </w:tc>
        <w:tc>
          <w:tcPr>
            <w:tcW w:w="1292" w:type="pct"/>
          </w:tcPr>
          <w:p w14:paraId="71350A8F" w14:textId="2DEC45CD" w:rsid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>
              <w:rPr>
                <w:lang w:val="kk-KZ"/>
              </w:rPr>
              <w:t xml:space="preserve">Температура 35 </w:t>
            </w:r>
            <w:r w:rsidRPr="00FE1126">
              <w:t>°C</w:t>
            </w:r>
            <w:r>
              <w:t xml:space="preserve"> – 55 </w:t>
            </w:r>
            <w:r w:rsidRPr="00FE1126">
              <w:t>°C</w:t>
            </w:r>
            <w:r>
              <w:t>, без кислорода</w:t>
            </w:r>
          </w:p>
        </w:tc>
        <w:tc>
          <w:tcPr>
            <w:tcW w:w="1105" w:type="pct"/>
          </w:tcPr>
          <w:p w14:paraId="1AE2FFF8" w14:textId="1E602A7F" w:rsid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>
              <w:t>10-30 суток</w:t>
            </w:r>
          </w:p>
        </w:tc>
        <w:tc>
          <w:tcPr>
            <w:tcW w:w="1168" w:type="pct"/>
          </w:tcPr>
          <w:p w14:paraId="118295DA" w14:textId="7D1DBD4F" w:rsidR="00FE1126" w:rsidRP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Биогаз (60-65</w:t>
            </w:r>
            <w:r>
              <w:t>%</w:t>
            </w:r>
            <w:r>
              <w:rPr>
                <w:lang w:val="kk-KZ"/>
              </w:rPr>
              <w:t xml:space="preserve">) </w:t>
            </w:r>
            <w:r w:rsidRPr="00FE1126">
              <w:rPr>
                <w:lang w:val="kk-KZ"/>
              </w:rPr>
              <w:t>CH₄) + дигестат</w:t>
            </w:r>
          </w:p>
        </w:tc>
      </w:tr>
      <w:tr w:rsidR="00FE1126" w14:paraId="18E7625F" w14:textId="77777777" w:rsidTr="00FF52E3">
        <w:tc>
          <w:tcPr>
            <w:tcW w:w="1435" w:type="pct"/>
          </w:tcPr>
          <w:p w14:paraId="0B42C275" w14:textId="461A6A96" w:rsidR="00FE1126" w:rsidRDefault="00FF52E3" w:rsidP="00FE1126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FF52E3">
              <w:t>Вермикомпостирование</w:t>
            </w:r>
            <w:proofErr w:type="spellEnd"/>
          </w:p>
        </w:tc>
        <w:tc>
          <w:tcPr>
            <w:tcW w:w="1292" w:type="pct"/>
          </w:tcPr>
          <w:p w14:paraId="1B2AC80A" w14:textId="36FFC88B" w:rsid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>
              <w:rPr>
                <w:lang w:val="kk-KZ"/>
              </w:rPr>
              <w:t xml:space="preserve">Температура 16 </w:t>
            </w:r>
            <w:r w:rsidRPr="00FE1126">
              <w:t>°C</w:t>
            </w:r>
            <w:r>
              <w:t xml:space="preserve"> – 24 </w:t>
            </w:r>
            <w:r w:rsidRPr="00FE1126">
              <w:t>°C</w:t>
            </w:r>
            <w:r>
              <w:t>, влажность 70-80 %</w:t>
            </w:r>
          </w:p>
        </w:tc>
        <w:tc>
          <w:tcPr>
            <w:tcW w:w="1105" w:type="pct"/>
          </w:tcPr>
          <w:p w14:paraId="5348F0B0" w14:textId="1ECEA2A2" w:rsid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>
              <w:t>2-6 месяцев</w:t>
            </w:r>
          </w:p>
        </w:tc>
        <w:tc>
          <w:tcPr>
            <w:tcW w:w="1168" w:type="pct"/>
          </w:tcPr>
          <w:p w14:paraId="30466D99" w14:textId="3B4502DE" w:rsid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>
              <w:t>Биогумус (</w:t>
            </w:r>
            <w:proofErr w:type="spellStart"/>
            <w:r>
              <w:t>вермикомпост</w:t>
            </w:r>
            <w:proofErr w:type="spellEnd"/>
            <w:r>
              <w:t>)</w:t>
            </w:r>
          </w:p>
        </w:tc>
      </w:tr>
      <w:tr w:rsidR="00FE1126" w14:paraId="14739E65" w14:textId="77777777" w:rsidTr="00FF52E3">
        <w:tc>
          <w:tcPr>
            <w:tcW w:w="1435" w:type="pct"/>
          </w:tcPr>
          <w:p w14:paraId="7FB59D8A" w14:textId="2FBA07F8" w:rsidR="00FE1126" w:rsidRDefault="00FF52E3" w:rsidP="00FE1126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 w:rsidRPr="00FF52E3">
              <w:t>Сушка и грануляция</w:t>
            </w:r>
          </w:p>
        </w:tc>
        <w:tc>
          <w:tcPr>
            <w:tcW w:w="1292" w:type="pct"/>
          </w:tcPr>
          <w:p w14:paraId="7569BED3" w14:textId="6CB5E38B" w:rsidR="00FE1126" w:rsidRDefault="00FE1126" w:rsidP="00FE1126">
            <w:pPr>
              <w:pStyle w:val="af7"/>
              <w:spacing w:before="0" w:beforeAutospacing="0" w:after="0" w:afterAutospacing="0"/>
              <w:jc w:val="both"/>
              <w:textAlignment w:val="baseline"/>
            </w:pPr>
            <w:r>
              <w:rPr>
                <w:lang w:val="kk-KZ"/>
              </w:rPr>
              <w:t xml:space="preserve">Высушивание при температуре более 100 </w:t>
            </w:r>
            <w:r w:rsidRPr="00FE1126">
              <w:t>°C</w:t>
            </w:r>
          </w:p>
        </w:tc>
        <w:tc>
          <w:tcPr>
            <w:tcW w:w="1105" w:type="pct"/>
          </w:tcPr>
          <w:p w14:paraId="74CAA30E" w14:textId="11442ABF" w:rsidR="00FE1126" w:rsidRPr="00FF52E3" w:rsidRDefault="00FF52E3" w:rsidP="00FE112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Зависит от мощности</w:t>
            </w:r>
          </w:p>
        </w:tc>
        <w:tc>
          <w:tcPr>
            <w:tcW w:w="1168" w:type="pct"/>
          </w:tcPr>
          <w:p w14:paraId="1CDE3A69" w14:textId="07EFABF0" w:rsidR="00FE1126" w:rsidRPr="00FF52E3" w:rsidRDefault="00FF52E3" w:rsidP="00FE112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Гранулированное удобрение</w:t>
            </w:r>
          </w:p>
        </w:tc>
      </w:tr>
    </w:tbl>
    <w:p w14:paraId="06D097E4" w14:textId="77777777" w:rsidR="00FE1126" w:rsidRPr="00A03D1C" w:rsidRDefault="00FE1126" w:rsidP="00A03D1C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bookmarkEnd w:id="2"/>
    <w:p w14:paraId="08198D16" w14:textId="2FC01F52" w:rsidR="00341587" w:rsidRPr="00A03D1C" w:rsidRDefault="00A03D1C" w:rsidP="00A03D1C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3D1C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7</w:t>
      </w:r>
      <w:r w:rsidRPr="00A03D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ребования к сырью</w:t>
      </w:r>
    </w:p>
    <w:p w14:paraId="4B2F6222" w14:textId="77777777" w:rsidR="00341587" w:rsidRPr="00A03D1C" w:rsidRDefault="00341587" w:rsidP="00A03D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3963D" w14:textId="24F1B7A0" w:rsidR="00A03D1C" w:rsidRPr="00A03D1C" w:rsidRDefault="00A03D1C" w:rsidP="00A03D1C">
      <w:pPr>
        <w:pStyle w:val="af7"/>
        <w:spacing w:before="0" w:beforeAutospacing="0" w:after="0" w:afterAutospacing="0"/>
        <w:ind w:firstLine="709"/>
        <w:jc w:val="both"/>
      </w:pPr>
      <w:r>
        <w:rPr>
          <w:lang w:val="kk-KZ"/>
        </w:rPr>
        <w:t>7</w:t>
      </w:r>
      <w:r w:rsidR="00341587" w:rsidRPr="00A03D1C">
        <w:t xml:space="preserve">.1 </w:t>
      </w:r>
      <w:r w:rsidRPr="00A03D1C">
        <w:t>Сырьё должно быть растительного или животного происхождения, допускается использование органических отходов сельского хозяйства, пищевой промышленности и бытовых органических отходов.</w:t>
      </w:r>
    </w:p>
    <w:p w14:paraId="414D540D" w14:textId="0A8A73F6" w:rsidR="00A03D1C" w:rsidRPr="00A03D1C" w:rsidRDefault="00A03D1C" w:rsidP="00A03D1C">
      <w:pPr>
        <w:pStyle w:val="af7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7.2 </w:t>
      </w:r>
      <w:r w:rsidRPr="00A03D1C">
        <w:t>Не допускается наличие токсичных веществ, тяжёлых металлов, радионуклидов и других загрязнителей выше установленных нормативов.</w:t>
      </w:r>
    </w:p>
    <w:p w14:paraId="2888ACE0" w14:textId="10BF77E9" w:rsidR="00A03D1C" w:rsidRPr="00A03D1C" w:rsidRDefault="00A03D1C" w:rsidP="00A03D1C">
      <w:pPr>
        <w:pStyle w:val="af7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7.3 </w:t>
      </w:r>
      <w:r w:rsidRPr="00A03D1C">
        <w:t>Сырьё должно быть свежим или правильно законсервированным, без признаков гниения, плесени или посторонних запахов, свидетельствующих о разложении.</w:t>
      </w:r>
    </w:p>
    <w:p w14:paraId="6D21DA85" w14:textId="40FE6BBC" w:rsidR="00A03D1C" w:rsidRPr="00A03D1C" w:rsidRDefault="00A03D1C" w:rsidP="00A03D1C">
      <w:pPr>
        <w:pStyle w:val="af7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7.4 </w:t>
      </w:r>
      <w:r w:rsidRPr="00A03D1C">
        <w:t>Влажность сырья должна соответствовать технологическим требованиям (60</w:t>
      </w:r>
      <w:r w:rsidR="005366E0">
        <w:rPr>
          <w:lang w:val="kk-KZ"/>
        </w:rPr>
        <w:t xml:space="preserve"> </w:t>
      </w:r>
      <w:r w:rsidRPr="00A03D1C">
        <w:t>–</w:t>
      </w:r>
      <w:r w:rsidR="005366E0">
        <w:rPr>
          <w:lang w:val="kk-KZ"/>
        </w:rPr>
        <w:t xml:space="preserve"> </w:t>
      </w:r>
      <w:r w:rsidRPr="00A03D1C">
        <w:t>80</w:t>
      </w:r>
      <w:r w:rsidR="005366E0">
        <w:rPr>
          <w:lang w:val="kk-KZ"/>
        </w:rPr>
        <w:t xml:space="preserve"> </w:t>
      </w:r>
      <w:r w:rsidRPr="00A03D1C">
        <w:t xml:space="preserve">% для компостирования). Оптимальное соотношение </w:t>
      </w:r>
      <w:proofErr w:type="gramStart"/>
      <w:r w:rsidRPr="00A03D1C">
        <w:t>C:N</w:t>
      </w:r>
      <w:proofErr w:type="gramEnd"/>
      <w:r w:rsidRPr="00A03D1C">
        <w:t xml:space="preserve"> в исходном сырье для компостирования должно находиться в пределах от 25:1 до 35:1</w:t>
      </w:r>
    </w:p>
    <w:p w14:paraId="57463060" w14:textId="7B205496" w:rsidR="00A03D1C" w:rsidRPr="00A03D1C" w:rsidRDefault="00A03D1C" w:rsidP="00A03D1C">
      <w:pPr>
        <w:pStyle w:val="af7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7.5 </w:t>
      </w:r>
      <w:r w:rsidRPr="00A03D1C">
        <w:t>Запрещается использование отходов, содержащих патогенные микроорганизмы, яйца гельминтов или другие биологические загрязнители.</w:t>
      </w:r>
    </w:p>
    <w:p w14:paraId="7C6EE971" w14:textId="76F1F1C4" w:rsidR="00341587" w:rsidRPr="00A03D1C" w:rsidRDefault="00A03D1C" w:rsidP="00A03D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lang w:val="kk-KZ"/>
        </w:rPr>
      </w:pPr>
      <w:r>
        <w:rPr>
          <w:lang w:val="kk-KZ"/>
        </w:rPr>
        <w:t>7.6</w:t>
      </w:r>
      <w:r w:rsidR="00341587" w:rsidRPr="00A03D1C">
        <w:t xml:space="preserve"> </w:t>
      </w:r>
      <w:r w:rsidR="00D50BAA" w:rsidRPr="00A03D1C">
        <w:rPr>
          <w:color w:val="0F1115"/>
          <w:lang w:val="kk-KZ"/>
        </w:rPr>
        <w:t>По физико-механическим, ветеринарно-санитарным, гигиеническим показателям удобрения должны соответствовать нормам, указанным в таблице 1.</w:t>
      </w:r>
    </w:p>
    <w:p w14:paraId="027B74F1" w14:textId="0D2E24A4" w:rsidR="00D50BAA" w:rsidRDefault="00D50BAA" w:rsidP="00D50BA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25"/>
        <w:gridCol w:w="2122"/>
      </w:tblGrid>
      <w:tr w:rsidR="00D50BAA" w:rsidRPr="00902579" w14:paraId="2AA407C3" w14:textId="77777777" w:rsidTr="00D50BAA">
        <w:tc>
          <w:tcPr>
            <w:tcW w:w="7225" w:type="dxa"/>
          </w:tcPr>
          <w:p w14:paraId="62771129" w14:textId="13C7B02D" w:rsidR="00D50BAA" w:rsidRPr="00902579" w:rsidRDefault="00D50BAA" w:rsidP="00902579">
            <w:pPr>
              <w:pStyle w:val="ds-markdown-paragraph"/>
              <w:spacing w:before="0" w:beforeAutospacing="0" w:after="0" w:afterAutospacing="0"/>
              <w:jc w:val="center"/>
              <w:rPr>
                <w:b/>
                <w:bCs/>
                <w:color w:val="0F1115"/>
                <w:lang w:val="kk-KZ"/>
              </w:rPr>
            </w:pPr>
            <w:r w:rsidRPr="00902579">
              <w:rPr>
                <w:b/>
                <w:bCs/>
                <w:color w:val="0F1115"/>
                <w:lang w:val="kk-KZ"/>
              </w:rPr>
              <w:t>Наименование показателя</w:t>
            </w:r>
          </w:p>
        </w:tc>
        <w:tc>
          <w:tcPr>
            <w:tcW w:w="2122" w:type="dxa"/>
          </w:tcPr>
          <w:p w14:paraId="0CDA3806" w14:textId="7028A822" w:rsidR="00D50BAA" w:rsidRPr="00902579" w:rsidRDefault="00D50BAA" w:rsidP="00902579">
            <w:pPr>
              <w:pStyle w:val="ds-markdown-paragraph"/>
              <w:spacing w:before="0" w:beforeAutospacing="0" w:after="0" w:afterAutospacing="0"/>
              <w:jc w:val="center"/>
              <w:rPr>
                <w:b/>
                <w:bCs/>
                <w:color w:val="0F1115"/>
                <w:lang w:val="kk-KZ"/>
              </w:rPr>
            </w:pPr>
            <w:r w:rsidRPr="00902579">
              <w:rPr>
                <w:b/>
                <w:bCs/>
                <w:color w:val="0F1115"/>
                <w:lang w:val="kk-KZ"/>
              </w:rPr>
              <w:t>Норма</w:t>
            </w:r>
          </w:p>
        </w:tc>
      </w:tr>
      <w:tr w:rsidR="00D50BAA" w14:paraId="1A949FB3" w14:textId="77777777" w:rsidTr="00D50BAA">
        <w:tc>
          <w:tcPr>
            <w:tcW w:w="7225" w:type="dxa"/>
          </w:tcPr>
          <w:p w14:paraId="71CA858D" w14:textId="4C319743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t>Размер частиц удобрения, мм, не более</w:t>
            </w:r>
          </w:p>
        </w:tc>
        <w:tc>
          <w:tcPr>
            <w:tcW w:w="2122" w:type="dxa"/>
          </w:tcPr>
          <w:p w14:paraId="01725788" w14:textId="0D2FB649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>50</w:t>
            </w:r>
          </w:p>
        </w:tc>
      </w:tr>
      <w:tr w:rsidR="00D50BAA" w14:paraId="4D18CB67" w14:textId="77777777" w:rsidTr="00D50BAA">
        <w:tc>
          <w:tcPr>
            <w:tcW w:w="7225" w:type="dxa"/>
          </w:tcPr>
          <w:p w14:paraId="688829CD" w14:textId="1A6E01A1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</w:pPr>
            <w:r>
              <w:t>Содержание балластных, инородных механических включений, % массы удобрения нормативной влажности, не более:</w:t>
            </w:r>
          </w:p>
          <w:p w14:paraId="23331950" w14:textId="77777777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</w:pPr>
            <w:r>
              <w:t>- с высокой удельной массой (камни, щебень, металл и т. д.), размером до 10 мм</w:t>
            </w:r>
          </w:p>
          <w:p w14:paraId="52BF5EB5" w14:textId="4AB880D4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lastRenderedPageBreak/>
              <w:t>- с низкой удельной массой (шпагат, веревка, щепа, палки и т. д.), размером до 150 мм</w:t>
            </w:r>
          </w:p>
        </w:tc>
        <w:tc>
          <w:tcPr>
            <w:tcW w:w="2122" w:type="dxa"/>
          </w:tcPr>
          <w:p w14:paraId="22C9D9EB" w14:textId="77777777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</w:p>
          <w:p w14:paraId="54DF3B0E" w14:textId="77777777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</w:p>
          <w:p w14:paraId="29BEA990" w14:textId="77777777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</w:p>
          <w:p w14:paraId="7486AADC" w14:textId="1210CE15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>1,5</w:t>
            </w:r>
          </w:p>
          <w:p w14:paraId="09DE3150" w14:textId="77777777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</w:p>
          <w:p w14:paraId="12A13271" w14:textId="543D4AAB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lastRenderedPageBreak/>
              <w:t>1,5</w:t>
            </w:r>
          </w:p>
        </w:tc>
      </w:tr>
      <w:tr w:rsidR="00D50BAA" w14:paraId="6D3EFF31" w14:textId="77777777" w:rsidTr="00D50BAA">
        <w:tc>
          <w:tcPr>
            <w:tcW w:w="7225" w:type="dxa"/>
          </w:tcPr>
          <w:p w14:paraId="4B400AA8" w14:textId="4C95E363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lastRenderedPageBreak/>
              <w:t xml:space="preserve">Массовая концентрация </w:t>
            </w:r>
            <w:proofErr w:type="spellStart"/>
            <w:r>
              <w:t>бенз</w:t>
            </w:r>
            <w:proofErr w:type="spellEnd"/>
            <w:r>
              <w:t>(а)</w:t>
            </w:r>
            <w:proofErr w:type="spellStart"/>
            <w:r>
              <w:t>пирена</w:t>
            </w:r>
            <w:proofErr w:type="spellEnd"/>
            <w:r>
              <w:t>, мг/кг сухого вещества, не более</w:t>
            </w:r>
          </w:p>
        </w:tc>
        <w:tc>
          <w:tcPr>
            <w:tcW w:w="2122" w:type="dxa"/>
          </w:tcPr>
          <w:p w14:paraId="72E59982" w14:textId="445EE657" w:rsidR="00D50BAA" w:rsidRDefault="00902579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>0,02</w:t>
            </w:r>
          </w:p>
        </w:tc>
      </w:tr>
      <w:tr w:rsidR="00D50BAA" w14:paraId="67A1B8DF" w14:textId="77777777" w:rsidTr="00D50BAA">
        <w:tc>
          <w:tcPr>
            <w:tcW w:w="7225" w:type="dxa"/>
          </w:tcPr>
          <w:p w14:paraId="24D0FB74" w14:textId="010EB6C9" w:rsidR="00D50BAA" w:rsidRDefault="00D50BAA" w:rsidP="00D50BAA">
            <w:pPr>
              <w:pStyle w:val="ds-markdown-paragraph"/>
              <w:tabs>
                <w:tab w:val="left" w:pos="2260"/>
              </w:tabs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t>Удельная эффективная активность природных радионуклидов, Бк/кг сухого веще</w:t>
            </w:r>
            <w:r>
              <w:rPr>
                <w:lang w:val="kk-KZ"/>
              </w:rPr>
              <w:t>с</w:t>
            </w:r>
            <w:proofErr w:type="spellStart"/>
            <w:r>
              <w:t>тва</w:t>
            </w:r>
            <w:proofErr w:type="spellEnd"/>
            <w:r>
              <w:t>, не более</w:t>
            </w:r>
          </w:p>
        </w:tc>
        <w:tc>
          <w:tcPr>
            <w:tcW w:w="2122" w:type="dxa"/>
          </w:tcPr>
          <w:p w14:paraId="004B6657" w14:textId="64B36D6E" w:rsidR="00D50BAA" w:rsidRDefault="00902579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>300</w:t>
            </w:r>
          </w:p>
        </w:tc>
      </w:tr>
      <w:tr w:rsidR="00D50BAA" w14:paraId="020560E9" w14:textId="77777777" w:rsidTr="00D50BAA">
        <w:tc>
          <w:tcPr>
            <w:tcW w:w="7225" w:type="dxa"/>
          </w:tcPr>
          <w:p w14:paraId="423E35BB" w14:textId="0A214B65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t>Удельная эффективная активность техногенных радионуклидов (</w:t>
            </w:r>
            <w:proofErr w:type="spellStart"/>
            <w:r>
              <w:t>ACs</w:t>
            </w:r>
            <w:proofErr w:type="spellEnd"/>
            <w:r>
              <w:t xml:space="preserve">/45 + </w:t>
            </w:r>
            <w:proofErr w:type="spellStart"/>
            <w:r>
              <w:t>ASr</w:t>
            </w:r>
            <w:proofErr w:type="spellEnd"/>
            <w:r>
              <w:t>/30), не более</w:t>
            </w:r>
          </w:p>
        </w:tc>
        <w:tc>
          <w:tcPr>
            <w:tcW w:w="2122" w:type="dxa"/>
          </w:tcPr>
          <w:p w14:paraId="67A00C51" w14:textId="792F9D0A" w:rsidR="00D50BAA" w:rsidRDefault="00902579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>1 относит. ед.</w:t>
            </w:r>
          </w:p>
        </w:tc>
      </w:tr>
      <w:tr w:rsidR="00D50BAA" w14:paraId="45FCBDE4" w14:textId="77777777" w:rsidTr="00D50BAA">
        <w:tc>
          <w:tcPr>
            <w:tcW w:w="7225" w:type="dxa"/>
          </w:tcPr>
          <w:p w14:paraId="438B11D8" w14:textId="77777777" w:rsidR="00902579" w:rsidRDefault="00902579" w:rsidP="00D50BAA">
            <w:pPr>
              <w:pStyle w:val="ds-markdown-paragraph"/>
              <w:spacing w:before="0" w:beforeAutospacing="0" w:after="0" w:afterAutospacing="0"/>
              <w:jc w:val="both"/>
            </w:pPr>
            <w:r>
              <w:t xml:space="preserve">Индекс санитарно-показательных микроорганизмов, </w:t>
            </w:r>
            <w:proofErr w:type="spellStart"/>
            <w:proofErr w:type="gramStart"/>
            <w:r>
              <w:t>кл</w:t>
            </w:r>
            <w:proofErr w:type="spellEnd"/>
            <w:r>
              <w:t>./</w:t>
            </w:r>
            <w:proofErr w:type="gramEnd"/>
            <w:r>
              <w:t xml:space="preserve">г: </w:t>
            </w:r>
          </w:p>
          <w:p w14:paraId="1396FD25" w14:textId="227A2931" w:rsidR="00902579" w:rsidRDefault="00902579" w:rsidP="00D50BAA">
            <w:pPr>
              <w:pStyle w:val="ds-markdown-paragraph"/>
              <w:spacing w:before="0" w:beforeAutospacing="0" w:after="0" w:afterAutospacing="0"/>
              <w:jc w:val="both"/>
            </w:pPr>
            <w:r>
              <w:t xml:space="preserve">- </w:t>
            </w:r>
            <w:proofErr w:type="spellStart"/>
            <w:r>
              <w:t>колиформы</w:t>
            </w:r>
            <w:proofErr w:type="spellEnd"/>
          </w:p>
          <w:p w14:paraId="3FA4D326" w14:textId="68FED750" w:rsidR="00D50BAA" w:rsidRDefault="00902579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t xml:space="preserve">- </w:t>
            </w:r>
            <w:proofErr w:type="spellStart"/>
            <w:r>
              <w:t>энтеробактерии</w:t>
            </w:r>
            <w:proofErr w:type="spellEnd"/>
          </w:p>
        </w:tc>
        <w:tc>
          <w:tcPr>
            <w:tcW w:w="2122" w:type="dxa"/>
          </w:tcPr>
          <w:p w14:paraId="1481EEA4" w14:textId="77777777" w:rsidR="00D50BAA" w:rsidRDefault="00D50BAA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</w:p>
          <w:p w14:paraId="226A69DB" w14:textId="77777777" w:rsidR="00902579" w:rsidRDefault="00902579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>1-9</w:t>
            </w:r>
          </w:p>
          <w:p w14:paraId="31452DD9" w14:textId="6949B9CD" w:rsidR="00902579" w:rsidRDefault="00902579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>1-9</w:t>
            </w:r>
          </w:p>
        </w:tc>
      </w:tr>
      <w:tr w:rsidR="00902579" w14:paraId="04802FDA" w14:textId="77777777" w:rsidTr="00D50BAA">
        <w:tc>
          <w:tcPr>
            <w:tcW w:w="7225" w:type="dxa"/>
          </w:tcPr>
          <w:p w14:paraId="7A27FFDD" w14:textId="1322384B" w:rsidR="00902579" w:rsidRDefault="00902579" w:rsidP="00D50BAA">
            <w:pPr>
              <w:pStyle w:val="ds-markdown-paragraph"/>
              <w:spacing w:before="0" w:beforeAutospacing="0" w:after="0" w:afterAutospacing="0"/>
              <w:jc w:val="both"/>
            </w:pPr>
            <w:r>
              <w:t xml:space="preserve">Наличие патогенных и болезнетворных микроорганизмов, в том числе </w:t>
            </w:r>
            <w:proofErr w:type="spellStart"/>
            <w:r>
              <w:t>энтеробактерий</w:t>
            </w:r>
            <w:proofErr w:type="spellEnd"/>
            <w:r>
              <w:t xml:space="preserve"> (патогенных серовариантов, кишечной палочки, сальмонелл, протеев), энтерококков (стафилококков, </w:t>
            </w:r>
            <w:proofErr w:type="spellStart"/>
            <w:r>
              <w:t>клостридий</w:t>
            </w:r>
            <w:proofErr w:type="spellEnd"/>
            <w:r>
              <w:t xml:space="preserve">, бацилл), энтеровирусов, </w:t>
            </w:r>
            <w:proofErr w:type="spellStart"/>
            <w:proofErr w:type="gramStart"/>
            <w:r>
              <w:t>кл</w:t>
            </w:r>
            <w:proofErr w:type="spellEnd"/>
            <w:r>
              <w:t>./</w:t>
            </w:r>
            <w:proofErr w:type="gramEnd"/>
            <w:r>
              <w:t xml:space="preserve"> г </w:t>
            </w:r>
          </w:p>
        </w:tc>
        <w:tc>
          <w:tcPr>
            <w:tcW w:w="2122" w:type="dxa"/>
          </w:tcPr>
          <w:p w14:paraId="6B8FBE30" w14:textId="1C1F1B3F" w:rsidR="00902579" w:rsidRDefault="00902579" w:rsidP="00D50BAA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 xml:space="preserve">Не допускается </w:t>
            </w:r>
          </w:p>
        </w:tc>
      </w:tr>
      <w:tr w:rsidR="00902579" w14:paraId="437C70CD" w14:textId="77777777" w:rsidTr="00D50BAA">
        <w:tc>
          <w:tcPr>
            <w:tcW w:w="7225" w:type="dxa"/>
          </w:tcPr>
          <w:p w14:paraId="3B98469B" w14:textId="62A97803" w:rsidR="00902579" w:rsidRDefault="00902579" w:rsidP="00902579">
            <w:pPr>
              <w:pStyle w:val="ds-markdown-paragraph"/>
              <w:spacing w:before="0" w:beforeAutospacing="0" w:after="0" w:afterAutospacing="0"/>
              <w:jc w:val="both"/>
            </w:pPr>
            <w:r>
              <w:t>Наличие жизнеспособных яиц и личинок гельминтов, в том числе нематод (</w:t>
            </w:r>
            <w:proofErr w:type="spellStart"/>
            <w:r>
              <w:t>аскаридат</w:t>
            </w:r>
            <w:proofErr w:type="spellEnd"/>
            <w:r>
              <w:t xml:space="preserve">, </w:t>
            </w:r>
            <w:proofErr w:type="spellStart"/>
            <w:r>
              <w:t>трихоцефалов</w:t>
            </w:r>
            <w:proofErr w:type="spellEnd"/>
            <w:r>
              <w:t xml:space="preserve">, </w:t>
            </w:r>
            <w:proofErr w:type="spellStart"/>
            <w:r>
              <w:t>стронгилят</w:t>
            </w:r>
            <w:proofErr w:type="spellEnd"/>
            <w:r>
              <w:t xml:space="preserve">, </w:t>
            </w:r>
            <w:proofErr w:type="spellStart"/>
            <w:r>
              <w:t>стронгилоидов</w:t>
            </w:r>
            <w:proofErr w:type="spellEnd"/>
            <w:r>
              <w:t>), трематод, цестод</w:t>
            </w:r>
          </w:p>
        </w:tc>
        <w:tc>
          <w:tcPr>
            <w:tcW w:w="2122" w:type="dxa"/>
          </w:tcPr>
          <w:p w14:paraId="5BD9897D" w14:textId="3CD16B73" w:rsidR="00902579" w:rsidRDefault="00902579" w:rsidP="00902579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 xml:space="preserve">Не допускается </w:t>
            </w:r>
          </w:p>
        </w:tc>
      </w:tr>
      <w:tr w:rsidR="00902579" w14:paraId="617F2D17" w14:textId="77777777" w:rsidTr="00D50BAA">
        <w:tc>
          <w:tcPr>
            <w:tcW w:w="7225" w:type="dxa"/>
          </w:tcPr>
          <w:p w14:paraId="11974BE3" w14:textId="06EF5F1D" w:rsidR="00902579" w:rsidRDefault="00902579" w:rsidP="00902579">
            <w:pPr>
              <w:pStyle w:val="ds-markdown-paragraph"/>
              <w:spacing w:before="0" w:beforeAutospacing="0" w:after="0" w:afterAutospacing="0"/>
              <w:jc w:val="both"/>
            </w:pPr>
            <w:r>
              <w:t>Цисты кишечных патогенных простейших</w:t>
            </w:r>
          </w:p>
        </w:tc>
        <w:tc>
          <w:tcPr>
            <w:tcW w:w="2122" w:type="dxa"/>
          </w:tcPr>
          <w:p w14:paraId="7446F703" w14:textId="4913FD62" w:rsidR="00902579" w:rsidRDefault="00902579" w:rsidP="00902579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 xml:space="preserve">Не допускается </w:t>
            </w:r>
          </w:p>
        </w:tc>
      </w:tr>
      <w:tr w:rsidR="00902579" w14:paraId="084F8D4F" w14:textId="77777777" w:rsidTr="00D50BAA">
        <w:tc>
          <w:tcPr>
            <w:tcW w:w="7225" w:type="dxa"/>
          </w:tcPr>
          <w:p w14:paraId="7F2621B5" w14:textId="52B9D529" w:rsidR="00902579" w:rsidRDefault="00902579" w:rsidP="00902579">
            <w:pPr>
              <w:pStyle w:val="ds-markdown-paragraph"/>
              <w:spacing w:before="0" w:beforeAutospacing="0" w:after="0" w:afterAutospacing="0"/>
              <w:jc w:val="both"/>
            </w:pPr>
            <w:r>
              <w:t>Наличие личинок и куколок синантропных мух</w:t>
            </w:r>
          </w:p>
        </w:tc>
        <w:tc>
          <w:tcPr>
            <w:tcW w:w="2122" w:type="dxa"/>
          </w:tcPr>
          <w:p w14:paraId="74E82139" w14:textId="1EEC73F1" w:rsidR="00902579" w:rsidRDefault="00902579" w:rsidP="00902579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lang w:val="kk-KZ"/>
              </w:rPr>
            </w:pPr>
            <w:r>
              <w:rPr>
                <w:color w:val="0F1115"/>
                <w:lang w:val="kk-KZ"/>
              </w:rPr>
              <w:t xml:space="preserve">Не допускается </w:t>
            </w:r>
          </w:p>
        </w:tc>
      </w:tr>
    </w:tbl>
    <w:p w14:paraId="3E405A28" w14:textId="77777777" w:rsidR="00D50BAA" w:rsidRPr="00D50BAA" w:rsidRDefault="00D50BAA" w:rsidP="00D50BA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lang w:val="kk-KZ"/>
        </w:rPr>
      </w:pPr>
    </w:p>
    <w:p w14:paraId="736095BA" w14:textId="555FB34E" w:rsidR="00341587" w:rsidRPr="00A03D1C" w:rsidRDefault="00A03D1C" w:rsidP="00FF52E3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8</w:t>
      </w:r>
      <w:r w:rsidR="00341587" w:rsidRPr="00A03D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F52E3" w:rsidRPr="00A03D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к </w:t>
      </w:r>
      <w:r w:rsidR="00FF52E3" w:rsidRPr="00A03D1C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промышленному производству</w:t>
      </w:r>
    </w:p>
    <w:p w14:paraId="24C80B58" w14:textId="77777777" w:rsidR="00FF52E3" w:rsidRPr="00FF52E3" w:rsidRDefault="00FF52E3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4383B5A8" w14:textId="564DDFCA" w:rsidR="00FF52E3" w:rsidRPr="00A03D1C" w:rsidRDefault="00A03D1C" w:rsidP="00FF52E3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="00FF52E3" w:rsidRPr="00A03D1C">
        <w:rPr>
          <w:rFonts w:ascii="Times New Roman" w:hAnsi="Times New Roman"/>
          <w:sz w:val="24"/>
          <w:szCs w:val="24"/>
          <w:lang w:val="kk-KZ"/>
        </w:rPr>
        <w:t xml:space="preserve">.1 </w:t>
      </w:r>
      <w:r w:rsidR="00FF52E3" w:rsidRPr="00A03D1C">
        <w:rPr>
          <w:rFonts w:ascii="Times New Roman" w:hAnsi="Times New Roman"/>
          <w:sz w:val="24"/>
          <w:szCs w:val="24"/>
        </w:rPr>
        <w:t>Площадки для буртового компостирования</w:t>
      </w:r>
    </w:p>
    <w:p w14:paraId="7E05C58D" w14:textId="77777777" w:rsidR="004934F2" w:rsidRDefault="004934F2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2EDCC7A6" w14:textId="13DF712F" w:rsidR="00FF52E3" w:rsidRPr="00FF52E3" w:rsidRDefault="00FF52E3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F52E3">
        <w:rPr>
          <w:rFonts w:ascii="Times New Roman" w:hAnsi="Times New Roman"/>
          <w:b w:val="0"/>
          <w:bCs w:val="0"/>
          <w:sz w:val="24"/>
          <w:szCs w:val="24"/>
        </w:rPr>
        <w:t xml:space="preserve">Промышленное компостирование требует специально оборудованных площадок с твердым покрытием и системой отвода ливневых вод. Бурты формируют шириной </w:t>
      </w:r>
      <w:r w:rsidR="002F2AD2">
        <w:rPr>
          <w:rFonts w:ascii="Times New Roman" w:hAnsi="Times New Roman"/>
          <w:b w:val="0"/>
          <w:bCs w:val="0"/>
          <w:sz w:val="24"/>
          <w:szCs w:val="24"/>
        </w:rPr>
        <w:br/>
      </w:r>
      <w:r w:rsidRPr="00FF52E3">
        <w:rPr>
          <w:rFonts w:ascii="Times New Roman" w:hAnsi="Times New Roman"/>
          <w:b w:val="0"/>
          <w:bCs w:val="0"/>
          <w:sz w:val="24"/>
          <w:szCs w:val="24"/>
        </w:rPr>
        <w:t>3,6-6,0 метров и высотой 2,3-2,4 метра. Биохимические процессы наиболее эффективны на глубине не более одного метра при условии доступа кислорода.</w:t>
      </w:r>
    </w:p>
    <w:p w14:paraId="504AE04A" w14:textId="7CB916C0" w:rsidR="00FF52E3" w:rsidRDefault="00FF52E3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F52E3">
        <w:rPr>
          <w:rFonts w:ascii="Times New Roman" w:hAnsi="Times New Roman"/>
          <w:b w:val="0"/>
          <w:bCs w:val="0"/>
          <w:sz w:val="24"/>
          <w:szCs w:val="24"/>
        </w:rPr>
        <w:t xml:space="preserve">Для перемешивания используются самоходные </w:t>
      </w:r>
      <w:proofErr w:type="spellStart"/>
      <w:r w:rsidRPr="00FF52E3">
        <w:rPr>
          <w:rFonts w:ascii="Times New Roman" w:hAnsi="Times New Roman"/>
          <w:b w:val="0"/>
          <w:bCs w:val="0"/>
          <w:sz w:val="24"/>
          <w:szCs w:val="24"/>
        </w:rPr>
        <w:t>ворошители</w:t>
      </w:r>
      <w:proofErr w:type="spellEnd"/>
      <w:r w:rsidRPr="00FF52E3">
        <w:rPr>
          <w:rFonts w:ascii="Times New Roman" w:hAnsi="Times New Roman"/>
          <w:b w:val="0"/>
          <w:bCs w:val="0"/>
          <w:sz w:val="24"/>
          <w:szCs w:val="24"/>
        </w:rPr>
        <w:t>, обеспечивающие равномерную аэрацию. Регулярное ворошение проводится 1-2 раза в неделю для обогащения массы кислородом и удаления избытка углекислого газа. Площадки должны иметь навес или находиться в закрытых помещениях для контроля влажности.</w:t>
      </w:r>
    </w:p>
    <w:p w14:paraId="63AAC347" w14:textId="77777777" w:rsidR="00A03D1C" w:rsidRPr="00A03D1C" w:rsidRDefault="00A03D1C" w:rsidP="00A03D1C"/>
    <w:p w14:paraId="767BAEA5" w14:textId="0637074F" w:rsidR="00FF52E3" w:rsidRPr="00A03D1C" w:rsidRDefault="00A03D1C" w:rsidP="00FF52E3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="00FF52E3" w:rsidRPr="00A03D1C">
        <w:rPr>
          <w:rFonts w:ascii="Times New Roman" w:hAnsi="Times New Roman"/>
          <w:sz w:val="24"/>
          <w:szCs w:val="24"/>
          <w:lang w:val="kk-KZ"/>
        </w:rPr>
        <w:t xml:space="preserve">.2 </w:t>
      </w:r>
      <w:r w:rsidR="00FF52E3" w:rsidRPr="00A03D1C">
        <w:rPr>
          <w:rFonts w:ascii="Times New Roman" w:hAnsi="Times New Roman"/>
          <w:sz w:val="24"/>
          <w:szCs w:val="24"/>
        </w:rPr>
        <w:t>Биореакторы для ускоренного компостирования</w:t>
      </w:r>
    </w:p>
    <w:p w14:paraId="7F3E4B65" w14:textId="77777777" w:rsidR="004934F2" w:rsidRDefault="004934F2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01E7F9BD" w14:textId="75FCD32D" w:rsidR="00FF52E3" w:rsidRPr="00FF52E3" w:rsidRDefault="00FF52E3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F52E3">
        <w:rPr>
          <w:rFonts w:ascii="Times New Roman" w:hAnsi="Times New Roman"/>
          <w:b w:val="0"/>
          <w:bCs w:val="0"/>
          <w:sz w:val="24"/>
          <w:szCs w:val="24"/>
        </w:rPr>
        <w:t xml:space="preserve">Закрытые биореакторы автоматизируют процесс и сокращают время получения готового продукта. Туннельные системы оборудованы установками принудительной аэрации, системами контроля температуры, влажности и содержания кислорода. Мостовые </w:t>
      </w:r>
      <w:proofErr w:type="spellStart"/>
      <w:r w:rsidRPr="00FF52E3">
        <w:rPr>
          <w:rFonts w:ascii="Times New Roman" w:hAnsi="Times New Roman"/>
          <w:b w:val="0"/>
          <w:bCs w:val="0"/>
          <w:sz w:val="24"/>
          <w:szCs w:val="24"/>
        </w:rPr>
        <w:t>ворошители</w:t>
      </w:r>
      <w:proofErr w:type="spellEnd"/>
      <w:r w:rsidRPr="00FF52E3">
        <w:rPr>
          <w:rFonts w:ascii="Times New Roman" w:hAnsi="Times New Roman"/>
          <w:b w:val="0"/>
          <w:bCs w:val="0"/>
          <w:sz w:val="24"/>
          <w:szCs w:val="24"/>
        </w:rPr>
        <w:t xml:space="preserve"> расщепляют органику на волокна и обеспечивают равномерное перемешивание.</w:t>
      </w:r>
    </w:p>
    <w:p w14:paraId="190E3CCE" w14:textId="77777777" w:rsidR="00FF52E3" w:rsidRPr="00FF52E3" w:rsidRDefault="00FF52E3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FF52E3">
        <w:rPr>
          <w:rFonts w:ascii="Times New Roman" w:hAnsi="Times New Roman"/>
          <w:b w:val="0"/>
          <w:bCs w:val="0"/>
          <w:sz w:val="24"/>
          <w:szCs w:val="24"/>
        </w:rPr>
        <w:t>Биобарабаны</w:t>
      </w:r>
      <w:proofErr w:type="spellEnd"/>
      <w:r w:rsidRPr="00FF52E3">
        <w:rPr>
          <w:rFonts w:ascii="Times New Roman" w:hAnsi="Times New Roman"/>
          <w:b w:val="0"/>
          <w:bCs w:val="0"/>
          <w:sz w:val="24"/>
          <w:szCs w:val="24"/>
        </w:rPr>
        <w:t xml:space="preserve"> с аэрационными установками и теплоизоляцией позволяют загружать органику в бункер на 48 часов интенсивной обработки, после чего материал выгружается на площадки дозревания. Производительность современных линий достигает нескольких тысяч тонн компоста в год.</w:t>
      </w:r>
    </w:p>
    <w:p w14:paraId="4E786B4C" w14:textId="77777777" w:rsidR="00A03D1C" w:rsidRDefault="00A03D1C" w:rsidP="00A03D1C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698B7A2" w14:textId="51327885" w:rsidR="00FF52E3" w:rsidRPr="00A03D1C" w:rsidRDefault="00A03D1C" w:rsidP="00A03D1C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="00FF52E3" w:rsidRPr="00A03D1C">
        <w:rPr>
          <w:rFonts w:ascii="Times New Roman" w:hAnsi="Times New Roman"/>
          <w:sz w:val="24"/>
          <w:szCs w:val="24"/>
          <w:lang w:val="kk-KZ"/>
        </w:rPr>
        <w:t xml:space="preserve">.3 </w:t>
      </w:r>
      <w:r w:rsidR="00FF52E3" w:rsidRPr="00A03D1C">
        <w:rPr>
          <w:rFonts w:ascii="Times New Roman" w:hAnsi="Times New Roman"/>
          <w:sz w:val="24"/>
          <w:szCs w:val="24"/>
        </w:rPr>
        <w:t>Установки анаэробного сбраживания</w:t>
      </w:r>
    </w:p>
    <w:p w14:paraId="150EDB39" w14:textId="77777777" w:rsidR="004934F2" w:rsidRDefault="004934F2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0BC9BB17" w14:textId="1E53EF45" w:rsidR="00FF52E3" w:rsidRPr="00FF52E3" w:rsidRDefault="00FF52E3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F52E3">
        <w:rPr>
          <w:rFonts w:ascii="Times New Roman" w:hAnsi="Times New Roman"/>
          <w:b w:val="0"/>
          <w:bCs w:val="0"/>
          <w:sz w:val="24"/>
          <w:szCs w:val="24"/>
        </w:rPr>
        <w:t xml:space="preserve">Метантенки - герметичные резервуары объемом от десятков до нескольких тысяч </w:t>
      </w:r>
      <w:r w:rsidRPr="00FF52E3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кубических метров. Конструкция включает: систему подогрева для поддержания </w:t>
      </w:r>
      <w:proofErr w:type="spellStart"/>
      <w:r w:rsidRPr="00FF52E3">
        <w:rPr>
          <w:rFonts w:ascii="Times New Roman" w:hAnsi="Times New Roman"/>
          <w:b w:val="0"/>
          <w:bCs w:val="0"/>
          <w:sz w:val="24"/>
          <w:szCs w:val="24"/>
        </w:rPr>
        <w:t>мезофильного</w:t>
      </w:r>
      <w:proofErr w:type="spellEnd"/>
      <w:r w:rsidRPr="00FF52E3">
        <w:rPr>
          <w:rFonts w:ascii="Times New Roman" w:hAnsi="Times New Roman"/>
          <w:b w:val="0"/>
          <w:bCs w:val="0"/>
          <w:sz w:val="24"/>
          <w:szCs w:val="24"/>
        </w:rPr>
        <w:t xml:space="preserve"> или термофильного режима, систему перемешивания биомассы (механическую или </w:t>
      </w:r>
      <w:proofErr w:type="spellStart"/>
      <w:r w:rsidRPr="00FF52E3">
        <w:rPr>
          <w:rFonts w:ascii="Times New Roman" w:hAnsi="Times New Roman"/>
          <w:b w:val="0"/>
          <w:bCs w:val="0"/>
          <w:sz w:val="24"/>
          <w:szCs w:val="24"/>
        </w:rPr>
        <w:t>барботажную</w:t>
      </w:r>
      <w:proofErr w:type="spellEnd"/>
      <w:r w:rsidRPr="00FF52E3">
        <w:rPr>
          <w:rFonts w:ascii="Times New Roman" w:hAnsi="Times New Roman"/>
          <w:b w:val="0"/>
          <w:bCs w:val="0"/>
          <w:sz w:val="24"/>
          <w:szCs w:val="24"/>
        </w:rPr>
        <w:t>), газгольдер для накопления биогаза.</w:t>
      </w:r>
    </w:p>
    <w:p w14:paraId="0A5FC80A" w14:textId="77777777" w:rsidR="00FF52E3" w:rsidRPr="00FF52E3" w:rsidRDefault="00FF52E3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F52E3">
        <w:rPr>
          <w:rFonts w:ascii="Times New Roman" w:hAnsi="Times New Roman"/>
          <w:b w:val="0"/>
          <w:bCs w:val="0"/>
          <w:sz w:val="24"/>
          <w:szCs w:val="24"/>
        </w:rPr>
        <w:t xml:space="preserve">Перемешивание обеспечивает равномерное распределение микроорганизмов и предотвращает образование корки на поверхности. Эффективным решением является совмещение механического и </w:t>
      </w:r>
      <w:proofErr w:type="spellStart"/>
      <w:r w:rsidRPr="00FF52E3">
        <w:rPr>
          <w:rFonts w:ascii="Times New Roman" w:hAnsi="Times New Roman"/>
          <w:b w:val="0"/>
          <w:bCs w:val="0"/>
          <w:sz w:val="24"/>
          <w:szCs w:val="24"/>
        </w:rPr>
        <w:t>барботажного</w:t>
      </w:r>
      <w:proofErr w:type="spellEnd"/>
      <w:r w:rsidRPr="00FF52E3">
        <w:rPr>
          <w:rFonts w:ascii="Times New Roman" w:hAnsi="Times New Roman"/>
          <w:b w:val="0"/>
          <w:bCs w:val="0"/>
          <w:sz w:val="24"/>
          <w:szCs w:val="24"/>
        </w:rPr>
        <w:t xml:space="preserve"> типов перемешивания.</w:t>
      </w:r>
    </w:p>
    <w:p w14:paraId="4BAEEBD8" w14:textId="77777777" w:rsidR="00A03D1C" w:rsidRDefault="00A03D1C" w:rsidP="00FF52E3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D7120D0" w14:textId="6025A1B8" w:rsidR="00FF52E3" w:rsidRPr="00A03D1C" w:rsidRDefault="00A03D1C" w:rsidP="00FF52E3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="00FF52E3" w:rsidRPr="00A03D1C">
        <w:rPr>
          <w:rFonts w:ascii="Times New Roman" w:hAnsi="Times New Roman"/>
          <w:sz w:val="24"/>
          <w:szCs w:val="24"/>
          <w:lang w:val="kk-KZ"/>
        </w:rPr>
        <w:t xml:space="preserve">.4 </w:t>
      </w:r>
      <w:r w:rsidR="00FF52E3" w:rsidRPr="00A03D1C">
        <w:rPr>
          <w:rFonts w:ascii="Times New Roman" w:hAnsi="Times New Roman"/>
          <w:sz w:val="24"/>
          <w:szCs w:val="24"/>
        </w:rPr>
        <w:t>Сушка и грануляция</w:t>
      </w:r>
    </w:p>
    <w:p w14:paraId="0CA67D18" w14:textId="77777777" w:rsidR="00A03D1C" w:rsidRDefault="00A03D1C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180495AB" w14:textId="586DF8C0" w:rsidR="00FF52E3" w:rsidRPr="00FF52E3" w:rsidRDefault="00FF52E3" w:rsidP="00FF52E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F52E3">
        <w:rPr>
          <w:rFonts w:ascii="Times New Roman" w:hAnsi="Times New Roman"/>
          <w:b w:val="0"/>
          <w:bCs w:val="0"/>
          <w:sz w:val="24"/>
          <w:szCs w:val="24"/>
        </w:rPr>
        <w:t>Для получения транспортабельного продукта органические удобрения сушат при температуре выше 100</w:t>
      </w:r>
      <w:r w:rsidR="00A03D1C">
        <w:rPr>
          <w:rFonts w:ascii="Times New Roman" w:hAnsi="Times New Roman"/>
          <w:b w:val="0"/>
          <w:bCs w:val="0"/>
          <w:sz w:val="24"/>
          <w:szCs w:val="24"/>
          <w:lang w:val="kk-KZ"/>
        </w:rPr>
        <w:t xml:space="preserve"> </w:t>
      </w:r>
      <w:r w:rsidRPr="00FF52E3">
        <w:rPr>
          <w:rFonts w:ascii="Times New Roman" w:hAnsi="Times New Roman"/>
          <w:b w:val="0"/>
          <w:bCs w:val="0"/>
          <w:sz w:val="24"/>
          <w:szCs w:val="24"/>
        </w:rPr>
        <w:t>°C до влажности 12</w:t>
      </w:r>
      <w:r w:rsidR="00A03D1C">
        <w:rPr>
          <w:rFonts w:ascii="Times New Roman" w:hAnsi="Times New Roman"/>
          <w:b w:val="0"/>
          <w:bCs w:val="0"/>
          <w:sz w:val="24"/>
          <w:szCs w:val="24"/>
          <w:lang w:val="kk-KZ"/>
        </w:rPr>
        <w:t xml:space="preserve"> </w:t>
      </w:r>
      <w:r w:rsidRPr="00FF52E3"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A03D1C">
        <w:rPr>
          <w:rFonts w:ascii="Times New Roman" w:hAnsi="Times New Roman"/>
          <w:b w:val="0"/>
          <w:bCs w:val="0"/>
          <w:sz w:val="24"/>
          <w:szCs w:val="24"/>
          <w:lang w:val="kk-KZ"/>
        </w:rPr>
        <w:t xml:space="preserve"> </w:t>
      </w:r>
      <w:r w:rsidRPr="00FF52E3">
        <w:rPr>
          <w:rFonts w:ascii="Times New Roman" w:hAnsi="Times New Roman"/>
          <w:b w:val="0"/>
          <w:bCs w:val="0"/>
          <w:sz w:val="24"/>
          <w:szCs w:val="24"/>
        </w:rPr>
        <w:t>15%. Термическая обработка обеспечивает дополнительное обеззараживание от патогенных бактерий, яиц гельминтов, личинок насекомых и семян сорняков.</w:t>
      </w:r>
    </w:p>
    <w:p w14:paraId="4787D9BB" w14:textId="251E8967" w:rsidR="00A03D1C" w:rsidRDefault="00FF52E3" w:rsidP="00A03D1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F52E3">
        <w:rPr>
          <w:rFonts w:ascii="Times New Roman" w:hAnsi="Times New Roman"/>
          <w:b w:val="0"/>
          <w:bCs w:val="0"/>
          <w:sz w:val="24"/>
          <w:szCs w:val="24"/>
        </w:rPr>
        <w:t>Грануляция создает частицы размером 2-10 мм, улучшающие сыпучесть, транспортабельность и возможность механизированного внесения. Гранулированные удобрения не слеживаются при хранении.</w:t>
      </w:r>
    </w:p>
    <w:p w14:paraId="359257A9" w14:textId="77777777" w:rsidR="00B6049D" w:rsidRPr="00B6049D" w:rsidRDefault="00B6049D" w:rsidP="00B6049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AE15112" w14:textId="77777777" w:rsidR="00B6049D" w:rsidRPr="00B6049D" w:rsidRDefault="00B6049D" w:rsidP="00B6049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49D">
        <w:rPr>
          <w:rFonts w:ascii="Times New Roman" w:hAnsi="Times New Roman" w:cs="Times New Roman"/>
          <w:b/>
          <w:bCs/>
          <w:sz w:val="24"/>
          <w:szCs w:val="24"/>
        </w:rPr>
        <w:t>8.5 Проектная мощность производства</w:t>
      </w:r>
    </w:p>
    <w:p w14:paraId="060A38D7" w14:textId="77777777" w:rsidR="00B6049D" w:rsidRDefault="00B6049D" w:rsidP="00B604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9D">
        <w:rPr>
          <w:rFonts w:ascii="Times New Roman" w:hAnsi="Times New Roman" w:cs="Times New Roman"/>
          <w:sz w:val="24"/>
          <w:szCs w:val="24"/>
        </w:rPr>
        <w:t>8.5.1 Промышленное производство органических удобрений должно иметь установленную проектную мощность, зафиксированную в технологическом регламенте предприятия и подтвержденную паспортами технологического оборудования.</w:t>
      </w:r>
    </w:p>
    <w:p w14:paraId="397A7CDC" w14:textId="77777777" w:rsidR="00B6049D" w:rsidRDefault="00B6049D" w:rsidP="00B604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9D">
        <w:rPr>
          <w:rFonts w:ascii="Times New Roman" w:hAnsi="Times New Roman" w:cs="Times New Roman"/>
          <w:sz w:val="24"/>
          <w:szCs w:val="24"/>
        </w:rPr>
        <w:t xml:space="preserve">8.5.2 Мощность производства определяется максимально возможным объемом выпуска готовой продукции (в тоннах или кубических метрах) за календарный год при соблюдении установленных режимов переработки (аэробного компостирования, анаэробной ферментации или </w:t>
      </w:r>
      <w:proofErr w:type="spellStart"/>
      <w:r w:rsidRPr="00B6049D">
        <w:rPr>
          <w:rFonts w:ascii="Times New Roman" w:hAnsi="Times New Roman" w:cs="Times New Roman"/>
          <w:sz w:val="24"/>
          <w:szCs w:val="24"/>
        </w:rPr>
        <w:t>вермикомпостирования</w:t>
      </w:r>
      <w:proofErr w:type="spellEnd"/>
      <w:r w:rsidRPr="00B6049D">
        <w:rPr>
          <w:rFonts w:ascii="Times New Roman" w:hAnsi="Times New Roman" w:cs="Times New Roman"/>
          <w:sz w:val="24"/>
          <w:szCs w:val="24"/>
        </w:rPr>
        <w:t>).</w:t>
      </w:r>
    </w:p>
    <w:p w14:paraId="39A9A44A" w14:textId="51335616" w:rsidR="00B6049D" w:rsidRPr="00B6049D" w:rsidRDefault="00B6049D" w:rsidP="00B604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9D">
        <w:rPr>
          <w:rFonts w:ascii="Times New Roman" w:hAnsi="Times New Roman" w:cs="Times New Roman"/>
          <w:sz w:val="24"/>
          <w:szCs w:val="24"/>
        </w:rPr>
        <w:t>8.5.3 При расчете мощности для целей государственного стимулирования и субсидирования учитываются параметры производительности основных узлов:</w:t>
      </w:r>
    </w:p>
    <w:p w14:paraId="3C107A3C" w14:textId="5992596E" w:rsidR="00B6049D" w:rsidRPr="00B6049D" w:rsidRDefault="00B6049D" w:rsidP="00B604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B6049D">
        <w:rPr>
          <w:rFonts w:ascii="Times New Roman" w:hAnsi="Times New Roman" w:cs="Times New Roman"/>
          <w:sz w:val="24"/>
          <w:szCs w:val="24"/>
        </w:rPr>
        <w:t xml:space="preserve">для компостирования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B6049D">
        <w:rPr>
          <w:rFonts w:ascii="Times New Roman" w:hAnsi="Times New Roman" w:cs="Times New Roman"/>
          <w:sz w:val="24"/>
          <w:szCs w:val="24"/>
        </w:rPr>
        <w:t xml:space="preserve"> полезная площадь площадок с твердым покрытием и оборачиваемость буртов.</w:t>
      </w:r>
    </w:p>
    <w:p w14:paraId="5F2E10FC" w14:textId="631B0321" w:rsidR="00B6049D" w:rsidRPr="00B6049D" w:rsidRDefault="00B6049D" w:rsidP="00B604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6049D">
        <w:rPr>
          <w:rFonts w:ascii="Times New Roman" w:hAnsi="Times New Roman" w:cs="Times New Roman"/>
          <w:sz w:val="24"/>
          <w:szCs w:val="24"/>
        </w:rPr>
        <w:t xml:space="preserve"> для анаэробных систем </w:t>
      </w:r>
      <w:r w:rsidR="004934F2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B6049D">
        <w:rPr>
          <w:rFonts w:ascii="Times New Roman" w:hAnsi="Times New Roman" w:cs="Times New Roman"/>
          <w:sz w:val="24"/>
          <w:szCs w:val="24"/>
        </w:rPr>
        <w:t xml:space="preserve"> полезный объем метантенков и время экспозиции сырья.</w:t>
      </w:r>
    </w:p>
    <w:p w14:paraId="3F1DDA44" w14:textId="6F7F6D13" w:rsidR="00B6049D" w:rsidRPr="00B6049D" w:rsidRDefault="00B6049D" w:rsidP="00B604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6049D">
        <w:rPr>
          <w:rFonts w:ascii="Times New Roman" w:hAnsi="Times New Roman" w:cs="Times New Roman"/>
          <w:sz w:val="24"/>
          <w:szCs w:val="24"/>
        </w:rPr>
        <w:t xml:space="preserve"> для сушки и грануляции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B6049D">
        <w:rPr>
          <w:rFonts w:ascii="Times New Roman" w:hAnsi="Times New Roman" w:cs="Times New Roman"/>
          <w:sz w:val="24"/>
          <w:szCs w:val="24"/>
        </w:rPr>
        <w:t xml:space="preserve"> пропускная способность линий в час/смену при достижении нормативной влажности 12-15%.</w:t>
      </w:r>
    </w:p>
    <w:p w14:paraId="1CAC0EAE" w14:textId="77777777" w:rsidR="00B6049D" w:rsidRPr="00B6049D" w:rsidRDefault="00B6049D" w:rsidP="00B6049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C3CB4C1" w14:textId="5D077317" w:rsidR="00341587" w:rsidRPr="00A03D1C" w:rsidRDefault="00A03D1C" w:rsidP="00A03D1C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9</w:t>
      </w:r>
      <w:r w:rsidR="00BE4EF5" w:rsidRPr="00A03D1C">
        <w:rPr>
          <w:rFonts w:ascii="Times New Roman" w:hAnsi="Times New Roman"/>
          <w:sz w:val="24"/>
          <w:szCs w:val="24"/>
        </w:rPr>
        <w:t xml:space="preserve"> Требования к упаковке и маркировке</w:t>
      </w:r>
    </w:p>
    <w:p w14:paraId="079D4A04" w14:textId="77777777" w:rsidR="00BE4EF5" w:rsidRPr="00BE4EF5" w:rsidRDefault="00BE4EF5" w:rsidP="00341587">
      <w:pPr>
        <w:pStyle w:val="af7"/>
        <w:spacing w:before="0" w:beforeAutospacing="0" w:after="0" w:afterAutospacing="0"/>
        <w:ind w:firstLine="709"/>
        <w:jc w:val="both"/>
        <w:rPr>
          <w:b/>
          <w:bCs/>
        </w:rPr>
      </w:pPr>
    </w:p>
    <w:p w14:paraId="0B143FC2" w14:textId="06885663" w:rsidR="00497C61" w:rsidRDefault="00A03D1C" w:rsidP="00341587">
      <w:pPr>
        <w:pStyle w:val="af7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  <w:lang w:val="kk-KZ"/>
        </w:rPr>
        <w:t>9</w:t>
      </w:r>
      <w:r w:rsidR="00341587" w:rsidRPr="00BE4EF5">
        <w:rPr>
          <w:b/>
          <w:bCs/>
        </w:rPr>
        <w:t>.1</w:t>
      </w:r>
      <w:r w:rsidR="00341587" w:rsidRPr="00341587">
        <w:t xml:space="preserve"> </w:t>
      </w:r>
      <w:r w:rsidR="00341587" w:rsidRPr="00341587">
        <w:rPr>
          <w:b/>
          <w:bCs/>
        </w:rPr>
        <w:t>Упаковка</w:t>
      </w:r>
    </w:p>
    <w:p w14:paraId="3766B768" w14:textId="77777777" w:rsidR="00B6049D" w:rsidRDefault="00B6049D" w:rsidP="00341587">
      <w:pPr>
        <w:pStyle w:val="af7"/>
        <w:spacing w:before="0" w:beforeAutospacing="0" w:after="0" w:afterAutospacing="0"/>
        <w:ind w:firstLine="709"/>
        <w:jc w:val="both"/>
      </w:pPr>
    </w:p>
    <w:p w14:paraId="26DB656E" w14:textId="1CC3D81A" w:rsidR="00D50BAA" w:rsidRPr="00D50BAA" w:rsidRDefault="00D50BAA" w:rsidP="00341587">
      <w:pPr>
        <w:pStyle w:val="af7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lang w:val="kk-KZ"/>
        </w:rPr>
        <w:t>Все виды упаковки удобрений должн</w:t>
      </w:r>
      <w:r w:rsidR="00A24DDA">
        <w:rPr>
          <w:lang w:val="kk-KZ"/>
        </w:rPr>
        <w:t>ы</w:t>
      </w:r>
      <w:r>
        <w:rPr>
          <w:lang w:val="kk-KZ"/>
        </w:rPr>
        <w:t xml:space="preserve"> соответствовать требованиям </w:t>
      </w:r>
      <w:r w:rsidRPr="00D50BAA">
        <w:t>[</w:t>
      </w:r>
      <w:r w:rsidR="00EE4994" w:rsidRPr="00EE4994">
        <w:t>7</w:t>
      </w:r>
      <w:r w:rsidRPr="00D50BAA">
        <w:t>].</w:t>
      </w:r>
    </w:p>
    <w:p w14:paraId="3FEF3E09" w14:textId="636B4FA5" w:rsidR="00341587" w:rsidRDefault="00497C61" w:rsidP="00341587">
      <w:pPr>
        <w:pStyle w:val="af7"/>
        <w:spacing w:before="0" w:beforeAutospacing="0" w:after="0" w:afterAutospacing="0"/>
        <w:ind w:firstLine="709"/>
        <w:jc w:val="both"/>
      </w:pPr>
      <w:r>
        <w:t xml:space="preserve">Твердые виды удобрений упаковывают в потребительскую упаковку: мешки по ГОСТ 30090, пакеты из полимерных пленок и комбинированных материалов по ГОСТ 12302, мешки полиэтиленовые бумажные марки БМП и МКП по ГОСТ 2226, ящики из гофрированного картона по ГОСТ 9142. </w:t>
      </w:r>
    </w:p>
    <w:p w14:paraId="5C8F9554" w14:textId="0DE062D6" w:rsidR="00497C61" w:rsidRDefault="00497C61" w:rsidP="00341587">
      <w:pPr>
        <w:pStyle w:val="af7"/>
        <w:spacing w:before="0" w:beforeAutospacing="0" w:after="0" w:afterAutospacing="0"/>
        <w:ind w:firstLine="709"/>
        <w:jc w:val="both"/>
      </w:pPr>
      <w:r>
        <w:t xml:space="preserve">Полужидкие и жидкие удобрения упаковывают в канистры из полимерных материалов </w:t>
      </w:r>
      <w:r w:rsidRPr="00066E77">
        <w:t>с фиксированной крышкой</w:t>
      </w:r>
      <w:r w:rsidR="00066E77" w:rsidRPr="00066E77">
        <w:rPr>
          <w:lang w:val="kk-KZ"/>
        </w:rPr>
        <w:t xml:space="preserve"> по ГОСТ 34264</w:t>
      </w:r>
      <w:r w:rsidRPr="00066E77">
        <w:t>, пластиковые бутылки (ПЭТ-бутылки)</w:t>
      </w:r>
      <w:r w:rsidR="000A29F4" w:rsidRPr="00066E77">
        <w:rPr>
          <w:lang w:val="kk-KZ"/>
        </w:rPr>
        <w:t xml:space="preserve"> по </w:t>
      </w:r>
      <w:r w:rsidR="000A29F4" w:rsidRPr="00066E77">
        <w:t>ГОСТ</w:t>
      </w:r>
      <w:r w:rsidR="000A29F4">
        <w:t xml:space="preserve"> 32686</w:t>
      </w:r>
      <w:r w:rsidRPr="00066E77">
        <w:t>, бочки полимерные</w:t>
      </w:r>
      <w:r w:rsidR="00A24DDA">
        <w:rPr>
          <w:lang w:val="kk-KZ"/>
        </w:rPr>
        <w:t xml:space="preserve"> </w:t>
      </w:r>
      <w:r w:rsidR="000A29F4">
        <w:rPr>
          <w:lang w:val="kk-KZ"/>
        </w:rPr>
        <w:t xml:space="preserve">по </w:t>
      </w:r>
      <w:r w:rsidR="000A29F4">
        <w:t xml:space="preserve">ГОСТ </w:t>
      </w:r>
      <w:r w:rsidR="00066E77">
        <w:rPr>
          <w:lang w:val="kk-KZ"/>
        </w:rPr>
        <w:t>34264</w:t>
      </w:r>
      <w:r>
        <w:t xml:space="preserve">, бочки стальные сварные по ГОСТ 13950. </w:t>
      </w:r>
    </w:p>
    <w:p w14:paraId="6E030D75" w14:textId="4104F0BA" w:rsidR="00497C61" w:rsidRDefault="00497C61" w:rsidP="00341587">
      <w:pPr>
        <w:pStyle w:val="af7"/>
        <w:spacing w:before="0" w:beforeAutospacing="0" w:after="0" w:afterAutospacing="0"/>
        <w:ind w:firstLine="709"/>
        <w:jc w:val="both"/>
      </w:pPr>
      <w:r>
        <w:t xml:space="preserve">Упаковка должна обеспечивать сохранность и качество удобрений </w:t>
      </w:r>
      <w:r w:rsidR="00BE4EF5">
        <w:t xml:space="preserve">при транспортировании, хранении и применении и обеспечивать безопасность для потребителя. </w:t>
      </w:r>
    </w:p>
    <w:p w14:paraId="7593EB0E" w14:textId="734D6CE0" w:rsidR="00BE4EF5" w:rsidRDefault="00BE4EF5" w:rsidP="00341587">
      <w:pPr>
        <w:pStyle w:val="af7"/>
        <w:spacing w:before="0" w:beforeAutospacing="0" w:after="0" w:afterAutospacing="0"/>
        <w:ind w:firstLine="709"/>
        <w:jc w:val="both"/>
      </w:pPr>
      <w:r>
        <w:t>Не допускается применять упаковку, изготовленную с использованием алюминия.</w:t>
      </w:r>
    </w:p>
    <w:p w14:paraId="7C56CCF9" w14:textId="35708097" w:rsidR="00BE4EF5" w:rsidRDefault="00BE4EF5" w:rsidP="00341587">
      <w:pPr>
        <w:pStyle w:val="af7"/>
        <w:spacing w:before="0" w:beforeAutospacing="0" w:after="0" w:afterAutospacing="0"/>
        <w:ind w:firstLine="709"/>
        <w:jc w:val="both"/>
      </w:pPr>
      <w:r>
        <w:lastRenderedPageBreak/>
        <w:t xml:space="preserve">Допускаемое отрицательное отклонение по массе или объему должно соответствовать требованиям, установленным в ГОСТ 8.579. </w:t>
      </w:r>
    </w:p>
    <w:p w14:paraId="3801FB98" w14:textId="77777777" w:rsidR="00BE4EF5" w:rsidRPr="00341587" w:rsidRDefault="00BE4EF5" w:rsidP="00341587">
      <w:pPr>
        <w:pStyle w:val="af7"/>
        <w:spacing w:before="0" w:beforeAutospacing="0" w:after="0" w:afterAutospacing="0"/>
        <w:ind w:firstLine="709"/>
        <w:jc w:val="both"/>
      </w:pPr>
    </w:p>
    <w:p w14:paraId="1C175CE0" w14:textId="623E2713" w:rsidR="00DC24C5" w:rsidRDefault="00A03D1C" w:rsidP="00341587">
      <w:pPr>
        <w:pStyle w:val="af7"/>
        <w:spacing w:before="0" w:beforeAutospacing="0" w:after="0" w:afterAutospacing="0"/>
        <w:ind w:firstLine="709"/>
        <w:jc w:val="both"/>
      </w:pPr>
      <w:r>
        <w:rPr>
          <w:b/>
          <w:bCs/>
          <w:lang w:val="kk-KZ"/>
        </w:rPr>
        <w:t>9</w:t>
      </w:r>
      <w:r w:rsidR="00341587" w:rsidRPr="00BE4EF5">
        <w:rPr>
          <w:b/>
          <w:bCs/>
        </w:rPr>
        <w:t>.2</w:t>
      </w:r>
      <w:r w:rsidR="00341587" w:rsidRPr="00341587">
        <w:t xml:space="preserve"> </w:t>
      </w:r>
      <w:r w:rsidR="00341587" w:rsidRPr="00341587">
        <w:rPr>
          <w:b/>
          <w:bCs/>
        </w:rPr>
        <w:t xml:space="preserve">Маркировка </w:t>
      </w:r>
    </w:p>
    <w:p w14:paraId="2F48F094" w14:textId="77777777" w:rsidR="00A03D1C" w:rsidRDefault="00A03D1C" w:rsidP="00DC24C5">
      <w:pPr>
        <w:pStyle w:val="af7"/>
        <w:spacing w:before="0" w:beforeAutospacing="0" w:after="0" w:afterAutospacing="0"/>
        <w:ind w:firstLine="709"/>
        <w:jc w:val="both"/>
      </w:pPr>
    </w:p>
    <w:p w14:paraId="63FF1B4A" w14:textId="1C421E95" w:rsidR="00DC24C5" w:rsidRDefault="00DC24C5" w:rsidP="00DC24C5">
      <w:pPr>
        <w:pStyle w:val="af7"/>
        <w:spacing w:before="0" w:beforeAutospacing="0" w:after="0" w:afterAutospacing="0"/>
        <w:ind w:firstLine="709"/>
        <w:jc w:val="both"/>
      </w:pPr>
      <w:r w:rsidRPr="00DC24C5">
        <w:t>Маркировка органической продукции осуществляется в соответствии</w:t>
      </w:r>
      <w:r>
        <w:rPr>
          <w:lang w:val="kk-KZ"/>
        </w:rPr>
        <w:t xml:space="preserve"> с </w:t>
      </w:r>
      <w:r w:rsidRPr="00DC24C5">
        <w:t>[1]</w:t>
      </w:r>
      <w:r>
        <w:rPr>
          <w:lang w:val="kk-KZ"/>
        </w:rPr>
        <w:t xml:space="preserve"> и </w:t>
      </w:r>
      <w:r w:rsidR="00A03D1C">
        <w:rPr>
          <w:lang w:val="kk-KZ"/>
        </w:rPr>
        <w:br/>
      </w:r>
      <w:r>
        <w:rPr>
          <w:lang w:val="kk-KZ"/>
        </w:rPr>
        <w:t>СТ РК 3</w:t>
      </w:r>
      <w:r w:rsidR="00BE4EF5">
        <w:rPr>
          <w:lang w:val="kk-KZ"/>
        </w:rPr>
        <w:t>985</w:t>
      </w:r>
      <w:r w:rsidRPr="00DC24C5">
        <w:t xml:space="preserve"> </w:t>
      </w:r>
      <w:r>
        <w:rPr>
          <w:lang w:val="kk-KZ"/>
        </w:rPr>
        <w:t xml:space="preserve">и </w:t>
      </w:r>
      <w:r w:rsidRPr="00DC24C5">
        <w:t xml:space="preserve">выполняется на государственном и русском языках. </w:t>
      </w:r>
    </w:p>
    <w:p w14:paraId="1A27CD61" w14:textId="056DFF3D" w:rsidR="00341587" w:rsidRPr="00387B6D" w:rsidRDefault="00341587" w:rsidP="00387B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3BB9B" w14:textId="0C296EAE" w:rsidR="00341587" w:rsidRPr="00387B6D" w:rsidRDefault="00AD2BFC" w:rsidP="00387B6D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87B6D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10</w:t>
      </w:r>
      <w:r w:rsidR="00341587" w:rsidRPr="00387B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87B6D" w:rsidRPr="00387B6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ила приемки</w:t>
      </w:r>
    </w:p>
    <w:p w14:paraId="6C1230AA" w14:textId="77777777" w:rsidR="00387B6D" w:rsidRPr="00387B6D" w:rsidRDefault="00387B6D" w:rsidP="00387B6D">
      <w:pPr>
        <w:ind w:firstLine="709"/>
        <w:jc w:val="both"/>
      </w:pPr>
    </w:p>
    <w:p w14:paraId="6EA65A60" w14:textId="77777777" w:rsidR="00387B6D" w:rsidRDefault="00AD2BFC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rPr>
          <w:lang w:val="kk-KZ"/>
        </w:rPr>
        <w:t>10</w:t>
      </w:r>
      <w:r w:rsidR="00341587" w:rsidRPr="00387B6D">
        <w:t xml:space="preserve">.1 Органические удобрения принимают партиями. </w:t>
      </w:r>
    </w:p>
    <w:p w14:paraId="2DF12923" w14:textId="2C87BE90" w:rsidR="00341587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>Партией считается любое количество удобрения одного наименования и марки, изготовленное в один технологический цикл (не более 500 тонн для твердых и 200 тонн для жидких), сопровождаемое одним документом о качестве.</w:t>
      </w:r>
    </w:p>
    <w:p w14:paraId="17C3F910" w14:textId="33BD776E" w:rsidR="00341587" w:rsidRPr="00387B6D" w:rsidRDefault="00387B6D" w:rsidP="00387B6D">
      <w:pPr>
        <w:pStyle w:val="af7"/>
        <w:numPr>
          <w:ilvl w:val="1"/>
          <w:numId w:val="39"/>
        </w:numPr>
        <w:spacing w:before="0" w:beforeAutospacing="0" w:after="0" w:afterAutospacing="0"/>
        <w:jc w:val="both"/>
      </w:pPr>
      <w:r>
        <w:rPr>
          <w:lang w:val="kk-KZ"/>
        </w:rPr>
        <w:t xml:space="preserve"> </w:t>
      </w:r>
      <w:r w:rsidR="00341587" w:rsidRPr="00387B6D">
        <w:t>Документ о качестве должен содержать:</w:t>
      </w:r>
    </w:p>
    <w:p w14:paraId="54368A04" w14:textId="2C1F3D38" w:rsidR="00341587" w:rsidRPr="00387B6D" w:rsidRDefault="00341587" w:rsidP="00B6049D">
      <w:pPr>
        <w:pStyle w:val="af7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 w:rsidRPr="00387B6D">
        <w:t>наименование предприятия-изготовителя и его товарный знак;</w:t>
      </w:r>
    </w:p>
    <w:p w14:paraId="4B59A5ED" w14:textId="0A2D5419" w:rsidR="00341587" w:rsidRPr="00387B6D" w:rsidRDefault="00341587" w:rsidP="00B6049D">
      <w:pPr>
        <w:pStyle w:val="af7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 w:rsidRPr="00387B6D">
        <w:t>наименование и марку продукции;</w:t>
      </w:r>
    </w:p>
    <w:p w14:paraId="493F5335" w14:textId="094F1FFE" w:rsidR="00341587" w:rsidRPr="00387B6D" w:rsidRDefault="00341587" w:rsidP="00B6049D">
      <w:pPr>
        <w:pStyle w:val="af7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 w:rsidRPr="00387B6D">
        <w:t>номер партии и дату изготовления;</w:t>
      </w:r>
    </w:p>
    <w:p w14:paraId="1D67F77D" w14:textId="22DDFDB8" w:rsidR="00341587" w:rsidRPr="00387B6D" w:rsidRDefault="00341587" w:rsidP="00B6049D">
      <w:pPr>
        <w:pStyle w:val="af7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 w:rsidRPr="00387B6D">
        <w:t>массу нетто партии;</w:t>
      </w:r>
    </w:p>
    <w:p w14:paraId="0AEC8EF5" w14:textId="7A96E765" w:rsidR="00387B6D" w:rsidRDefault="00341587" w:rsidP="00B6049D">
      <w:pPr>
        <w:pStyle w:val="af7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 w:rsidRPr="00387B6D">
        <w:t>результаты анализов по показателям, предусмотренным настоящим стандартом;</w:t>
      </w:r>
    </w:p>
    <w:p w14:paraId="0A380D00" w14:textId="06A9A8EE" w:rsidR="00B6049D" w:rsidRDefault="00B6049D" w:rsidP="00B6049D">
      <w:pPr>
        <w:pStyle w:val="af7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 w:rsidRPr="00B6049D">
        <w:t>- сведения о проектной мощности технологической линии, на которой произведена данная партия продукции (в соответствии с 8.5)</w:t>
      </w:r>
    </w:p>
    <w:p w14:paraId="45E321D8" w14:textId="4E6EC79C" w:rsidR="00341587" w:rsidRPr="00387B6D" w:rsidRDefault="00387B6D" w:rsidP="00B6049D">
      <w:pPr>
        <w:pStyle w:val="af7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 w:rsidRPr="00387B6D">
        <w:rPr>
          <w:lang w:val="kk-KZ"/>
        </w:rPr>
        <w:t>документ об оценке соответствия удобрений.</w:t>
      </w:r>
    </w:p>
    <w:p w14:paraId="359644AB" w14:textId="663A1089" w:rsidR="00341587" w:rsidRPr="00387B6D" w:rsidRDefault="00AD2BFC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rPr>
          <w:lang w:val="kk-KZ"/>
        </w:rPr>
        <w:t>10</w:t>
      </w:r>
      <w:r w:rsidR="00341587" w:rsidRPr="00387B6D">
        <w:t>.3 Для проверки соответствия качества продукции требованиям стандарта проводят приемо-сдаточные и периодические испытания.</w:t>
      </w:r>
    </w:p>
    <w:p w14:paraId="60D52EDC" w14:textId="322F044B" w:rsidR="00341587" w:rsidRPr="00387B6D" w:rsidRDefault="00387B6D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rPr>
          <w:lang w:val="kk-KZ"/>
        </w:rPr>
        <w:t xml:space="preserve">- </w:t>
      </w:r>
      <w:r w:rsidRPr="00387B6D">
        <w:t>приемо</w:t>
      </w:r>
      <w:r w:rsidR="00341587" w:rsidRPr="00387B6D">
        <w:t>-сдаточные: массовая доля влаги, органического вещества, общий азот, фосфор, калий, рН.</w:t>
      </w:r>
    </w:p>
    <w:p w14:paraId="6D73867C" w14:textId="2FF70D14" w:rsidR="00341587" w:rsidRPr="00387B6D" w:rsidRDefault="00387B6D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rPr>
          <w:lang w:val="kk-KZ"/>
        </w:rPr>
        <w:t xml:space="preserve">- </w:t>
      </w:r>
      <w:r w:rsidRPr="00387B6D">
        <w:t xml:space="preserve">периодические </w:t>
      </w:r>
      <w:r w:rsidR="00341587" w:rsidRPr="00387B6D">
        <w:t>(не реже 1 раза в квартал): содержание тяжелых металлов</w:t>
      </w:r>
      <w:r w:rsidRPr="00387B6D">
        <w:rPr>
          <w:lang w:val="kk-KZ"/>
        </w:rPr>
        <w:t xml:space="preserve">, </w:t>
      </w:r>
      <w:r w:rsidR="00341587" w:rsidRPr="00387B6D">
        <w:t>наличие патогенной микрофлоры, жизнеспособных яиц гельминтов, личинок и куколок мух.</w:t>
      </w:r>
    </w:p>
    <w:p w14:paraId="03FB37B7" w14:textId="63E41506" w:rsidR="00341587" w:rsidRPr="00387B6D" w:rsidRDefault="00AD2BFC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rPr>
          <w:lang w:val="kk-KZ"/>
        </w:rPr>
        <w:t>10</w:t>
      </w:r>
      <w:r w:rsidR="00341587" w:rsidRPr="00387B6D">
        <w:t>.4 При получении неудовлетворительных результатов хотя бы по одному из показателей, проводят повторную проверку на удвоенной выборке. Результаты повторных испытаний являются окончательными.</w:t>
      </w:r>
    </w:p>
    <w:p w14:paraId="579513E9" w14:textId="4007666A" w:rsidR="00341587" w:rsidRPr="00387B6D" w:rsidRDefault="00341587" w:rsidP="00387B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9C6D6" w14:textId="164D499F" w:rsidR="00341587" w:rsidRPr="00387B6D" w:rsidRDefault="00AD2BFC" w:rsidP="00387B6D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87B6D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11</w:t>
      </w:r>
      <w:r w:rsidR="00341587" w:rsidRPr="00387B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87B6D" w:rsidRPr="00387B6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ы контроля</w:t>
      </w:r>
    </w:p>
    <w:p w14:paraId="763B2B10" w14:textId="77777777" w:rsidR="00387B6D" w:rsidRPr="00387B6D" w:rsidRDefault="00387B6D" w:rsidP="00387B6D">
      <w:pPr>
        <w:pStyle w:val="af7"/>
        <w:spacing w:before="0" w:beforeAutospacing="0" w:after="0" w:afterAutospacing="0"/>
        <w:ind w:firstLine="709"/>
        <w:jc w:val="both"/>
        <w:rPr>
          <w:lang w:val="kk-KZ"/>
        </w:rPr>
      </w:pPr>
    </w:p>
    <w:p w14:paraId="16BDB685" w14:textId="52B1489A" w:rsidR="00341587" w:rsidRPr="00387B6D" w:rsidRDefault="00AD2BFC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rPr>
          <w:b/>
          <w:bCs/>
          <w:lang w:val="kk-KZ"/>
        </w:rPr>
        <w:t>11</w:t>
      </w:r>
      <w:r w:rsidR="00341587" w:rsidRPr="00387B6D">
        <w:rPr>
          <w:b/>
          <w:bCs/>
        </w:rPr>
        <w:t>.1</w:t>
      </w:r>
      <w:r w:rsidR="00341587" w:rsidRPr="00387B6D">
        <w:t xml:space="preserve"> </w:t>
      </w:r>
      <w:r w:rsidR="00341587" w:rsidRPr="00387B6D">
        <w:rPr>
          <w:b/>
          <w:bCs/>
        </w:rPr>
        <w:t>Отбор проб:</w:t>
      </w:r>
    </w:p>
    <w:p w14:paraId="65E98457" w14:textId="77777777" w:rsidR="00387B6D" w:rsidRDefault="00387B6D" w:rsidP="00387B6D">
      <w:pPr>
        <w:pStyle w:val="af7"/>
        <w:spacing w:before="0" w:beforeAutospacing="0" w:after="0" w:afterAutospacing="0"/>
        <w:ind w:firstLine="709"/>
        <w:jc w:val="both"/>
      </w:pPr>
    </w:p>
    <w:p w14:paraId="070FB754" w14:textId="1BCB6B8B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>Для твердых удобрений (насыпью или в таре) отбор точечных проб проводят по ГОСТ 26712.</w:t>
      </w:r>
    </w:p>
    <w:p w14:paraId="00F8CF09" w14:textId="77777777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>Для жидких удобрений пробу отбирают после тщательного перемешивания из разных слоев емкости.</w:t>
      </w:r>
    </w:p>
    <w:p w14:paraId="642B449D" w14:textId="77777777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>Масса объединенной пробы должна быть не менее 2 кг (или 2 л).</w:t>
      </w:r>
    </w:p>
    <w:p w14:paraId="1BDBDAB6" w14:textId="77777777" w:rsidR="00AD2BFC" w:rsidRPr="00387B6D" w:rsidRDefault="00AD2BFC" w:rsidP="00387B6D">
      <w:pPr>
        <w:pStyle w:val="af7"/>
        <w:spacing w:before="0" w:beforeAutospacing="0" w:after="0" w:afterAutospacing="0"/>
        <w:ind w:firstLine="709"/>
        <w:jc w:val="both"/>
        <w:rPr>
          <w:lang w:val="kk-KZ"/>
        </w:rPr>
      </w:pPr>
    </w:p>
    <w:p w14:paraId="6AF42BA7" w14:textId="1C203D49" w:rsidR="00341587" w:rsidRPr="00387B6D" w:rsidRDefault="00AD2BFC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rPr>
          <w:b/>
          <w:bCs/>
          <w:lang w:val="kk-KZ"/>
        </w:rPr>
        <w:t>11</w:t>
      </w:r>
      <w:r w:rsidR="00341587" w:rsidRPr="00387B6D">
        <w:rPr>
          <w:b/>
          <w:bCs/>
        </w:rPr>
        <w:t>.2</w:t>
      </w:r>
      <w:r w:rsidR="00341587" w:rsidRPr="00387B6D">
        <w:t xml:space="preserve"> </w:t>
      </w:r>
      <w:r w:rsidR="00341587" w:rsidRPr="00387B6D">
        <w:rPr>
          <w:b/>
          <w:bCs/>
        </w:rPr>
        <w:t>Определение физико-химических показателей:</w:t>
      </w:r>
    </w:p>
    <w:p w14:paraId="22907B00" w14:textId="77777777" w:rsidR="00387B6D" w:rsidRDefault="00387B6D" w:rsidP="00387B6D">
      <w:pPr>
        <w:pStyle w:val="af7"/>
        <w:spacing w:before="0" w:beforeAutospacing="0" w:after="0" w:afterAutospacing="0"/>
        <w:ind w:firstLine="709"/>
        <w:jc w:val="both"/>
      </w:pPr>
    </w:p>
    <w:p w14:paraId="343B8B32" w14:textId="06EF39FE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 xml:space="preserve">Подготовка проб для анализа </w:t>
      </w:r>
      <w:r w:rsidR="00387B6D">
        <w:rPr>
          <w:lang w:val="kk-KZ"/>
        </w:rPr>
        <w:t>–</w:t>
      </w:r>
      <w:r w:rsidRPr="00387B6D">
        <w:t xml:space="preserve"> по ГОСТ 26712.</w:t>
      </w:r>
    </w:p>
    <w:p w14:paraId="6B57DBCC" w14:textId="16C0B05C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 xml:space="preserve">Определение массовой доли влаги и зольности </w:t>
      </w:r>
      <w:r w:rsidR="00387B6D">
        <w:rPr>
          <w:lang w:val="kk-KZ"/>
        </w:rPr>
        <w:t>–</w:t>
      </w:r>
      <w:r w:rsidRPr="00387B6D">
        <w:t xml:space="preserve"> по ГОСТ 26713.</w:t>
      </w:r>
    </w:p>
    <w:p w14:paraId="24980AC3" w14:textId="4BA56B8E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 xml:space="preserve">Определение содержания органического вещества </w:t>
      </w:r>
      <w:r w:rsidR="00387B6D">
        <w:rPr>
          <w:lang w:val="kk-KZ"/>
        </w:rPr>
        <w:t>–</w:t>
      </w:r>
      <w:r w:rsidRPr="00387B6D">
        <w:t xml:space="preserve"> по ГОСТ 26213.</w:t>
      </w:r>
    </w:p>
    <w:p w14:paraId="77E192CF" w14:textId="010FCE8D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 xml:space="preserve">Определение общего азота </w:t>
      </w:r>
      <w:r w:rsidR="00387B6D">
        <w:rPr>
          <w:lang w:val="kk-KZ"/>
        </w:rPr>
        <w:t>–</w:t>
      </w:r>
      <w:r w:rsidRPr="00387B6D">
        <w:t xml:space="preserve"> по ГОСТ 26715.</w:t>
      </w:r>
    </w:p>
    <w:p w14:paraId="23CA0357" w14:textId="4D16888D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lastRenderedPageBreak/>
        <w:t xml:space="preserve">Определение общего фосфора </w:t>
      </w:r>
      <w:r w:rsidR="00387B6D">
        <w:rPr>
          <w:lang w:val="kk-KZ"/>
        </w:rPr>
        <w:t>–</w:t>
      </w:r>
      <w:r w:rsidRPr="00387B6D">
        <w:t xml:space="preserve"> по ГОСТ 26717.</w:t>
      </w:r>
    </w:p>
    <w:p w14:paraId="17EEE910" w14:textId="6B5B15B8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 xml:space="preserve">Определение общего калия </w:t>
      </w:r>
      <w:r w:rsidR="00387B6D">
        <w:rPr>
          <w:lang w:val="kk-KZ"/>
        </w:rPr>
        <w:t>–</w:t>
      </w:r>
      <w:r w:rsidRPr="00387B6D">
        <w:t xml:space="preserve"> по ГОСТ 26718.</w:t>
      </w:r>
    </w:p>
    <w:p w14:paraId="436FD717" w14:textId="7A078211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 xml:space="preserve">Определение рН (кислотности) </w:t>
      </w:r>
      <w:r w:rsidR="00387B6D">
        <w:rPr>
          <w:lang w:val="kk-KZ"/>
        </w:rPr>
        <w:t xml:space="preserve">– </w:t>
      </w:r>
      <w:r w:rsidRPr="00387B6D">
        <w:t>по ГОСТ 27979.</w:t>
      </w:r>
    </w:p>
    <w:p w14:paraId="698E88BA" w14:textId="77777777" w:rsidR="00AD2BFC" w:rsidRPr="00387B6D" w:rsidRDefault="00AD2BFC" w:rsidP="00387B6D">
      <w:pPr>
        <w:pStyle w:val="af7"/>
        <w:spacing w:before="0" w:beforeAutospacing="0" w:after="0" w:afterAutospacing="0"/>
        <w:ind w:firstLine="709"/>
        <w:jc w:val="both"/>
      </w:pPr>
    </w:p>
    <w:p w14:paraId="349B63C0" w14:textId="22099002" w:rsidR="00341587" w:rsidRPr="00387B6D" w:rsidRDefault="00AD2BFC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rPr>
          <w:b/>
          <w:bCs/>
          <w:lang w:val="kk-KZ"/>
        </w:rPr>
        <w:t>11</w:t>
      </w:r>
      <w:r w:rsidR="00341587" w:rsidRPr="00387B6D">
        <w:rPr>
          <w:b/>
          <w:bCs/>
        </w:rPr>
        <w:t>.3</w:t>
      </w:r>
      <w:r w:rsidR="00341587" w:rsidRPr="00387B6D">
        <w:t xml:space="preserve"> </w:t>
      </w:r>
      <w:r w:rsidR="00341587" w:rsidRPr="00387B6D">
        <w:rPr>
          <w:b/>
          <w:bCs/>
        </w:rPr>
        <w:t>Определение показателей безопасности:</w:t>
      </w:r>
    </w:p>
    <w:p w14:paraId="17D2A421" w14:textId="77777777" w:rsidR="00387B6D" w:rsidRDefault="00387B6D" w:rsidP="00387B6D">
      <w:pPr>
        <w:pStyle w:val="af7"/>
        <w:spacing w:before="0" w:beforeAutospacing="0" w:after="0" w:afterAutospacing="0"/>
        <w:ind w:firstLine="709"/>
        <w:jc w:val="both"/>
      </w:pPr>
    </w:p>
    <w:p w14:paraId="484E80C9" w14:textId="0D15C927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 xml:space="preserve">Содержание тяжелых металлов (ртуть, кадмий, свинец, мышьяк) определяют методами атомно-абсорбционной спектрометрии по ГОСТ 30692 или иными методами, аттестованными в </w:t>
      </w:r>
      <w:r w:rsidR="00AD2BFC" w:rsidRPr="00387B6D">
        <w:rPr>
          <w:lang w:val="kk-KZ"/>
        </w:rPr>
        <w:t>республике</w:t>
      </w:r>
      <w:r w:rsidRPr="00387B6D">
        <w:t>.</w:t>
      </w:r>
    </w:p>
    <w:p w14:paraId="06AF762A" w14:textId="77777777" w:rsidR="00341587" w:rsidRPr="00387B6D" w:rsidRDefault="00341587" w:rsidP="00387B6D">
      <w:pPr>
        <w:pStyle w:val="af7"/>
        <w:spacing w:before="0" w:beforeAutospacing="0" w:after="0" w:afterAutospacing="0"/>
        <w:ind w:firstLine="709"/>
        <w:jc w:val="both"/>
      </w:pPr>
      <w:r w:rsidRPr="00387B6D">
        <w:t>Контроль биологической безопасности (сальмонеллы, БГКП) проводят в соответствии с нормативными документами Министерства здравоохранения РК.</w:t>
      </w:r>
    </w:p>
    <w:p w14:paraId="760BBCA6" w14:textId="3B512EFB" w:rsidR="00EC72C1" w:rsidRDefault="00341587" w:rsidP="00EC72C1">
      <w:pPr>
        <w:pStyle w:val="af7"/>
        <w:spacing w:before="0" w:beforeAutospacing="0" w:after="0" w:afterAutospacing="0"/>
        <w:ind w:firstLine="709"/>
        <w:jc w:val="both"/>
      </w:pPr>
      <w:r w:rsidRPr="00387B6D">
        <w:t>Определение жизнеспособных яиц и личинок гельминтов проводят по методам, утвержденным для санитарно-паразитологического контроля почв и удобрений.</w:t>
      </w:r>
    </w:p>
    <w:p w14:paraId="348424A2" w14:textId="4CD82659" w:rsidR="00EC72C1" w:rsidRPr="00EC72C1" w:rsidRDefault="00EC72C1" w:rsidP="00EC72C1">
      <w:pPr>
        <w:pStyle w:val="af7"/>
        <w:spacing w:before="0" w:beforeAutospacing="0" w:after="0" w:afterAutospacing="0"/>
        <w:ind w:firstLine="709"/>
        <w:jc w:val="both"/>
        <w:rPr>
          <w:lang w:val="kk-KZ"/>
        </w:rPr>
      </w:pPr>
      <w:proofErr w:type="spellStart"/>
      <w:r w:rsidRPr="00EC72C1">
        <w:t>Определени</w:t>
      </w:r>
      <w:proofErr w:type="spellEnd"/>
      <w:r>
        <w:rPr>
          <w:lang w:val="kk-KZ"/>
        </w:rPr>
        <w:t>е</w:t>
      </w:r>
      <w:r w:rsidRPr="00EC72C1">
        <w:t xml:space="preserve"> наличия патогенных и условно-патогенных микроорганизмов</w:t>
      </w:r>
      <w:r>
        <w:rPr>
          <w:lang w:val="kk-KZ"/>
        </w:rPr>
        <w:t xml:space="preserve"> проводят по ГОСТ 33379. </w:t>
      </w:r>
    </w:p>
    <w:p w14:paraId="1811F98C" w14:textId="69D0459E" w:rsidR="00341587" w:rsidRPr="00387B6D" w:rsidRDefault="00341587" w:rsidP="00EC72C1">
      <w:pPr>
        <w:pStyle w:val="af7"/>
        <w:spacing w:before="0" w:beforeAutospacing="0" w:after="0" w:afterAutospacing="0"/>
        <w:ind w:firstLine="709"/>
        <w:jc w:val="both"/>
      </w:pPr>
      <w:r w:rsidRPr="00387B6D">
        <w:t>Определение личинок и куколок синантропных мух проводят по СТ РК 3984.</w:t>
      </w:r>
    </w:p>
    <w:p w14:paraId="7B486035" w14:textId="50BF4A23" w:rsidR="00341587" w:rsidRPr="00387B6D" w:rsidRDefault="00341587" w:rsidP="00387B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05AEAE" w14:textId="5D460041" w:rsidR="00341587" w:rsidRPr="00AD2BFC" w:rsidRDefault="00341587" w:rsidP="00AD2BFC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D2BF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D2BFC" w:rsidRPr="00AD2BFC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2</w:t>
      </w:r>
      <w:r w:rsidRPr="00AD2B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D2BFC" w:rsidRPr="00AD2BFC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анспортирование и хранение</w:t>
      </w:r>
    </w:p>
    <w:p w14:paraId="130B102C" w14:textId="3B4F3E90" w:rsidR="00341587" w:rsidRDefault="00341587" w:rsidP="00341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FEDDB" w14:textId="48CD1CFC" w:rsidR="00AD2BFC" w:rsidRPr="00AD2BFC" w:rsidRDefault="00AD2BFC" w:rsidP="0034158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ранспортирование и хранение осуществляется в соответствии с </w:t>
      </w:r>
      <w:r w:rsidRPr="00AD2BFC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7D2A4BAD" w14:textId="77777777" w:rsidR="00AD2BFC" w:rsidRDefault="00AD2BFC" w:rsidP="00341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781BFC" w14:textId="6D032E23" w:rsidR="00341587" w:rsidRPr="00AD2BFC" w:rsidRDefault="00AD2BFC" w:rsidP="00341587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D2BF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AD2BFC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3</w:t>
      </w:r>
      <w:r w:rsidRPr="00AD2B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арантии изготовителя</w:t>
      </w:r>
    </w:p>
    <w:p w14:paraId="684C3F50" w14:textId="77777777" w:rsidR="00AD2BFC" w:rsidRDefault="00AD2BFC" w:rsidP="00AD2BFC">
      <w:pPr>
        <w:pStyle w:val="af7"/>
        <w:spacing w:before="0" w:beforeAutospacing="0" w:after="0" w:afterAutospacing="0"/>
        <w:ind w:firstLine="709"/>
        <w:jc w:val="both"/>
      </w:pPr>
    </w:p>
    <w:p w14:paraId="5CD66EA2" w14:textId="099305A5" w:rsidR="00341587" w:rsidRPr="00341587" w:rsidRDefault="00341587" w:rsidP="00AD2BFC">
      <w:pPr>
        <w:pStyle w:val="af7"/>
        <w:spacing w:before="0" w:beforeAutospacing="0" w:after="0" w:afterAutospacing="0"/>
        <w:ind w:firstLine="709"/>
        <w:jc w:val="both"/>
      </w:pPr>
      <w:r w:rsidRPr="00341587">
        <w:t>1</w:t>
      </w:r>
      <w:r w:rsidR="00AD2BFC">
        <w:rPr>
          <w:lang w:val="kk-KZ"/>
        </w:rPr>
        <w:t>3</w:t>
      </w:r>
      <w:r w:rsidRPr="00341587">
        <w:t>.1 Изготовитель гарантирует соответствие удобрения требованиям настоящего стандарта при соблюдении потребителем условий транспортирования и хранения.</w:t>
      </w:r>
    </w:p>
    <w:p w14:paraId="5311BFF5" w14:textId="0EB6FA7D" w:rsidR="00AD2BFC" w:rsidRPr="00AD2BFC" w:rsidRDefault="00AD2BFC" w:rsidP="00AD2BFC">
      <w:pPr>
        <w:pStyle w:val="af7"/>
        <w:spacing w:before="0" w:beforeAutospacing="0" w:after="0" w:afterAutospacing="0"/>
        <w:ind w:left="709"/>
        <w:jc w:val="both"/>
      </w:pPr>
      <w:r w:rsidRPr="00AD2BFC">
        <w:rPr>
          <w:lang w:val="kk-KZ"/>
        </w:rPr>
        <w:t xml:space="preserve">13.2 </w:t>
      </w:r>
      <w:r w:rsidR="00341587" w:rsidRPr="00AD2BFC">
        <w:t>Гарантийный срок хранения</w:t>
      </w:r>
      <w:r w:rsidRPr="00AD2BFC">
        <w:rPr>
          <w:lang w:val="kk-KZ"/>
        </w:rPr>
        <w:t>:</w:t>
      </w:r>
    </w:p>
    <w:p w14:paraId="7B840E8D" w14:textId="181E0864" w:rsidR="00AD2BFC" w:rsidRDefault="00AD2BFC" w:rsidP="00AD2BFC">
      <w:pPr>
        <w:pStyle w:val="af7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- </w:t>
      </w:r>
      <w:r w:rsidRPr="00341587">
        <w:t xml:space="preserve">в </w:t>
      </w:r>
      <w:r w:rsidR="00341587" w:rsidRPr="00341587">
        <w:t xml:space="preserve">упаковке (мешки) </w:t>
      </w:r>
      <w:r w:rsidR="00A24DDA">
        <w:rPr>
          <w:lang w:val="kk-KZ"/>
        </w:rPr>
        <w:t>-</w:t>
      </w:r>
      <w:r w:rsidR="00341587" w:rsidRPr="00341587">
        <w:t xml:space="preserve"> не менее 24 месяцев.</w:t>
      </w:r>
    </w:p>
    <w:p w14:paraId="41522653" w14:textId="611BFD75" w:rsidR="00341587" w:rsidRPr="00341587" w:rsidRDefault="00AD2BFC" w:rsidP="00AD2BFC">
      <w:pPr>
        <w:pStyle w:val="af7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- </w:t>
      </w:r>
      <w:r w:rsidRPr="00341587">
        <w:t>н</w:t>
      </w:r>
      <w:r w:rsidR="00341587" w:rsidRPr="00341587">
        <w:t>асыпью — 12 месяцев.</w:t>
      </w:r>
    </w:p>
    <w:p w14:paraId="3CD4E826" w14:textId="77777777" w:rsidR="00AD2BFC" w:rsidRDefault="00AD2BF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br w:type="page"/>
      </w:r>
    </w:p>
    <w:p w14:paraId="6D673548" w14:textId="4A265D44" w:rsidR="0066432B" w:rsidRPr="00C27CE2" w:rsidRDefault="0066432B" w:rsidP="0066432B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27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Библиография </w:t>
      </w:r>
    </w:p>
    <w:p w14:paraId="2B73FC60" w14:textId="77777777" w:rsidR="0066432B" w:rsidRPr="00C27CE2" w:rsidRDefault="0066432B" w:rsidP="0066432B">
      <w:pPr>
        <w:widowControl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bookmarkStart w:id="3" w:name="bookmark51"/>
    </w:p>
    <w:bookmarkEnd w:id="3"/>
    <w:p w14:paraId="42E0B677" w14:textId="6B635F24" w:rsidR="00811B98" w:rsidRDefault="00F00E48" w:rsidP="00F00E48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27C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[1]</w:t>
      </w:r>
      <w:r w:rsidR="0050246D" w:rsidRPr="005024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ехнический регламент Республики Казахстан «Требования к безопасности удобрений», утвержденный Приказом Министра сельского хозяйства Республики Казахстан от 22 января 2024 года № 26.</w:t>
      </w:r>
    </w:p>
    <w:p w14:paraId="71488893" w14:textId="1087BE2E" w:rsidR="0050246D" w:rsidRDefault="0050246D" w:rsidP="0050246D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46D">
        <w:rPr>
          <w:rFonts w:ascii="Times New Roman" w:hAnsi="Times New Roman" w:cs="Times New Roman"/>
          <w:sz w:val="24"/>
          <w:szCs w:val="24"/>
        </w:rPr>
        <w:t xml:space="preserve">[2] </w:t>
      </w:r>
      <w:r w:rsidR="00E44BF1" w:rsidRPr="0050246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беспечению радиационной безопасности, утвержден</w:t>
      </w:r>
      <w:r w:rsidR="00D110B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44BF1" w:rsidRPr="0050246D">
        <w:rPr>
          <w:rFonts w:ascii="Times New Roman" w:hAnsi="Times New Roman" w:cs="Times New Roman"/>
          <w:sz w:val="24"/>
          <w:szCs w:val="24"/>
        </w:rPr>
        <w:t>ы</w:t>
      </w:r>
      <w:r w:rsidR="00D110B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E44BF1" w:rsidRPr="0050246D">
        <w:rPr>
          <w:rFonts w:ascii="Times New Roman" w:hAnsi="Times New Roman" w:cs="Times New Roman"/>
          <w:sz w:val="24"/>
          <w:szCs w:val="24"/>
        </w:rPr>
        <w:t xml:space="preserve"> приказом Министра здравоохранения Республики Казахстан от 15 декабря 2020 года № ҚР ДСМ-275/2020.</w:t>
      </w:r>
    </w:p>
    <w:p w14:paraId="2AB0C612" w14:textId="1ABD3AB8" w:rsidR="00EE4994" w:rsidRPr="00D110B3" w:rsidRDefault="00EE4994" w:rsidP="00EE4994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499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E4994">
        <w:rPr>
          <w:rFonts w:ascii="Times New Roman" w:hAnsi="Times New Roman" w:cs="Times New Roman"/>
          <w:sz w:val="24"/>
          <w:szCs w:val="24"/>
        </w:rPr>
        <w:t xml:space="preserve">] Приказ Министра здравоохранения Республики Казахстан от 21 апреля 2021 года № ҚР ДСМ -32 </w:t>
      </w:r>
      <w:r w:rsidR="00D110B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E4994">
        <w:rPr>
          <w:rFonts w:ascii="Times New Roman" w:hAnsi="Times New Roman" w:cs="Times New Roman"/>
          <w:sz w:val="24"/>
          <w:szCs w:val="24"/>
        </w:rPr>
        <w:t>Об утверждении Гигиенических нормативов к безопасности среды обитания</w:t>
      </w:r>
      <w:r w:rsidR="00D110B3">
        <w:rPr>
          <w:rFonts w:ascii="Times New Roman" w:hAnsi="Times New Roman" w:cs="Times New Roman"/>
          <w:sz w:val="24"/>
          <w:szCs w:val="24"/>
          <w:lang w:val="kk-KZ"/>
        </w:rPr>
        <w:t xml:space="preserve">». </w:t>
      </w:r>
    </w:p>
    <w:p w14:paraId="4B47768D" w14:textId="487B02DC" w:rsidR="00E44BF1" w:rsidRPr="00E44BF1" w:rsidRDefault="00E44BF1" w:rsidP="0050246D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4BF1">
        <w:rPr>
          <w:rFonts w:ascii="Times New Roman" w:hAnsi="Times New Roman" w:cs="Times New Roman"/>
          <w:sz w:val="24"/>
          <w:szCs w:val="24"/>
        </w:rPr>
        <w:t>[</w:t>
      </w:r>
      <w:r w:rsidR="00EE499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44BF1">
        <w:rPr>
          <w:rFonts w:ascii="Times New Roman" w:hAnsi="Times New Roman" w:cs="Times New Roman"/>
          <w:sz w:val="24"/>
          <w:szCs w:val="24"/>
        </w:rPr>
        <w:t xml:space="preserve">] </w:t>
      </w:r>
      <w:r w:rsidRPr="0050246D">
        <w:rPr>
          <w:rFonts w:ascii="Times New Roman" w:hAnsi="Times New Roman" w:cs="Times New Roman"/>
          <w:sz w:val="24"/>
          <w:szCs w:val="24"/>
        </w:rPr>
        <w:t>Правила пожарной безопасности, утвержден</w:t>
      </w:r>
      <w:r w:rsidR="00D110B3">
        <w:rPr>
          <w:rFonts w:ascii="Times New Roman" w:hAnsi="Times New Roman" w:cs="Times New Roman"/>
          <w:sz w:val="24"/>
          <w:szCs w:val="24"/>
          <w:lang w:val="kk-KZ"/>
        </w:rPr>
        <w:t>ные</w:t>
      </w:r>
      <w:r w:rsidRPr="0050246D">
        <w:rPr>
          <w:rFonts w:ascii="Times New Roman" w:hAnsi="Times New Roman" w:cs="Times New Roman"/>
          <w:sz w:val="24"/>
          <w:szCs w:val="24"/>
        </w:rPr>
        <w:t xml:space="preserve"> приказом Министра по чрезвычайным ситуациям Республики Казахстан от 21 февраля 2022 года № 55.</w:t>
      </w:r>
    </w:p>
    <w:p w14:paraId="1C5919CE" w14:textId="1021845B" w:rsidR="00066E77" w:rsidRDefault="00066E77" w:rsidP="00DC24C5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6E77">
        <w:rPr>
          <w:rFonts w:ascii="Times New Roman" w:hAnsi="Times New Roman" w:cs="Times New Roman"/>
          <w:sz w:val="24"/>
          <w:szCs w:val="24"/>
        </w:rPr>
        <w:t>[</w:t>
      </w:r>
      <w:r w:rsidR="00EE499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066E77">
        <w:rPr>
          <w:rFonts w:ascii="Times New Roman" w:hAnsi="Times New Roman" w:cs="Times New Roman"/>
          <w:sz w:val="24"/>
          <w:szCs w:val="24"/>
        </w:rPr>
        <w:t>] Приказ Министра здравоохранения и социального развития Республики Казахстан от 8 декабря 2015 года № 94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066E77">
        <w:rPr>
          <w:rFonts w:ascii="Times New Roman" w:hAnsi="Times New Roman" w:cs="Times New Roman"/>
          <w:sz w:val="24"/>
          <w:szCs w:val="24"/>
        </w:rPr>
        <w:t>Об утверждении норм выдачи специальной одежды и других средств индивидуальной защиты работникам организаций различных видов экономическ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. </w:t>
      </w:r>
    </w:p>
    <w:p w14:paraId="41E133A0" w14:textId="43C4DE37" w:rsidR="00066E77" w:rsidRPr="00066E77" w:rsidRDefault="00066E77" w:rsidP="00066E77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6E77">
        <w:rPr>
          <w:rFonts w:ascii="Times New Roman" w:hAnsi="Times New Roman" w:cs="Times New Roman"/>
          <w:sz w:val="24"/>
          <w:szCs w:val="24"/>
        </w:rPr>
        <w:t>[</w:t>
      </w:r>
      <w:r w:rsidR="00EE499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066E77">
        <w:rPr>
          <w:rFonts w:ascii="Times New Roman" w:hAnsi="Times New Roman" w:cs="Times New Roman"/>
          <w:sz w:val="24"/>
          <w:szCs w:val="24"/>
        </w:rPr>
        <w:t xml:space="preserve">] СН РК 4.02-01-2011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066E77">
        <w:rPr>
          <w:rFonts w:ascii="Times New Roman" w:hAnsi="Times New Roman" w:cs="Times New Roman"/>
          <w:sz w:val="24"/>
          <w:szCs w:val="24"/>
        </w:rPr>
        <w:t>Отопление, вентиляция и кондиционирование воздух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. </w:t>
      </w:r>
    </w:p>
    <w:p w14:paraId="06AC58FB" w14:textId="1E9B4991" w:rsidR="0050246D" w:rsidRPr="00DC24C5" w:rsidRDefault="0050246D" w:rsidP="00DC24C5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46D">
        <w:rPr>
          <w:rFonts w:ascii="Times New Roman" w:hAnsi="Times New Roman" w:cs="Times New Roman"/>
          <w:sz w:val="24"/>
          <w:szCs w:val="24"/>
        </w:rPr>
        <w:t>[</w:t>
      </w:r>
      <w:r w:rsidR="00EE4994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50246D">
        <w:rPr>
          <w:rFonts w:ascii="Times New Roman" w:hAnsi="Times New Roman" w:cs="Times New Roman"/>
          <w:sz w:val="24"/>
          <w:szCs w:val="24"/>
        </w:rPr>
        <w:t xml:space="preserve">] </w:t>
      </w:r>
      <w:r w:rsidR="00D50BAA" w:rsidRPr="00497C61">
        <w:rPr>
          <w:rFonts w:ascii="Times New Roman" w:hAnsi="Times New Roman" w:cs="Times New Roman"/>
          <w:sz w:val="24"/>
          <w:szCs w:val="24"/>
        </w:rPr>
        <w:t>Техническ</w:t>
      </w:r>
      <w:r w:rsidR="00D50BAA">
        <w:rPr>
          <w:rFonts w:ascii="Times New Roman" w:hAnsi="Times New Roman" w:cs="Times New Roman"/>
          <w:sz w:val="24"/>
          <w:szCs w:val="24"/>
        </w:rPr>
        <w:t>ий</w:t>
      </w:r>
      <w:r w:rsidR="00D50BAA" w:rsidRPr="00497C61">
        <w:rPr>
          <w:rFonts w:ascii="Times New Roman" w:hAnsi="Times New Roman" w:cs="Times New Roman"/>
          <w:sz w:val="24"/>
          <w:szCs w:val="24"/>
        </w:rPr>
        <w:t xml:space="preserve"> регламент Таможенного союза </w:t>
      </w:r>
      <w:r w:rsidR="00D50BAA">
        <w:rPr>
          <w:rFonts w:ascii="Times New Roman" w:hAnsi="Times New Roman" w:cs="Times New Roman"/>
          <w:sz w:val="24"/>
          <w:szCs w:val="24"/>
        </w:rPr>
        <w:t>«</w:t>
      </w:r>
      <w:r w:rsidR="00D50BAA" w:rsidRPr="00497C61">
        <w:rPr>
          <w:rFonts w:ascii="Times New Roman" w:hAnsi="Times New Roman" w:cs="Times New Roman"/>
          <w:sz w:val="24"/>
          <w:szCs w:val="24"/>
        </w:rPr>
        <w:t>О безопасности упаковки</w:t>
      </w:r>
      <w:r w:rsidR="00D50BAA">
        <w:rPr>
          <w:rFonts w:ascii="Times New Roman" w:hAnsi="Times New Roman" w:cs="Times New Roman"/>
          <w:sz w:val="24"/>
          <w:szCs w:val="24"/>
        </w:rPr>
        <w:t xml:space="preserve">» (ТР ТС 005/2011), </w:t>
      </w:r>
      <w:r w:rsidR="00D110B3">
        <w:rPr>
          <w:rFonts w:ascii="Times New Roman" w:hAnsi="Times New Roman" w:cs="Times New Roman"/>
          <w:sz w:val="24"/>
          <w:szCs w:val="24"/>
          <w:lang w:val="kk-KZ"/>
        </w:rPr>
        <w:t xml:space="preserve">принятый </w:t>
      </w:r>
      <w:r w:rsidR="00D50BAA" w:rsidRPr="00497C61">
        <w:rPr>
          <w:rFonts w:ascii="Times New Roman" w:hAnsi="Times New Roman" w:cs="Times New Roman"/>
          <w:sz w:val="24"/>
          <w:szCs w:val="24"/>
        </w:rPr>
        <w:t>решение</w:t>
      </w:r>
      <w:r w:rsidR="00D110B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D50BAA" w:rsidRPr="00497C61">
        <w:rPr>
          <w:rFonts w:ascii="Times New Roman" w:hAnsi="Times New Roman" w:cs="Times New Roman"/>
          <w:sz w:val="24"/>
          <w:szCs w:val="24"/>
        </w:rPr>
        <w:t xml:space="preserve"> Комиссии таможенного союза от 16 августа 2011 года </w:t>
      </w:r>
      <w:r w:rsidR="00D110B3">
        <w:rPr>
          <w:rFonts w:ascii="Times New Roman" w:hAnsi="Times New Roman" w:cs="Times New Roman"/>
          <w:sz w:val="24"/>
          <w:szCs w:val="24"/>
        </w:rPr>
        <w:br/>
      </w:r>
      <w:r w:rsidR="00D50BAA" w:rsidRPr="00497C61">
        <w:rPr>
          <w:rFonts w:ascii="Times New Roman" w:hAnsi="Times New Roman" w:cs="Times New Roman"/>
          <w:sz w:val="24"/>
          <w:szCs w:val="24"/>
        </w:rPr>
        <w:t>№ 769.</w:t>
      </w:r>
    </w:p>
    <w:p w14:paraId="40DBBE34" w14:textId="77777777" w:rsidR="00F00E48" w:rsidRPr="00C27CE2" w:rsidRDefault="00F00E48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94C52B" w14:textId="77777777" w:rsidR="00F00E48" w:rsidRPr="00C27CE2" w:rsidRDefault="00F00E48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D83EB6" w14:textId="77777777" w:rsidR="00C32695" w:rsidRPr="00C27CE2" w:rsidRDefault="00C32695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3FFC60" w14:textId="77777777" w:rsidR="00C32695" w:rsidRPr="00C27CE2" w:rsidRDefault="00C32695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A5617F" w14:textId="46620F40" w:rsidR="00C32695" w:rsidRDefault="00C32695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EFE058" w14:textId="1F7E5E7F" w:rsidR="00D110B3" w:rsidRDefault="00D110B3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FBEF66" w14:textId="551BFDE9" w:rsidR="00D110B3" w:rsidRDefault="00D110B3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E8B607" w14:textId="539BF0FA" w:rsidR="00D110B3" w:rsidRDefault="00D110B3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7876C5" w14:textId="48713623" w:rsidR="00D110B3" w:rsidRDefault="00D110B3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6BD00" w14:textId="60FD6C22" w:rsidR="00D110B3" w:rsidRDefault="00D110B3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2A4AF6" w14:textId="728AADCF" w:rsidR="00D110B3" w:rsidRDefault="00D110B3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3AD483" w14:textId="64F7783C" w:rsidR="00D110B3" w:rsidRDefault="00D110B3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CC7D0D" w14:textId="33E61ABD" w:rsidR="00D110B3" w:rsidRDefault="00D110B3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9C9549" w14:textId="77777777" w:rsidR="00D110B3" w:rsidRPr="00C27CE2" w:rsidRDefault="00D110B3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55667A" w14:textId="77777777" w:rsidR="00C32695" w:rsidRPr="00C27CE2" w:rsidRDefault="00C32695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3F0546" w14:textId="77777777" w:rsidR="00F00E48" w:rsidRPr="00C27CE2" w:rsidRDefault="00F00E48" w:rsidP="0066432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0E2E3F" w14:textId="4E14CDE9" w:rsidR="00BE1775" w:rsidRDefault="00BE1775" w:rsidP="00C326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304803D2" w14:textId="77777777" w:rsidR="004A2A0F" w:rsidRDefault="004A2A0F" w:rsidP="00C326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5EB421AD" w14:textId="77777777" w:rsidR="004A2A0F" w:rsidRDefault="004A2A0F" w:rsidP="00C326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317FFC32" w14:textId="77777777" w:rsidR="004A2A0F" w:rsidRDefault="004A2A0F" w:rsidP="00C326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532CA181" w14:textId="77777777" w:rsidR="004A2A0F" w:rsidRDefault="004A2A0F" w:rsidP="00C326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B8B75F7" w14:textId="77777777" w:rsidR="004A2A0F" w:rsidRPr="00C27CE2" w:rsidRDefault="004A2A0F" w:rsidP="00C326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F00E48" w:rsidRPr="00C27CE2" w14:paraId="7E74699D" w14:textId="77777777" w:rsidTr="00C32695">
        <w:tc>
          <w:tcPr>
            <w:tcW w:w="9357" w:type="dxa"/>
            <w:shd w:val="clear" w:color="auto" w:fill="auto"/>
          </w:tcPr>
          <w:p w14:paraId="1592AD5B" w14:textId="7E78A9B6" w:rsidR="004A2A0F" w:rsidRDefault="00F00E48" w:rsidP="004E3786">
            <w:pPr>
              <w:ind w:firstLine="567"/>
              <w:jc w:val="right"/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</w:pPr>
            <w:r w:rsidRPr="00C27CE2"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  <w:t xml:space="preserve">МКС </w:t>
            </w:r>
            <w:r w:rsidR="00E20AD3"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  <w:t>65.080</w:t>
            </w:r>
          </w:p>
          <w:p w14:paraId="7613B1FC" w14:textId="77777777" w:rsidR="004E3786" w:rsidRDefault="004E3786" w:rsidP="004E3786">
            <w:pPr>
              <w:ind w:firstLine="567"/>
              <w:jc w:val="right"/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</w:pPr>
          </w:p>
          <w:p w14:paraId="7831567B" w14:textId="6AB87123" w:rsidR="004A2A0F" w:rsidRPr="00387B6D" w:rsidRDefault="00F00E48" w:rsidP="00387B6D">
            <w:r w:rsidRPr="00C27CE2"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  <w:t xml:space="preserve">Ключевые слова: </w:t>
            </w:r>
            <w:r w:rsidR="00B30F75" w:rsidRPr="00B30F75">
              <w:rPr>
                <w:rFonts w:ascii="Times New Roman" w:eastAsia="SimSun" w:hAnsi="Times New Roman" w:cs="Times New Roman"/>
                <w:bCs/>
                <w:spacing w:val="1"/>
                <w:sz w:val="24"/>
                <w:szCs w:val="24"/>
              </w:rPr>
              <w:t>удобрения органические,</w:t>
            </w:r>
            <w:r w:rsidR="00B30F75"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аэробное компостирование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анаэробная ферментация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вермикомпостирование</w:t>
            </w:r>
            <w:proofErr w:type="spellEnd"/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сушка и грануляция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="00387B6D" w:rsidRPr="00341587">
              <w:rPr>
                <w:b/>
                <w:bCs/>
              </w:rPr>
              <w:t xml:space="preserve"> </w:t>
            </w:r>
          </w:p>
          <w:p w14:paraId="6983C048" w14:textId="77777777" w:rsidR="00F00E48" w:rsidRPr="00C27CE2" w:rsidRDefault="00F00E48" w:rsidP="00C32695">
            <w:pPr>
              <w:shd w:val="clear" w:color="auto" w:fill="FFFFFF"/>
              <w:ind w:firstLine="567"/>
              <w:jc w:val="both"/>
              <w:rPr>
                <w:rFonts w:ascii="Times New Roman" w:eastAsia="SimSun" w:hAnsi="Times New Roman" w:cs="Times New Roman"/>
                <w:spacing w:val="1"/>
                <w:sz w:val="24"/>
                <w:szCs w:val="24"/>
              </w:rPr>
            </w:pPr>
          </w:p>
        </w:tc>
      </w:tr>
    </w:tbl>
    <w:p w14:paraId="5878A56D" w14:textId="77777777" w:rsidR="003A1357" w:rsidRPr="00C27CE2" w:rsidRDefault="003A135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C27CE2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B2183F" w:rsidRPr="00C27CE2" w14:paraId="61A49F8A" w14:textId="77777777" w:rsidTr="00F00E48">
        <w:tc>
          <w:tcPr>
            <w:tcW w:w="9357" w:type="dxa"/>
            <w:shd w:val="clear" w:color="auto" w:fill="auto"/>
          </w:tcPr>
          <w:p w14:paraId="78A950D4" w14:textId="5691056C" w:rsidR="00B2183F" w:rsidRPr="00C27CE2" w:rsidRDefault="00B2183F" w:rsidP="004E3786">
            <w:pPr>
              <w:ind w:firstLine="567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7CE2"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  <w:lastRenderedPageBreak/>
              <w:t xml:space="preserve">МКС </w:t>
            </w:r>
            <w:r w:rsidR="00E20AD3"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  <w:t>65.080</w:t>
            </w:r>
          </w:p>
          <w:p w14:paraId="6A8EE9AC" w14:textId="77777777" w:rsidR="004A2A0F" w:rsidRDefault="004A2A0F" w:rsidP="004E3786">
            <w:pPr>
              <w:shd w:val="clear" w:color="auto" w:fill="FFFFFF"/>
              <w:ind w:firstLine="567"/>
              <w:jc w:val="both"/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</w:pPr>
          </w:p>
          <w:p w14:paraId="0C09BD82" w14:textId="0A5EEF8B" w:rsidR="00B2183F" w:rsidRPr="00C27CE2" w:rsidRDefault="00B2183F" w:rsidP="004E3786">
            <w:pPr>
              <w:shd w:val="clear" w:color="auto" w:fill="FFFFFF"/>
              <w:ind w:firstLine="567"/>
              <w:jc w:val="both"/>
              <w:rPr>
                <w:rFonts w:ascii="Times New Roman" w:eastAsia="SimSun" w:hAnsi="Times New Roman" w:cs="Times New Roman"/>
                <w:spacing w:val="1"/>
                <w:sz w:val="24"/>
                <w:szCs w:val="24"/>
                <w:lang w:val="kk-KZ"/>
              </w:rPr>
            </w:pPr>
            <w:r w:rsidRPr="00C27CE2"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  <w:t xml:space="preserve">Ключевые слова: </w:t>
            </w:r>
            <w:r w:rsidR="00387B6D" w:rsidRPr="00B30F75">
              <w:rPr>
                <w:rFonts w:ascii="Times New Roman" w:eastAsia="SimSun" w:hAnsi="Times New Roman" w:cs="Times New Roman"/>
                <w:bCs/>
                <w:spacing w:val="1"/>
                <w:sz w:val="24"/>
                <w:szCs w:val="24"/>
              </w:rPr>
              <w:t>удобрения органические,</w:t>
            </w:r>
            <w:r w:rsidR="00387B6D">
              <w:rPr>
                <w:rFonts w:ascii="Times New Roman" w:eastAsia="SimSu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аэробное компостирование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анаэробная ферментация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вермикомпостирование</w:t>
            </w:r>
            <w:proofErr w:type="spellEnd"/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сушка и грануляция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87B6D" w:rsidRPr="00387B6D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  <w:p w14:paraId="6CB7C8F0" w14:textId="77777777" w:rsidR="00B2183F" w:rsidRPr="00C27CE2" w:rsidRDefault="00B2183F" w:rsidP="004E3786">
            <w:pPr>
              <w:shd w:val="clear" w:color="auto" w:fill="FFFFFF"/>
              <w:ind w:firstLine="567"/>
              <w:jc w:val="both"/>
              <w:rPr>
                <w:rFonts w:ascii="Times New Roman" w:eastAsia="SimSun" w:hAnsi="Times New Roman" w:cs="Times New Roman"/>
                <w:spacing w:val="1"/>
                <w:sz w:val="24"/>
                <w:szCs w:val="24"/>
              </w:rPr>
            </w:pPr>
          </w:p>
        </w:tc>
      </w:tr>
    </w:tbl>
    <w:p w14:paraId="038950D2" w14:textId="77777777" w:rsidR="00B2183F" w:rsidRPr="00C27CE2" w:rsidRDefault="00B2183F" w:rsidP="00B2183F">
      <w:pPr>
        <w:widowControl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5EE3A0B" w14:textId="77777777" w:rsidR="00B2183F" w:rsidRPr="00C27CE2" w:rsidRDefault="00B2183F" w:rsidP="004A2A0F">
      <w:pPr>
        <w:widowControl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92A8AE3" w14:textId="77777777" w:rsidR="002900D7" w:rsidRPr="00C27CE2" w:rsidRDefault="002900D7" w:rsidP="0040023C">
      <w:pPr>
        <w:widowControl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14:paraId="5F3582D9" w14:textId="77777777" w:rsidR="00B2183F" w:rsidRPr="00C27CE2" w:rsidRDefault="00B2183F" w:rsidP="00B218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CE2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14:paraId="22E9AA48" w14:textId="77777777" w:rsidR="00B2183F" w:rsidRPr="00C27CE2" w:rsidRDefault="00B2183F" w:rsidP="00B218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651C3" w14:textId="77777777" w:rsidR="00B2183F" w:rsidRPr="00C27CE2" w:rsidRDefault="00B2183F" w:rsidP="00B2183F">
      <w:pPr>
        <w:jc w:val="both"/>
        <w:rPr>
          <w:rFonts w:ascii="Times New Roman" w:hAnsi="Times New Roman" w:cs="Times New Roman"/>
          <w:sz w:val="24"/>
          <w:szCs w:val="24"/>
          <w:lang w:val="kk-KZ" w:eastAsia="ar-SA"/>
        </w:rPr>
      </w:pPr>
      <w:r w:rsidRPr="00C27CE2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       Республиканское государственное предприятие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70D5369B" w14:textId="77777777" w:rsidR="00B2183F" w:rsidRPr="00C27CE2" w:rsidRDefault="00B2183F" w:rsidP="00B2183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2"/>
        <w:gridCol w:w="2895"/>
      </w:tblGrid>
      <w:tr w:rsidR="0041249E" w:rsidRPr="00C27CE2" w14:paraId="2D00F222" w14:textId="77777777" w:rsidTr="0041249E">
        <w:tc>
          <w:tcPr>
            <w:tcW w:w="3453" w:type="pct"/>
            <w:shd w:val="clear" w:color="auto" w:fill="auto"/>
          </w:tcPr>
          <w:p w14:paraId="22840768" w14:textId="77777777" w:rsidR="0041249E" w:rsidRPr="00C27CE2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Заместитель </w:t>
            </w:r>
          </w:p>
          <w:p w14:paraId="3E1CD515" w14:textId="77777777" w:rsidR="0041249E" w:rsidRPr="00C27CE2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Генерального директора </w:t>
            </w:r>
          </w:p>
          <w:p w14:paraId="73275839" w14:textId="77777777" w:rsidR="0041249E" w:rsidRPr="00C27CE2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pct"/>
            <w:shd w:val="clear" w:color="auto" w:fill="auto"/>
          </w:tcPr>
          <w:p w14:paraId="7C0F3B31" w14:textId="77777777" w:rsidR="0041249E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33D1B6" w14:textId="4A4960B1" w:rsidR="0041249E" w:rsidRPr="00387B6D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kk-KZ"/>
              </w:rPr>
              <w:t>А. Раззаренов</w:t>
            </w:r>
          </w:p>
        </w:tc>
      </w:tr>
      <w:tr w:rsidR="0041249E" w:rsidRPr="00C27CE2" w14:paraId="38DA2859" w14:textId="77777777" w:rsidTr="0041249E">
        <w:tc>
          <w:tcPr>
            <w:tcW w:w="3453" w:type="pct"/>
            <w:shd w:val="clear" w:color="auto" w:fill="auto"/>
          </w:tcPr>
          <w:p w14:paraId="416D187E" w14:textId="77777777" w:rsidR="0041249E" w:rsidRPr="00C27CE2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pct"/>
            <w:shd w:val="clear" w:color="auto" w:fill="auto"/>
          </w:tcPr>
          <w:p w14:paraId="7D6578D9" w14:textId="77777777" w:rsidR="0041249E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1249E" w:rsidRPr="00C27CE2" w14:paraId="49735C90" w14:textId="77777777" w:rsidTr="0041249E">
        <w:tc>
          <w:tcPr>
            <w:tcW w:w="3453" w:type="pct"/>
            <w:shd w:val="clear" w:color="auto" w:fill="auto"/>
          </w:tcPr>
          <w:p w14:paraId="2F8B8562" w14:textId="77777777" w:rsidR="0041249E" w:rsidRPr="00C27CE2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1699479F" w14:textId="6275D577" w:rsidR="0041249E" w:rsidRPr="0041249E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</w:pPr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Департамента разработки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тандартов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  <w:t xml:space="preserve"> и фонда НТД</w:t>
            </w:r>
          </w:p>
        </w:tc>
        <w:tc>
          <w:tcPr>
            <w:tcW w:w="1547" w:type="pct"/>
            <w:shd w:val="clear" w:color="auto" w:fill="auto"/>
          </w:tcPr>
          <w:p w14:paraId="20DD305C" w14:textId="77777777" w:rsidR="0041249E" w:rsidRPr="00C27CE2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07184748" w14:textId="69EA77D7" w:rsidR="0041249E" w:rsidRPr="00C27CE2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опбеков</w:t>
            </w:r>
            <w:proofErr w:type="spellEnd"/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249E" w:rsidRPr="00C27CE2" w14:paraId="32F1D536" w14:textId="77777777" w:rsidTr="0041249E">
        <w:tc>
          <w:tcPr>
            <w:tcW w:w="3453" w:type="pct"/>
            <w:shd w:val="clear" w:color="auto" w:fill="auto"/>
          </w:tcPr>
          <w:p w14:paraId="63275477" w14:textId="77777777" w:rsidR="0041249E" w:rsidRPr="00C27CE2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pct"/>
            <w:shd w:val="clear" w:color="auto" w:fill="auto"/>
          </w:tcPr>
          <w:p w14:paraId="1718F168" w14:textId="77777777" w:rsidR="0041249E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41249E" w:rsidRPr="00C27CE2" w14:paraId="08254E38" w14:textId="77777777" w:rsidTr="0041249E">
        <w:tc>
          <w:tcPr>
            <w:tcW w:w="3453" w:type="pct"/>
            <w:shd w:val="clear" w:color="auto" w:fill="auto"/>
          </w:tcPr>
          <w:p w14:paraId="392C4B2C" w14:textId="77777777" w:rsidR="0041249E" w:rsidRPr="00C27CE2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pct"/>
            <w:shd w:val="clear" w:color="auto" w:fill="auto"/>
          </w:tcPr>
          <w:p w14:paraId="5C6E2243" w14:textId="77777777" w:rsidR="0041249E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41249E" w:rsidRPr="00C27CE2" w14:paraId="026091F3" w14:textId="77777777" w:rsidTr="0041249E">
        <w:tc>
          <w:tcPr>
            <w:tcW w:w="3453" w:type="pct"/>
            <w:shd w:val="clear" w:color="auto" w:fill="auto"/>
          </w:tcPr>
          <w:p w14:paraId="79F49D37" w14:textId="5D17E352" w:rsidR="0041249E" w:rsidRPr="00C27CE2" w:rsidRDefault="0041249E" w:rsidP="004124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  <w:t xml:space="preserve">Заместитель </w:t>
            </w:r>
            <w:proofErr w:type="spellStart"/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7D2B61" w14:textId="38403B92" w:rsidR="0041249E" w:rsidRPr="00C27CE2" w:rsidRDefault="0041249E" w:rsidP="0041249E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Департамента разработки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тандартов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  <w:t xml:space="preserve"> и фонда НТД</w:t>
            </w:r>
          </w:p>
        </w:tc>
        <w:tc>
          <w:tcPr>
            <w:tcW w:w="1547" w:type="pct"/>
            <w:shd w:val="clear" w:color="auto" w:fill="auto"/>
          </w:tcPr>
          <w:p w14:paraId="02B830D3" w14:textId="77777777" w:rsidR="0041249E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6B0D902A" w14:textId="20FBD868" w:rsidR="0041249E" w:rsidRPr="0041249E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  <w:t>Е. Ялынская</w:t>
            </w:r>
          </w:p>
        </w:tc>
      </w:tr>
      <w:tr w:rsidR="0041249E" w:rsidRPr="00C27CE2" w14:paraId="74B6131E" w14:textId="77777777" w:rsidTr="0041249E">
        <w:tc>
          <w:tcPr>
            <w:tcW w:w="3453" w:type="pct"/>
            <w:shd w:val="clear" w:color="auto" w:fill="auto"/>
          </w:tcPr>
          <w:p w14:paraId="25EEC0E5" w14:textId="77777777" w:rsidR="0041249E" w:rsidRDefault="0041249E" w:rsidP="0041249E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47" w:type="pct"/>
            <w:shd w:val="clear" w:color="auto" w:fill="auto"/>
          </w:tcPr>
          <w:p w14:paraId="46DBAE2F" w14:textId="77777777" w:rsidR="0041249E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41249E" w:rsidRPr="00036202" w14:paraId="51E2C5AC" w14:textId="77777777" w:rsidTr="0041249E">
        <w:tc>
          <w:tcPr>
            <w:tcW w:w="3453" w:type="pct"/>
            <w:shd w:val="clear" w:color="auto" w:fill="auto"/>
          </w:tcPr>
          <w:p w14:paraId="69B2DE1F" w14:textId="77777777" w:rsidR="0041249E" w:rsidRPr="00C27CE2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0E0034FD" w14:textId="77777777" w:rsidR="0041249E" w:rsidRPr="00C27CE2" w:rsidRDefault="0041249E" w:rsidP="004E3786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</w:p>
          <w:p w14:paraId="38FD8CB3" w14:textId="75219E1A" w:rsidR="0041249E" w:rsidRPr="0041249E" w:rsidRDefault="0041249E" w:rsidP="004E3786">
            <w:pPr>
              <w:tabs>
                <w:tab w:val="left" w:pos="8402"/>
              </w:tabs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епартамента разработки стандартов</w:t>
            </w:r>
            <w:r w:rsidRPr="00C27CE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  <w:t>и фонда НТД</w:t>
            </w:r>
          </w:p>
        </w:tc>
        <w:tc>
          <w:tcPr>
            <w:tcW w:w="1547" w:type="pct"/>
            <w:shd w:val="clear" w:color="auto" w:fill="auto"/>
          </w:tcPr>
          <w:p w14:paraId="13ACE888" w14:textId="77777777" w:rsidR="0041249E" w:rsidRPr="00C27CE2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4B2F79C8" w14:textId="77777777" w:rsidR="0041249E" w:rsidRPr="00C27CE2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146856EB" w14:textId="0F1FE5D4" w:rsidR="0041249E" w:rsidRPr="00036202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Зиятаева</w:t>
            </w:r>
            <w:proofErr w:type="spellEnd"/>
          </w:p>
          <w:p w14:paraId="01DB373D" w14:textId="77777777" w:rsidR="0041249E" w:rsidRPr="00036202" w:rsidRDefault="0041249E" w:rsidP="0041249E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</w:tbl>
    <w:p w14:paraId="03C63F44" w14:textId="61B13D10" w:rsidR="00B2183F" w:rsidRDefault="00B2183F" w:rsidP="00B2183F">
      <w:pPr>
        <w:widowControl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B2183F" w:rsidSect="00DE6B52">
      <w:headerReference w:type="first" r:id="rId14"/>
      <w:pgSz w:w="11909" w:h="16834"/>
      <w:pgMar w:top="1418" w:right="1418" w:bottom="1418" w:left="1134" w:header="1021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5C538" w14:textId="77777777" w:rsidR="00761FC4" w:rsidRDefault="00761FC4">
      <w:r>
        <w:separator/>
      </w:r>
    </w:p>
  </w:endnote>
  <w:endnote w:type="continuationSeparator" w:id="0">
    <w:p w14:paraId="5F0E3B50" w14:textId="77777777" w:rsidR="00761FC4" w:rsidRDefault="0076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670866247"/>
      <w:docPartObj>
        <w:docPartGallery w:val="Page Numbers (Bottom of Page)"/>
        <w:docPartUnique/>
      </w:docPartObj>
    </w:sdtPr>
    <w:sdtEndPr/>
    <w:sdtContent>
      <w:p w14:paraId="17FA9C0B" w14:textId="1E20A015" w:rsidR="004E3786" w:rsidRPr="003A1357" w:rsidRDefault="004E3786" w:rsidP="003A1357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3A13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13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13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A13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679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EB02A7" w14:textId="6B83876A" w:rsidR="004E3786" w:rsidRPr="003A1357" w:rsidRDefault="004E3786" w:rsidP="003A135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13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13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13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A13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899118641"/>
      <w:docPartObj>
        <w:docPartGallery w:val="Page Numbers (Bottom of Page)"/>
        <w:docPartUnique/>
      </w:docPartObj>
    </w:sdtPr>
    <w:sdtEndPr/>
    <w:sdtContent>
      <w:p w14:paraId="7C3CD9CB" w14:textId="59E612E9" w:rsidR="004E3786" w:rsidRPr="003A1357" w:rsidRDefault="004E3786" w:rsidP="003A135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13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13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13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A13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47D59" w14:textId="77777777" w:rsidR="00761FC4" w:rsidRDefault="00761FC4">
      <w:r>
        <w:separator/>
      </w:r>
    </w:p>
  </w:footnote>
  <w:footnote w:type="continuationSeparator" w:id="0">
    <w:p w14:paraId="052CB729" w14:textId="77777777" w:rsidR="00761FC4" w:rsidRDefault="0076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FF7AD" w14:textId="349D77A6" w:rsidR="004E3786" w:rsidRPr="00381125" w:rsidRDefault="004E3786" w:rsidP="003A1357">
    <w:pPr>
      <w:pStyle w:val="a5"/>
      <w:rPr>
        <w:rFonts w:ascii="Times New Roman" w:hAnsi="Times New Roman" w:cs="Times New Roman"/>
        <w:b/>
        <w:bCs/>
        <w:iCs/>
        <w:sz w:val="24"/>
        <w:szCs w:val="24"/>
        <w:lang w:val="en-US"/>
      </w:rPr>
    </w:pPr>
    <w:r w:rsidRPr="003A1357">
      <w:rPr>
        <w:rFonts w:ascii="Times New Roman" w:hAnsi="Times New Roman" w:cs="Times New Roman"/>
        <w:b/>
        <w:bCs/>
        <w:iCs/>
        <w:sz w:val="24"/>
        <w:szCs w:val="24"/>
        <w:lang w:val="kk-KZ"/>
      </w:rPr>
      <w:t xml:space="preserve">СТ РК </w:t>
    </w:r>
  </w:p>
  <w:p w14:paraId="54DB0D8E" w14:textId="77777777" w:rsidR="004E3786" w:rsidRPr="003A1357" w:rsidRDefault="004E3786" w:rsidP="003A1357">
    <w:pPr>
      <w:pStyle w:val="a5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  <w:lang w:val="kk-KZ"/>
      </w:rPr>
      <w:t>(проек</w:t>
    </w:r>
    <w:r>
      <w:rPr>
        <w:rFonts w:ascii="Times New Roman" w:hAnsi="Times New Roman" w:cs="Times New Roman"/>
        <w:i/>
        <w:sz w:val="24"/>
        <w:szCs w:val="24"/>
      </w:rPr>
      <w:t>т, редакция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42F0" w14:textId="7DC49365" w:rsidR="004E3786" w:rsidRPr="003A1357" w:rsidRDefault="004E3786" w:rsidP="003A1357">
    <w:pPr>
      <w:pStyle w:val="a5"/>
      <w:jc w:val="right"/>
      <w:rPr>
        <w:rFonts w:ascii="Times New Roman" w:hAnsi="Times New Roman" w:cs="Times New Roman"/>
        <w:b/>
        <w:bCs/>
        <w:iCs/>
        <w:sz w:val="24"/>
        <w:szCs w:val="24"/>
        <w:lang w:val="kk-KZ"/>
      </w:rPr>
    </w:pPr>
    <w:r w:rsidRPr="003A1357">
      <w:rPr>
        <w:rFonts w:ascii="Times New Roman" w:hAnsi="Times New Roman" w:cs="Times New Roman"/>
        <w:b/>
        <w:bCs/>
        <w:iCs/>
        <w:sz w:val="24"/>
        <w:szCs w:val="24"/>
        <w:lang w:val="kk-KZ"/>
      </w:rPr>
      <w:t xml:space="preserve">СТ РК </w:t>
    </w:r>
  </w:p>
  <w:p w14:paraId="12014C11" w14:textId="03C7508B" w:rsidR="004E3786" w:rsidRPr="003A1357" w:rsidRDefault="004E3786" w:rsidP="003A1357">
    <w:pPr>
      <w:pStyle w:val="a5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  <w:lang w:val="kk-KZ"/>
      </w:rPr>
      <w:t>(проек</w:t>
    </w:r>
    <w:r>
      <w:rPr>
        <w:rFonts w:ascii="Times New Roman" w:hAnsi="Times New Roman" w:cs="Times New Roman"/>
        <w:i/>
        <w:sz w:val="24"/>
        <w:szCs w:val="24"/>
      </w:rPr>
      <w:t>т, редакция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E18F" w14:textId="77777777" w:rsidR="004E3786" w:rsidRPr="002B21A0" w:rsidRDefault="004E3786" w:rsidP="002B21A0">
    <w:pPr>
      <w:pStyle w:val="a5"/>
      <w:jc w:val="right"/>
      <w:rPr>
        <w:rFonts w:ascii="Times New Roman" w:hAnsi="Times New Roman" w:cs="Times New Roman"/>
        <w:i/>
        <w:sz w:val="24"/>
        <w:szCs w:val="24"/>
      </w:rPr>
    </w:pPr>
    <w:r w:rsidRPr="002B21A0">
      <w:rPr>
        <w:rFonts w:ascii="Times New Roman" w:hAnsi="Times New Roman" w:cs="Times New Roman"/>
        <w:i/>
        <w:sz w:val="24"/>
        <w:szCs w:val="24"/>
      </w:rPr>
      <w:t xml:space="preserve">Проект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9AB1D" w14:textId="3360253C" w:rsidR="004E3786" w:rsidRPr="003A1357" w:rsidRDefault="004E3786" w:rsidP="002B21A0">
    <w:pPr>
      <w:pStyle w:val="a5"/>
      <w:jc w:val="right"/>
      <w:rPr>
        <w:rFonts w:ascii="Times New Roman" w:hAnsi="Times New Roman" w:cs="Times New Roman"/>
        <w:b/>
        <w:bCs/>
        <w:iCs/>
        <w:sz w:val="24"/>
        <w:szCs w:val="24"/>
        <w:lang w:val="kk-KZ"/>
      </w:rPr>
    </w:pPr>
    <w:r w:rsidRPr="003A1357">
      <w:rPr>
        <w:rFonts w:ascii="Times New Roman" w:hAnsi="Times New Roman" w:cs="Times New Roman"/>
        <w:b/>
        <w:bCs/>
        <w:iCs/>
        <w:sz w:val="24"/>
        <w:szCs w:val="24"/>
        <w:lang w:val="kk-KZ"/>
      </w:rPr>
      <w:t xml:space="preserve">СТ РК </w:t>
    </w:r>
  </w:p>
  <w:p w14:paraId="07782DFE" w14:textId="70C28527" w:rsidR="004E3786" w:rsidRPr="003A1357" w:rsidRDefault="004E3786" w:rsidP="002B21A0">
    <w:pPr>
      <w:pStyle w:val="a5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  <w:lang w:val="kk-KZ"/>
      </w:rPr>
      <w:t>(проек</w:t>
    </w:r>
    <w:r>
      <w:rPr>
        <w:rFonts w:ascii="Times New Roman" w:hAnsi="Times New Roman" w:cs="Times New Roman"/>
        <w:i/>
        <w:sz w:val="24"/>
        <w:szCs w:val="24"/>
      </w:rPr>
      <w:t>т, редакция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5pt;height:21.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C128230"/>
    <w:lvl w:ilvl="0">
      <w:start w:val="1"/>
      <w:numFmt w:val="bullet"/>
      <w:lvlText w:val=""/>
      <w:lvlJc w:val="left"/>
      <w:pPr>
        <w:tabs>
          <w:tab w:val="num" w:pos="-152"/>
        </w:tabs>
        <w:ind w:left="-15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88"/>
        </w:tabs>
        <w:ind w:left="16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08"/>
        </w:tabs>
        <w:ind w:left="236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28"/>
        </w:tabs>
        <w:ind w:left="308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48"/>
        </w:tabs>
        <w:ind w:left="380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68"/>
        </w:tabs>
        <w:ind w:left="452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88"/>
        </w:tabs>
        <w:ind w:left="524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08"/>
        </w:tabs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decimal"/>
      <w:lvlText w:val="5.9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9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5.9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5.9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5.9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5.9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5.9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5.9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5.9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0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0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0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0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0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0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0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0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0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decimal"/>
      <w:lvlText w:val="5.10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10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5.10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5.10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5.10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5.10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5.10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5.10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5.10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3"/>
      <w:numFmt w:val="decimal"/>
      <w:lvlText w:val="6.1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6.1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3"/>
      <w:numFmt w:val="decimal"/>
      <w:lvlText w:val="6.1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3"/>
      <w:numFmt w:val="decimal"/>
      <w:lvlText w:val="6.1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3"/>
      <w:numFmt w:val="decimal"/>
      <w:lvlText w:val="6.1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3"/>
      <w:numFmt w:val="decimal"/>
      <w:lvlText w:val="6.1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3"/>
      <w:numFmt w:val="decimal"/>
      <w:lvlText w:val="6.1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3"/>
      <w:numFmt w:val="decimal"/>
      <w:lvlText w:val="6.1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3"/>
      <w:numFmt w:val="decimal"/>
      <w:lvlText w:val="6.1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0" w15:restartNumberingAfterBreak="0">
    <w:nsid w:val="06911255"/>
    <w:multiLevelType w:val="multilevel"/>
    <w:tmpl w:val="DE20F6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6D95BC9"/>
    <w:multiLevelType w:val="multilevel"/>
    <w:tmpl w:val="101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35419"/>
    <w:multiLevelType w:val="hybridMultilevel"/>
    <w:tmpl w:val="6902E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C7071"/>
    <w:multiLevelType w:val="multilevel"/>
    <w:tmpl w:val="D9BC9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11E942AF"/>
    <w:multiLevelType w:val="multilevel"/>
    <w:tmpl w:val="DBAE3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14B17B4E"/>
    <w:multiLevelType w:val="multilevel"/>
    <w:tmpl w:val="854A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A75AA7"/>
    <w:multiLevelType w:val="multilevel"/>
    <w:tmpl w:val="1C80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B38AF"/>
    <w:multiLevelType w:val="multilevel"/>
    <w:tmpl w:val="993C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46CE1"/>
    <w:multiLevelType w:val="multilevel"/>
    <w:tmpl w:val="9E2EED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4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color w:val="000000"/>
      </w:rPr>
    </w:lvl>
  </w:abstractNum>
  <w:abstractNum w:abstractNumId="19" w15:restartNumberingAfterBreak="0">
    <w:nsid w:val="22D339D4"/>
    <w:multiLevelType w:val="multilevel"/>
    <w:tmpl w:val="826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902E0"/>
    <w:multiLevelType w:val="multilevel"/>
    <w:tmpl w:val="E6B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55B23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2" w15:restartNumberingAfterBreak="0">
    <w:nsid w:val="2DD74012"/>
    <w:multiLevelType w:val="hybridMultilevel"/>
    <w:tmpl w:val="CA7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60CD0"/>
    <w:multiLevelType w:val="multilevel"/>
    <w:tmpl w:val="9928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D6C89"/>
    <w:multiLevelType w:val="multilevel"/>
    <w:tmpl w:val="476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F10BF"/>
    <w:multiLevelType w:val="multilevel"/>
    <w:tmpl w:val="6B8A20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42FB547B"/>
    <w:multiLevelType w:val="multilevel"/>
    <w:tmpl w:val="78A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7B4D41"/>
    <w:multiLevelType w:val="hybridMultilevel"/>
    <w:tmpl w:val="35E4C426"/>
    <w:lvl w:ilvl="0" w:tplc="6220F1A6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72A56F7"/>
    <w:multiLevelType w:val="hybridMultilevel"/>
    <w:tmpl w:val="1486AB90"/>
    <w:lvl w:ilvl="0" w:tplc="0D12C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93A7EAD"/>
    <w:multiLevelType w:val="hybridMultilevel"/>
    <w:tmpl w:val="EE7A3D24"/>
    <w:lvl w:ilvl="0" w:tplc="9148F0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945CA9"/>
    <w:multiLevelType w:val="multilevel"/>
    <w:tmpl w:val="ED464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4905B7C"/>
    <w:multiLevelType w:val="hybridMultilevel"/>
    <w:tmpl w:val="6B62FBC4"/>
    <w:lvl w:ilvl="0" w:tplc="EA92A2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5062136"/>
    <w:multiLevelType w:val="multilevel"/>
    <w:tmpl w:val="8A9C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357DA5"/>
    <w:multiLevelType w:val="hybridMultilevel"/>
    <w:tmpl w:val="4F4C98CA"/>
    <w:lvl w:ilvl="0" w:tplc="9864E0F8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801BB2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5" w15:restartNumberingAfterBreak="0">
    <w:nsid w:val="5F8372AB"/>
    <w:multiLevelType w:val="hybridMultilevel"/>
    <w:tmpl w:val="A0A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B5DB3"/>
    <w:multiLevelType w:val="hybridMultilevel"/>
    <w:tmpl w:val="A6EAF6F2"/>
    <w:lvl w:ilvl="0" w:tplc="4F62B8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16F3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BBEC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A4241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2EA6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02E35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53CDF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A018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3B2119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7" w15:restartNumberingAfterBreak="0">
    <w:nsid w:val="6FCA66AB"/>
    <w:multiLevelType w:val="multilevel"/>
    <w:tmpl w:val="EEA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26EF4"/>
    <w:multiLevelType w:val="multilevel"/>
    <w:tmpl w:val="915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23A99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2"/>
  </w:num>
  <w:num w:numId="5">
    <w:abstractNumId w:val="21"/>
  </w:num>
  <w:num w:numId="6">
    <w:abstractNumId w:val="34"/>
  </w:num>
  <w:num w:numId="7">
    <w:abstractNumId w:val="18"/>
  </w:num>
  <w:num w:numId="8">
    <w:abstractNumId w:val="39"/>
  </w:num>
  <w:num w:numId="9">
    <w:abstractNumId w:val="14"/>
  </w:num>
  <w:num w:numId="10">
    <w:abstractNumId w:val="30"/>
  </w:num>
  <w:num w:numId="11">
    <w:abstractNumId w:val="13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  <w:num w:numId="20">
    <w:abstractNumId w:val="22"/>
  </w:num>
  <w:num w:numId="21">
    <w:abstractNumId w:val="35"/>
  </w:num>
  <w:num w:numId="22">
    <w:abstractNumId w:val="31"/>
  </w:num>
  <w:num w:numId="23">
    <w:abstractNumId w:val="28"/>
  </w:num>
  <w:num w:numId="24">
    <w:abstractNumId w:val="33"/>
  </w:num>
  <w:num w:numId="25">
    <w:abstractNumId w:val="29"/>
  </w:num>
  <w:num w:numId="26">
    <w:abstractNumId w:val="19"/>
  </w:num>
  <w:num w:numId="27">
    <w:abstractNumId w:val="37"/>
  </w:num>
  <w:num w:numId="28">
    <w:abstractNumId w:val="11"/>
  </w:num>
  <w:num w:numId="29">
    <w:abstractNumId w:val="32"/>
  </w:num>
  <w:num w:numId="30">
    <w:abstractNumId w:val="20"/>
  </w:num>
  <w:num w:numId="31">
    <w:abstractNumId w:val="17"/>
  </w:num>
  <w:num w:numId="32">
    <w:abstractNumId w:val="38"/>
  </w:num>
  <w:num w:numId="33">
    <w:abstractNumId w:val="15"/>
  </w:num>
  <w:num w:numId="34">
    <w:abstractNumId w:val="23"/>
  </w:num>
  <w:num w:numId="35">
    <w:abstractNumId w:val="24"/>
  </w:num>
  <w:num w:numId="36">
    <w:abstractNumId w:val="16"/>
  </w:num>
  <w:num w:numId="37">
    <w:abstractNumId w:val="26"/>
  </w:num>
  <w:num w:numId="38">
    <w:abstractNumId w:val="25"/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47"/>
    <w:rsid w:val="00000895"/>
    <w:rsid w:val="00000AA9"/>
    <w:rsid w:val="00001B9C"/>
    <w:rsid w:val="00002A9D"/>
    <w:rsid w:val="00002AD0"/>
    <w:rsid w:val="00002D3F"/>
    <w:rsid w:val="000030DE"/>
    <w:rsid w:val="00003141"/>
    <w:rsid w:val="00004045"/>
    <w:rsid w:val="00004102"/>
    <w:rsid w:val="0000418E"/>
    <w:rsid w:val="00004691"/>
    <w:rsid w:val="0000498A"/>
    <w:rsid w:val="0000566D"/>
    <w:rsid w:val="00005902"/>
    <w:rsid w:val="00006BDB"/>
    <w:rsid w:val="00006EBE"/>
    <w:rsid w:val="0000739C"/>
    <w:rsid w:val="0000751C"/>
    <w:rsid w:val="00007FC9"/>
    <w:rsid w:val="000108AA"/>
    <w:rsid w:val="000119B8"/>
    <w:rsid w:val="00011EC7"/>
    <w:rsid w:val="00011ED4"/>
    <w:rsid w:val="000120DC"/>
    <w:rsid w:val="000127B9"/>
    <w:rsid w:val="00012996"/>
    <w:rsid w:val="00012A8E"/>
    <w:rsid w:val="00012E5E"/>
    <w:rsid w:val="00013A13"/>
    <w:rsid w:val="00013C97"/>
    <w:rsid w:val="00013CC0"/>
    <w:rsid w:val="000148A5"/>
    <w:rsid w:val="00014C3F"/>
    <w:rsid w:val="00015047"/>
    <w:rsid w:val="0001584B"/>
    <w:rsid w:val="00015A10"/>
    <w:rsid w:val="000165A7"/>
    <w:rsid w:val="00016F56"/>
    <w:rsid w:val="000175E2"/>
    <w:rsid w:val="00017AAA"/>
    <w:rsid w:val="00017BB4"/>
    <w:rsid w:val="00021B80"/>
    <w:rsid w:val="00021DE9"/>
    <w:rsid w:val="000220EE"/>
    <w:rsid w:val="00022292"/>
    <w:rsid w:val="000228A1"/>
    <w:rsid w:val="000228E1"/>
    <w:rsid w:val="000229F1"/>
    <w:rsid w:val="00023020"/>
    <w:rsid w:val="000249F9"/>
    <w:rsid w:val="00024A42"/>
    <w:rsid w:val="00025396"/>
    <w:rsid w:val="0002647E"/>
    <w:rsid w:val="00026496"/>
    <w:rsid w:val="000265C4"/>
    <w:rsid w:val="000271DC"/>
    <w:rsid w:val="00027898"/>
    <w:rsid w:val="00027E27"/>
    <w:rsid w:val="00030264"/>
    <w:rsid w:val="000302EB"/>
    <w:rsid w:val="00030487"/>
    <w:rsid w:val="00031368"/>
    <w:rsid w:val="000318B1"/>
    <w:rsid w:val="00031C4E"/>
    <w:rsid w:val="0003374D"/>
    <w:rsid w:val="00034795"/>
    <w:rsid w:val="00034CDA"/>
    <w:rsid w:val="0003508D"/>
    <w:rsid w:val="00035102"/>
    <w:rsid w:val="0003636D"/>
    <w:rsid w:val="0003648A"/>
    <w:rsid w:val="000400D8"/>
    <w:rsid w:val="00040900"/>
    <w:rsid w:val="00041684"/>
    <w:rsid w:val="00042301"/>
    <w:rsid w:val="000426F5"/>
    <w:rsid w:val="00042E2C"/>
    <w:rsid w:val="00042E74"/>
    <w:rsid w:val="00042FE0"/>
    <w:rsid w:val="00043103"/>
    <w:rsid w:val="000435C5"/>
    <w:rsid w:val="00043882"/>
    <w:rsid w:val="00043F67"/>
    <w:rsid w:val="0004455D"/>
    <w:rsid w:val="000445D4"/>
    <w:rsid w:val="000446AA"/>
    <w:rsid w:val="00044B40"/>
    <w:rsid w:val="00045377"/>
    <w:rsid w:val="00045932"/>
    <w:rsid w:val="00045ADF"/>
    <w:rsid w:val="000461D0"/>
    <w:rsid w:val="00046ABC"/>
    <w:rsid w:val="00047328"/>
    <w:rsid w:val="000510DD"/>
    <w:rsid w:val="000517E2"/>
    <w:rsid w:val="00053D88"/>
    <w:rsid w:val="00054697"/>
    <w:rsid w:val="00054CF3"/>
    <w:rsid w:val="00054E1B"/>
    <w:rsid w:val="00055955"/>
    <w:rsid w:val="00056B02"/>
    <w:rsid w:val="00056CEA"/>
    <w:rsid w:val="00057113"/>
    <w:rsid w:val="000602D9"/>
    <w:rsid w:val="000602E4"/>
    <w:rsid w:val="00060AC9"/>
    <w:rsid w:val="000622B4"/>
    <w:rsid w:val="0006258F"/>
    <w:rsid w:val="000628D6"/>
    <w:rsid w:val="00062CA5"/>
    <w:rsid w:val="00062FA0"/>
    <w:rsid w:val="00063D8D"/>
    <w:rsid w:val="000642E8"/>
    <w:rsid w:val="00064FF2"/>
    <w:rsid w:val="00065B50"/>
    <w:rsid w:val="00065D57"/>
    <w:rsid w:val="00066A93"/>
    <w:rsid w:val="00066E77"/>
    <w:rsid w:val="0006713C"/>
    <w:rsid w:val="00070856"/>
    <w:rsid w:val="00071755"/>
    <w:rsid w:val="0007190C"/>
    <w:rsid w:val="00072152"/>
    <w:rsid w:val="00072BDA"/>
    <w:rsid w:val="00073040"/>
    <w:rsid w:val="0007320F"/>
    <w:rsid w:val="000738C7"/>
    <w:rsid w:val="00073CB0"/>
    <w:rsid w:val="00075979"/>
    <w:rsid w:val="000769D3"/>
    <w:rsid w:val="00076AB8"/>
    <w:rsid w:val="00076E88"/>
    <w:rsid w:val="00081754"/>
    <w:rsid w:val="0008297A"/>
    <w:rsid w:val="00082B0D"/>
    <w:rsid w:val="000834B6"/>
    <w:rsid w:val="00083938"/>
    <w:rsid w:val="00083A04"/>
    <w:rsid w:val="00083F67"/>
    <w:rsid w:val="00084808"/>
    <w:rsid w:val="00084D06"/>
    <w:rsid w:val="000851C3"/>
    <w:rsid w:val="000853D6"/>
    <w:rsid w:val="00087399"/>
    <w:rsid w:val="0008765B"/>
    <w:rsid w:val="000878FB"/>
    <w:rsid w:val="000902FB"/>
    <w:rsid w:val="00090440"/>
    <w:rsid w:val="00090CE3"/>
    <w:rsid w:val="00092CF4"/>
    <w:rsid w:val="000935DD"/>
    <w:rsid w:val="00094FF0"/>
    <w:rsid w:val="00095320"/>
    <w:rsid w:val="000953AB"/>
    <w:rsid w:val="0009541B"/>
    <w:rsid w:val="000969B6"/>
    <w:rsid w:val="0009785B"/>
    <w:rsid w:val="00097939"/>
    <w:rsid w:val="000979AB"/>
    <w:rsid w:val="00097E54"/>
    <w:rsid w:val="000A0024"/>
    <w:rsid w:val="000A0549"/>
    <w:rsid w:val="000A07FD"/>
    <w:rsid w:val="000A0945"/>
    <w:rsid w:val="000A0CAC"/>
    <w:rsid w:val="000A19C9"/>
    <w:rsid w:val="000A1E53"/>
    <w:rsid w:val="000A289F"/>
    <w:rsid w:val="000A29F4"/>
    <w:rsid w:val="000A386A"/>
    <w:rsid w:val="000A4A03"/>
    <w:rsid w:val="000A4BD7"/>
    <w:rsid w:val="000A4F35"/>
    <w:rsid w:val="000A6A1C"/>
    <w:rsid w:val="000A6C61"/>
    <w:rsid w:val="000A6EC6"/>
    <w:rsid w:val="000A7064"/>
    <w:rsid w:val="000A737C"/>
    <w:rsid w:val="000A7756"/>
    <w:rsid w:val="000B08A9"/>
    <w:rsid w:val="000B0A3F"/>
    <w:rsid w:val="000B0AFF"/>
    <w:rsid w:val="000B0DCB"/>
    <w:rsid w:val="000B1564"/>
    <w:rsid w:val="000B1C7C"/>
    <w:rsid w:val="000B398D"/>
    <w:rsid w:val="000B39DA"/>
    <w:rsid w:val="000B3D49"/>
    <w:rsid w:val="000B3D6A"/>
    <w:rsid w:val="000B5E50"/>
    <w:rsid w:val="000B61B2"/>
    <w:rsid w:val="000B6295"/>
    <w:rsid w:val="000B64FF"/>
    <w:rsid w:val="000B6C39"/>
    <w:rsid w:val="000B748F"/>
    <w:rsid w:val="000C01B4"/>
    <w:rsid w:val="000C0308"/>
    <w:rsid w:val="000C0D9A"/>
    <w:rsid w:val="000C1048"/>
    <w:rsid w:val="000C14C6"/>
    <w:rsid w:val="000C1AA9"/>
    <w:rsid w:val="000C1BD3"/>
    <w:rsid w:val="000C1DBF"/>
    <w:rsid w:val="000C1ED0"/>
    <w:rsid w:val="000C200D"/>
    <w:rsid w:val="000C253D"/>
    <w:rsid w:val="000C25C3"/>
    <w:rsid w:val="000C291A"/>
    <w:rsid w:val="000C44DC"/>
    <w:rsid w:val="000C4C1C"/>
    <w:rsid w:val="000C4DBB"/>
    <w:rsid w:val="000C5746"/>
    <w:rsid w:val="000C5788"/>
    <w:rsid w:val="000C5C90"/>
    <w:rsid w:val="000C605B"/>
    <w:rsid w:val="000C6F5A"/>
    <w:rsid w:val="000C731E"/>
    <w:rsid w:val="000C733F"/>
    <w:rsid w:val="000C7DA8"/>
    <w:rsid w:val="000D0259"/>
    <w:rsid w:val="000D10A6"/>
    <w:rsid w:val="000D2582"/>
    <w:rsid w:val="000D3809"/>
    <w:rsid w:val="000D530C"/>
    <w:rsid w:val="000D5731"/>
    <w:rsid w:val="000D591D"/>
    <w:rsid w:val="000D5A0D"/>
    <w:rsid w:val="000D5B48"/>
    <w:rsid w:val="000D5BD4"/>
    <w:rsid w:val="000D5D68"/>
    <w:rsid w:val="000D629E"/>
    <w:rsid w:val="000D6A66"/>
    <w:rsid w:val="000D6DEA"/>
    <w:rsid w:val="000D6E96"/>
    <w:rsid w:val="000D771A"/>
    <w:rsid w:val="000D790E"/>
    <w:rsid w:val="000D79CF"/>
    <w:rsid w:val="000D7EEA"/>
    <w:rsid w:val="000E14E3"/>
    <w:rsid w:val="000E172A"/>
    <w:rsid w:val="000E17C2"/>
    <w:rsid w:val="000E2B75"/>
    <w:rsid w:val="000E2EAA"/>
    <w:rsid w:val="000E3982"/>
    <w:rsid w:val="000E3B57"/>
    <w:rsid w:val="000E4219"/>
    <w:rsid w:val="000E42E2"/>
    <w:rsid w:val="000E466C"/>
    <w:rsid w:val="000E5212"/>
    <w:rsid w:val="000E5E53"/>
    <w:rsid w:val="000E679E"/>
    <w:rsid w:val="000E6CF5"/>
    <w:rsid w:val="000F03B9"/>
    <w:rsid w:val="000F0B73"/>
    <w:rsid w:val="000F0B75"/>
    <w:rsid w:val="000F0F90"/>
    <w:rsid w:val="000F2134"/>
    <w:rsid w:val="000F2EBC"/>
    <w:rsid w:val="000F3D44"/>
    <w:rsid w:val="000F5498"/>
    <w:rsid w:val="000F59E0"/>
    <w:rsid w:val="000F699B"/>
    <w:rsid w:val="000F6AD5"/>
    <w:rsid w:val="000F7A61"/>
    <w:rsid w:val="001010D0"/>
    <w:rsid w:val="00101B74"/>
    <w:rsid w:val="00102A7B"/>
    <w:rsid w:val="00102B51"/>
    <w:rsid w:val="00103C11"/>
    <w:rsid w:val="001040FF"/>
    <w:rsid w:val="00104557"/>
    <w:rsid w:val="00104FED"/>
    <w:rsid w:val="001052F6"/>
    <w:rsid w:val="00105A52"/>
    <w:rsid w:val="00105F17"/>
    <w:rsid w:val="001061A1"/>
    <w:rsid w:val="00106372"/>
    <w:rsid w:val="001064D0"/>
    <w:rsid w:val="001069E4"/>
    <w:rsid w:val="00107278"/>
    <w:rsid w:val="00107965"/>
    <w:rsid w:val="00107E2E"/>
    <w:rsid w:val="00107E3A"/>
    <w:rsid w:val="00110512"/>
    <w:rsid w:val="00110CCF"/>
    <w:rsid w:val="00110F54"/>
    <w:rsid w:val="001113F0"/>
    <w:rsid w:val="0011185B"/>
    <w:rsid w:val="001119A7"/>
    <w:rsid w:val="00112C13"/>
    <w:rsid w:val="001135B9"/>
    <w:rsid w:val="00113927"/>
    <w:rsid w:val="00113C8D"/>
    <w:rsid w:val="00114F54"/>
    <w:rsid w:val="00115042"/>
    <w:rsid w:val="00115613"/>
    <w:rsid w:val="001165AF"/>
    <w:rsid w:val="0011758D"/>
    <w:rsid w:val="00121A52"/>
    <w:rsid w:val="00122A25"/>
    <w:rsid w:val="00122B09"/>
    <w:rsid w:val="00122B79"/>
    <w:rsid w:val="00123BD4"/>
    <w:rsid w:val="00125602"/>
    <w:rsid w:val="00125B76"/>
    <w:rsid w:val="0012652E"/>
    <w:rsid w:val="001268C5"/>
    <w:rsid w:val="0012760B"/>
    <w:rsid w:val="00127DA1"/>
    <w:rsid w:val="0013012D"/>
    <w:rsid w:val="001313C5"/>
    <w:rsid w:val="0013188C"/>
    <w:rsid w:val="0013277F"/>
    <w:rsid w:val="001337F9"/>
    <w:rsid w:val="0013397B"/>
    <w:rsid w:val="00133C49"/>
    <w:rsid w:val="00133CD0"/>
    <w:rsid w:val="00134A11"/>
    <w:rsid w:val="00134C1B"/>
    <w:rsid w:val="00134DCD"/>
    <w:rsid w:val="00135C1C"/>
    <w:rsid w:val="00135C56"/>
    <w:rsid w:val="001371E1"/>
    <w:rsid w:val="00137494"/>
    <w:rsid w:val="00137854"/>
    <w:rsid w:val="00137B04"/>
    <w:rsid w:val="001401CA"/>
    <w:rsid w:val="00140387"/>
    <w:rsid w:val="001403D4"/>
    <w:rsid w:val="00140ED1"/>
    <w:rsid w:val="00140F2B"/>
    <w:rsid w:val="00141973"/>
    <w:rsid w:val="00142BA3"/>
    <w:rsid w:val="00143059"/>
    <w:rsid w:val="001451C3"/>
    <w:rsid w:val="00145F8A"/>
    <w:rsid w:val="00146F95"/>
    <w:rsid w:val="0014710A"/>
    <w:rsid w:val="001474F2"/>
    <w:rsid w:val="001508F1"/>
    <w:rsid w:val="001510B2"/>
    <w:rsid w:val="001518AD"/>
    <w:rsid w:val="0015238E"/>
    <w:rsid w:val="001525CC"/>
    <w:rsid w:val="001527CC"/>
    <w:rsid w:val="0015280E"/>
    <w:rsid w:val="0015294D"/>
    <w:rsid w:val="001529C7"/>
    <w:rsid w:val="00153C94"/>
    <w:rsid w:val="001544C0"/>
    <w:rsid w:val="00154992"/>
    <w:rsid w:val="00154A8E"/>
    <w:rsid w:val="0015509F"/>
    <w:rsid w:val="001554F0"/>
    <w:rsid w:val="00155774"/>
    <w:rsid w:val="00157197"/>
    <w:rsid w:val="00160179"/>
    <w:rsid w:val="00160ECD"/>
    <w:rsid w:val="00161AAD"/>
    <w:rsid w:val="00162004"/>
    <w:rsid w:val="001620E0"/>
    <w:rsid w:val="001621CF"/>
    <w:rsid w:val="001627DF"/>
    <w:rsid w:val="00163AD6"/>
    <w:rsid w:val="00163F61"/>
    <w:rsid w:val="00164A96"/>
    <w:rsid w:val="00164F46"/>
    <w:rsid w:val="001650B7"/>
    <w:rsid w:val="0016516D"/>
    <w:rsid w:val="0016533B"/>
    <w:rsid w:val="0016585B"/>
    <w:rsid w:val="0016596F"/>
    <w:rsid w:val="00166118"/>
    <w:rsid w:val="001665F8"/>
    <w:rsid w:val="0016668B"/>
    <w:rsid w:val="00166BD5"/>
    <w:rsid w:val="00167F83"/>
    <w:rsid w:val="00171703"/>
    <w:rsid w:val="001719B5"/>
    <w:rsid w:val="00171A59"/>
    <w:rsid w:val="00171D5B"/>
    <w:rsid w:val="00175022"/>
    <w:rsid w:val="001756B4"/>
    <w:rsid w:val="00176176"/>
    <w:rsid w:val="0017668D"/>
    <w:rsid w:val="00176E03"/>
    <w:rsid w:val="00177708"/>
    <w:rsid w:val="00177E4A"/>
    <w:rsid w:val="00181308"/>
    <w:rsid w:val="00181365"/>
    <w:rsid w:val="00181640"/>
    <w:rsid w:val="0018187B"/>
    <w:rsid w:val="001832F7"/>
    <w:rsid w:val="0018368B"/>
    <w:rsid w:val="00183755"/>
    <w:rsid w:val="00183EB6"/>
    <w:rsid w:val="00184CFF"/>
    <w:rsid w:val="00184F7A"/>
    <w:rsid w:val="001851E0"/>
    <w:rsid w:val="00185601"/>
    <w:rsid w:val="00185944"/>
    <w:rsid w:val="001859D6"/>
    <w:rsid w:val="00185E56"/>
    <w:rsid w:val="00185E70"/>
    <w:rsid w:val="00186675"/>
    <w:rsid w:val="001874A1"/>
    <w:rsid w:val="001874F8"/>
    <w:rsid w:val="00187A67"/>
    <w:rsid w:val="00187B6F"/>
    <w:rsid w:val="001900D6"/>
    <w:rsid w:val="00190513"/>
    <w:rsid w:val="00190C61"/>
    <w:rsid w:val="00191401"/>
    <w:rsid w:val="00191527"/>
    <w:rsid w:val="001929AF"/>
    <w:rsid w:val="00192C0F"/>
    <w:rsid w:val="00192EE6"/>
    <w:rsid w:val="00193974"/>
    <w:rsid w:val="001939A1"/>
    <w:rsid w:val="001939C9"/>
    <w:rsid w:val="00193C3F"/>
    <w:rsid w:val="00193CBC"/>
    <w:rsid w:val="00194962"/>
    <w:rsid w:val="001952B2"/>
    <w:rsid w:val="001952D2"/>
    <w:rsid w:val="00195B8D"/>
    <w:rsid w:val="00195EA1"/>
    <w:rsid w:val="001964F3"/>
    <w:rsid w:val="0019676B"/>
    <w:rsid w:val="00196837"/>
    <w:rsid w:val="00196990"/>
    <w:rsid w:val="00196C41"/>
    <w:rsid w:val="00197B39"/>
    <w:rsid w:val="001A012E"/>
    <w:rsid w:val="001A05AC"/>
    <w:rsid w:val="001A0EE9"/>
    <w:rsid w:val="001A12A4"/>
    <w:rsid w:val="001A23DB"/>
    <w:rsid w:val="001A2BB2"/>
    <w:rsid w:val="001A3E55"/>
    <w:rsid w:val="001A435E"/>
    <w:rsid w:val="001A490C"/>
    <w:rsid w:val="001A53D8"/>
    <w:rsid w:val="001A63AB"/>
    <w:rsid w:val="001A7295"/>
    <w:rsid w:val="001A7EA2"/>
    <w:rsid w:val="001B0275"/>
    <w:rsid w:val="001B072D"/>
    <w:rsid w:val="001B088C"/>
    <w:rsid w:val="001B0D9E"/>
    <w:rsid w:val="001B21C4"/>
    <w:rsid w:val="001B2591"/>
    <w:rsid w:val="001B2789"/>
    <w:rsid w:val="001B28BF"/>
    <w:rsid w:val="001B2BB8"/>
    <w:rsid w:val="001B2C5A"/>
    <w:rsid w:val="001B2FAD"/>
    <w:rsid w:val="001B3B76"/>
    <w:rsid w:val="001B4171"/>
    <w:rsid w:val="001B4BC5"/>
    <w:rsid w:val="001B4E3F"/>
    <w:rsid w:val="001B5CA4"/>
    <w:rsid w:val="001B5E56"/>
    <w:rsid w:val="001B654A"/>
    <w:rsid w:val="001B65A4"/>
    <w:rsid w:val="001B7033"/>
    <w:rsid w:val="001B7166"/>
    <w:rsid w:val="001B7A7B"/>
    <w:rsid w:val="001C0A3B"/>
    <w:rsid w:val="001C0A9B"/>
    <w:rsid w:val="001C0C88"/>
    <w:rsid w:val="001C0F84"/>
    <w:rsid w:val="001C13E6"/>
    <w:rsid w:val="001C19F9"/>
    <w:rsid w:val="001C1BC7"/>
    <w:rsid w:val="001C3C58"/>
    <w:rsid w:val="001C3E25"/>
    <w:rsid w:val="001C4484"/>
    <w:rsid w:val="001C5522"/>
    <w:rsid w:val="001C6198"/>
    <w:rsid w:val="001C6502"/>
    <w:rsid w:val="001C6770"/>
    <w:rsid w:val="001C69B3"/>
    <w:rsid w:val="001C741F"/>
    <w:rsid w:val="001D04D8"/>
    <w:rsid w:val="001D052B"/>
    <w:rsid w:val="001D06AE"/>
    <w:rsid w:val="001D1468"/>
    <w:rsid w:val="001D1488"/>
    <w:rsid w:val="001D1BF3"/>
    <w:rsid w:val="001D20E1"/>
    <w:rsid w:val="001D379B"/>
    <w:rsid w:val="001D47AC"/>
    <w:rsid w:val="001D59CE"/>
    <w:rsid w:val="001D5BBC"/>
    <w:rsid w:val="001D61B6"/>
    <w:rsid w:val="001D6514"/>
    <w:rsid w:val="001D691F"/>
    <w:rsid w:val="001D6B78"/>
    <w:rsid w:val="001D7775"/>
    <w:rsid w:val="001D779D"/>
    <w:rsid w:val="001E066B"/>
    <w:rsid w:val="001E09D0"/>
    <w:rsid w:val="001E0AA7"/>
    <w:rsid w:val="001E0C40"/>
    <w:rsid w:val="001E0CF4"/>
    <w:rsid w:val="001E2564"/>
    <w:rsid w:val="001E25FB"/>
    <w:rsid w:val="001E2BEC"/>
    <w:rsid w:val="001E3198"/>
    <w:rsid w:val="001E31E2"/>
    <w:rsid w:val="001E41A1"/>
    <w:rsid w:val="001E42EC"/>
    <w:rsid w:val="001E47A7"/>
    <w:rsid w:val="001E522F"/>
    <w:rsid w:val="001E562D"/>
    <w:rsid w:val="001E73E7"/>
    <w:rsid w:val="001E77BF"/>
    <w:rsid w:val="001F012F"/>
    <w:rsid w:val="001F1154"/>
    <w:rsid w:val="001F1508"/>
    <w:rsid w:val="001F1841"/>
    <w:rsid w:val="001F22DD"/>
    <w:rsid w:val="001F2306"/>
    <w:rsid w:val="001F27AF"/>
    <w:rsid w:val="001F2922"/>
    <w:rsid w:val="001F2B2B"/>
    <w:rsid w:val="001F31B3"/>
    <w:rsid w:val="001F43F9"/>
    <w:rsid w:val="001F446E"/>
    <w:rsid w:val="001F45A3"/>
    <w:rsid w:val="001F5530"/>
    <w:rsid w:val="001F583F"/>
    <w:rsid w:val="001F5A5E"/>
    <w:rsid w:val="001F5F21"/>
    <w:rsid w:val="001F6A20"/>
    <w:rsid w:val="001F6C2C"/>
    <w:rsid w:val="001F734C"/>
    <w:rsid w:val="00200133"/>
    <w:rsid w:val="0020202B"/>
    <w:rsid w:val="0020267A"/>
    <w:rsid w:val="00202E53"/>
    <w:rsid w:val="002036F7"/>
    <w:rsid w:val="00206CA2"/>
    <w:rsid w:val="00206F2B"/>
    <w:rsid w:val="00207A9A"/>
    <w:rsid w:val="00207AD0"/>
    <w:rsid w:val="00207CAD"/>
    <w:rsid w:val="00207CAE"/>
    <w:rsid w:val="00207D26"/>
    <w:rsid w:val="00207E69"/>
    <w:rsid w:val="00210C80"/>
    <w:rsid w:val="00210D1D"/>
    <w:rsid w:val="00210DFD"/>
    <w:rsid w:val="002112E7"/>
    <w:rsid w:val="00211938"/>
    <w:rsid w:val="002121C9"/>
    <w:rsid w:val="0021233B"/>
    <w:rsid w:val="00212ACC"/>
    <w:rsid w:val="00212FA5"/>
    <w:rsid w:val="0021316E"/>
    <w:rsid w:val="00213AC4"/>
    <w:rsid w:val="00213DB9"/>
    <w:rsid w:val="00214870"/>
    <w:rsid w:val="002157B4"/>
    <w:rsid w:val="00216037"/>
    <w:rsid w:val="002160F0"/>
    <w:rsid w:val="00216D1F"/>
    <w:rsid w:val="00216FA5"/>
    <w:rsid w:val="00217113"/>
    <w:rsid w:val="002173CF"/>
    <w:rsid w:val="00217D2B"/>
    <w:rsid w:val="00220741"/>
    <w:rsid w:val="0022100F"/>
    <w:rsid w:val="0022370B"/>
    <w:rsid w:val="00223779"/>
    <w:rsid w:val="002238F7"/>
    <w:rsid w:val="0022405A"/>
    <w:rsid w:val="00224205"/>
    <w:rsid w:val="00225552"/>
    <w:rsid w:val="00226398"/>
    <w:rsid w:val="0022674B"/>
    <w:rsid w:val="00226BEC"/>
    <w:rsid w:val="00227449"/>
    <w:rsid w:val="00227D8D"/>
    <w:rsid w:val="002314C0"/>
    <w:rsid w:val="002325B2"/>
    <w:rsid w:val="00233475"/>
    <w:rsid w:val="0023429B"/>
    <w:rsid w:val="00234351"/>
    <w:rsid w:val="00234A78"/>
    <w:rsid w:val="002355BA"/>
    <w:rsid w:val="00235791"/>
    <w:rsid w:val="00235D7B"/>
    <w:rsid w:val="00236C10"/>
    <w:rsid w:val="00236C69"/>
    <w:rsid w:val="002376EC"/>
    <w:rsid w:val="00237710"/>
    <w:rsid w:val="00240723"/>
    <w:rsid w:val="00240DE4"/>
    <w:rsid w:val="0024104C"/>
    <w:rsid w:val="0024165A"/>
    <w:rsid w:val="002416BE"/>
    <w:rsid w:val="002419A0"/>
    <w:rsid w:val="00241D57"/>
    <w:rsid w:val="00241D99"/>
    <w:rsid w:val="0024209C"/>
    <w:rsid w:val="00243105"/>
    <w:rsid w:val="00243157"/>
    <w:rsid w:val="002435A9"/>
    <w:rsid w:val="00243F70"/>
    <w:rsid w:val="00244274"/>
    <w:rsid w:val="00244858"/>
    <w:rsid w:val="00245A21"/>
    <w:rsid w:val="00247EE1"/>
    <w:rsid w:val="002501E2"/>
    <w:rsid w:val="002504E1"/>
    <w:rsid w:val="00250635"/>
    <w:rsid w:val="002506D7"/>
    <w:rsid w:val="00250A77"/>
    <w:rsid w:val="0025134F"/>
    <w:rsid w:val="00251367"/>
    <w:rsid w:val="00251622"/>
    <w:rsid w:val="0025171E"/>
    <w:rsid w:val="00251D16"/>
    <w:rsid w:val="00251F1E"/>
    <w:rsid w:val="00252029"/>
    <w:rsid w:val="00252673"/>
    <w:rsid w:val="00252B2B"/>
    <w:rsid w:val="00253047"/>
    <w:rsid w:val="002534A8"/>
    <w:rsid w:val="00253705"/>
    <w:rsid w:val="00253C8A"/>
    <w:rsid w:val="0025474A"/>
    <w:rsid w:val="00254A1D"/>
    <w:rsid w:val="00254DE6"/>
    <w:rsid w:val="00255199"/>
    <w:rsid w:val="0025531F"/>
    <w:rsid w:val="002557EB"/>
    <w:rsid w:val="00255A6C"/>
    <w:rsid w:val="00255B56"/>
    <w:rsid w:val="00256D9F"/>
    <w:rsid w:val="00257C7E"/>
    <w:rsid w:val="00260008"/>
    <w:rsid w:val="00260EB0"/>
    <w:rsid w:val="002616CD"/>
    <w:rsid w:val="00261A93"/>
    <w:rsid w:val="002622EE"/>
    <w:rsid w:val="002627F7"/>
    <w:rsid w:val="00262C99"/>
    <w:rsid w:val="0026380D"/>
    <w:rsid w:val="00263A37"/>
    <w:rsid w:val="00263EFF"/>
    <w:rsid w:val="00264095"/>
    <w:rsid w:val="002642BD"/>
    <w:rsid w:val="002658B4"/>
    <w:rsid w:val="00265DDB"/>
    <w:rsid w:val="0026637E"/>
    <w:rsid w:val="00267B9C"/>
    <w:rsid w:val="0027025C"/>
    <w:rsid w:val="00270263"/>
    <w:rsid w:val="00270FB4"/>
    <w:rsid w:val="00271403"/>
    <w:rsid w:val="00271832"/>
    <w:rsid w:val="00271CCE"/>
    <w:rsid w:val="00271D24"/>
    <w:rsid w:val="0027323E"/>
    <w:rsid w:val="002732CD"/>
    <w:rsid w:val="00273326"/>
    <w:rsid w:val="00273388"/>
    <w:rsid w:val="0027489A"/>
    <w:rsid w:val="00274934"/>
    <w:rsid w:val="00274AA4"/>
    <w:rsid w:val="00276029"/>
    <w:rsid w:val="002763A6"/>
    <w:rsid w:val="00277842"/>
    <w:rsid w:val="00277C60"/>
    <w:rsid w:val="002815EB"/>
    <w:rsid w:val="00281FBC"/>
    <w:rsid w:val="002828A3"/>
    <w:rsid w:val="002831D1"/>
    <w:rsid w:val="0028363B"/>
    <w:rsid w:val="00283E74"/>
    <w:rsid w:val="00284436"/>
    <w:rsid w:val="0028454E"/>
    <w:rsid w:val="00284790"/>
    <w:rsid w:val="00284B12"/>
    <w:rsid w:val="00285808"/>
    <w:rsid w:val="00286D8B"/>
    <w:rsid w:val="002875DA"/>
    <w:rsid w:val="002878C0"/>
    <w:rsid w:val="00287E09"/>
    <w:rsid w:val="00287EE0"/>
    <w:rsid w:val="002900D7"/>
    <w:rsid w:val="002902AD"/>
    <w:rsid w:val="0029033C"/>
    <w:rsid w:val="002907CF"/>
    <w:rsid w:val="00291288"/>
    <w:rsid w:val="002913C8"/>
    <w:rsid w:val="002915F5"/>
    <w:rsid w:val="00291C63"/>
    <w:rsid w:val="00291D61"/>
    <w:rsid w:val="00291DBD"/>
    <w:rsid w:val="00291FD8"/>
    <w:rsid w:val="00293564"/>
    <w:rsid w:val="00293D6D"/>
    <w:rsid w:val="00294BA2"/>
    <w:rsid w:val="002960DF"/>
    <w:rsid w:val="002968AD"/>
    <w:rsid w:val="002979A2"/>
    <w:rsid w:val="00297C35"/>
    <w:rsid w:val="00297CCE"/>
    <w:rsid w:val="00297CF7"/>
    <w:rsid w:val="002A01CA"/>
    <w:rsid w:val="002A0AF6"/>
    <w:rsid w:val="002A1204"/>
    <w:rsid w:val="002A1621"/>
    <w:rsid w:val="002A1E3C"/>
    <w:rsid w:val="002A3AC6"/>
    <w:rsid w:val="002A3F95"/>
    <w:rsid w:val="002A4EFF"/>
    <w:rsid w:val="002A50F4"/>
    <w:rsid w:val="002A523A"/>
    <w:rsid w:val="002A63A2"/>
    <w:rsid w:val="002A646F"/>
    <w:rsid w:val="002A7077"/>
    <w:rsid w:val="002A75E7"/>
    <w:rsid w:val="002A7674"/>
    <w:rsid w:val="002A76A1"/>
    <w:rsid w:val="002B0749"/>
    <w:rsid w:val="002B0A58"/>
    <w:rsid w:val="002B0B41"/>
    <w:rsid w:val="002B105B"/>
    <w:rsid w:val="002B1186"/>
    <w:rsid w:val="002B14C4"/>
    <w:rsid w:val="002B1EA1"/>
    <w:rsid w:val="002B21A0"/>
    <w:rsid w:val="002B28B3"/>
    <w:rsid w:val="002B2958"/>
    <w:rsid w:val="002B2CE8"/>
    <w:rsid w:val="002B3AD6"/>
    <w:rsid w:val="002B433B"/>
    <w:rsid w:val="002B48AF"/>
    <w:rsid w:val="002B49AC"/>
    <w:rsid w:val="002B4D1C"/>
    <w:rsid w:val="002B53CE"/>
    <w:rsid w:val="002B6405"/>
    <w:rsid w:val="002B6947"/>
    <w:rsid w:val="002C02D3"/>
    <w:rsid w:val="002C050E"/>
    <w:rsid w:val="002C12A4"/>
    <w:rsid w:val="002C1B0B"/>
    <w:rsid w:val="002C24ED"/>
    <w:rsid w:val="002C2AE2"/>
    <w:rsid w:val="002C2CF6"/>
    <w:rsid w:val="002C2E84"/>
    <w:rsid w:val="002C3209"/>
    <w:rsid w:val="002C40FC"/>
    <w:rsid w:val="002C43BB"/>
    <w:rsid w:val="002C4BD1"/>
    <w:rsid w:val="002C52D3"/>
    <w:rsid w:val="002C67CD"/>
    <w:rsid w:val="002C68DF"/>
    <w:rsid w:val="002C726C"/>
    <w:rsid w:val="002C7807"/>
    <w:rsid w:val="002D10B8"/>
    <w:rsid w:val="002D1426"/>
    <w:rsid w:val="002D17C8"/>
    <w:rsid w:val="002D2B76"/>
    <w:rsid w:val="002D2FFA"/>
    <w:rsid w:val="002D3029"/>
    <w:rsid w:val="002D5BEB"/>
    <w:rsid w:val="002D6576"/>
    <w:rsid w:val="002D6AEF"/>
    <w:rsid w:val="002D71F5"/>
    <w:rsid w:val="002D72C4"/>
    <w:rsid w:val="002D73CC"/>
    <w:rsid w:val="002D74D5"/>
    <w:rsid w:val="002D79C3"/>
    <w:rsid w:val="002D7DAD"/>
    <w:rsid w:val="002E01A8"/>
    <w:rsid w:val="002E070B"/>
    <w:rsid w:val="002E188F"/>
    <w:rsid w:val="002E1B6B"/>
    <w:rsid w:val="002E26B9"/>
    <w:rsid w:val="002E2DD0"/>
    <w:rsid w:val="002E3ED4"/>
    <w:rsid w:val="002E3F17"/>
    <w:rsid w:val="002E5F15"/>
    <w:rsid w:val="002E657E"/>
    <w:rsid w:val="002E68A7"/>
    <w:rsid w:val="002E7283"/>
    <w:rsid w:val="002F0EAA"/>
    <w:rsid w:val="002F10E5"/>
    <w:rsid w:val="002F15C5"/>
    <w:rsid w:val="002F229E"/>
    <w:rsid w:val="002F2AD2"/>
    <w:rsid w:val="002F3591"/>
    <w:rsid w:val="002F3753"/>
    <w:rsid w:val="002F4021"/>
    <w:rsid w:val="002F433D"/>
    <w:rsid w:val="002F5180"/>
    <w:rsid w:val="002F5F33"/>
    <w:rsid w:val="002F641D"/>
    <w:rsid w:val="002F6ADD"/>
    <w:rsid w:val="002F7CD8"/>
    <w:rsid w:val="002F7FBA"/>
    <w:rsid w:val="002F7FD0"/>
    <w:rsid w:val="0030028D"/>
    <w:rsid w:val="00300707"/>
    <w:rsid w:val="00300D88"/>
    <w:rsid w:val="00301E82"/>
    <w:rsid w:val="0030205B"/>
    <w:rsid w:val="00302CA5"/>
    <w:rsid w:val="00302D50"/>
    <w:rsid w:val="00302EA1"/>
    <w:rsid w:val="00303213"/>
    <w:rsid w:val="0030362B"/>
    <w:rsid w:val="003036AA"/>
    <w:rsid w:val="00304716"/>
    <w:rsid w:val="00305467"/>
    <w:rsid w:val="00307F16"/>
    <w:rsid w:val="003107DF"/>
    <w:rsid w:val="00311AC4"/>
    <w:rsid w:val="00311D87"/>
    <w:rsid w:val="00311E98"/>
    <w:rsid w:val="0031206C"/>
    <w:rsid w:val="003129C4"/>
    <w:rsid w:val="00313AAB"/>
    <w:rsid w:val="00313FEC"/>
    <w:rsid w:val="00314B3C"/>
    <w:rsid w:val="00314DBB"/>
    <w:rsid w:val="00315729"/>
    <w:rsid w:val="00315DB4"/>
    <w:rsid w:val="00316B94"/>
    <w:rsid w:val="00317B51"/>
    <w:rsid w:val="00320844"/>
    <w:rsid w:val="003208CC"/>
    <w:rsid w:val="003212FF"/>
    <w:rsid w:val="00321453"/>
    <w:rsid w:val="0032192E"/>
    <w:rsid w:val="00321F27"/>
    <w:rsid w:val="00322344"/>
    <w:rsid w:val="00322648"/>
    <w:rsid w:val="0032340E"/>
    <w:rsid w:val="00323664"/>
    <w:rsid w:val="003239A5"/>
    <w:rsid w:val="00323CC3"/>
    <w:rsid w:val="00323D93"/>
    <w:rsid w:val="0032440C"/>
    <w:rsid w:val="003255A9"/>
    <w:rsid w:val="00325A80"/>
    <w:rsid w:val="00325CFF"/>
    <w:rsid w:val="00326E27"/>
    <w:rsid w:val="00326FE3"/>
    <w:rsid w:val="003276F8"/>
    <w:rsid w:val="003308EB"/>
    <w:rsid w:val="00330E0B"/>
    <w:rsid w:val="00330E29"/>
    <w:rsid w:val="00330F9E"/>
    <w:rsid w:val="003318D9"/>
    <w:rsid w:val="00331A7E"/>
    <w:rsid w:val="00331A90"/>
    <w:rsid w:val="00331B13"/>
    <w:rsid w:val="00331B1B"/>
    <w:rsid w:val="00332013"/>
    <w:rsid w:val="00332908"/>
    <w:rsid w:val="00332D9F"/>
    <w:rsid w:val="0033346F"/>
    <w:rsid w:val="00333D94"/>
    <w:rsid w:val="00334002"/>
    <w:rsid w:val="0033647B"/>
    <w:rsid w:val="003366D4"/>
    <w:rsid w:val="0033682A"/>
    <w:rsid w:val="00336DB8"/>
    <w:rsid w:val="003373D1"/>
    <w:rsid w:val="00337E79"/>
    <w:rsid w:val="00340123"/>
    <w:rsid w:val="0034029D"/>
    <w:rsid w:val="00340539"/>
    <w:rsid w:val="003405CD"/>
    <w:rsid w:val="00340731"/>
    <w:rsid w:val="00340C3C"/>
    <w:rsid w:val="00341587"/>
    <w:rsid w:val="00341AAF"/>
    <w:rsid w:val="003420F9"/>
    <w:rsid w:val="00342EF3"/>
    <w:rsid w:val="00343170"/>
    <w:rsid w:val="00343C86"/>
    <w:rsid w:val="0034440E"/>
    <w:rsid w:val="003446D3"/>
    <w:rsid w:val="00344C0D"/>
    <w:rsid w:val="003459D8"/>
    <w:rsid w:val="0034610F"/>
    <w:rsid w:val="003461D8"/>
    <w:rsid w:val="00346910"/>
    <w:rsid w:val="00347E74"/>
    <w:rsid w:val="003502F0"/>
    <w:rsid w:val="00351727"/>
    <w:rsid w:val="00351B03"/>
    <w:rsid w:val="003528F9"/>
    <w:rsid w:val="00352A79"/>
    <w:rsid w:val="00352AA8"/>
    <w:rsid w:val="0035333A"/>
    <w:rsid w:val="00353B15"/>
    <w:rsid w:val="00353B8E"/>
    <w:rsid w:val="00353DC0"/>
    <w:rsid w:val="00354A54"/>
    <w:rsid w:val="00355892"/>
    <w:rsid w:val="00355FD1"/>
    <w:rsid w:val="00356BB8"/>
    <w:rsid w:val="00357C6E"/>
    <w:rsid w:val="00357D0F"/>
    <w:rsid w:val="00361BF1"/>
    <w:rsid w:val="00361E25"/>
    <w:rsid w:val="003622A2"/>
    <w:rsid w:val="00362BD1"/>
    <w:rsid w:val="00362D97"/>
    <w:rsid w:val="00363690"/>
    <w:rsid w:val="00363831"/>
    <w:rsid w:val="003643DD"/>
    <w:rsid w:val="003645EB"/>
    <w:rsid w:val="00365996"/>
    <w:rsid w:val="003659FD"/>
    <w:rsid w:val="00365AAA"/>
    <w:rsid w:val="00367506"/>
    <w:rsid w:val="003704D9"/>
    <w:rsid w:val="003706E7"/>
    <w:rsid w:val="00370CFB"/>
    <w:rsid w:val="00372F09"/>
    <w:rsid w:val="00372FCF"/>
    <w:rsid w:val="00373435"/>
    <w:rsid w:val="0037433C"/>
    <w:rsid w:val="00374455"/>
    <w:rsid w:val="003744CC"/>
    <w:rsid w:val="00374AE9"/>
    <w:rsid w:val="00374C26"/>
    <w:rsid w:val="00374EFA"/>
    <w:rsid w:val="00374FA0"/>
    <w:rsid w:val="003750F9"/>
    <w:rsid w:val="00375439"/>
    <w:rsid w:val="0037604B"/>
    <w:rsid w:val="003767DF"/>
    <w:rsid w:val="00376BDB"/>
    <w:rsid w:val="00376F9C"/>
    <w:rsid w:val="003772D0"/>
    <w:rsid w:val="00377309"/>
    <w:rsid w:val="00377D38"/>
    <w:rsid w:val="00381125"/>
    <w:rsid w:val="003815FD"/>
    <w:rsid w:val="00382233"/>
    <w:rsid w:val="003823BA"/>
    <w:rsid w:val="00382A70"/>
    <w:rsid w:val="00382D2E"/>
    <w:rsid w:val="00382DDD"/>
    <w:rsid w:val="003830B0"/>
    <w:rsid w:val="00383842"/>
    <w:rsid w:val="00383AE9"/>
    <w:rsid w:val="00383C34"/>
    <w:rsid w:val="00383F8C"/>
    <w:rsid w:val="003841E3"/>
    <w:rsid w:val="00386730"/>
    <w:rsid w:val="00387750"/>
    <w:rsid w:val="00387B6D"/>
    <w:rsid w:val="00387EFB"/>
    <w:rsid w:val="00387F0D"/>
    <w:rsid w:val="0039029A"/>
    <w:rsid w:val="003905C6"/>
    <w:rsid w:val="0039116A"/>
    <w:rsid w:val="00391AE0"/>
    <w:rsid w:val="00391C1C"/>
    <w:rsid w:val="00391D06"/>
    <w:rsid w:val="003922D0"/>
    <w:rsid w:val="00392FCE"/>
    <w:rsid w:val="0039358A"/>
    <w:rsid w:val="00393593"/>
    <w:rsid w:val="003944D8"/>
    <w:rsid w:val="0039483A"/>
    <w:rsid w:val="0039493A"/>
    <w:rsid w:val="003952A4"/>
    <w:rsid w:val="00395822"/>
    <w:rsid w:val="00396BE3"/>
    <w:rsid w:val="00396F7E"/>
    <w:rsid w:val="00397053"/>
    <w:rsid w:val="00397F5A"/>
    <w:rsid w:val="003A0A0C"/>
    <w:rsid w:val="003A0E48"/>
    <w:rsid w:val="003A0E95"/>
    <w:rsid w:val="003A0F27"/>
    <w:rsid w:val="003A1357"/>
    <w:rsid w:val="003A1CC8"/>
    <w:rsid w:val="003A204E"/>
    <w:rsid w:val="003A2DC6"/>
    <w:rsid w:val="003A31AD"/>
    <w:rsid w:val="003A3341"/>
    <w:rsid w:val="003A41A6"/>
    <w:rsid w:val="003A4B1B"/>
    <w:rsid w:val="003A577A"/>
    <w:rsid w:val="003A5C23"/>
    <w:rsid w:val="003A72B6"/>
    <w:rsid w:val="003A73A9"/>
    <w:rsid w:val="003A798C"/>
    <w:rsid w:val="003B174D"/>
    <w:rsid w:val="003B1DF0"/>
    <w:rsid w:val="003B22FE"/>
    <w:rsid w:val="003B2D1A"/>
    <w:rsid w:val="003B2F49"/>
    <w:rsid w:val="003B3030"/>
    <w:rsid w:val="003B3ADE"/>
    <w:rsid w:val="003B3D6E"/>
    <w:rsid w:val="003B479B"/>
    <w:rsid w:val="003B48BF"/>
    <w:rsid w:val="003B4C7D"/>
    <w:rsid w:val="003B4C85"/>
    <w:rsid w:val="003B568E"/>
    <w:rsid w:val="003B632F"/>
    <w:rsid w:val="003B73A3"/>
    <w:rsid w:val="003B75A1"/>
    <w:rsid w:val="003B761D"/>
    <w:rsid w:val="003B77F4"/>
    <w:rsid w:val="003B7DA7"/>
    <w:rsid w:val="003C0519"/>
    <w:rsid w:val="003C086D"/>
    <w:rsid w:val="003C12E5"/>
    <w:rsid w:val="003C17FC"/>
    <w:rsid w:val="003C1D6C"/>
    <w:rsid w:val="003C2102"/>
    <w:rsid w:val="003C28E0"/>
    <w:rsid w:val="003C3960"/>
    <w:rsid w:val="003C54B1"/>
    <w:rsid w:val="003C590E"/>
    <w:rsid w:val="003C659B"/>
    <w:rsid w:val="003C74B0"/>
    <w:rsid w:val="003C7FB2"/>
    <w:rsid w:val="003D0C6C"/>
    <w:rsid w:val="003D0CAE"/>
    <w:rsid w:val="003D0E1C"/>
    <w:rsid w:val="003D18E6"/>
    <w:rsid w:val="003D19DE"/>
    <w:rsid w:val="003D23B9"/>
    <w:rsid w:val="003D3F9F"/>
    <w:rsid w:val="003D4551"/>
    <w:rsid w:val="003D4605"/>
    <w:rsid w:val="003D4DB6"/>
    <w:rsid w:val="003D6143"/>
    <w:rsid w:val="003D61C0"/>
    <w:rsid w:val="003D643E"/>
    <w:rsid w:val="003D7D4F"/>
    <w:rsid w:val="003E09F1"/>
    <w:rsid w:val="003E107F"/>
    <w:rsid w:val="003E125B"/>
    <w:rsid w:val="003E134B"/>
    <w:rsid w:val="003E15BE"/>
    <w:rsid w:val="003E26E3"/>
    <w:rsid w:val="003E290E"/>
    <w:rsid w:val="003E3914"/>
    <w:rsid w:val="003E3A1A"/>
    <w:rsid w:val="003E3A7D"/>
    <w:rsid w:val="003E3AB3"/>
    <w:rsid w:val="003E4167"/>
    <w:rsid w:val="003E47D8"/>
    <w:rsid w:val="003E4B86"/>
    <w:rsid w:val="003E4DA2"/>
    <w:rsid w:val="003E5579"/>
    <w:rsid w:val="003E5CAE"/>
    <w:rsid w:val="003E5ECA"/>
    <w:rsid w:val="003E664C"/>
    <w:rsid w:val="003E671F"/>
    <w:rsid w:val="003E677D"/>
    <w:rsid w:val="003E686E"/>
    <w:rsid w:val="003E6BE8"/>
    <w:rsid w:val="003E71F2"/>
    <w:rsid w:val="003E7707"/>
    <w:rsid w:val="003E78A0"/>
    <w:rsid w:val="003E7E51"/>
    <w:rsid w:val="003F1556"/>
    <w:rsid w:val="003F18FA"/>
    <w:rsid w:val="003F1A2B"/>
    <w:rsid w:val="003F23D0"/>
    <w:rsid w:val="003F2F45"/>
    <w:rsid w:val="003F316E"/>
    <w:rsid w:val="003F39D2"/>
    <w:rsid w:val="003F3B8C"/>
    <w:rsid w:val="003F46C2"/>
    <w:rsid w:val="003F5C7E"/>
    <w:rsid w:val="003F66AA"/>
    <w:rsid w:val="003F6869"/>
    <w:rsid w:val="003F7062"/>
    <w:rsid w:val="003F73E0"/>
    <w:rsid w:val="003F7891"/>
    <w:rsid w:val="003F7AC8"/>
    <w:rsid w:val="00400070"/>
    <w:rsid w:val="0040023C"/>
    <w:rsid w:val="004005F0"/>
    <w:rsid w:val="00400D67"/>
    <w:rsid w:val="004017E9"/>
    <w:rsid w:val="004017EE"/>
    <w:rsid w:val="00401C93"/>
    <w:rsid w:val="004023B3"/>
    <w:rsid w:val="004024BD"/>
    <w:rsid w:val="004029CA"/>
    <w:rsid w:val="0040393F"/>
    <w:rsid w:val="00403BF6"/>
    <w:rsid w:val="00403CE0"/>
    <w:rsid w:val="004043FE"/>
    <w:rsid w:val="004045D6"/>
    <w:rsid w:val="004050DC"/>
    <w:rsid w:val="004052CD"/>
    <w:rsid w:val="004053CB"/>
    <w:rsid w:val="004062BD"/>
    <w:rsid w:val="0040640F"/>
    <w:rsid w:val="00406EFC"/>
    <w:rsid w:val="0040717D"/>
    <w:rsid w:val="00407CBD"/>
    <w:rsid w:val="00407EA7"/>
    <w:rsid w:val="0041094C"/>
    <w:rsid w:val="00410B77"/>
    <w:rsid w:val="004114F8"/>
    <w:rsid w:val="00411AC4"/>
    <w:rsid w:val="0041233E"/>
    <w:rsid w:val="00412453"/>
    <w:rsid w:val="0041249E"/>
    <w:rsid w:val="00412524"/>
    <w:rsid w:val="00412C74"/>
    <w:rsid w:val="0041467D"/>
    <w:rsid w:val="00414FFD"/>
    <w:rsid w:val="004158EC"/>
    <w:rsid w:val="00415C03"/>
    <w:rsid w:val="00415F20"/>
    <w:rsid w:val="0041771E"/>
    <w:rsid w:val="0041791A"/>
    <w:rsid w:val="00420DFA"/>
    <w:rsid w:val="004216F9"/>
    <w:rsid w:val="00421724"/>
    <w:rsid w:val="00422B0E"/>
    <w:rsid w:val="00422F13"/>
    <w:rsid w:val="00422F1B"/>
    <w:rsid w:val="00424696"/>
    <w:rsid w:val="0042575C"/>
    <w:rsid w:val="004273FA"/>
    <w:rsid w:val="00427751"/>
    <w:rsid w:val="00427BAC"/>
    <w:rsid w:val="0043129C"/>
    <w:rsid w:val="00431327"/>
    <w:rsid w:val="004321EA"/>
    <w:rsid w:val="00433F42"/>
    <w:rsid w:val="0043451F"/>
    <w:rsid w:val="00435840"/>
    <w:rsid w:val="00435A81"/>
    <w:rsid w:val="004365EE"/>
    <w:rsid w:val="004368A0"/>
    <w:rsid w:val="00436E2F"/>
    <w:rsid w:val="004371FF"/>
    <w:rsid w:val="0044090B"/>
    <w:rsid w:val="00440A5E"/>
    <w:rsid w:val="0044116A"/>
    <w:rsid w:val="00441BC5"/>
    <w:rsid w:val="00441D0E"/>
    <w:rsid w:val="00442CFF"/>
    <w:rsid w:val="00442ED6"/>
    <w:rsid w:val="00443BDC"/>
    <w:rsid w:val="00443C74"/>
    <w:rsid w:val="00444553"/>
    <w:rsid w:val="004447F7"/>
    <w:rsid w:val="00445631"/>
    <w:rsid w:val="004466F0"/>
    <w:rsid w:val="00446DB8"/>
    <w:rsid w:val="004477F3"/>
    <w:rsid w:val="00447843"/>
    <w:rsid w:val="00450170"/>
    <w:rsid w:val="00450C49"/>
    <w:rsid w:val="0045108E"/>
    <w:rsid w:val="00452CD7"/>
    <w:rsid w:val="00452DEB"/>
    <w:rsid w:val="00453737"/>
    <w:rsid w:val="00453B10"/>
    <w:rsid w:val="00454893"/>
    <w:rsid w:val="004549AF"/>
    <w:rsid w:val="00454A5F"/>
    <w:rsid w:val="00454C3C"/>
    <w:rsid w:val="00455184"/>
    <w:rsid w:val="00455923"/>
    <w:rsid w:val="00455A6E"/>
    <w:rsid w:val="0045667E"/>
    <w:rsid w:val="004567F3"/>
    <w:rsid w:val="004569A8"/>
    <w:rsid w:val="00456E48"/>
    <w:rsid w:val="00457253"/>
    <w:rsid w:val="004578DB"/>
    <w:rsid w:val="00457950"/>
    <w:rsid w:val="00457975"/>
    <w:rsid w:val="00457983"/>
    <w:rsid w:val="00460B59"/>
    <w:rsid w:val="00462836"/>
    <w:rsid w:val="00463564"/>
    <w:rsid w:val="004635B0"/>
    <w:rsid w:val="00463AC4"/>
    <w:rsid w:val="00464736"/>
    <w:rsid w:val="00465B4D"/>
    <w:rsid w:val="00465CD8"/>
    <w:rsid w:val="004662AC"/>
    <w:rsid w:val="00466650"/>
    <w:rsid w:val="00467C7F"/>
    <w:rsid w:val="00467FE2"/>
    <w:rsid w:val="00471BE4"/>
    <w:rsid w:val="004720C2"/>
    <w:rsid w:val="004722AD"/>
    <w:rsid w:val="004728BA"/>
    <w:rsid w:val="00473C36"/>
    <w:rsid w:val="00474AEE"/>
    <w:rsid w:val="00474C5D"/>
    <w:rsid w:val="00475067"/>
    <w:rsid w:val="004751F7"/>
    <w:rsid w:val="004752DF"/>
    <w:rsid w:val="004752FF"/>
    <w:rsid w:val="00475657"/>
    <w:rsid w:val="00475E64"/>
    <w:rsid w:val="00476793"/>
    <w:rsid w:val="004768CF"/>
    <w:rsid w:val="00477047"/>
    <w:rsid w:val="00477593"/>
    <w:rsid w:val="004812E3"/>
    <w:rsid w:val="00481708"/>
    <w:rsid w:val="004820D8"/>
    <w:rsid w:val="00482215"/>
    <w:rsid w:val="0048263C"/>
    <w:rsid w:val="004826E3"/>
    <w:rsid w:val="004826F7"/>
    <w:rsid w:val="00482BE5"/>
    <w:rsid w:val="00482FB6"/>
    <w:rsid w:val="00483DB1"/>
    <w:rsid w:val="004841B8"/>
    <w:rsid w:val="0048429B"/>
    <w:rsid w:val="00484FCB"/>
    <w:rsid w:val="004856E7"/>
    <w:rsid w:val="00486BE7"/>
    <w:rsid w:val="00487D4E"/>
    <w:rsid w:val="00490279"/>
    <w:rsid w:val="004903AD"/>
    <w:rsid w:val="00490FEF"/>
    <w:rsid w:val="004919AE"/>
    <w:rsid w:val="00491BF2"/>
    <w:rsid w:val="00491CD7"/>
    <w:rsid w:val="00492142"/>
    <w:rsid w:val="0049235F"/>
    <w:rsid w:val="00492560"/>
    <w:rsid w:val="004926C5"/>
    <w:rsid w:val="00492A1B"/>
    <w:rsid w:val="004934F2"/>
    <w:rsid w:val="0049372F"/>
    <w:rsid w:val="00493864"/>
    <w:rsid w:val="00495856"/>
    <w:rsid w:val="004959FD"/>
    <w:rsid w:val="00495B97"/>
    <w:rsid w:val="00495D5F"/>
    <w:rsid w:val="00496172"/>
    <w:rsid w:val="004967FD"/>
    <w:rsid w:val="00496F7E"/>
    <w:rsid w:val="00497C61"/>
    <w:rsid w:val="00497F15"/>
    <w:rsid w:val="004A0231"/>
    <w:rsid w:val="004A0C6F"/>
    <w:rsid w:val="004A0FA8"/>
    <w:rsid w:val="004A11D1"/>
    <w:rsid w:val="004A1DE3"/>
    <w:rsid w:val="004A2A0F"/>
    <w:rsid w:val="004A329A"/>
    <w:rsid w:val="004A3406"/>
    <w:rsid w:val="004A382D"/>
    <w:rsid w:val="004A401A"/>
    <w:rsid w:val="004A55A7"/>
    <w:rsid w:val="004A5702"/>
    <w:rsid w:val="004A57B3"/>
    <w:rsid w:val="004A58B0"/>
    <w:rsid w:val="004A60F6"/>
    <w:rsid w:val="004A6990"/>
    <w:rsid w:val="004A7E8B"/>
    <w:rsid w:val="004A7FA8"/>
    <w:rsid w:val="004B02CC"/>
    <w:rsid w:val="004B0AE2"/>
    <w:rsid w:val="004B0AE5"/>
    <w:rsid w:val="004B1859"/>
    <w:rsid w:val="004B1C9B"/>
    <w:rsid w:val="004B2EC1"/>
    <w:rsid w:val="004B4097"/>
    <w:rsid w:val="004B4B55"/>
    <w:rsid w:val="004B5536"/>
    <w:rsid w:val="004B5849"/>
    <w:rsid w:val="004B5B17"/>
    <w:rsid w:val="004B5CC1"/>
    <w:rsid w:val="004B6B6A"/>
    <w:rsid w:val="004B6DCC"/>
    <w:rsid w:val="004B6F3A"/>
    <w:rsid w:val="004C1354"/>
    <w:rsid w:val="004C22E9"/>
    <w:rsid w:val="004C3970"/>
    <w:rsid w:val="004C3A52"/>
    <w:rsid w:val="004C418D"/>
    <w:rsid w:val="004C458B"/>
    <w:rsid w:val="004C536A"/>
    <w:rsid w:val="004C5CD2"/>
    <w:rsid w:val="004C64CB"/>
    <w:rsid w:val="004C6E96"/>
    <w:rsid w:val="004C7031"/>
    <w:rsid w:val="004C75DC"/>
    <w:rsid w:val="004C77FD"/>
    <w:rsid w:val="004C7941"/>
    <w:rsid w:val="004D010C"/>
    <w:rsid w:val="004D0554"/>
    <w:rsid w:val="004D0F97"/>
    <w:rsid w:val="004D168E"/>
    <w:rsid w:val="004D21C0"/>
    <w:rsid w:val="004D2D64"/>
    <w:rsid w:val="004D48E6"/>
    <w:rsid w:val="004D4D7F"/>
    <w:rsid w:val="004D5CB7"/>
    <w:rsid w:val="004D641E"/>
    <w:rsid w:val="004D6961"/>
    <w:rsid w:val="004E0CFE"/>
    <w:rsid w:val="004E0CFF"/>
    <w:rsid w:val="004E16D1"/>
    <w:rsid w:val="004E19A9"/>
    <w:rsid w:val="004E1C8A"/>
    <w:rsid w:val="004E1D82"/>
    <w:rsid w:val="004E2004"/>
    <w:rsid w:val="004E28D5"/>
    <w:rsid w:val="004E2C2E"/>
    <w:rsid w:val="004E2F32"/>
    <w:rsid w:val="004E31C9"/>
    <w:rsid w:val="004E3786"/>
    <w:rsid w:val="004E3AC0"/>
    <w:rsid w:val="004E3F9D"/>
    <w:rsid w:val="004E4441"/>
    <w:rsid w:val="004E4A99"/>
    <w:rsid w:val="004E7807"/>
    <w:rsid w:val="004E7B4D"/>
    <w:rsid w:val="004F09C8"/>
    <w:rsid w:val="004F0D33"/>
    <w:rsid w:val="004F1568"/>
    <w:rsid w:val="004F2B49"/>
    <w:rsid w:val="004F3187"/>
    <w:rsid w:val="004F377F"/>
    <w:rsid w:val="004F3C2F"/>
    <w:rsid w:val="004F4122"/>
    <w:rsid w:val="004F4263"/>
    <w:rsid w:val="004F45ED"/>
    <w:rsid w:val="004F4985"/>
    <w:rsid w:val="004F4B78"/>
    <w:rsid w:val="004F4BC9"/>
    <w:rsid w:val="004F605F"/>
    <w:rsid w:val="004F6469"/>
    <w:rsid w:val="004F6A63"/>
    <w:rsid w:val="005023DF"/>
    <w:rsid w:val="0050246D"/>
    <w:rsid w:val="0050262D"/>
    <w:rsid w:val="0050266B"/>
    <w:rsid w:val="005027F3"/>
    <w:rsid w:val="00502D58"/>
    <w:rsid w:val="0050332E"/>
    <w:rsid w:val="00503F25"/>
    <w:rsid w:val="00505710"/>
    <w:rsid w:val="00505AB3"/>
    <w:rsid w:val="00505BC9"/>
    <w:rsid w:val="00505EE9"/>
    <w:rsid w:val="0050625E"/>
    <w:rsid w:val="00506C37"/>
    <w:rsid w:val="00506CE8"/>
    <w:rsid w:val="00507D56"/>
    <w:rsid w:val="00510A2B"/>
    <w:rsid w:val="00510D3E"/>
    <w:rsid w:val="00511921"/>
    <w:rsid w:val="00512302"/>
    <w:rsid w:val="00512432"/>
    <w:rsid w:val="00512542"/>
    <w:rsid w:val="0051296E"/>
    <w:rsid w:val="00513220"/>
    <w:rsid w:val="005139FF"/>
    <w:rsid w:val="0051405C"/>
    <w:rsid w:val="0051607D"/>
    <w:rsid w:val="0051675F"/>
    <w:rsid w:val="00516F7F"/>
    <w:rsid w:val="005171A8"/>
    <w:rsid w:val="00520345"/>
    <w:rsid w:val="0052081D"/>
    <w:rsid w:val="00520943"/>
    <w:rsid w:val="00520AC6"/>
    <w:rsid w:val="00520E16"/>
    <w:rsid w:val="00520E1D"/>
    <w:rsid w:val="0052111C"/>
    <w:rsid w:val="00521717"/>
    <w:rsid w:val="00522323"/>
    <w:rsid w:val="005228BA"/>
    <w:rsid w:val="00522EA8"/>
    <w:rsid w:val="00522FAF"/>
    <w:rsid w:val="0052335A"/>
    <w:rsid w:val="005234E1"/>
    <w:rsid w:val="005236E3"/>
    <w:rsid w:val="005239E7"/>
    <w:rsid w:val="00523DE4"/>
    <w:rsid w:val="005241EB"/>
    <w:rsid w:val="005242C9"/>
    <w:rsid w:val="0052457D"/>
    <w:rsid w:val="00524AED"/>
    <w:rsid w:val="005254DA"/>
    <w:rsid w:val="00526A60"/>
    <w:rsid w:val="00526AFE"/>
    <w:rsid w:val="005272C6"/>
    <w:rsid w:val="00527731"/>
    <w:rsid w:val="00527AAE"/>
    <w:rsid w:val="00527BA6"/>
    <w:rsid w:val="00527D47"/>
    <w:rsid w:val="00530017"/>
    <w:rsid w:val="0053018C"/>
    <w:rsid w:val="005305FB"/>
    <w:rsid w:val="005312D0"/>
    <w:rsid w:val="005318D9"/>
    <w:rsid w:val="00531B06"/>
    <w:rsid w:val="00532D51"/>
    <w:rsid w:val="00533106"/>
    <w:rsid w:val="0053428E"/>
    <w:rsid w:val="00534BA5"/>
    <w:rsid w:val="00534C3A"/>
    <w:rsid w:val="00534D9D"/>
    <w:rsid w:val="00535849"/>
    <w:rsid w:val="00535855"/>
    <w:rsid w:val="00535B01"/>
    <w:rsid w:val="00535DBE"/>
    <w:rsid w:val="005366E0"/>
    <w:rsid w:val="00536BB1"/>
    <w:rsid w:val="00536F4F"/>
    <w:rsid w:val="005374EA"/>
    <w:rsid w:val="0053770E"/>
    <w:rsid w:val="00537880"/>
    <w:rsid w:val="005378CA"/>
    <w:rsid w:val="00540B89"/>
    <w:rsid w:val="00540D8D"/>
    <w:rsid w:val="0054236D"/>
    <w:rsid w:val="00542BA9"/>
    <w:rsid w:val="0054330B"/>
    <w:rsid w:val="00543956"/>
    <w:rsid w:val="00544266"/>
    <w:rsid w:val="00544388"/>
    <w:rsid w:val="00544479"/>
    <w:rsid w:val="0054471E"/>
    <w:rsid w:val="00545699"/>
    <w:rsid w:val="005457D3"/>
    <w:rsid w:val="0054608A"/>
    <w:rsid w:val="00547C82"/>
    <w:rsid w:val="00550159"/>
    <w:rsid w:val="005501DE"/>
    <w:rsid w:val="005510DA"/>
    <w:rsid w:val="005513E2"/>
    <w:rsid w:val="00551576"/>
    <w:rsid w:val="005516B3"/>
    <w:rsid w:val="005519A2"/>
    <w:rsid w:val="00551FDB"/>
    <w:rsid w:val="005523AF"/>
    <w:rsid w:val="0055274F"/>
    <w:rsid w:val="00553BE3"/>
    <w:rsid w:val="0055412A"/>
    <w:rsid w:val="005549EB"/>
    <w:rsid w:val="00554C8F"/>
    <w:rsid w:val="00555150"/>
    <w:rsid w:val="00555BFA"/>
    <w:rsid w:val="00556202"/>
    <w:rsid w:val="0055699C"/>
    <w:rsid w:val="0056085E"/>
    <w:rsid w:val="00560F67"/>
    <w:rsid w:val="005616DC"/>
    <w:rsid w:val="00561E19"/>
    <w:rsid w:val="00562286"/>
    <w:rsid w:val="00562392"/>
    <w:rsid w:val="00563836"/>
    <w:rsid w:val="0056443A"/>
    <w:rsid w:val="0056487A"/>
    <w:rsid w:val="005648AD"/>
    <w:rsid w:val="00564918"/>
    <w:rsid w:val="00564C6C"/>
    <w:rsid w:val="00565DF7"/>
    <w:rsid w:val="00565F77"/>
    <w:rsid w:val="005669FD"/>
    <w:rsid w:val="00566BA9"/>
    <w:rsid w:val="00566EB6"/>
    <w:rsid w:val="0056709F"/>
    <w:rsid w:val="00567D53"/>
    <w:rsid w:val="00570382"/>
    <w:rsid w:val="00570404"/>
    <w:rsid w:val="005706EF"/>
    <w:rsid w:val="0057120B"/>
    <w:rsid w:val="00571626"/>
    <w:rsid w:val="005719DF"/>
    <w:rsid w:val="005727F9"/>
    <w:rsid w:val="005735ED"/>
    <w:rsid w:val="005751BD"/>
    <w:rsid w:val="005755E9"/>
    <w:rsid w:val="00575B0F"/>
    <w:rsid w:val="005772A6"/>
    <w:rsid w:val="00577436"/>
    <w:rsid w:val="00577F64"/>
    <w:rsid w:val="00577FF6"/>
    <w:rsid w:val="0058029D"/>
    <w:rsid w:val="0058056F"/>
    <w:rsid w:val="00580C32"/>
    <w:rsid w:val="0058170E"/>
    <w:rsid w:val="00581A1A"/>
    <w:rsid w:val="00581EB9"/>
    <w:rsid w:val="00582EBC"/>
    <w:rsid w:val="00583288"/>
    <w:rsid w:val="005838AF"/>
    <w:rsid w:val="00584081"/>
    <w:rsid w:val="00584916"/>
    <w:rsid w:val="00584980"/>
    <w:rsid w:val="00585DDD"/>
    <w:rsid w:val="00585E2D"/>
    <w:rsid w:val="00586140"/>
    <w:rsid w:val="005863FE"/>
    <w:rsid w:val="005867D9"/>
    <w:rsid w:val="00586CD3"/>
    <w:rsid w:val="00586E64"/>
    <w:rsid w:val="00586F07"/>
    <w:rsid w:val="00587DFC"/>
    <w:rsid w:val="00590295"/>
    <w:rsid w:val="00590503"/>
    <w:rsid w:val="00591A30"/>
    <w:rsid w:val="00592945"/>
    <w:rsid w:val="0059330E"/>
    <w:rsid w:val="005939A9"/>
    <w:rsid w:val="0059411A"/>
    <w:rsid w:val="00594252"/>
    <w:rsid w:val="00594686"/>
    <w:rsid w:val="005952F1"/>
    <w:rsid w:val="00595539"/>
    <w:rsid w:val="00595620"/>
    <w:rsid w:val="00595A9B"/>
    <w:rsid w:val="0059609E"/>
    <w:rsid w:val="00596798"/>
    <w:rsid w:val="00596C38"/>
    <w:rsid w:val="005A0334"/>
    <w:rsid w:val="005A0419"/>
    <w:rsid w:val="005A0A36"/>
    <w:rsid w:val="005A0F15"/>
    <w:rsid w:val="005A0FDA"/>
    <w:rsid w:val="005A1532"/>
    <w:rsid w:val="005A1BDA"/>
    <w:rsid w:val="005A2664"/>
    <w:rsid w:val="005A2735"/>
    <w:rsid w:val="005A2C52"/>
    <w:rsid w:val="005A3EF1"/>
    <w:rsid w:val="005A41BB"/>
    <w:rsid w:val="005A4F7B"/>
    <w:rsid w:val="005A62E5"/>
    <w:rsid w:val="005A66C6"/>
    <w:rsid w:val="005A69BF"/>
    <w:rsid w:val="005A7158"/>
    <w:rsid w:val="005A7A07"/>
    <w:rsid w:val="005B01F8"/>
    <w:rsid w:val="005B0795"/>
    <w:rsid w:val="005B093B"/>
    <w:rsid w:val="005B1A0D"/>
    <w:rsid w:val="005B1DA4"/>
    <w:rsid w:val="005B2077"/>
    <w:rsid w:val="005B2775"/>
    <w:rsid w:val="005B285C"/>
    <w:rsid w:val="005B2A0A"/>
    <w:rsid w:val="005B3D42"/>
    <w:rsid w:val="005B49FE"/>
    <w:rsid w:val="005B6763"/>
    <w:rsid w:val="005B6E20"/>
    <w:rsid w:val="005B6ECC"/>
    <w:rsid w:val="005B7330"/>
    <w:rsid w:val="005B7828"/>
    <w:rsid w:val="005B7F36"/>
    <w:rsid w:val="005C043A"/>
    <w:rsid w:val="005C0972"/>
    <w:rsid w:val="005C1A93"/>
    <w:rsid w:val="005C1D86"/>
    <w:rsid w:val="005C22EC"/>
    <w:rsid w:val="005C2759"/>
    <w:rsid w:val="005C3B2A"/>
    <w:rsid w:val="005C3B72"/>
    <w:rsid w:val="005C5708"/>
    <w:rsid w:val="005C59E3"/>
    <w:rsid w:val="005C6281"/>
    <w:rsid w:val="005C64BC"/>
    <w:rsid w:val="005C659E"/>
    <w:rsid w:val="005C6CBA"/>
    <w:rsid w:val="005C79CA"/>
    <w:rsid w:val="005D0758"/>
    <w:rsid w:val="005D0957"/>
    <w:rsid w:val="005D1279"/>
    <w:rsid w:val="005D1D7A"/>
    <w:rsid w:val="005D29D8"/>
    <w:rsid w:val="005D3B17"/>
    <w:rsid w:val="005D5418"/>
    <w:rsid w:val="005D6A66"/>
    <w:rsid w:val="005D7010"/>
    <w:rsid w:val="005E019B"/>
    <w:rsid w:val="005E1E43"/>
    <w:rsid w:val="005E206C"/>
    <w:rsid w:val="005E258A"/>
    <w:rsid w:val="005E2906"/>
    <w:rsid w:val="005E30FF"/>
    <w:rsid w:val="005E406F"/>
    <w:rsid w:val="005E474D"/>
    <w:rsid w:val="005E4EDD"/>
    <w:rsid w:val="005E573B"/>
    <w:rsid w:val="005E5A97"/>
    <w:rsid w:val="005E646C"/>
    <w:rsid w:val="005F0190"/>
    <w:rsid w:val="005F01EE"/>
    <w:rsid w:val="005F11DF"/>
    <w:rsid w:val="005F1EB3"/>
    <w:rsid w:val="005F20E6"/>
    <w:rsid w:val="005F2676"/>
    <w:rsid w:val="005F2908"/>
    <w:rsid w:val="005F2DDC"/>
    <w:rsid w:val="005F357A"/>
    <w:rsid w:val="005F3C6C"/>
    <w:rsid w:val="005F452F"/>
    <w:rsid w:val="005F4559"/>
    <w:rsid w:val="005F4E76"/>
    <w:rsid w:val="005F5173"/>
    <w:rsid w:val="005F59AA"/>
    <w:rsid w:val="005F5B9D"/>
    <w:rsid w:val="005F5CC6"/>
    <w:rsid w:val="005F5F7D"/>
    <w:rsid w:val="005F63AA"/>
    <w:rsid w:val="005F6C5C"/>
    <w:rsid w:val="005F6C7C"/>
    <w:rsid w:val="005F6DAF"/>
    <w:rsid w:val="005F6F43"/>
    <w:rsid w:val="005F7186"/>
    <w:rsid w:val="005F7C78"/>
    <w:rsid w:val="005F7F3C"/>
    <w:rsid w:val="005F7FF5"/>
    <w:rsid w:val="0060154B"/>
    <w:rsid w:val="0060180D"/>
    <w:rsid w:val="00601AEE"/>
    <w:rsid w:val="00601E34"/>
    <w:rsid w:val="00601E4D"/>
    <w:rsid w:val="006024CD"/>
    <w:rsid w:val="006035B7"/>
    <w:rsid w:val="00603FA7"/>
    <w:rsid w:val="006049B1"/>
    <w:rsid w:val="00604EBC"/>
    <w:rsid w:val="006053CA"/>
    <w:rsid w:val="006057C0"/>
    <w:rsid w:val="00605BA7"/>
    <w:rsid w:val="00605FF4"/>
    <w:rsid w:val="00606CC8"/>
    <w:rsid w:val="006070B6"/>
    <w:rsid w:val="006074D2"/>
    <w:rsid w:val="0060798D"/>
    <w:rsid w:val="00610090"/>
    <w:rsid w:val="00611037"/>
    <w:rsid w:val="00611BE2"/>
    <w:rsid w:val="00612B3D"/>
    <w:rsid w:val="00613260"/>
    <w:rsid w:val="00613B0E"/>
    <w:rsid w:val="00613B51"/>
    <w:rsid w:val="00613C21"/>
    <w:rsid w:val="00614E54"/>
    <w:rsid w:val="00616503"/>
    <w:rsid w:val="006169C2"/>
    <w:rsid w:val="00617AD5"/>
    <w:rsid w:val="00617B40"/>
    <w:rsid w:val="0062004B"/>
    <w:rsid w:val="00620223"/>
    <w:rsid w:val="00621549"/>
    <w:rsid w:val="00621CAC"/>
    <w:rsid w:val="00621D8D"/>
    <w:rsid w:val="00621EF9"/>
    <w:rsid w:val="00622325"/>
    <w:rsid w:val="00622A86"/>
    <w:rsid w:val="0062314B"/>
    <w:rsid w:val="00623A14"/>
    <w:rsid w:val="00624279"/>
    <w:rsid w:val="006244DE"/>
    <w:rsid w:val="0062466E"/>
    <w:rsid w:val="006247F3"/>
    <w:rsid w:val="00624D42"/>
    <w:rsid w:val="006250E1"/>
    <w:rsid w:val="006251DC"/>
    <w:rsid w:val="006253E4"/>
    <w:rsid w:val="00625D65"/>
    <w:rsid w:val="00625F38"/>
    <w:rsid w:val="006260F4"/>
    <w:rsid w:val="0062617D"/>
    <w:rsid w:val="00626891"/>
    <w:rsid w:val="00626D53"/>
    <w:rsid w:val="006279A5"/>
    <w:rsid w:val="0063049B"/>
    <w:rsid w:val="006307F9"/>
    <w:rsid w:val="00630B7F"/>
    <w:rsid w:val="00631755"/>
    <w:rsid w:val="00631881"/>
    <w:rsid w:val="0063321E"/>
    <w:rsid w:val="006336B6"/>
    <w:rsid w:val="006337C3"/>
    <w:rsid w:val="00634183"/>
    <w:rsid w:val="006342EC"/>
    <w:rsid w:val="00634C0F"/>
    <w:rsid w:val="00634E43"/>
    <w:rsid w:val="00635496"/>
    <w:rsid w:val="00635589"/>
    <w:rsid w:val="006355B6"/>
    <w:rsid w:val="006358A1"/>
    <w:rsid w:val="0063615E"/>
    <w:rsid w:val="006371C4"/>
    <w:rsid w:val="00637505"/>
    <w:rsid w:val="00637CF7"/>
    <w:rsid w:val="00640050"/>
    <w:rsid w:val="00640F36"/>
    <w:rsid w:val="00641A8E"/>
    <w:rsid w:val="00642BED"/>
    <w:rsid w:val="00643199"/>
    <w:rsid w:val="00643223"/>
    <w:rsid w:val="00643BC4"/>
    <w:rsid w:val="00644AED"/>
    <w:rsid w:val="006455A7"/>
    <w:rsid w:val="006461C2"/>
    <w:rsid w:val="006462B3"/>
    <w:rsid w:val="006464F1"/>
    <w:rsid w:val="006477D9"/>
    <w:rsid w:val="00647D5F"/>
    <w:rsid w:val="00647DF5"/>
    <w:rsid w:val="00650241"/>
    <w:rsid w:val="006505E2"/>
    <w:rsid w:val="00653080"/>
    <w:rsid w:val="00653284"/>
    <w:rsid w:val="006539DB"/>
    <w:rsid w:val="00654271"/>
    <w:rsid w:val="006545BD"/>
    <w:rsid w:val="00655BA3"/>
    <w:rsid w:val="00655D9B"/>
    <w:rsid w:val="006563AE"/>
    <w:rsid w:val="00656467"/>
    <w:rsid w:val="006565FA"/>
    <w:rsid w:val="0065703C"/>
    <w:rsid w:val="00657116"/>
    <w:rsid w:val="00657857"/>
    <w:rsid w:val="0066014D"/>
    <w:rsid w:val="00660405"/>
    <w:rsid w:val="0066091D"/>
    <w:rsid w:val="00660C6F"/>
    <w:rsid w:val="00661772"/>
    <w:rsid w:val="006617F6"/>
    <w:rsid w:val="006623F3"/>
    <w:rsid w:val="0066259C"/>
    <w:rsid w:val="006626ED"/>
    <w:rsid w:val="006634ED"/>
    <w:rsid w:val="006634F0"/>
    <w:rsid w:val="006635D4"/>
    <w:rsid w:val="00663888"/>
    <w:rsid w:val="006639BC"/>
    <w:rsid w:val="0066432B"/>
    <w:rsid w:val="0066532E"/>
    <w:rsid w:val="00665485"/>
    <w:rsid w:val="006656AB"/>
    <w:rsid w:val="006656EA"/>
    <w:rsid w:val="00666113"/>
    <w:rsid w:val="006669DC"/>
    <w:rsid w:val="00666F76"/>
    <w:rsid w:val="0066757E"/>
    <w:rsid w:val="00667603"/>
    <w:rsid w:val="00667E3C"/>
    <w:rsid w:val="0067066B"/>
    <w:rsid w:val="0067163C"/>
    <w:rsid w:val="006719BB"/>
    <w:rsid w:val="00672CE5"/>
    <w:rsid w:val="00673019"/>
    <w:rsid w:val="00673D11"/>
    <w:rsid w:val="00674700"/>
    <w:rsid w:val="006752B8"/>
    <w:rsid w:val="006754C8"/>
    <w:rsid w:val="00676FA8"/>
    <w:rsid w:val="00677068"/>
    <w:rsid w:val="0067724A"/>
    <w:rsid w:val="006772CD"/>
    <w:rsid w:val="0067779E"/>
    <w:rsid w:val="00677A48"/>
    <w:rsid w:val="00680B0A"/>
    <w:rsid w:val="0068108E"/>
    <w:rsid w:val="00681D24"/>
    <w:rsid w:val="00682086"/>
    <w:rsid w:val="0068311B"/>
    <w:rsid w:val="006839D3"/>
    <w:rsid w:val="00684302"/>
    <w:rsid w:val="006844EA"/>
    <w:rsid w:val="006845AC"/>
    <w:rsid w:val="00684662"/>
    <w:rsid w:val="0068471C"/>
    <w:rsid w:val="00685A8B"/>
    <w:rsid w:val="00685E16"/>
    <w:rsid w:val="00686664"/>
    <w:rsid w:val="006875C8"/>
    <w:rsid w:val="00687C40"/>
    <w:rsid w:val="0069003C"/>
    <w:rsid w:val="00691046"/>
    <w:rsid w:val="006913D5"/>
    <w:rsid w:val="00691C4F"/>
    <w:rsid w:val="00692161"/>
    <w:rsid w:val="006925E1"/>
    <w:rsid w:val="006932F3"/>
    <w:rsid w:val="0069404E"/>
    <w:rsid w:val="00694E38"/>
    <w:rsid w:val="006956FF"/>
    <w:rsid w:val="00697C51"/>
    <w:rsid w:val="006A0588"/>
    <w:rsid w:val="006A06F6"/>
    <w:rsid w:val="006A0C13"/>
    <w:rsid w:val="006A0D90"/>
    <w:rsid w:val="006A0DB2"/>
    <w:rsid w:val="006A124C"/>
    <w:rsid w:val="006A1750"/>
    <w:rsid w:val="006A1F80"/>
    <w:rsid w:val="006A233B"/>
    <w:rsid w:val="006A23FB"/>
    <w:rsid w:val="006A2F69"/>
    <w:rsid w:val="006A3A1B"/>
    <w:rsid w:val="006A3E54"/>
    <w:rsid w:val="006A3EF6"/>
    <w:rsid w:val="006A4FAF"/>
    <w:rsid w:val="006A55F7"/>
    <w:rsid w:val="006A5607"/>
    <w:rsid w:val="006A5816"/>
    <w:rsid w:val="006A5FDB"/>
    <w:rsid w:val="006A6192"/>
    <w:rsid w:val="006A660E"/>
    <w:rsid w:val="006A6698"/>
    <w:rsid w:val="006A6D33"/>
    <w:rsid w:val="006A7D24"/>
    <w:rsid w:val="006B0865"/>
    <w:rsid w:val="006B0A48"/>
    <w:rsid w:val="006B18D1"/>
    <w:rsid w:val="006B1D7E"/>
    <w:rsid w:val="006B26F9"/>
    <w:rsid w:val="006B2EA0"/>
    <w:rsid w:val="006B3278"/>
    <w:rsid w:val="006B33F7"/>
    <w:rsid w:val="006B4385"/>
    <w:rsid w:val="006B49EE"/>
    <w:rsid w:val="006B54D4"/>
    <w:rsid w:val="006B57E6"/>
    <w:rsid w:val="006B5C50"/>
    <w:rsid w:val="006B5F10"/>
    <w:rsid w:val="006B5F28"/>
    <w:rsid w:val="006B666C"/>
    <w:rsid w:val="006B67F2"/>
    <w:rsid w:val="006B6D8C"/>
    <w:rsid w:val="006B6DA2"/>
    <w:rsid w:val="006B7876"/>
    <w:rsid w:val="006B7AF9"/>
    <w:rsid w:val="006B7B6D"/>
    <w:rsid w:val="006B7BCF"/>
    <w:rsid w:val="006C0390"/>
    <w:rsid w:val="006C0A4E"/>
    <w:rsid w:val="006C0D5D"/>
    <w:rsid w:val="006C13F8"/>
    <w:rsid w:val="006C1C29"/>
    <w:rsid w:val="006C2208"/>
    <w:rsid w:val="006C2A93"/>
    <w:rsid w:val="006C2D70"/>
    <w:rsid w:val="006C3857"/>
    <w:rsid w:val="006C392D"/>
    <w:rsid w:val="006C3973"/>
    <w:rsid w:val="006C39E1"/>
    <w:rsid w:val="006C3E23"/>
    <w:rsid w:val="006C4761"/>
    <w:rsid w:val="006C52FF"/>
    <w:rsid w:val="006C538E"/>
    <w:rsid w:val="006C5B34"/>
    <w:rsid w:val="006C625C"/>
    <w:rsid w:val="006C7148"/>
    <w:rsid w:val="006C7176"/>
    <w:rsid w:val="006D1159"/>
    <w:rsid w:val="006D212B"/>
    <w:rsid w:val="006D244A"/>
    <w:rsid w:val="006D27BF"/>
    <w:rsid w:val="006D2845"/>
    <w:rsid w:val="006D2FF4"/>
    <w:rsid w:val="006D305A"/>
    <w:rsid w:val="006D3262"/>
    <w:rsid w:val="006D3352"/>
    <w:rsid w:val="006D3DEC"/>
    <w:rsid w:val="006D45BE"/>
    <w:rsid w:val="006D5140"/>
    <w:rsid w:val="006D558B"/>
    <w:rsid w:val="006D57F1"/>
    <w:rsid w:val="006D5E78"/>
    <w:rsid w:val="006D654F"/>
    <w:rsid w:val="006D6577"/>
    <w:rsid w:val="006D73B4"/>
    <w:rsid w:val="006D7BD8"/>
    <w:rsid w:val="006E0E0B"/>
    <w:rsid w:val="006E1ED7"/>
    <w:rsid w:val="006E25ED"/>
    <w:rsid w:val="006E474A"/>
    <w:rsid w:val="006E4DB2"/>
    <w:rsid w:val="006E4E97"/>
    <w:rsid w:val="006E4F0C"/>
    <w:rsid w:val="006E7FDD"/>
    <w:rsid w:val="006F0393"/>
    <w:rsid w:val="006F07F0"/>
    <w:rsid w:val="006F0C0A"/>
    <w:rsid w:val="006F1699"/>
    <w:rsid w:val="006F1A4E"/>
    <w:rsid w:val="006F1C74"/>
    <w:rsid w:val="006F1E3C"/>
    <w:rsid w:val="006F2315"/>
    <w:rsid w:val="006F2842"/>
    <w:rsid w:val="006F3EAE"/>
    <w:rsid w:val="006F5193"/>
    <w:rsid w:val="006F5A21"/>
    <w:rsid w:val="006F5AA3"/>
    <w:rsid w:val="006F61EB"/>
    <w:rsid w:val="006F62E8"/>
    <w:rsid w:val="006F750E"/>
    <w:rsid w:val="006F75A2"/>
    <w:rsid w:val="006F7C8D"/>
    <w:rsid w:val="0070019F"/>
    <w:rsid w:val="0070036E"/>
    <w:rsid w:val="00700E61"/>
    <w:rsid w:val="0070136B"/>
    <w:rsid w:val="007014ED"/>
    <w:rsid w:val="007015C7"/>
    <w:rsid w:val="007019A7"/>
    <w:rsid w:val="00701B7E"/>
    <w:rsid w:val="00701FC8"/>
    <w:rsid w:val="0070233E"/>
    <w:rsid w:val="007028D4"/>
    <w:rsid w:val="00702C5A"/>
    <w:rsid w:val="007034FA"/>
    <w:rsid w:val="00703B37"/>
    <w:rsid w:val="00703B81"/>
    <w:rsid w:val="00703EB7"/>
    <w:rsid w:val="00704271"/>
    <w:rsid w:val="00704339"/>
    <w:rsid w:val="0070442A"/>
    <w:rsid w:val="0070639C"/>
    <w:rsid w:val="00706806"/>
    <w:rsid w:val="00706E18"/>
    <w:rsid w:val="00707132"/>
    <w:rsid w:val="00707432"/>
    <w:rsid w:val="00707567"/>
    <w:rsid w:val="00707970"/>
    <w:rsid w:val="00707F73"/>
    <w:rsid w:val="00710684"/>
    <w:rsid w:val="00710D0F"/>
    <w:rsid w:val="0071130E"/>
    <w:rsid w:val="0071148A"/>
    <w:rsid w:val="0071163E"/>
    <w:rsid w:val="007129B4"/>
    <w:rsid w:val="00712FA2"/>
    <w:rsid w:val="00712FD5"/>
    <w:rsid w:val="007136AB"/>
    <w:rsid w:val="00713C3C"/>
    <w:rsid w:val="00715E29"/>
    <w:rsid w:val="00715F31"/>
    <w:rsid w:val="00715F74"/>
    <w:rsid w:val="007162CE"/>
    <w:rsid w:val="00717C08"/>
    <w:rsid w:val="00717D13"/>
    <w:rsid w:val="00717D61"/>
    <w:rsid w:val="00717F73"/>
    <w:rsid w:val="00720A5A"/>
    <w:rsid w:val="00720C96"/>
    <w:rsid w:val="00720CAB"/>
    <w:rsid w:val="00721202"/>
    <w:rsid w:val="007215A8"/>
    <w:rsid w:val="007218D4"/>
    <w:rsid w:val="00721ACC"/>
    <w:rsid w:val="00721B86"/>
    <w:rsid w:val="007226D6"/>
    <w:rsid w:val="00722775"/>
    <w:rsid w:val="00722BE1"/>
    <w:rsid w:val="00723681"/>
    <w:rsid w:val="007237CA"/>
    <w:rsid w:val="00723908"/>
    <w:rsid w:val="00723CE5"/>
    <w:rsid w:val="007249B6"/>
    <w:rsid w:val="007250DC"/>
    <w:rsid w:val="0072693C"/>
    <w:rsid w:val="00726C83"/>
    <w:rsid w:val="00726CCF"/>
    <w:rsid w:val="007277B8"/>
    <w:rsid w:val="00727D05"/>
    <w:rsid w:val="00731304"/>
    <w:rsid w:val="007314E1"/>
    <w:rsid w:val="00731EDF"/>
    <w:rsid w:val="007326D9"/>
    <w:rsid w:val="0073467D"/>
    <w:rsid w:val="007347CA"/>
    <w:rsid w:val="00734E44"/>
    <w:rsid w:val="00735177"/>
    <w:rsid w:val="007353D1"/>
    <w:rsid w:val="00735D1E"/>
    <w:rsid w:val="00735F59"/>
    <w:rsid w:val="00736A89"/>
    <w:rsid w:val="00737487"/>
    <w:rsid w:val="00737A36"/>
    <w:rsid w:val="00737AD5"/>
    <w:rsid w:val="00740146"/>
    <w:rsid w:val="0074102C"/>
    <w:rsid w:val="007410ED"/>
    <w:rsid w:val="007418A9"/>
    <w:rsid w:val="00743768"/>
    <w:rsid w:val="0074438A"/>
    <w:rsid w:val="007448B6"/>
    <w:rsid w:val="00744D62"/>
    <w:rsid w:val="007451DA"/>
    <w:rsid w:val="0074547F"/>
    <w:rsid w:val="0074593F"/>
    <w:rsid w:val="00745FD6"/>
    <w:rsid w:val="007478E3"/>
    <w:rsid w:val="00747D30"/>
    <w:rsid w:val="007508C7"/>
    <w:rsid w:val="00750FAF"/>
    <w:rsid w:val="00750FCD"/>
    <w:rsid w:val="00752019"/>
    <w:rsid w:val="007526B9"/>
    <w:rsid w:val="007527AC"/>
    <w:rsid w:val="00752E52"/>
    <w:rsid w:val="007537BE"/>
    <w:rsid w:val="00753ED0"/>
    <w:rsid w:val="0075509A"/>
    <w:rsid w:val="00756200"/>
    <w:rsid w:val="00757396"/>
    <w:rsid w:val="007573AF"/>
    <w:rsid w:val="00760CB3"/>
    <w:rsid w:val="00761D76"/>
    <w:rsid w:val="00761E3B"/>
    <w:rsid w:val="00761EA9"/>
    <w:rsid w:val="00761FC4"/>
    <w:rsid w:val="007621F9"/>
    <w:rsid w:val="00762406"/>
    <w:rsid w:val="007630C8"/>
    <w:rsid w:val="00764343"/>
    <w:rsid w:val="00764C5D"/>
    <w:rsid w:val="0076627B"/>
    <w:rsid w:val="00766B54"/>
    <w:rsid w:val="00766EB9"/>
    <w:rsid w:val="00766EC1"/>
    <w:rsid w:val="0076714D"/>
    <w:rsid w:val="007672A1"/>
    <w:rsid w:val="00767393"/>
    <w:rsid w:val="00767460"/>
    <w:rsid w:val="007674F8"/>
    <w:rsid w:val="007674FC"/>
    <w:rsid w:val="00767B5D"/>
    <w:rsid w:val="00767D95"/>
    <w:rsid w:val="00770795"/>
    <w:rsid w:val="00770C22"/>
    <w:rsid w:val="00771778"/>
    <w:rsid w:val="007740AA"/>
    <w:rsid w:val="00774933"/>
    <w:rsid w:val="00774EEB"/>
    <w:rsid w:val="0077517C"/>
    <w:rsid w:val="00776F32"/>
    <w:rsid w:val="00776FED"/>
    <w:rsid w:val="007773AC"/>
    <w:rsid w:val="007774B0"/>
    <w:rsid w:val="007804E5"/>
    <w:rsid w:val="00780B45"/>
    <w:rsid w:val="00780CDA"/>
    <w:rsid w:val="0078138D"/>
    <w:rsid w:val="007818CE"/>
    <w:rsid w:val="00782494"/>
    <w:rsid w:val="007831F4"/>
    <w:rsid w:val="00783CF2"/>
    <w:rsid w:val="00785597"/>
    <w:rsid w:val="0078580E"/>
    <w:rsid w:val="007859C0"/>
    <w:rsid w:val="00785ADE"/>
    <w:rsid w:val="00785BBF"/>
    <w:rsid w:val="00786DE3"/>
    <w:rsid w:val="007870CA"/>
    <w:rsid w:val="00787E0F"/>
    <w:rsid w:val="00790F45"/>
    <w:rsid w:val="0079132A"/>
    <w:rsid w:val="007914F3"/>
    <w:rsid w:val="00792330"/>
    <w:rsid w:val="0079292D"/>
    <w:rsid w:val="00793156"/>
    <w:rsid w:val="00794082"/>
    <w:rsid w:val="00794BBD"/>
    <w:rsid w:val="0079659C"/>
    <w:rsid w:val="00796C97"/>
    <w:rsid w:val="00796F27"/>
    <w:rsid w:val="007971AB"/>
    <w:rsid w:val="00797240"/>
    <w:rsid w:val="00797ECD"/>
    <w:rsid w:val="00797F8C"/>
    <w:rsid w:val="007A04AD"/>
    <w:rsid w:val="007A07BB"/>
    <w:rsid w:val="007A0EDA"/>
    <w:rsid w:val="007A1402"/>
    <w:rsid w:val="007A1A84"/>
    <w:rsid w:val="007A2380"/>
    <w:rsid w:val="007A26F1"/>
    <w:rsid w:val="007A31DF"/>
    <w:rsid w:val="007A33B5"/>
    <w:rsid w:val="007A36D6"/>
    <w:rsid w:val="007A3FCE"/>
    <w:rsid w:val="007A4140"/>
    <w:rsid w:val="007A4C0E"/>
    <w:rsid w:val="007A4DB0"/>
    <w:rsid w:val="007A57F5"/>
    <w:rsid w:val="007A5B84"/>
    <w:rsid w:val="007A5D56"/>
    <w:rsid w:val="007A6626"/>
    <w:rsid w:val="007A6697"/>
    <w:rsid w:val="007A6E08"/>
    <w:rsid w:val="007A77BB"/>
    <w:rsid w:val="007A7822"/>
    <w:rsid w:val="007A785B"/>
    <w:rsid w:val="007B0364"/>
    <w:rsid w:val="007B1725"/>
    <w:rsid w:val="007B1C09"/>
    <w:rsid w:val="007B201E"/>
    <w:rsid w:val="007B28AB"/>
    <w:rsid w:val="007B2E90"/>
    <w:rsid w:val="007B30B7"/>
    <w:rsid w:val="007B42A7"/>
    <w:rsid w:val="007B4A96"/>
    <w:rsid w:val="007B4DF3"/>
    <w:rsid w:val="007B511E"/>
    <w:rsid w:val="007B538B"/>
    <w:rsid w:val="007B5A96"/>
    <w:rsid w:val="007B6B5A"/>
    <w:rsid w:val="007B6C59"/>
    <w:rsid w:val="007B71D8"/>
    <w:rsid w:val="007B799C"/>
    <w:rsid w:val="007C0016"/>
    <w:rsid w:val="007C0393"/>
    <w:rsid w:val="007C043E"/>
    <w:rsid w:val="007C1D85"/>
    <w:rsid w:val="007C22D2"/>
    <w:rsid w:val="007C23D6"/>
    <w:rsid w:val="007C258C"/>
    <w:rsid w:val="007C2E54"/>
    <w:rsid w:val="007C3368"/>
    <w:rsid w:val="007C3517"/>
    <w:rsid w:val="007C3B53"/>
    <w:rsid w:val="007C3F80"/>
    <w:rsid w:val="007C5255"/>
    <w:rsid w:val="007C5ACD"/>
    <w:rsid w:val="007C5E09"/>
    <w:rsid w:val="007C6DAA"/>
    <w:rsid w:val="007C6E5D"/>
    <w:rsid w:val="007C6ECA"/>
    <w:rsid w:val="007C789E"/>
    <w:rsid w:val="007D0306"/>
    <w:rsid w:val="007D0472"/>
    <w:rsid w:val="007D0CCA"/>
    <w:rsid w:val="007D0FFB"/>
    <w:rsid w:val="007D2A4E"/>
    <w:rsid w:val="007D2E4B"/>
    <w:rsid w:val="007D3062"/>
    <w:rsid w:val="007D34FE"/>
    <w:rsid w:val="007D3CEA"/>
    <w:rsid w:val="007D43E6"/>
    <w:rsid w:val="007D47F2"/>
    <w:rsid w:val="007D4C72"/>
    <w:rsid w:val="007D4E8A"/>
    <w:rsid w:val="007D52A4"/>
    <w:rsid w:val="007D678D"/>
    <w:rsid w:val="007D67D4"/>
    <w:rsid w:val="007D7513"/>
    <w:rsid w:val="007D7AB8"/>
    <w:rsid w:val="007E0924"/>
    <w:rsid w:val="007E0BB3"/>
    <w:rsid w:val="007E1202"/>
    <w:rsid w:val="007E209A"/>
    <w:rsid w:val="007E2ECF"/>
    <w:rsid w:val="007E4140"/>
    <w:rsid w:val="007E4AE6"/>
    <w:rsid w:val="007E56FD"/>
    <w:rsid w:val="007E6FA2"/>
    <w:rsid w:val="007E76FC"/>
    <w:rsid w:val="007E789E"/>
    <w:rsid w:val="007E7924"/>
    <w:rsid w:val="007E7BE9"/>
    <w:rsid w:val="007F003B"/>
    <w:rsid w:val="007F066C"/>
    <w:rsid w:val="007F0FF6"/>
    <w:rsid w:val="007F11A8"/>
    <w:rsid w:val="007F1F28"/>
    <w:rsid w:val="007F276F"/>
    <w:rsid w:val="007F3176"/>
    <w:rsid w:val="007F3B5F"/>
    <w:rsid w:val="007F4DC9"/>
    <w:rsid w:val="007F4E2E"/>
    <w:rsid w:val="007F6E2A"/>
    <w:rsid w:val="007F6E64"/>
    <w:rsid w:val="007F728D"/>
    <w:rsid w:val="007F7852"/>
    <w:rsid w:val="007F7B5A"/>
    <w:rsid w:val="007F7D17"/>
    <w:rsid w:val="00800A5E"/>
    <w:rsid w:val="008012AD"/>
    <w:rsid w:val="00803626"/>
    <w:rsid w:val="00803D8A"/>
    <w:rsid w:val="00804733"/>
    <w:rsid w:val="00804F8D"/>
    <w:rsid w:val="0080602D"/>
    <w:rsid w:val="008074A3"/>
    <w:rsid w:val="00807D94"/>
    <w:rsid w:val="00810D82"/>
    <w:rsid w:val="00811826"/>
    <w:rsid w:val="00811B98"/>
    <w:rsid w:val="00812843"/>
    <w:rsid w:val="00812B67"/>
    <w:rsid w:val="0081353F"/>
    <w:rsid w:val="0081413E"/>
    <w:rsid w:val="00814760"/>
    <w:rsid w:val="00814B88"/>
    <w:rsid w:val="00814EB3"/>
    <w:rsid w:val="0081517D"/>
    <w:rsid w:val="00815756"/>
    <w:rsid w:val="00816008"/>
    <w:rsid w:val="00816BC3"/>
    <w:rsid w:val="00816D05"/>
    <w:rsid w:val="00817001"/>
    <w:rsid w:val="008175E4"/>
    <w:rsid w:val="00820669"/>
    <w:rsid w:val="00821515"/>
    <w:rsid w:val="008215FF"/>
    <w:rsid w:val="0082164E"/>
    <w:rsid w:val="008216D5"/>
    <w:rsid w:val="00821F0C"/>
    <w:rsid w:val="00821F3A"/>
    <w:rsid w:val="008226CC"/>
    <w:rsid w:val="00823879"/>
    <w:rsid w:val="00823C27"/>
    <w:rsid w:val="0082459D"/>
    <w:rsid w:val="00824F59"/>
    <w:rsid w:val="0082514E"/>
    <w:rsid w:val="008251F7"/>
    <w:rsid w:val="008254F5"/>
    <w:rsid w:val="0082568A"/>
    <w:rsid w:val="00825C7B"/>
    <w:rsid w:val="00826796"/>
    <w:rsid w:val="008269C0"/>
    <w:rsid w:val="00826BCA"/>
    <w:rsid w:val="008271BF"/>
    <w:rsid w:val="008278FB"/>
    <w:rsid w:val="008279F9"/>
    <w:rsid w:val="00827E9E"/>
    <w:rsid w:val="00830A80"/>
    <w:rsid w:val="00830C53"/>
    <w:rsid w:val="00830F7D"/>
    <w:rsid w:val="00830FE9"/>
    <w:rsid w:val="00832837"/>
    <w:rsid w:val="00833A58"/>
    <w:rsid w:val="00833AD0"/>
    <w:rsid w:val="00834125"/>
    <w:rsid w:val="008343BC"/>
    <w:rsid w:val="0083449C"/>
    <w:rsid w:val="00834774"/>
    <w:rsid w:val="008360BD"/>
    <w:rsid w:val="0083614A"/>
    <w:rsid w:val="00837D94"/>
    <w:rsid w:val="00837F1B"/>
    <w:rsid w:val="00841235"/>
    <w:rsid w:val="008412E7"/>
    <w:rsid w:val="008419FA"/>
    <w:rsid w:val="00842418"/>
    <w:rsid w:val="008432F8"/>
    <w:rsid w:val="0084437E"/>
    <w:rsid w:val="00844733"/>
    <w:rsid w:val="00844D2B"/>
    <w:rsid w:val="00845BC4"/>
    <w:rsid w:val="0084657E"/>
    <w:rsid w:val="00847E25"/>
    <w:rsid w:val="0085064D"/>
    <w:rsid w:val="0085087F"/>
    <w:rsid w:val="00850B6D"/>
    <w:rsid w:val="00851AC3"/>
    <w:rsid w:val="00853BEC"/>
    <w:rsid w:val="00853D1A"/>
    <w:rsid w:val="00855B1D"/>
    <w:rsid w:val="00856D1E"/>
    <w:rsid w:val="0085727F"/>
    <w:rsid w:val="0086004F"/>
    <w:rsid w:val="00860198"/>
    <w:rsid w:val="0086096E"/>
    <w:rsid w:val="00860CDD"/>
    <w:rsid w:val="00860D78"/>
    <w:rsid w:val="00861220"/>
    <w:rsid w:val="008627FE"/>
    <w:rsid w:val="008635EF"/>
    <w:rsid w:val="008636C5"/>
    <w:rsid w:val="00863D2D"/>
    <w:rsid w:val="0086415E"/>
    <w:rsid w:val="00864E66"/>
    <w:rsid w:val="00865646"/>
    <w:rsid w:val="00865C3A"/>
    <w:rsid w:val="0086665D"/>
    <w:rsid w:val="00866934"/>
    <w:rsid w:val="00866C98"/>
    <w:rsid w:val="0086711E"/>
    <w:rsid w:val="008675E2"/>
    <w:rsid w:val="00867FA0"/>
    <w:rsid w:val="00870EE8"/>
    <w:rsid w:val="0087248A"/>
    <w:rsid w:val="00873371"/>
    <w:rsid w:val="00873FED"/>
    <w:rsid w:val="00874145"/>
    <w:rsid w:val="008742A1"/>
    <w:rsid w:val="008743C5"/>
    <w:rsid w:val="00875150"/>
    <w:rsid w:val="00875A2F"/>
    <w:rsid w:val="00875C1A"/>
    <w:rsid w:val="0087668C"/>
    <w:rsid w:val="00876F72"/>
    <w:rsid w:val="00877057"/>
    <w:rsid w:val="00877210"/>
    <w:rsid w:val="00877F74"/>
    <w:rsid w:val="00880320"/>
    <w:rsid w:val="00881BB0"/>
    <w:rsid w:val="00882473"/>
    <w:rsid w:val="00882E06"/>
    <w:rsid w:val="00883D2A"/>
    <w:rsid w:val="00884592"/>
    <w:rsid w:val="00886339"/>
    <w:rsid w:val="008866AB"/>
    <w:rsid w:val="00886ACA"/>
    <w:rsid w:val="00886E3C"/>
    <w:rsid w:val="00887171"/>
    <w:rsid w:val="00887EA8"/>
    <w:rsid w:val="00890173"/>
    <w:rsid w:val="00890695"/>
    <w:rsid w:val="00891CCD"/>
    <w:rsid w:val="00892267"/>
    <w:rsid w:val="008924AF"/>
    <w:rsid w:val="00892BE5"/>
    <w:rsid w:val="00892C7A"/>
    <w:rsid w:val="00893012"/>
    <w:rsid w:val="00893211"/>
    <w:rsid w:val="0089334E"/>
    <w:rsid w:val="00893965"/>
    <w:rsid w:val="00894647"/>
    <w:rsid w:val="0089472D"/>
    <w:rsid w:val="00894765"/>
    <w:rsid w:val="008949EF"/>
    <w:rsid w:val="008953EC"/>
    <w:rsid w:val="008959C9"/>
    <w:rsid w:val="00896544"/>
    <w:rsid w:val="00896B46"/>
    <w:rsid w:val="00896DF0"/>
    <w:rsid w:val="008A09E4"/>
    <w:rsid w:val="008A16EE"/>
    <w:rsid w:val="008A1730"/>
    <w:rsid w:val="008A1AF2"/>
    <w:rsid w:val="008A2EB3"/>
    <w:rsid w:val="008A36D6"/>
    <w:rsid w:val="008A3733"/>
    <w:rsid w:val="008A3A2B"/>
    <w:rsid w:val="008A4224"/>
    <w:rsid w:val="008A460C"/>
    <w:rsid w:val="008A4E39"/>
    <w:rsid w:val="008A5528"/>
    <w:rsid w:val="008A6111"/>
    <w:rsid w:val="008A671E"/>
    <w:rsid w:val="008A67E3"/>
    <w:rsid w:val="008A7488"/>
    <w:rsid w:val="008A7E9A"/>
    <w:rsid w:val="008B05DF"/>
    <w:rsid w:val="008B0640"/>
    <w:rsid w:val="008B1EEB"/>
    <w:rsid w:val="008B2579"/>
    <w:rsid w:val="008B27C7"/>
    <w:rsid w:val="008B30EA"/>
    <w:rsid w:val="008B3D95"/>
    <w:rsid w:val="008B4215"/>
    <w:rsid w:val="008B597A"/>
    <w:rsid w:val="008B61E0"/>
    <w:rsid w:val="008B64A4"/>
    <w:rsid w:val="008B751F"/>
    <w:rsid w:val="008B7AA7"/>
    <w:rsid w:val="008B7C69"/>
    <w:rsid w:val="008B7C6A"/>
    <w:rsid w:val="008C0A0E"/>
    <w:rsid w:val="008C11C9"/>
    <w:rsid w:val="008C1A2E"/>
    <w:rsid w:val="008C20E4"/>
    <w:rsid w:val="008C33A4"/>
    <w:rsid w:val="008C3A08"/>
    <w:rsid w:val="008C45E7"/>
    <w:rsid w:val="008C518C"/>
    <w:rsid w:val="008C56FE"/>
    <w:rsid w:val="008C5AE9"/>
    <w:rsid w:val="008C6087"/>
    <w:rsid w:val="008C6C0D"/>
    <w:rsid w:val="008C6C54"/>
    <w:rsid w:val="008C7197"/>
    <w:rsid w:val="008C746D"/>
    <w:rsid w:val="008C7554"/>
    <w:rsid w:val="008C7945"/>
    <w:rsid w:val="008C7EA6"/>
    <w:rsid w:val="008C7F4E"/>
    <w:rsid w:val="008D0875"/>
    <w:rsid w:val="008D10FE"/>
    <w:rsid w:val="008D22AA"/>
    <w:rsid w:val="008D2336"/>
    <w:rsid w:val="008D2453"/>
    <w:rsid w:val="008D2F9F"/>
    <w:rsid w:val="008D3149"/>
    <w:rsid w:val="008D33DF"/>
    <w:rsid w:val="008D423D"/>
    <w:rsid w:val="008D60A3"/>
    <w:rsid w:val="008D6E34"/>
    <w:rsid w:val="008E075E"/>
    <w:rsid w:val="008E1071"/>
    <w:rsid w:val="008E13DE"/>
    <w:rsid w:val="008E1F0A"/>
    <w:rsid w:val="008E1F4F"/>
    <w:rsid w:val="008E2204"/>
    <w:rsid w:val="008E2745"/>
    <w:rsid w:val="008E374F"/>
    <w:rsid w:val="008E38DA"/>
    <w:rsid w:val="008E5117"/>
    <w:rsid w:val="008E517F"/>
    <w:rsid w:val="008E55E9"/>
    <w:rsid w:val="008E56A1"/>
    <w:rsid w:val="008E5EFD"/>
    <w:rsid w:val="008E6520"/>
    <w:rsid w:val="008E6643"/>
    <w:rsid w:val="008E67C9"/>
    <w:rsid w:val="008E6A3E"/>
    <w:rsid w:val="008E71C9"/>
    <w:rsid w:val="008F0A98"/>
    <w:rsid w:val="008F2772"/>
    <w:rsid w:val="008F34EE"/>
    <w:rsid w:val="008F3800"/>
    <w:rsid w:val="008F3F89"/>
    <w:rsid w:val="008F484C"/>
    <w:rsid w:val="008F4C73"/>
    <w:rsid w:val="008F4F9E"/>
    <w:rsid w:val="008F5BBB"/>
    <w:rsid w:val="008F5C37"/>
    <w:rsid w:val="008F5F06"/>
    <w:rsid w:val="008F60A3"/>
    <w:rsid w:val="008F6435"/>
    <w:rsid w:val="008F6737"/>
    <w:rsid w:val="008F695D"/>
    <w:rsid w:val="008F7B5E"/>
    <w:rsid w:val="00900A6D"/>
    <w:rsid w:val="00900E6A"/>
    <w:rsid w:val="00900EAD"/>
    <w:rsid w:val="00900F83"/>
    <w:rsid w:val="0090124D"/>
    <w:rsid w:val="009013CA"/>
    <w:rsid w:val="009023D9"/>
    <w:rsid w:val="00902579"/>
    <w:rsid w:val="0090324C"/>
    <w:rsid w:val="0090358A"/>
    <w:rsid w:val="0090384F"/>
    <w:rsid w:val="00904EA7"/>
    <w:rsid w:val="00905454"/>
    <w:rsid w:val="00905C0B"/>
    <w:rsid w:val="009068D4"/>
    <w:rsid w:val="00906D85"/>
    <w:rsid w:val="00906E3E"/>
    <w:rsid w:val="00906F04"/>
    <w:rsid w:val="00907BE8"/>
    <w:rsid w:val="00910DBE"/>
    <w:rsid w:val="00910E5F"/>
    <w:rsid w:val="00911422"/>
    <w:rsid w:val="00911801"/>
    <w:rsid w:val="0091281C"/>
    <w:rsid w:val="00912A4C"/>
    <w:rsid w:val="00913280"/>
    <w:rsid w:val="00913815"/>
    <w:rsid w:val="00914017"/>
    <w:rsid w:val="009145FF"/>
    <w:rsid w:val="00914DCC"/>
    <w:rsid w:val="00915A40"/>
    <w:rsid w:val="00915FBF"/>
    <w:rsid w:val="00916E58"/>
    <w:rsid w:val="0091740E"/>
    <w:rsid w:val="00917E75"/>
    <w:rsid w:val="00920213"/>
    <w:rsid w:val="00920398"/>
    <w:rsid w:val="00920E49"/>
    <w:rsid w:val="00920F3D"/>
    <w:rsid w:val="0092185C"/>
    <w:rsid w:val="00921CD5"/>
    <w:rsid w:val="00921D21"/>
    <w:rsid w:val="009222EB"/>
    <w:rsid w:val="009223FF"/>
    <w:rsid w:val="00922995"/>
    <w:rsid w:val="00922BE9"/>
    <w:rsid w:val="0092336F"/>
    <w:rsid w:val="00923AF3"/>
    <w:rsid w:val="00923E65"/>
    <w:rsid w:val="009243F0"/>
    <w:rsid w:val="009245E4"/>
    <w:rsid w:val="0092562C"/>
    <w:rsid w:val="00925704"/>
    <w:rsid w:val="009261D7"/>
    <w:rsid w:val="009264D6"/>
    <w:rsid w:val="00926525"/>
    <w:rsid w:val="00926F94"/>
    <w:rsid w:val="00927076"/>
    <w:rsid w:val="00927136"/>
    <w:rsid w:val="0092722F"/>
    <w:rsid w:val="00927D5C"/>
    <w:rsid w:val="00930189"/>
    <w:rsid w:val="00930230"/>
    <w:rsid w:val="009312FE"/>
    <w:rsid w:val="00931454"/>
    <w:rsid w:val="009316D3"/>
    <w:rsid w:val="009318B3"/>
    <w:rsid w:val="00932147"/>
    <w:rsid w:val="00933552"/>
    <w:rsid w:val="00934046"/>
    <w:rsid w:val="00934B7B"/>
    <w:rsid w:val="00934CA6"/>
    <w:rsid w:val="0093518F"/>
    <w:rsid w:val="00935463"/>
    <w:rsid w:val="009375A9"/>
    <w:rsid w:val="009377EB"/>
    <w:rsid w:val="00937B79"/>
    <w:rsid w:val="009418E8"/>
    <w:rsid w:val="009424F4"/>
    <w:rsid w:val="00943DA7"/>
    <w:rsid w:val="009449D1"/>
    <w:rsid w:val="00944C5A"/>
    <w:rsid w:val="009458AB"/>
    <w:rsid w:val="00945ECA"/>
    <w:rsid w:val="0094754F"/>
    <w:rsid w:val="00950006"/>
    <w:rsid w:val="00950052"/>
    <w:rsid w:val="00950AB6"/>
    <w:rsid w:val="0095153B"/>
    <w:rsid w:val="00951A30"/>
    <w:rsid w:val="00952097"/>
    <w:rsid w:val="0095215E"/>
    <w:rsid w:val="00952956"/>
    <w:rsid w:val="00953B59"/>
    <w:rsid w:val="0095414B"/>
    <w:rsid w:val="009545D4"/>
    <w:rsid w:val="009546C8"/>
    <w:rsid w:val="0095508D"/>
    <w:rsid w:val="00955600"/>
    <w:rsid w:val="00957046"/>
    <w:rsid w:val="009571C2"/>
    <w:rsid w:val="00957EFE"/>
    <w:rsid w:val="00960758"/>
    <w:rsid w:val="0096092D"/>
    <w:rsid w:val="00962280"/>
    <w:rsid w:val="00962F4A"/>
    <w:rsid w:val="0096301E"/>
    <w:rsid w:val="0096347E"/>
    <w:rsid w:val="00963ED7"/>
    <w:rsid w:val="00964001"/>
    <w:rsid w:val="00965D18"/>
    <w:rsid w:val="0096622F"/>
    <w:rsid w:val="00970772"/>
    <w:rsid w:val="0097085A"/>
    <w:rsid w:val="00971473"/>
    <w:rsid w:val="00971802"/>
    <w:rsid w:val="00971DBD"/>
    <w:rsid w:val="00971F30"/>
    <w:rsid w:val="00974586"/>
    <w:rsid w:val="00974B59"/>
    <w:rsid w:val="00974E08"/>
    <w:rsid w:val="009753D7"/>
    <w:rsid w:val="009757DE"/>
    <w:rsid w:val="0097596F"/>
    <w:rsid w:val="00975A80"/>
    <w:rsid w:val="00975BDA"/>
    <w:rsid w:val="00975D92"/>
    <w:rsid w:val="0097632D"/>
    <w:rsid w:val="00976B87"/>
    <w:rsid w:val="0097700A"/>
    <w:rsid w:val="00977511"/>
    <w:rsid w:val="00977AC6"/>
    <w:rsid w:val="009805C7"/>
    <w:rsid w:val="00980D90"/>
    <w:rsid w:val="009812DB"/>
    <w:rsid w:val="00981C2D"/>
    <w:rsid w:val="00981D63"/>
    <w:rsid w:val="009826BF"/>
    <w:rsid w:val="009829C8"/>
    <w:rsid w:val="00983CA5"/>
    <w:rsid w:val="009843E0"/>
    <w:rsid w:val="00984EC4"/>
    <w:rsid w:val="009859F6"/>
    <w:rsid w:val="00985D5E"/>
    <w:rsid w:val="00986600"/>
    <w:rsid w:val="0098668B"/>
    <w:rsid w:val="00986729"/>
    <w:rsid w:val="00986BD8"/>
    <w:rsid w:val="00986E35"/>
    <w:rsid w:val="00987442"/>
    <w:rsid w:val="00987684"/>
    <w:rsid w:val="009878C1"/>
    <w:rsid w:val="00987C25"/>
    <w:rsid w:val="009921AF"/>
    <w:rsid w:val="00992393"/>
    <w:rsid w:val="009925F0"/>
    <w:rsid w:val="009928A2"/>
    <w:rsid w:val="009931C9"/>
    <w:rsid w:val="00993AC4"/>
    <w:rsid w:val="00994511"/>
    <w:rsid w:val="00995573"/>
    <w:rsid w:val="0099584E"/>
    <w:rsid w:val="00995D66"/>
    <w:rsid w:val="009A0358"/>
    <w:rsid w:val="009A0726"/>
    <w:rsid w:val="009A1573"/>
    <w:rsid w:val="009A1655"/>
    <w:rsid w:val="009A1C3B"/>
    <w:rsid w:val="009A1D44"/>
    <w:rsid w:val="009A2570"/>
    <w:rsid w:val="009A25CA"/>
    <w:rsid w:val="009A25CB"/>
    <w:rsid w:val="009A286A"/>
    <w:rsid w:val="009A2C9A"/>
    <w:rsid w:val="009A3A6F"/>
    <w:rsid w:val="009A4723"/>
    <w:rsid w:val="009A48A1"/>
    <w:rsid w:val="009A4923"/>
    <w:rsid w:val="009A4D12"/>
    <w:rsid w:val="009A537B"/>
    <w:rsid w:val="009A5BCD"/>
    <w:rsid w:val="009A5FBD"/>
    <w:rsid w:val="009A6A74"/>
    <w:rsid w:val="009A7B84"/>
    <w:rsid w:val="009A7F15"/>
    <w:rsid w:val="009B0595"/>
    <w:rsid w:val="009B0FEA"/>
    <w:rsid w:val="009B115F"/>
    <w:rsid w:val="009B185F"/>
    <w:rsid w:val="009B18C2"/>
    <w:rsid w:val="009B388C"/>
    <w:rsid w:val="009B3B73"/>
    <w:rsid w:val="009B4767"/>
    <w:rsid w:val="009B4815"/>
    <w:rsid w:val="009B4986"/>
    <w:rsid w:val="009B4FE6"/>
    <w:rsid w:val="009B5190"/>
    <w:rsid w:val="009B51B6"/>
    <w:rsid w:val="009B5D85"/>
    <w:rsid w:val="009B5ED2"/>
    <w:rsid w:val="009B66F0"/>
    <w:rsid w:val="009B6BE8"/>
    <w:rsid w:val="009B72A8"/>
    <w:rsid w:val="009C025F"/>
    <w:rsid w:val="009C0361"/>
    <w:rsid w:val="009C0C25"/>
    <w:rsid w:val="009C15A4"/>
    <w:rsid w:val="009C186E"/>
    <w:rsid w:val="009C1BD2"/>
    <w:rsid w:val="009C1CAA"/>
    <w:rsid w:val="009C1D8C"/>
    <w:rsid w:val="009C20E3"/>
    <w:rsid w:val="009C4B4A"/>
    <w:rsid w:val="009C4D6E"/>
    <w:rsid w:val="009C5097"/>
    <w:rsid w:val="009C5166"/>
    <w:rsid w:val="009C570A"/>
    <w:rsid w:val="009C64CA"/>
    <w:rsid w:val="009C6575"/>
    <w:rsid w:val="009C68FF"/>
    <w:rsid w:val="009C6AA4"/>
    <w:rsid w:val="009C7640"/>
    <w:rsid w:val="009D0039"/>
    <w:rsid w:val="009D143E"/>
    <w:rsid w:val="009D18CC"/>
    <w:rsid w:val="009D1ACB"/>
    <w:rsid w:val="009D1EC7"/>
    <w:rsid w:val="009D22AF"/>
    <w:rsid w:val="009D22EE"/>
    <w:rsid w:val="009D2A8F"/>
    <w:rsid w:val="009D2ED7"/>
    <w:rsid w:val="009D3B7B"/>
    <w:rsid w:val="009D48F5"/>
    <w:rsid w:val="009D4C19"/>
    <w:rsid w:val="009D4F5D"/>
    <w:rsid w:val="009D56E6"/>
    <w:rsid w:val="009D5F21"/>
    <w:rsid w:val="009D6550"/>
    <w:rsid w:val="009D6B3C"/>
    <w:rsid w:val="009D6D55"/>
    <w:rsid w:val="009D76A0"/>
    <w:rsid w:val="009D793E"/>
    <w:rsid w:val="009E042E"/>
    <w:rsid w:val="009E1241"/>
    <w:rsid w:val="009E284B"/>
    <w:rsid w:val="009E3FA0"/>
    <w:rsid w:val="009E4185"/>
    <w:rsid w:val="009E5977"/>
    <w:rsid w:val="009E68AB"/>
    <w:rsid w:val="009E6BA7"/>
    <w:rsid w:val="009E7DF6"/>
    <w:rsid w:val="009F112D"/>
    <w:rsid w:val="009F1143"/>
    <w:rsid w:val="009F1450"/>
    <w:rsid w:val="009F1A00"/>
    <w:rsid w:val="009F1F85"/>
    <w:rsid w:val="009F1FC9"/>
    <w:rsid w:val="009F20F6"/>
    <w:rsid w:val="009F253B"/>
    <w:rsid w:val="009F25CE"/>
    <w:rsid w:val="009F25E9"/>
    <w:rsid w:val="009F292C"/>
    <w:rsid w:val="009F3147"/>
    <w:rsid w:val="009F3194"/>
    <w:rsid w:val="009F3928"/>
    <w:rsid w:val="009F3D48"/>
    <w:rsid w:val="009F3EE6"/>
    <w:rsid w:val="009F4755"/>
    <w:rsid w:val="009F54FC"/>
    <w:rsid w:val="009F5888"/>
    <w:rsid w:val="009F58BD"/>
    <w:rsid w:val="009F5C18"/>
    <w:rsid w:val="009F5E67"/>
    <w:rsid w:val="009F6927"/>
    <w:rsid w:val="009F6FD8"/>
    <w:rsid w:val="009F7B44"/>
    <w:rsid w:val="009F7E97"/>
    <w:rsid w:val="009F7FEA"/>
    <w:rsid w:val="00A00996"/>
    <w:rsid w:val="00A00ADD"/>
    <w:rsid w:val="00A00C3B"/>
    <w:rsid w:val="00A0113E"/>
    <w:rsid w:val="00A0215D"/>
    <w:rsid w:val="00A02642"/>
    <w:rsid w:val="00A02A83"/>
    <w:rsid w:val="00A02F8A"/>
    <w:rsid w:val="00A03276"/>
    <w:rsid w:val="00A03D1C"/>
    <w:rsid w:val="00A046D8"/>
    <w:rsid w:val="00A0474E"/>
    <w:rsid w:val="00A0484A"/>
    <w:rsid w:val="00A064D6"/>
    <w:rsid w:val="00A06C03"/>
    <w:rsid w:val="00A07092"/>
    <w:rsid w:val="00A076E3"/>
    <w:rsid w:val="00A07C2C"/>
    <w:rsid w:val="00A110E7"/>
    <w:rsid w:val="00A11712"/>
    <w:rsid w:val="00A11DCF"/>
    <w:rsid w:val="00A123DC"/>
    <w:rsid w:val="00A127D7"/>
    <w:rsid w:val="00A13191"/>
    <w:rsid w:val="00A14A61"/>
    <w:rsid w:val="00A1519A"/>
    <w:rsid w:val="00A160F5"/>
    <w:rsid w:val="00A16517"/>
    <w:rsid w:val="00A168A3"/>
    <w:rsid w:val="00A16D03"/>
    <w:rsid w:val="00A16F4D"/>
    <w:rsid w:val="00A1732B"/>
    <w:rsid w:val="00A17847"/>
    <w:rsid w:val="00A17904"/>
    <w:rsid w:val="00A17F46"/>
    <w:rsid w:val="00A20200"/>
    <w:rsid w:val="00A20B6B"/>
    <w:rsid w:val="00A20E1E"/>
    <w:rsid w:val="00A215F0"/>
    <w:rsid w:val="00A218D6"/>
    <w:rsid w:val="00A22404"/>
    <w:rsid w:val="00A226D3"/>
    <w:rsid w:val="00A226E5"/>
    <w:rsid w:val="00A22C19"/>
    <w:rsid w:val="00A22E2F"/>
    <w:rsid w:val="00A231A7"/>
    <w:rsid w:val="00A23C6A"/>
    <w:rsid w:val="00A24231"/>
    <w:rsid w:val="00A24C15"/>
    <w:rsid w:val="00A24DDA"/>
    <w:rsid w:val="00A26247"/>
    <w:rsid w:val="00A26444"/>
    <w:rsid w:val="00A3005A"/>
    <w:rsid w:val="00A30B00"/>
    <w:rsid w:val="00A30EE9"/>
    <w:rsid w:val="00A31FA6"/>
    <w:rsid w:val="00A324A7"/>
    <w:rsid w:val="00A328FF"/>
    <w:rsid w:val="00A33978"/>
    <w:rsid w:val="00A33B7E"/>
    <w:rsid w:val="00A350E3"/>
    <w:rsid w:val="00A3534C"/>
    <w:rsid w:val="00A35C40"/>
    <w:rsid w:val="00A35DBB"/>
    <w:rsid w:val="00A35EB9"/>
    <w:rsid w:val="00A36683"/>
    <w:rsid w:val="00A36702"/>
    <w:rsid w:val="00A36F6A"/>
    <w:rsid w:val="00A370BD"/>
    <w:rsid w:val="00A40037"/>
    <w:rsid w:val="00A4074B"/>
    <w:rsid w:val="00A40756"/>
    <w:rsid w:val="00A409AD"/>
    <w:rsid w:val="00A40C5C"/>
    <w:rsid w:val="00A40D9A"/>
    <w:rsid w:val="00A40F0D"/>
    <w:rsid w:val="00A41862"/>
    <w:rsid w:val="00A41DA9"/>
    <w:rsid w:val="00A42003"/>
    <w:rsid w:val="00A42748"/>
    <w:rsid w:val="00A43087"/>
    <w:rsid w:val="00A4345A"/>
    <w:rsid w:val="00A444E1"/>
    <w:rsid w:val="00A44956"/>
    <w:rsid w:val="00A44C17"/>
    <w:rsid w:val="00A45BD9"/>
    <w:rsid w:val="00A45DA2"/>
    <w:rsid w:val="00A46146"/>
    <w:rsid w:val="00A46167"/>
    <w:rsid w:val="00A46E4E"/>
    <w:rsid w:val="00A4728C"/>
    <w:rsid w:val="00A47A48"/>
    <w:rsid w:val="00A47B4F"/>
    <w:rsid w:val="00A50235"/>
    <w:rsid w:val="00A502C5"/>
    <w:rsid w:val="00A50B66"/>
    <w:rsid w:val="00A50D23"/>
    <w:rsid w:val="00A50D30"/>
    <w:rsid w:val="00A51315"/>
    <w:rsid w:val="00A5161A"/>
    <w:rsid w:val="00A5199E"/>
    <w:rsid w:val="00A5213F"/>
    <w:rsid w:val="00A5225B"/>
    <w:rsid w:val="00A5249E"/>
    <w:rsid w:val="00A5346B"/>
    <w:rsid w:val="00A534C4"/>
    <w:rsid w:val="00A54245"/>
    <w:rsid w:val="00A542CB"/>
    <w:rsid w:val="00A54703"/>
    <w:rsid w:val="00A54A79"/>
    <w:rsid w:val="00A54AAC"/>
    <w:rsid w:val="00A550E2"/>
    <w:rsid w:val="00A557DF"/>
    <w:rsid w:val="00A55956"/>
    <w:rsid w:val="00A56006"/>
    <w:rsid w:val="00A564D8"/>
    <w:rsid w:val="00A57CAB"/>
    <w:rsid w:val="00A57DCC"/>
    <w:rsid w:val="00A61354"/>
    <w:rsid w:val="00A617AD"/>
    <w:rsid w:val="00A61A14"/>
    <w:rsid w:val="00A624CA"/>
    <w:rsid w:val="00A624EE"/>
    <w:rsid w:val="00A62B4D"/>
    <w:rsid w:val="00A62CB8"/>
    <w:rsid w:val="00A62E16"/>
    <w:rsid w:val="00A635BB"/>
    <w:rsid w:val="00A64E32"/>
    <w:rsid w:val="00A6588B"/>
    <w:rsid w:val="00A65A23"/>
    <w:rsid w:val="00A65BB8"/>
    <w:rsid w:val="00A65F74"/>
    <w:rsid w:val="00A665DE"/>
    <w:rsid w:val="00A669DE"/>
    <w:rsid w:val="00A66C17"/>
    <w:rsid w:val="00A6774C"/>
    <w:rsid w:val="00A67995"/>
    <w:rsid w:val="00A70B8E"/>
    <w:rsid w:val="00A71DE6"/>
    <w:rsid w:val="00A725D8"/>
    <w:rsid w:val="00A726DA"/>
    <w:rsid w:val="00A72B7A"/>
    <w:rsid w:val="00A73AE7"/>
    <w:rsid w:val="00A73D5D"/>
    <w:rsid w:val="00A74A6E"/>
    <w:rsid w:val="00A74B13"/>
    <w:rsid w:val="00A75859"/>
    <w:rsid w:val="00A75C46"/>
    <w:rsid w:val="00A7616F"/>
    <w:rsid w:val="00A76247"/>
    <w:rsid w:val="00A762A0"/>
    <w:rsid w:val="00A76BAA"/>
    <w:rsid w:val="00A76DDF"/>
    <w:rsid w:val="00A77DE2"/>
    <w:rsid w:val="00A8084D"/>
    <w:rsid w:val="00A80E0E"/>
    <w:rsid w:val="00A81240"/>
    <w:rsid w:val="00A8188A"/>
    <w:rsid w:val="00A8231F"/>
    <w:rsid w:val="00A82AA9"/>
    <w:rsid w:val="00A83285"/>
    <w:rsid w:val="00A83762"/>
    <w:rsid w:val="00A83EC0"/>
    <w:rsid w:val="00A83F33"/>
    <w:rsid w:val="00A84559"/>
    <w:rsid w:val="00A84723"/>
    <w:rsid w:val="00A85466"/>
    <w:rsid w:val="00A859EC"/>
    <w:rsid w:val="00A85A65"/>
    <w:rsid w:val="00A86324"/>
    <w:rsid w:val="00A86359"/>
    <w:rsid w:val="00A87008"/>
    <w:rsid w:val="00A87C7C"/>
    <w:rsid w:val="00A87EC9"/>
    <w:rsid w:val="00A90A95"/>
    <w:rsid w:val="00A911F5"/>
    <w:rsid w:val="00A913AF"/>
    <w:rsid w:val="00A9153F"/>
    <w:rsid w:val="00A923FB"/>
    <w:rsid w:val="00A9248F"/>
    <w:rsid w:val="00A92819"/>
    <w:rsid w:val="00A932C9"/>
    <w:rsid w:val="00A93FC1"/>
    <w:rsid w:val="00A9460A"/>
    <w:rsid w:val="00A951A9"/>
    <w:rsid w:val="00A9580C"/>
    <w:rsid w:val="00A961FC"/>
    <w:rsid w:val="00A96336"/>
    <w:rsid w:val="00A96399"/>
    <w:rsid w:val="00A96781"/>
    <w:rsid w:val="00A96860"/>
    <w:rsid w:val="00A96A7C"/>
    <w:rsid w:val="00A96C27"/>
    <w:rsid w:val="00A96DD9"/>
    <w:rsid w:val="00A97332"/>
    <w:rsid w:val="00A973C5"/>
    <w:rsid w:val="00A97BAC"/>
    <w:rsid w:val="00AA01A0"/>
    <w:rsid w:val="00AA0621"/>
    <w:rsid w:val="00AA06FA"/>
    <w:rsid w:val="00AA1394"/>
    <w:rsid w:val="00AA1412"/>
    <w:rsid w:val="00AA16D5"/>
    <w:rsid w:val="00AA207A"/>
    <w:rsid w:val="00AA4844"/>
    <w:rsid w:val="00AA49F3"/>
    <w:rsid w:val="00AA503C"/>
    <w:rsid w:val="00AA5651"/>
    <w:rsid w:val="00AA5B00"/>
    <w:rsid w:val="00AA5FAA"/>
    <w:rsid w:val="00AA6E03"/>
    <w:rsid w:val="00AA77DD"/>
    <w:rsid w:val="00AB01A4"/>
    <w:rsid w:val="00AB0A32"/>
    <w:rsid w:val="00AB114A"/>
    <w:rsid w:val="00AB115F"/>
    <w:rsid w:val="00AB28D5"/>
    <w:rsid w:val="00AB3E7D"/>
    <w:rsid w:val="00AB4171"/>
    <w:rsid w:val="00AB45CC"/>
    <w:rsid w:val="00AB4B85"/>
    <w:rsid w:val="00AB5924"/>
    <w:rsid w:val="00AB6753"/>
    <w:rsid w:val="00AB6A65"/>
    <w:rsid w:val="00AB6B3A"/>
    <w:rsid w:val="00AB72F3"/>
    <w:rsid w:val="00AC042C"/>
    <w:rsid w:val="00AC0794"/>
    <w:rsid w:val="00AC0849"/>
    <w:rsid w:val="00AC0E84"/>
    <w:rsid w:val="00AC0F49"/>
    <w:rsid w:val="00AC3B8C"/>
    <w:rsid w:val="00AC3CBF"/>
    <w:rsid w:val="00AC43C4"/>
    <w:rsid w:val="00AC4711"/>
    <w:rsid w:val="00AC4991"/>
    <w:rsid w:val="00AC55C8"/>
    <w:rsid w:val="00AC56AE"/>
    <w:rsid w:val="00AC7231"/>
    <w:rsid w:val="00AC7680"/>
    <w:rsid w:val="00AC7F15"/>
    <w:rsid w:val="00AC7F48"/>
    <w:rsid w:val="00AC7F50"/>
    <w:rsid w:val="00AD0044"/>
    <w:rsid w:val="00AD09C3"/>
    <w:rsid w:val="00AD0E5E"/>
    <w:rsid w:val="00AD1B53"/>
    <w:rsid w:val="00AD20C6"/>
    <w:rsid w:val="00AD2BFC"/>
    <w:rsid w:val="00AD2D1C"/>
    <w:rsid w:val="00AD353F"/>
    <w:rsid w:val="00AD4720"/>
    <w:rsid w:val="00AD4722"/>
    <w:rsid w:val="00AD4E35"/>
    <w:rsid w:val="00AD4E60"/>
    <w:rsid w:val="00AD532E"/>
    <w:rsid w:val="00AD535E"/>
    <w:rsid w:val="00AD5926"/>
    <w:rsid w:val="00AD5E78"/>
    <w:rsid w:val="00AD610A"/>
    <w:rsid w:val="00AD7298"/>
    <w:rsid w:val="00AE0531"/>
    <w:rsid w:val="00AE0A64"/>
    <w:rsid w:val="00AE15C6"/>
    <w:rsid w:val="00AE161E"/>
    <w:rsid w:val="00AE16AE"/>
    <w:rsid w:val="00AE2254"/>
    <w:rsid w:val="00AE2C9F"/>
    <w:rsid w:val="00AE2EA6"/>
    <w:rsid w:val="00AE2F99"/>
    <w:rsid w:val="00AE41CD"/>
    <w:rsid w:val="00AE4AA8"/>
    <w:rsid w:val="00AE4FEE"/>
    <w:rsid w:val="00AE54B6"/>
    <w:rsid w:val="00AE57F3"/>
    <w:rsid w:val="00AE6516"/>
    <w:rsid w:val="00AE65B2"/>
    <w:rsid w:val="00AE6CD7"/>
    <w:rsid w:val="00AE71C3"/>
    <w:rsid w:val="00AE7975"/>
    <w:rsid w:val="00AF073E"/>
    <w:rsid w:val="00AF0A15"/>
    <w:rsid w:val="00AF0FE7"/>
    <w:rsid w:val="00AF1234"/>
    <w:rsid w:val="00AF15D0"/>
    <w:rsid w:val="00AF1690"/>
    <w:rsid w:val="00AF1941"/>
    <w:rsid w:val="00AF27E3"/>
    <w:rsid w:val="00AF28CD"/>
    <w:rsid w:val="00AF2C6E"/>
    <w:rsid w:val="00AF369A"/>
    <w:rsid w:val="00AF4350"/>
    <w:rsid w:val="00AF4718"/>
    <w:rsid w:val="00AF480C"/>
    <w:rsid w:val="00AF4E69"/>
    <w:rsid w:val="00AF5601"/>
    <w:rsid w:val="00AF599A"/>
    <w:rsid w:val="00AF5B73"/>
    <w:rsid w:val="00AF61CE"/>
    <w:rsid w:val="00B002A1"/>
    <w:rsid w:val="00B008C9"/>
    <w:rsid w:val="00B00B1E"/>
    <w:rsid w:val="00B00C11"/>
    <w:rsid w:val="00B00F1B"/>
    <w:rsid w:val="00B011C9"/>
    <w:rsid w:val="00B01D8B"/>
    <w:rsid w:val="00B01F0D"/>
    <w:rsid w:val="00B01F0E"/>
    <w:rsid w:val="00B020F6"/>
    <w:rsid w:val="00B02E63"/>
    <w:rsid w:val="00B0377C"/>
    <w:rsid w:val="00B03DF3"/>
    <w:rsid w:val="00B04326"/>
    <w:rsid w:val="00B046AA"/>
    <w:rsid w:val="00B04A51"/>
    <w:rsid w:val="00B04C1E"/>
    <w:rsid w:val="00B050B8"/>
    <w:rsid w:val="00B05DEB"/>
    <w:rsid w:val="00B05F81"/>
    <w:rsid w:val="00B06081"/>
    <w:rsid w:val="00B066E3"/>
    <w:rsid w:val="00B07154"/>
    <w:rsid w:val="00B0755A"/>
    <w:rsid w:val="00B07B4E"/>
    <w:rsid w:val="00B109A2"/>
    <w:rsid w:val="00B10BF6"/>
    <w:rsid w:val="00B10E94"/>
    <w:rsid w:val="00B1108C"/>
    <w:rsid w:val="00B11DA5"/>
    <w:rsid w:val="00B121C8"/>
    <w:rsid w:val="00B1248A"/>
    <w:rsid w:val="00B13356"/>
    <w:rsid w:val="00B1347D"/>
    <w:rsid w:val="00B1391D"/>
    <w:rsid w:val="00B13D8F"/>
    <w:rsid w:val="00B14A06"/>
    <w:rsid w:val="00B155AE"/>
    <w:rsid w:val="00B15E2A"/>
    <w:rsid w:val="00B16A2B"/>
    <w:rsid w:val="00B17918"/>
    <w:rsid w:val="00B17DA3"/>
    <w:rsid w:val="00B17E97"/>
    <w:rsid w:val="00B2003D"/>
    <w:rsid w:val="00B207CF"/>
    <w:rsid w:val="00B20C9F"/>
    <w:rsid w:val="00B2145C"/>
    <w:rsid w:val="00B2183F"/>
    <w:rsid w:val="00B21E5E"/>
    <w:rsid w:val="00B22896"/>
    <w:rsid w:val="00B22C99"/>
    <w:rsid w:val="00B2375A"/>
    <w:rsid w:val="00B2385E"/>
    <w:rsid w:val="00B249CE"/>
    <w:rsid w:val="00B24A28"/>
    <w:rsid w:val="00B251FE"/>
    <w:rsid w:val="00B25B75"/>
    <w:rsid w:val="00B26961"/>
    <w:rsid w:val="00B26A44"/>
    <w:rsid w:val="00B26B91"/>
    <w:rsid w:val="00B3049E"/>
    <w:rsid w:val="00B30A47"/>
    <w:rsid w:val="00B30D2F"/>
    <w:rsid w:val="00B30D56"/>
    <w:rsid w:val="00B30F75"/>
    <w:rsid w:val="00B31DFC"/>
    <w:rsid w:val="00B322BE"/>
    <w:rsid w:val="00B32829"/>
    <w:rsid w:val="00B330CA"/>
    <w:rsid w:val="00B334AD"/>
    <w:rsid w:val="00B33D8D"/>
    <w:rsid w:val="00B3418F"/>
    <w:rsid w:val="00B3544F"/>
    <w:rsid w:val="00B3578D"/>
    <w:rsid w:val="00B36649"/>
    <w:rsid w:val="00B367F6"/>
    <w:rsid w:val="00B36966"/>
    <w:rsid w:val="00B36D9B"/>
    <w:rsid w:val="00B37071"/>
    <w:rsid w:val="00B376CD"/>
    <w:rsid w:val="00B40340"/>
    <w:rsid w:val="00B414B9"/>
    <w:rsid w:val="00B41ACD"/>
    <w:rsid w:val="00B41CE2"/>
    <w:rsid w:val="00B42728"/>
    <w:rsid w:val="00B429A0"/>
    <w:rsid w:val="00B44C98"/>
    <w:rsid w:val="00B44F8C"/>
    <w:rsid w:val="00B4518C"/>
    <w:rsid w:val="00B4562A"/>
    <w:rsid w:val="00B45A03"/>
    <w:rsid w:val="00B46AE3"/>
    <w:rsid w:val="00B46FCF"/>
    <w:rsid w:val="00B47247"/>
    <w:rsid w:val="00B4731E"/>
    <w:rsid w:val="00B47639"/>
    <w:rsid w:val="00B47FE7"/>
    <w:rsid w:val="00B50221"/>
    <w:rsid w:val="00B50376"/>
    <w:rsid w:val="00B508B7"/>
    <w:rsid w:val="00B51BEB"/>
    <w:rsid w:val="00B51E7D"/>
    <w:rsid w:val="00B52802"/>
    <w:rsid w:val="00B52DB8"/>
    <w:rsid w:val="00B53339"/>
    <w:rsid w:val="00B539CE"/>
    <w:rsid w:val="00B53EAC"/>
    <w:rsid w:val="00B5464C"/>
    <w:rsid w:val="00B551AE"/>
    <w:rsid w:val="00B558D9"/>
    <w:rsid w:val="00B5619F"/>
    <w:rsid w:val="00B56494"/>
    <w:rsid w:val="00B564CA"/>
    <w:rsid w:val="00B566AB"/>
    <w:rsid w:val="00B57029"/>
    <w:rsid w:val="00B6049D"/>
    <w:rsid w:val="00B60A56"/>
    <w:rsid w:val="00B60C2D"/>
    <w:rsid w:val="00B60D12"/>
    <w:rsid w:val="00B61812"/>
    <w:rsid w:val="00B61DAD"/>
    <w:rsid w:val="00B62533"/>
    <w:rsid w:val="00B62D51"/>
    <w:rsid w:val="00B62E3C"/>
    <w:rsid w:val="00B6335A"/>
    <w:rsid w:val="00B63363"/>
    <w:rsid w:val="00B64280"/>
    <w:rsid w:val="00B645D9"/>
    <w:rsid w:val="00B6474A"/>
    <w:rsid w:val="00B65CC0"/>
    <w:rsid w:val="00B6789D"/>
    <w:rsid w:val="00B70888"/>
    <w:rsid w:val="00B70993"/>
    <w:rsid w:val="00B720ED"/>
    <w:rsid w:val="00B73402"/>
    <w:rsid w:val="00B7347F"/>
    <w:rsid w:val="00B73F0E"/>
    <w:rsid w:val="00B74339"/>
    <w:rsid w:val="00B74A5D"/>
    <w:rsid w:val="00B74CFF"/>
    <w:rsid w:val="00B75199"/>
    <w:rsid w:val="00B75643"/>
    <w:rsid w:val="00B757CC"/>
    <w:rsid w:val="00B758E2"/>
    <w:rsid w:val="00B76F3B"/>
    <w:rsid w:val="00B805DA"/>
    <w:rsid w:val="00B8077E"/>
    <w:rsid w:val="00B807B0"/>
    <w:rsid w:val="00B80B0C"/>
    <w:rsid w:val="00B811BA"/>
    <w:rsid w:val="00B812AE"/>
    <w:rsid w:val="00B83151"/>
    <w:rsid w:val="00B841EF"/>
    <w:rsid w:val="00B844E4"/>
    <w:rsid w:val="00B8456D"/>
    <w:rsid w:val="00B8493D"/>
    <w:rsid w:val="00B84EB6"/>
    <w:rsid w:val="00B86A75"/>
    <w:rsid w:val="00B86EF6"/>
    <w:rsid w:val="00B87418"/>
    <w:rsid w:val="00B90076"/>
    <w:rsid w:val="00B9010E"/>
    <w:rsid w:val="00B90B4B"/>
    <w:rsid w:val="00B9159F"/>
    <w:rsid w:val="00B916A2"/>
    <w:rsid w:val="00B91AA2"/>
    <w:rsid w:val="00B925B9"/>
    <w:rsid w:val="00B92821"/>
    <w:rsid w:val="00B92B91"/>
    <w:rsid w:val="00B93BBD"/>
    <w:rsid w:val="00B93D05"/>
    <w:rsid w:val="00B9487D"/>
    <w:rsid w:val="00B95506"/>
    <w:rsid w:val="00B95E04"/>
    <w:rsid w:val="00B9609F"/>
    <w:rsid w:val="00B96942"/>
    <w:rsid w:val="00B96970"/>
    <w:rsid w:val="00B96E33"/>
    <w:rsid w:val="00B97ECF"/>
    <w:rsid w:val="00BA1753"/>
    <w:rsid w:val="00BA2E43"/>
    <w:rsid w:val="00BA3FD2"/>
    <w:rsid w:val="00BA4891"/>
    <w:rsid w:val="00BA4D4E"/>
    <w:rsid w:val="00BA505D"/>
    <w:rsid w:val="00BA5266"/>
    <w:rsid w:val="00BA67EA"/>
    <w:rsid w:val="00BA6A21"/>
    <w:rsid w:val="00BA6BAB"/>
    <w:rsid w:val="00BA6F39"/>
    <w:rsid w:val="00BA7A27"/>
    <w:rsid w:val="00BA7FCF"/>
    <w:rsid w:val="00BB0431"/>
    <w:rsid w:val="00BB06E7"/>
    <w:rsid w:val="00BB0701"/>
    <w:rsid w:val="00BB0A0C"/>
    <w:rsid w:val="00BB1CD7"/>
    <w:rsid w:val="00BB30DA"/>
    <w:rsid w:val="00BB4CAA"/>
    <w:rsid w:val="00BB4E6D"/>
    <w:rsid w:val="00BB54DD"/>
    <w:rsid w:val="00BB6581"/>
    <w:rsid w:val="00BB6C93"/>
    <w:rsid w:val="00BB6CBC"/>
    <w:rsid w:val="00BB6EF6"/>
    <w:rsid w:val="00BB6F9E"/>
    <w:rsid w:val="00BB707F"/>
    <w:rsid w:val="00BB7D13"/>
    <w:rsid w:val="00BB7E3B"/>
    <w:rsid w:val="00BC10FE"/>
    <w:rsid w:val="00BC1319"/>
    <w:rsid w:val="00BC31A7"/>
    <w:rsid w:val="00BC3524"/>
    <w:rsid w:val="00BC36E2"/>
    <w:rsid w:val="00BC451E"/>
    <w:rsid w:val="00BC5703"/>
    <w:rsid w:val="00BC6336"/>
    <w:rsid w:val="00BC6D5B"/>
    <w:rsid w:val="00BC7064"/>
    <w:rsid w:val="00BC7395"/>
    <w:rsid w:val="00BC7412"/>
    <w:rsid w:val="00BC7A3A"/>
    <w:rsid w:val="00BC7D9B"/>
    <w:rsid w:val="00BD25A9"/>
    <w:rsid w:val="00BD2C4B"/>
    <w:rsid w:val="00BD3639"/>
    <w:rsid w:val="00BD478E"/>
    <w:rsid w:val="00BD50B2"/>
    <w:rsid w:val="00BD5BB9"/>
    <w:rsid w:val="00BD5D08"/>
    <w:rsid w:val="00BD7020"/>
    <w:rsid w:val="00BE1775"/>
    <w:rsid w:val="00BE19F3"/>
    <w:rsid w:val="00BE2E30"/>
    <w:rsid w:val="00BE32F6"/>
    <w:rsid w:val="00BE3BE3"/>
    <w:rsid w:val="00BE40BF"/>
    <w:rsid w:val="00BE416C"/>
    <w:rsid w:val="00BE453B"/>
    <w:rsid w:val="00BE4E73"/>
    <w:rsid w:val="00BE4EF5"/>
    <w:rsid w:val="00BE5251"/>
    <w:rsid w:val="00BE525F"/>
    <w:rsid w:val="00BE564B"/>
    <w:rsid w:val="00BE7236"/>
    <w:rsid w:val="00BE7ABF"/>
    <w:rsid w:val="00BE7DCC"/>
    <w:rsid w:val="00BE7F33"/>
    <w:rsid w:val="00BF0741"/>
    <w:rsid w:val="00BF0846"/>
    <w:rsid w:val="00BF0888"/>
    <w:rsid w:val="00BF375D"/>
    <w:rsid w:val="00BF4A35"/>
    <w:rsid w:val="00BF5673"/>
    <w:rsid w:val="00BF582A"/>
    <w:rsid w:val="00BF5FBE"/>
    <w:rsid w:val="00BF67AC"/>
    <w:rsid w:val="00BF691A"/>
    <w:rsid w:val="00BF72F6"/>
    <w:rsid w:val="00C002D2"/>
    <w:rsid w:val="00C0030C"/>
    <w:rsid w:val="00C01114"/>
    <w:rsid w:val="00C0155C"/>
    <w:rsid w:val="00C01638"/>
    <w:rsid w:val="00C0181D"/>
    <w:rsid w:val="00C0258F"/>
    <w:rsid w:val="00C0358F"/>
    <w:rsid w:val="00C041B5"/>
    <w:rsid w:val="00C0517F"/>
    <w:rsid w:val="00C054D5"/>
    <w:rsid w:val="00C057C6"/>
    <w:rsid w:val="00C060A4"/>
    <w:rsid w:val="00C06E05"/>
    <w:rsid w:val="00C07209"/>
    <w:rsid w:val="00C0767E"/>
    <w:rsid w:val="00C07809"/>
    <w:rsid w:val="00C1053F"/>
    <w:rsid w:val="00C10ACF"/>
    <w:rsid w:val="00C11633"/>
    <w:rsid w:val="00C11883"/>
    <w:rsid w:val="00C124AD"/>
    <w:rsid w:val="00C135D4"/>
    <w:rsid w:val="00C13685"/>
    <w:rsid w:val="00C1368C"/>
    <w:rsid w:val="00C13CF5"/>
    <w:rsid w:val="00C13DC1"/>
    <w:rsid w:val="00C14C2D"/>
    <w:rsid w:val="00C14EAE"/>
    <w:rsid w:val="00C14F61"/>
    <w:rsid w:val="00C16621"/>
    <w:rsid w:val="00C16AD7"/>
    <w:rsid w:val="00C16E31"/>
    <w:rsid w:val="00C1769B"/>
    <w:rsid w:val="00C17CF5"/>
    <w:rsid w:val="00C17E31"/>
    <w:rsid w:val="00C213CB"/>
    <w:rsid w:val="00C21EE9"/>
    <w:rsid w:val="00C22016"/>
    <w:rsid w:val="00C2225C"/>
    <w:rsid w:val="00C22B22"/>
    <w:rsid w:val="00C240D8"/>
    <w:rsid w:val="00C24BE0"/>
    <w:rsid w:val="00C24D35"/>
    <w:rsid w:val="00C24DF9"/>
    <w:rsid w:val="00C24FA6"/>
    <w:rsid w:val="00C25090"/>
    <w:rsid w:val="00C25C00"/>
    <w:rsid w:val="00C25CE2"/>
    <w:rsid w:val="00C2631B"/>
    <w:rsid w:val="00C2664A"/>
    <w:rsid w:val="00C269B8"/>
    <w:rsid w:val="00C27175"/>
    <w:rsid w:val="00C27943"/>
    <w:rsid w:val="00C27CE2"/>
    <w:rsid w:val="00C302AD"/>
    <w:rsid w:val="00C3060D"/>
    <w:rsid w:val="00C307E5"/>
    <w:rsid w:val="00C3181D"/>
    <w:rsid w:val="00C3262B"/>
    <w:rsid w:val="00C32695"/>
    <w:rsid w:val="00C33423"/>
    <w:rsid w:val="00C33750"/>
    <w:rsid w:val="00C34363"/>
    <w:rsid w:val="00C35333"/>
    <w:rsid w:val="00C35F53"/>
    <w:rsid w:val="00C36090"/>
    <w:rsid w:val="00C36349"/>
    <w:rsid w:val="00C36496"/>
    <w:rsid w:val="00C364E6"/>
    <w:rsid w:val="00C3783A"/>
    <w:rsid w:val="00C40B58"/>
    <w:rsid w:val="00C40BC7"/>
    <w:rsid w:val="00C4282A"/>
    <w:rsid w:val="00C435F4"/>
    <w:rsid w:val="00C44C73"/>
    <w:rsid w:val="00C450E5"/>
    <w:rsid w:val="00C454CF"/>
    <w:rsid w:val="00C459C7"/>
    <w:rsid w:val="00C4670A"/>
    <w:rsid w:val="00C46F5D"/>
    <w:rsid w:val="00C4700F"/>
    <w:rsid w:val="00C47213"/>
    <w:rsid w:val="00C47520"/>
    <w:rsid w:val="00C47A4C"/>
    <w:rsid w:val="00C50A47"/>
    <w:rsid w:val="00C51672"/>
    <w:rsid w:val="00C52193"/>
    <w:rsid w:val="00C52715"/>
    <w:rsid w:val="00C5299C"/>
    <w:rsid w:val="00C52A0E"/>
    <w:rsid w:val="00C533E9"/>
    <w:rsid w:val="00C53437"/>
    <w:rsid w:val="00C53B26"/>
    <w:rsid w:val="00C53CE5"/>
    <w:rsid w:val="00C53F11"/>
    <w:rsid w:val="00C540BF"/>
    <w:rsid w:val="00C54904"/>
    <w:rsid w:val="00C54A81"/>
    <w:rsid w:val="00C54D82"/>
    <w:rsid w:val="00C55662"/>
    <w:rsid w:val="00C5644A"/>
    <w:rsid w:val="00C56519"/>
    <w:rsid w:val="00C568B9"/>
    <w:rsid w:val="00C56A6F"/>
    <w:rsid w:val="00C578ED"/>
    <w:rsid w:val="00C60285"/>
    <w:rsid w:val="00C603E3"/>
    <w:rsid w:val="00C6087A"/>
    <w:rsid w:val="00C60EAC"/>
    <w:rsid w:val="00C60F32"/>
    <w:rsid w:val="00C60F62"/>
    <w:rsid w:val="00C6110C"/>
    <w:rsid w:val="00C61733"/>
    <w:rsid w:val="00C620EA"/>
    <w:rsid w:val="00C62182"/>
    <w:rsid w:val="00C6276E"/>
    <w:rsid w:val="00C62957"/>
    <w:rsid w:val="00C644E0"/>
    <w:rsid w:val="00C648B7"/>
    <w:rsid w:val="00C64B56"/>
    <w:rsid w:val="00C6520E"/>
    <w:rsid w:val="00C653A4"/>
    <w:rsid w:val="00C65627"/>
    <w:rsid w:val="00C65812"/>
    <w:rsid w:val="00C668BD"/>
    <w:rsid w:val="00C66C93"/>
    <w:rsid w:val="00C67A43"/>
    <w:rsid w:val="00C67F9C"/>
    <w:rsid w:val="00C67F9D"/>
    <w:rsid w:val="00C70563"/>
    <w:rsid w:val="00C7065A"/>
    <w:rsid w:val="00C70E7E"/>
    <w:rsid w:val="00C717E3"/>
    <w:rsid w:val="00C71E6F"/>
    <w:rsid w:val="00C71FE7"/>
    <w:rsid w:val="00C71FEB"/>
    <w:rsid w:val="00C72687"/>
    <w:rsid w:val="00C72AB1"/>
    <w:rsid w:val="00C73B35"/>
    <w:rsid w:val="00C74752"/>
    <w:rsid w:val="00C7572B"/>
    <w:rsid w:val="00C76040"/>
    <w:rsid w:val="00C76771"/>
    <w:rsid w:val="00C778A3"/>
    <w:rsid w:val="00C8098E"/>
    <w:rsid w:val="00C81F86"/>
    <w:rsid w:val="00C81F88"/>
    <w:rsid w:val="00C828FB"/>
    <w:rsid w:val="00C8474B"/>
    <w:rsid w:val="00C84D56"/>
    <w:rsid w:val="00C85AAB"/>
    <w:rsid w:val="00C86095"/>
    <w:rsid w:val="00C862B9"/>
    <w:rsid w:val="00C868C7"/>
    <w:rsid w:val="00C87650"/>
    <w:rsid w:val="00C877B8"/>
    <w:rsid w:val="00C87FA7"/>
    <w:rsid w:val="00C90721"/>
    <w:rsid w:val="00C90A74"/>
    <w:rsid w:val="00C90DE6"/>
    <w:rsid w:val="00C910EA"/>
    <w:rsid w:val="00C91BAF"/>
    <w:rsid w:val="00C92B9A"/>
    <w:rsid w:val="00C92F0C"/>
    <w:rsid w:val="00C93CF3"/>
    <w:rsid w:val="00C956E4"/>
    <w:rsid w:val="00C957C2"/>
    <w:rsid w:val="00C960EC"/>
    <w:rsid w:val="00C9641F"/>
    <w:rsid w:val="00C96846"/>
    <w:rsid w:val="00C9700F"/>
    <w:rsid w:val="00C978B3"/>
    <w:rsid w:val="00C97AF4"/>
    <w:rsid w:val="00CA0241"/>
    <w:rsid w:val="00CA05A1"/>
    <w:rsid w:val="00CA0A81"/>
    <w:rsid w:val="00CA0B0B"/>
    <w:rsid w:val="00CA0EA8"/>
    <w:rsid w:val="00CA2E63"/>
    <w:rsid w:val="00CA2E73"/>
    <w:rsid w:val="00CA3F87"/>
    <w:rsid w:val="00CA4394"/>
    <w:rsid w:val="00CA4E98"/>
    <w:rsid w:val="00CA500B"/>
    <w:rsid w:val="00CA5D9F"/>
    <w:rsid w:val="00CA64D6"/>
    <w:rsid w:val="00CA67E7"/>
    <w:rsid w:val="00CA697F"/>
    <w:rsid w:val="00CA6C2B"/>
    <w:rsid w:val="00CA74EF"/>
    <w:rsid w:val="00CA75FB"/>
    <w:rsid w:val="00CA77A7"/>
    <w:rsid w:val="00CA7F93"/>
    <w:rsid w:val="00CB07B7"/>
    <w:rsid w:val="00CB0C14"/>
    <w:rsid w:val="00CB1815"/>
    <w:rsid w:val="00CB1AA3"/>
    <w:rsid w:val="00CB1DA4"/>
    <w:rsid w:val="00CB1E19"/>
    <w:rsid w:val="00CB2637"/>
    <w:rsid w:val="00CB2B24"/>
    <w:rsid w:val="00CB2E2D"/>
    <w:rsid w:val="00CB3869"/>
    <w:rsid w:val="00CB3B9C"/>
    <w:rsid w:val="00CB3F05"/>
    <w:rsid w:val="00CB442B"/>
    <w:rsid w:val="00CB49A5"/>
    <w:rsid w:val="00CB5827"/>
    <w:rsid w:val="00CB5892"/>
    <w:rsid w:val="00CB59EE"/>
    <w:rsid w:val="00CB71A9"/>
    <w:rsid w:val="00CB776F"/>
    <w:rsid w:val="00CB7C2F"/>
    <w:rsid w:val="00CC00B6"/>
    <w:rsid w:val="00CC157E"/>
    <w:rsid w:val="00CC1A76"/>
    <w:rsid w:val="00CC26AB"/>
    <w:rsid w:val="00CC2A72"/>
    <w:rsid w:val="00CC2BB0"/>
    <w:rsid w:val="00CC3082"/>
    <w:rsid w:val="00CC322A"/>
    <w:rsid w:val="00CC4119"/>
    <w:rsid w:val="00CC467B"/>
    <w:rsid w:val="00CC5062"/>
    <w:rsid w:val="00CC794B"/>
    <w:rsid w:val="00CC7A50"/>
    <w:rsid w:val="00CD06DE"/>
    <w:rsid w:val="00CD088F"/>
    <w:rsid w:val="00CD3623"/>
    <w:rsid w:val="00CD415E"/>
    <w:rsid w:val="00CD4664"/>
    <w:rsid w:val="00CD4C46"/>
    <w:rsid w:val="00CD4FEC"/>
    <w:rsid w:val="00CD640F"/>
    <w:rsid w:val="00CD6696"/>
    <w:rsid w:val="00CD72A3"/>
    <w:rsid w:val="00CD762B"/>
    <w:rsid w:val="00CE120D"/>
    <w:rsid w:val="00CE1318"/>
    <w:rsid w:val="00CE16EE"/>
    <w:rsid w:val="00CE16F9"/>
    <w:rsid w:val="00CE2177"/>
    <w:rsid w:val="00CE235A"/>
    <w:rsid w:val="00CE2612"/>
    <w:rsid w:val="00CE2F19"/>
    <w:rsid w:val="00CE34C3"/>
    <w:rsid w:val="00CE4A59"/>
    <w:rsid w:val="00CE4E37"/>
    <w:rsid w:val="00CE5232"/>
    <w:rsid w:val="00CE52DB"/>
    <w:rsid w:val="00CE533F"/>
    <w:rsid w:val="00CE5572"/>
    <w:rsid w:val="00CE55DE"/>
    <w:rsid w:val="00CE78AD"/>
    <w:rsid w:val="00CF1500"/>
    <w:rsid w:val="00CF1641"/>
    <w:rsid w:val="00CF21A7"/>
    <w:rsid w:val="00CF21DD"/>
    <w:rsid w:val="00CF259A"/>
    <w:rsid w:val="00CF2F79"/>
    <w:rsid w:val="00CF3506"/>
    <w:rsid w:val="00CF362B"/>
    <w:rsid w:val="00CF379E"/>
    <w:rsid w:val="00CF54D9"/>
    <w:rsid w:val="00CF5649"/>
    <w:rsid w:val="00CF5B76"/>
    <w:rsid w:val="00CF5B7C"/>
    <w:rsid w:val="00CF60A6"/>
    <w:rsid w:val="00CF64BD"/>
    <w:rsid w:val="00CF7007"/>
    <w:rsid w:val="00D01135"/>
    <w:rsid w:val="00D014A2"/>
    <w:rsid w:val="00D01576"/>
    <w:rsid w:val="00D020EA"/>
    <w:rsid w:val="00D02379"/>
    <w:rsid w:val="00D032D4"/>
    <w:rsid w:val="00D03345"/>
    <w:rsid w:val="00D0337F"/>
    <w:rsid w:val="00D04606"/>
    <w:rsid w:val="00D047E9"/>
    <w:rsid w:val="00D04D44"/>
    <w:rsid w:val="00D057C2"/>
    <w:rsid w:val="00D05CFA"/>
    <w:rsid w:val="00D05D9E"/>
    <w:rsid w:val="00D05E28"/>
    <w:rsid w:val="00D05FE2"/>
    <w:rsid w:val="00D0651D"/>
    <w:rsid w:val="00D0665F"/>
    <w:rsid w:val="00D06D1C"/>
    <w:rsid w:val="00D07CAE"/>
    <w:rsid w:val="00D10159"/>
    <w:rsid w:val="00D105A9"/>
    <w:rsid w:val="00D1063D"/>
    <w:rsid w:val="00D106BF"/>
    <w:rsid w:val="00D11054"/>
    <w:rsid w:val="00D110B3"/>
    <w:rsid w:val="00D11197"/>
    <w:rsid w:val="00D11227"/>
    <w:rsid w:val="00D137FA"/>
    <w:rsid w:val="00D13BCF"/>
    <w:rsid w:val="00D13E62"/>
    <w:rsid w:val="00D1419C"/>
    <w:rsid w:val="00D1456C"/>
    <w:rsid w:val="00D14924"/>
    <w:rsid w:val="00D14ED7"/>
    <w:rsid w:val="00D15950"/>
    <w:rsid w:val="00D1697D"/>
    <w:rsid w:val="00D16EF1"/>
    <w:rsid w:val="00D20520"/>
    <w:rsid w:val="00D21CF3"/>
    <w:rsid w:val="00D21E63"/>
    <w:rsid w:val="00D2214D"/>
    <w:rsid w:val="00D22431"/>
    <w:rsid w:val="00D226EA"/>
    <w:rsid w:val="00D22E6B"/>
    <w:rsid w:val="00D23C40"/>
    <w:rsid w:val="00D241D6"/>
    <w:rsid w:val="00D25002"/>
    <w:rsid w:val="00D2507C"/>
    <w:rsid w:val="00D261C1"/>
    <w:rsid w:val="00D27410"/>
    <w:rsid w:val="00D27880"/>
    <w:rsid w:val="00D304FE"/>
    <w:rsid w:val="00D30ED7"/>
    <w:rsid w:val="00D31844"/>
    <w:rsid w:val="00D32700"/>
    <w:rsid w:val="00D33A9E"/>
    <w:rsid w:val="00D33FDE"/>
    <w:rsid w:val="00D34FC3"/>
    <w:rsid w:val="00D356FB"/>
    <w:rsid w:val="00D35B4C"/>
    <w:rsid w:val="00D35FA8"/>
    <w:rsid w:val="00D360F6"/>
    <w:rsid w:val="00D3722C"/>
    <w:rsid w:val="00D37531"/>
    <w:rsid w:val="00D4012C"/>
    <w:rsid w:val="00D404A3"/>
    <w:rsid w:val="00D4058C"/>
    <w:rsid w:val="00D40693"/>
    <w:rsid w:val="00D40EFF"/>
    <w:rsid w:val="00D41086"/>
    <w:rsid w:val="00D41354"/>
    <w:rsid w:val="00D41AB2"/>
    <w:rsid w:val="00D41C97"/>
    <w:rsid w:val="00D421C7"/>
    <w:rsid w:val="00D4228F"/>
    <w:rsid w:val="00D42885"/>
    <w:rsid w:val="00D44384"/>
    <w:rsid w:val="00D4450D"/>
    <w:rsid w:val="00D44DF7"/>
    <w:rsid w:val="00D45780"/>
    <w:rsid w:val="00D45821"/>
    <w:rsid w:val="00D45C65"/>
    <w:rsid w:val="00D45D02"/>
    <w:rsid w:val="00D46522"/>
    <w:rsid w:val="00D46F44"/>
    <w:rsid w:val="00D47E2A"/>
    <w:rsid w:val="00D50373"/>
    <w:rsid w:val="00D508AD"/>
    <w:rsid w:val="00D50BAA"/>
    <w:rsid w:val="00D5116E"/>
    <w:rsid w:val="00D518ED"/>
    <w:rsid w:val="00D5236F"/>
    <w:rsid w:val="00D53962"/>
    <w:rsid w:val="00D550F1"/>
    <w:rsid w:val="00D559FB"/>
    <w:rsid w:val="00D55F46"/>
    <w:rsid w:val="00D562E6"/>
    <w:rsid w:val="00D5645F"/>
    <w:rsid w:val="00D56725"/>
    <w:rsid w:val="00D56CF7"/>
    <w:rsid w:val="00D56FD6"/>
    <w:rsid w:val="00D57454"/>
    <w:rsid w:val="00D610CA"/>
    <w:rsid w:val="00D61117"/>
    <w:rsid w:val="00D6113A"/>
    <w:rsid w:val="00D62247"/>
    <w:rsid w:val="00D631D8"/>
    <w:rsid w:val="00D63363"/>
    <w:rsid w:val="00D640F8"/>
    <w:rsid w:val="00D652D6"/>
    <w:rsid w:val="00D6557C"/>
    <w:rsid w:val="00D6562F"/>
    <w:rsid w:val="00D65A3F"/>
    <w:rsid w:val="00D65C2C"/>
    <w:rsid w:val="00D66DF6"/>
    <w:rsid w:val="00D67527"/>
    <w:rsid w:val="00D67AC6"/>
    <w:rsid w:val="00D7001D"/>
    <w:rsid w:val="00D70283"/>
    <w:rsid w:val="00D708C2"/>
    <w:rsid w:val="00D70BEF"/>
    <w:rsid w:val="00D70C9F"/>
    <w:rsid w:val="00D70DEB"/>
    <w:rsid w:val="00D725EB"/>
    <w:rsid w:val="00D725F3"/>
    <w:rsid w:val="00D72818"/>
    <w:rsid w:val="00D728B7"/>
    <w:rsid w:val="00D7314B"/>
    <w:rsid w:val="00D74024"/>
    <w:rsid w:val="00D754BA"/>
    <w:rsid w:val="00D75D74"/>
    <w:rsid w:val="00D76783"/>
    <w:rsid w:val="00D778C8"/>
    <w:rsid w:val="00D77C45"/>
    <w:rsid w:val="00D77CB0"/>
    <w:rsid w:val="00D80245"/>
    <w:rsid w:val="00D8067A"/>
    <w:rsid w:val="00D809CA"/>
    <w:rsid w:val="00D819DC"/>
    <w:rsid w:val="00D82430"/>
    <w:rsid w:val="00D82754"/>
    <w:rsid w:val="00D82C74"/>
    <w:rsid w:val="00D83513"/>
    <w:rsid w:val="00D835CC"/>
    <w:rsid w:val="00D83DA3"/>
    <w:rsid w:val="00D83EA6"/>
    <w:rsid w:val="00D841D0"/>
    <w:rsid w:val="00D84423"/>
    <w:rsid w:val="00D84B69"/>
    <w:rsid w:val="00D84CEF"/>
    <w:rsid w:val="00D84F42"/>
    <w:rsid w:val="00D84F79"/>
    <w:rsid w:val="00D85796"/>
    <w:rsid w:val="00D85AE1"/>
    <w:rsid w:val="00D86AB2"/>
    <w:rsid w:val="00D9002A"/>
    <w:rsid w:val="00D91963"/>
    <w:rsid w:val="00D92A0B"/>
    <w:rsid w:val="00D93B01"/>
    <w:rsid w:val="00D93FF5"/>
    <w:rsid w:val="00D942B5"/>
    <w:rsid w:val="00D945CE"/>
    <w:rsid w:val="00D94821"/>
    <w:rsid w:val="00D96102"/>
    <w:rsid w:val="00D96780"/>
    <w:rsid w:val="00D97671"/>
    <w:rsid w:val="00D97ED3"/>
    <w:rsid w:val="00D97FD4"/>
    <w:rsid w:val="00DA0193"/>
    <w:rsid w:val="00DA03CD"/>
    <w:rsid w:val="00DA043A"/>
    <w:rsid w:val="00DA058D"/>
    <w:rsid w:val="00DA0DA1"/>
    <w:rsid w:val="00DA112C"/>
    <w:rsid w:val="00DA19E2"/>
    <w:rsid w:val="00DA205C"/>
    <w:rsid w:val="00DA24A5"/>
    <w:rsid w:val="00DA497C"/>
    <w:rsid w:val="00DA5AE5"/>
    <w:rsid w:val="00DA5C5B"/>
    <w:rsid w:val="00DA5E40"/>
    <w:rsid w:val="00DA6774"/>
    <w:rsid w:val="00DA67CF"/>
    <w:rsid w:val="00DA6A6D"/>
    <w:rsid w:val="00DA7158"/>
    <w:rsid w:val="00DA72C2"/>
    <w:rsid w:val="00DB062C"/>
    <w:rsid w:val="00DB1852"/>
    <w:rsid w:val="00DB1D55"/>
    <w:rsid w:val="00DB211F"/>
    <w:rsid w:val="00DB2474"/>
    <w:rsid w:val="00DB2D88"/>
    <w:rsid w:val="00DB2EF0"/>
    <w:rsid w:val="00DB4040"/>
    <w:rsid w:val="00DB4C7C"/>
    <w:rsid w:val="00DB4CD3"/>
    <w:rsid w:val="00DB4CFC"/>
    <w:rsid w:val="00DB5370"/>
    <w:rsid w:val="00DB5A3E"/>
    <w:rsid w:val="00DB5C4F"/>
    <w:rsid w:val="00DB5F65"/>
    <w:rsid w:val="00DB61A1"/>
    <w:rsid w:val="00DB692C"/>
    <w:rsid w:val="00DB778E"/>
    <w:rsid w:val="00DC032A"/>
    <w:rsid w:val="00DC0583"/>
    <w:rsid w:val="00DC0C54"/>
    <w:rsid w:val="00DC11EE"/>
    <w:rsid w:val="00DC240D"/>
    <w:rsid w:val="00DC24C5"/>
    <w:rsid w:val="00DC29D6"/>
    <w:rsid w:val="00DC2EEE"/>
    <w:rsid w:val="00DC3F21"/>
    <w:rsid w:val="00DC47FC"/>
    <w:rsid w:val="00DC496E"/>
    <w:rsid w:val="00DC59DE"/>
    <w:rsid w:val="00DC6560"/>
    <w:rsid w:val="00DC6AAA"/>
    <w:rsid w:val="00DC72F0"/>
    <w:rsid w:val="00DC7469"/>
    <w:rsid w:val="00DC7746"/>
    <w:rsid w:val="00DC7A2E"/>
    <w:rsid w:val="00DD06C6"/>
    <w:rsid w:val="00DD079F"/>
    <w:rsid w:val="00DD0934"/>
    <w:rsid w:val="00DD094D"/>
    <w:rsid w:val="00DD0C17"/>
    <w:rsid w:val="00DD0C6F"/>
    <w:rsid w:val="00DD1E58"/>
    <w:rsid w:val="00DD2FEF"/>
    <w:rsid w:val="00DD3968"/>
    <w:rsid w:val="00DD4055"/>
    <w:rsid w:val="00DD4E4A"/>
    <w:rsid w:val="00DD51E7"/>
    <w:rsid w:val="00DD59AC"/>
    <w:rsid w:val="00DD6EB5"/>
    <w:rsid w:val="00DD7760"/>
    <w:rsid w:val="00DD7815"/>
    <w:rsid w:val="00DD7D10"/>
    <w:rsid w:val="00DE031D"/>
    <w:rsid w:val="00DE04E7"/>
    <w:rsid w:val="00DE0D6A"/>
    <w:rsid w:val="00DE1323"/>
    <w:rsid w:val="00DE137B"/>
    <w:rsid w:val="00DE16E5"/>
    <w:rsid w:val="00DE3382"/>
    <w:rsid w:val="00DE4288"/>
    <w:rsid w:val="00DE4509"/>
    <w:rsid w:val="00DE46C8"/>
    <w:rsid w:val="00DE4B2A"/>
    <w:rsid w:val="00DE57A4"/>
    <w:rsid w:val="00DE5802"/>
    <w:rsid w:val="00DE6AEA"/>
    <w:rsid w:val="00DE6B52"/>
    <w:rsid w:val="00DE6C28"/>
    <w:rsid w:val="00DE6DCB"/>
    <w:rsid w:val="00DE701B"/>
    <w:rsid w:val="00DF0758"/>
    <w:rsid w:val="00DF0E07"/>
    <w:rsid w:val="00DF0E54"/>
    <w:rsid w:val="00DF1335"/>
    <w:rsid w:val="00DF2143"/>
    <w:rsid w:val="00DF2BB5"/>
    <w:rsid w:val="00DF3AAF"/>
    <w:rsid w:val="00DF4FF9"/>
    <w:rsid w:val="00DF506E"/>
    <w:rsid w:val="00DF509E"/>
    <w:rsid w:val="00DF5266"/>
    <w:rsid w:val="00DF54D6"/>
    <w:rsid w:val="00DF6239"/>
    <w:rsid w:val="00DF664D"/>
    <w:rsid w:val="00DF6F9A"/>
    <w:rsid w:val="00DF7474"/>
    <w:rsid w:val="00E00F94"/>
    <w:rsid w:val="00E00FAC"/>
    <w:rsid w:val="00E01143"/>
    <w:rsid w:val="00E0186F"/>
    <w:rsid w:val="00E01C01"/>
    <w:rsid w:val="00E01C24"/>
    <w:rsid w:val="00E02995"/>
    <w:rsid w:val="00E02EDD"/>
    <w:rsid w:val="00E03065"/>
    <w:rsid w:val="00E03446"/>
    <w:rsid w:val="00E0368D"/>
    <w:rsid w:val="00E037FD"/>
    <w:rsid w:val="00E03AF1"/>
    <w:rsid w:val="00E03B8C"/>
    <w:rsid w:val="00E03F53"/>
    <w:rsid w:val="00E04063"/>
    <w:rsid w:val="00E04133"/>
    <w:rsid w:val="00E058E5"/>
    <w:rsid w:val="00E06873"/>
    <w:rsid w:val="00E0718B"/>
    <w:rsid w:val="00E079FF"/>
    <w:rsid w:val="00E07B7B"/>
    <w:rsid w:val="00E10565"/>
    <w:rsid w:val="00E10595"/>
    <w:rsid w:val="00E10626"/>
    <w:rsid w:val="00E10AE9"/>
    <w:rsid w:val="00E116B5"/>
    <w:rsid w:val="00E119D3"/>
    <w:rsid w:val="00E12423"/>
    <w:rsid w:val="00E12448"/>
    <w:rsid w:val="00E13774"/>
    <w:rsid w:val="00E138F5"/>
    <w:rsid w:val="00E14479"/>
    <w:rsid w:val="00E15514"/>
    <w:rsid w:val="00E15625"/>
    <w:rsid w:val="00E1623F"/>
    <w:rsid w:val="00E1677A"/>
    <w:rsid w:val="00E178C0"/>
    <w:rsid w:val="00E1790B"/>
    <w:rsid w:val="00E2035A"/>
    <w:rsid w:val="00E20AD3"/>
    <w:rsid w:val="00E2173F"/>
    <w:rsid w:val="00E2194E"/>
    <w:rsid w:val="00E227C6"/>
    <w:rsid w:val="00E22885"/>
    <w:rsid w:val="00E22FBB"/>
    <w:rsid w:val="00E24805"/>
    <w:rsid w:val="00E248F7"/>
    <w:rsid w:val="00E24D57"/>
    <w:rsid w:val="00E252BB"/>
    <w:rsid w:val="00E25660"/>
    <w:rsid w:val="00E25CD4"/>
    <w:rsid w:val="00E25D05"/>
    <w:rsid w:val="00E25E4A"/>
    <w:rsid w:val="00E261D6"/>
    <w:rsid w:val="00E262B4"/>
    <w:rsid w:val="00E26746"/>
    <w:rsid w:val="00E26897"/>
    <w:rsid w:val="00E26A18"/>
    <w:rsid w:val="00E26C0C"/>
    <w:rsid w:val="00E26F8B"/>
    <w:rsid w:val="00E27C7B"/>
    <w:rsid w:val="00E3093D"/>
    <w:rsid w:val="00E30D91"/>
    <w:rsid w:val="00E30ED2"/>
    <w:rsid w:val="00E316C1"/>
    <w:rsid w:val="00E317C2"/>
    <w:rsid w:val="00E31CBA"/>
    <w:rsid w:val="00E31CD7"/>
    <w:rsid w:val="00E31ECC"/>
    <w:rsid w:val="00E3240F"/>
    <w:rsid w:val="00E3299E"/>
    <w:rsid w:val="00E3320D"/>
    <w:rsid w:val="00E33521"/>
    <w:rsid w:val="00E341BC"/>
    <w:rsid w:val="00E34712"/>
    <w:rsid w:val="00E34A3A"/>
    <w:rsid w:val="00E34B2A"/>
    <w:rsid w:val="00E35359"/>
    <w:rsid w:val="00E35DED"/>
    <w:rsid w:val="00E36137"/>
    <w:rsid w:val="00E36305"/>
    <w:rsid w:val="00E36CC0"/>
    <w:rsid w:val="00E37072"/>
    <w:rsid w:val="00E4042D"/>
    <w:rsid w:val="00E4043B"/>
    <w:rsid w:val="00E40D32"/>
    <w:rsid w:val="00E42163"/>
    <w:rsid w:val="00E4282F"/>
    <w:rsid w:val="00E42D30"/>
    <w:rsid w:val="00E43ADD"/>
    <w:rsid w:val="00E4456D"/>
    <w:rsid w:val="00E449F4"/>
    <w:rsid w:val="00E44BF1"/>
    <w:rsid w:val="00E455B2"/>
    <w:rsid w:val="00E457E2"/>
    <w:rsid w:val="00E46507"/>
    <w:rsid w:val="00E466FD"/>
    <w:rsid w:val="00E46865"/>
    <w:rsid w:val="00E471D8"/>
    <w:rsid w:val="00E47352"/>
    <w:rsid w:val="00E475D6"/>
    <w:rsid w:val="00E50361"/>
    <w:rsid w:val="00E50A20"/>
    <w:rsid w:val="00E50BF6"/>
    <w:rsid w:val="00E51C79"/>
    <w:rsid w:val="00E51DB8"/>
    <w:rsid w:val="00E51E2F"/>
    <w:rsid w:val="00E51ED9"/>
    <w:rsid w:val="00E51F64"/>
    <w:rsid w:val="00E52DE8"/>
    <w:rsid w:val="00E539AE"/>
    <w:rsid w:val="00E53C00"/>
    <w:rsid w:val="00E53E27"/>
    <w:rsid w:val="00E54006"/>
    <w:rsid w:val="00E546C5"/>
    <w:rsid w:val="00E5550A"/>
    <w:rsid w:val="00E5559E"/>
    <w:rsid w:val="00E562DD"/>
    <w:rsid w:val="00E562E2"/>
    <w:rsid w:val="00E5647D"/>
    <w:rsid w:val="00E56702"/>
    <w:rsid w:val="00E5685F"/>
    <w:rsid w:val="00E5692E"/>
    <w:rsid w:val="00E57221"/>
    <w:rsid w:val="00E5755B"/>
    <w:rsid w:val="00E57EAF"/>
    <w:rsid w:val="00E57EFE"/>
    <w:rsid w:val="00E60164"/>
    <w:rsid w:val="00E60887"/>
    <w:rsid w:val="00E614E7"/>
    <w:rsid w:val="00E6263A"/>
    <w:rsid w:val="00E6265A"/>
    <w:rsid w:val="00E627DD"/>
    <w:rsid w:val="00E62D32"/>
    <w:rsid w:val="00E64414"/>
    <w:rsid w:val="00E6453A"/>
    <w:rsid w:val="00E645EA"/>
    <w:rsid w:val="00E64C60"/>
    <w:rsid w:val="00E65594"/>
    <w:rsid w:val="00E65946"/>
    <w:rsid w:val="00E66087"/>
    <w:rsid w:val="00E661D7"/>
    <w:rsid w:val="00E66D03"/>
    <w:rsid w:val="00E66D79"/>
    <w:rsid w:val="00E67236"/>
    <w:rsid w:val="00E6741D"/>
    <w:rsid w:val="00E67534"/>
    <w:rsid w:val="00E67E1C"/>
    <w:rsid w:val="00E7044A"/>
    <w:rsid w:val="00E70937"/>
    <w:rsid w:val="00E70D67"/>
    <w:rsid w:val="00E70EFF"/>
    <w:rsid w:val="00E710F8"/>
    <w:rsid w:val="00E71856"/>
    <w:rsid w:val="00E71BEA"/>
    <w:rsid w:val="00E71F58"/>
    <w:rsid w:val="00E721F6"/>
    <w:rsid w:val="00E72219"/>
    <w:rsid w:val="00E725D0"/>
    <w:rsid w:val="00E72A98"/>
    <w:rsid w:val="00E73511"/>
    <w:rsid w:val="00E7421F"/>
    <w:rsid w:val="00E750DB"/>
    <w:rsid w:val="00E75582"/>
    <w:rsid w:val="00E7565F"/>
    <w:rsid w:val="00E759C6"/>
    <w:rsid w:val="00E76361"/>
    <w:rsid w:val="00E765BE"/>
    <w:rsid w:val="00E76D21"/>
    <w:rsid w:val="00E776AE"/>
    <w:rsid w:val="00E77AB4"/>
    <w:rsid w:val="00E77D01"/>
    <w:rsid w:val="00E80928"/>
    <w:rsid w:val="00E80B64"/>
    <w:rsid w:val="00E81459"/>
    <w:rsid w:val="00E82BE6"/>
    <w:rsid w:val="00E82F9C"/>
    <w:rsid w:val="00E82FFD"/>
    <w:rsid w:val="00E833FF"/>
    <w:rsid w:val="00E8349C"/>
    <w:rsid w:val="00E83673"/>
    <w:rsid w:val="00E844C4"/>
    <w:rsid w:val="00E8506F"/>
    <w:rsid w:val="00E859A2"/>
    <w:rsid w:val="00E85C45"/>
    <w:rsid w:val="00E86710"/>
    <w:rsid w:val="00E87189"/>
    <w:rsid w:val="00E87CB7"/>
    <w:rsid w:val="00E9001A"/>
    <w:rsid w:val="00E9078E"/>
    <w:rsid w:val="00E90C18"/>
    <w:rsid w:val="00E918AD"/>
    <w:rsid w:val="00E92215"/>
    <w:rsid w:val="00E923CB"/>
    <w:rsid w:val="00E92A5E"/>
    <w:rsid w:val="00E92C72"/>
    <w:rsid w:val="00E93860"/>
    <w:rsid w:val="00E9448C"/>
    <w:rsid w:val="00E94547"/>
    <w:rsid w:val="00E945FE"/>
    <w:rsid w:val="00E9493F"/>
    <w:rsid w:val="00E94C26"/>
    <w:rsid w:val="00E95123"/>
    <w:rsid w:val="00E95178"/>
    <w:rsid w:val="00E956ED"/>
    <w:rsid w:val="00E97332"/>
    <w:rsid w:val="00E97D93"/>
    <w:rsid w:val="00EA0273"/>
    <w:rsid w:val="00EA07A8"/>
    <w:rsid w:val="00EA087E"/>
    <w:rsid w:val="00EA19DB"/>
    <w:rsid w:val="00EA201A"/>
    <w:rsid w:val="00EA2980"/>
    <w:rsid w:val="00EA31A6"/>
    <w:rsid w:val="00EA3A43"/>
    <w:rsid w:val="00EA3C53"/>
    <w:rsid w:val="00EA4F32"/>
    <w:rsid w:val="00EA525C"/>
    <w:rsid w:val="00EA5CDA"/>
    <w:rsid w:val="00EA79FA"/>
    <w:rsid w:val="00EB1646"/>
    <w:rsid w:val="00EB1D4E"/>
    <w:rsid w:val="00EB1F55"/>
    <w:rsid w:val="00EB1FC3"/>
    <w:rsid w:val="00EB2D88"/>
    <w:rsid w:val="00EB2F3D"/>
    <w:rsid w:val="00EB37DF"/>
    <w:rsid w:val="00EB3F29"/>
    <w:rsid w:val="00EB4460"/>
    <w:rsid w:val="00EB4A33"/>
    <w:rsid w:val="00EB4C7D"/>
    <w:rsid w:val="00EB4DB0"/>
    <w:rsid w:val="00EB616C"/>
    <w:rsid w:val="00EB6AF5"/>
    <w:rsid w:val="00EB6DBD"/>
    <w:rsid w:val="00EB6E48"/>
    <w:rsid w:val="00EB73D4"/>
    <w:rsid w:val="00EB7903"/>
    <w:rsid w:val="00EC0699"/>
    <w:rsid w:val="00EC0BE8"/>
    <w:rsid w:val="00EC0CE8"/>
    <w:rsid w:val="00EC0E2A"/>
    <w:rsid w:val="00EC0E9D"/>
    <w:rsid w:val="00EC10F2"/>
    <w:rsid w:val="00EC1EDA"/>
    <w:rsid w:val="00EC1F52"/>
    <w:rsid w:val="00EC23A4"/>
    <w:rsid w:val="00EC23F8"/>
    <w:rsid w:val="00EC2E99"/>
    <w:rsid w:val="00EC354E"/>
    <w:rsid w:val="00EC4945"/>
    <w:rsid w:val="00EC49C1"/>
    <w:rsid w:val="00EC4D4D"/>
    <w:rsid w:val="00EC56FB"/>
    <w:rsid w:val="00EC595A"/>
    <w:rsid w:val="00EC6074"/>
    <w:rsid w:val="00EC72C1"/>
    <w:rsid w:val="00EC777D"/>
    <w:rsid w:val="00EC7854"/>
    <w:rsid w:val="00EC7BB8"/>
    <w:rsid w:val="00ED1382"/>
    <w:rsid w:val="00ED1481"/>
    <w:rsid w:val="00ED175F"/>
    <w:rsid w:val="00ED18B0"/>
    <w:rsid w:val="00ED1ED7"/>
    <w:rsid w:val="00ED289A"/>
    <w:rsid w:val="00ED33DC"/>
    <w:rsid w:val="00ED3577"/>
    <w:rsid w:val="00ED3E2B"/>
    <w:rsid w:val="00ED4978"/>
    <w:rsid w:val="00ED4BD5"/>
    <w:rsid w:val="00ED5E3A"/>
    <w:rsid w:val="00ED639D"/>
    <w:rsid w:val="00ED67EE"/>
    <w:rsid w:val="00ED74FC"/>
    <w:rsid w:val="00EE0479"/>
    <w:rsid w:val="00EE1CC0"/>
    <w:rsid w:val="00EE2FEB"/>
    <w:rsid w:val="00EE3262"/>
    <w:rsid w:val="00EE3B23"/>
    <w:rsid w:val="00EE46DF"/>
    <w:rsid w:val="00EE4994"/>
    <w:rsid w:val="00EE54CD"/>
    <w:rsid w:val="00EE5A06"/>
    <w:rsid w:val="00EE5D72"/>
    <w:rsid w:val="00EE669C"/>
    <w:rsid w:val="00EE6C32"/>
    <w:rsid w:val="00EE76C3"/>
    <w:rsid w:val="00EE7800"/>
    <w:rsid w:val="00EE78B6"/>
    <w:rsid w:val="00EE7CB4"/>
    <w:rsid w:val="00EE7E06"/>
    <w:rsid w:val="00EF02FE"/>
    <w:rsid w:val="00EF228A"/>
    <w:rsid w:val="00EF267C"/>
    <w:rsid w:val="00EF355B"/>
    <w:rsid w:val="00EF3CB4"/>
    <w:rsid w:val="00EF42DF"/>
    <w:rsid w:val="00EF473A"/>
    <w:rsid w:val="00EF4741"/>
    <w:rsid w:val="00EF499D"/>
    <w:rsid w:val="00EF4D12"/>
    <w:rsid w:val="00EF4DBE"/>
    <w:rsid w:val="00EF6418"/>
    <w:rsid w:val="00EF674A"/>
    <w:rsid w:val="00EF6EDC"/>
    <w:rsid w:val="00EF70D7"/>
    <w:rsid w:val="00EF7506"/>
    <w:rsid w:val="00EF79EA"/>
    <w:rsid w:val="00F001E2"/>
    <w:rsid w:val="00F009C5"/>
    <w:rsid w:val="00F00CC0"/>
    <w:rsid w:val="00F00E48"/>
    <w:rsid w:val="00F01284"/>
    <w:rsid w:val="00F01BE5"/>
    <w:rsid w:val="00F02167"/>
    <w:rsid w:val="00F032CD"/>
    <w:rsid w:val="00F03EE5"/>
    <w:rsid w:val="00F05170"/>
    <w:rsid w:val="00F0529E"/>
    <w:rsid w:val="00F05B12"/>
    <w:rsid w:val="00F069C6"/>
    <w:rsid w:val="00F10FA8"/>
    <w:rsid w:val="00F11546"/>
    <w:rsid w:val="00F11FB3"/>
    <w:rsid w:val="00F12C3C"/>
    <w:rsid w:val="00F1384D"/>
    <w:rsid w:val="00F13C6D"/>
    <w:rsid w:val="00F1405F"/>
    <w:rsid w:val="00F14E3F"/>
    <w:rsid w:val="00F152F9"/>
    <w:rsid w:val="00F15941"/>
    <w:rsid w:val="00F15BA9"/>
    <w:rsid w:val="00F201C5"/>
    <w:rsid w:val="00F20509"/>
    <w:rsid w:val="00F205FB"/>
    <w:rsid w:val="00F20667"/>
    <w:rsid w:val="00F21103"/>
    <w:rsid w:val="00F22460"/>
    <w:rsid w:val="00F229A6"/>
    <w:rsid w:val="00F22C13"/>
    <w:rsid w:val="00F24A33"/>
    <w:rsid w:val="00F25069"/>
    <w:rsid w:val="00F2508E"/>
    <w:rsid w:val="00F252E0"/>
    <w:rsid w:val="00F259D4"/>
    <w:rsid w:val="00F25DC4"/>
    <w:rsid w:val="00F26A69"/>
    <w:rsid w:val="00F27396"/>
    <w:rsid w:val="00F27F63"/>
    <w:rsid w:val="00F30B38"/>
    <w:rsid w:val="00F314FF"/>
    <w:rsid w:val="00F31B42"/>
    <w:rsid w:val="00F32E40"/>
    <w:rsid w:val="00F32F14"/>
    <w:rsid w:val="00F330D6"/>
    <w:rsid w:val="00F3390E"/>
    <w:rsid w:val="00F33E1C"/>
    <w:rsid w:val="00F34333"/>
    <w:rsid w:val="00F3460C"/>
    <w:rsid w:val="00F34B23"/>
    <w:rsid w:val="00F35693"/>
    <w:rsid w:val="00F36274"/>
    <w:rsid w:val="00F36C0D"/>
    <w:rsid w:val="00F36CE4"/>
    <w:rsid w:val="00F37ABD"/>
    <w:rsid w:val="00F37C94"/>
    <w:rsid w:val="00F40138"/>
    <w:rsid w:val="00F4044D"/>
    <w:rsid w:val="00F407AE"/>
    <w:rsid w:val="00F407D3"/>
    <w:rsid w:val="00F41346"/>
    <w:rsid w:val="00F41990"/>
    <w:rsid w:val="00F42042"/>
    <w:rsid w:val="00F4260E"/>
    <w:rsid w:val="00F42DF9"/>
    <w:rsid w:val="00F43CE9"/>
    <w:rsid w:val="00F44248"/>
    <w:rsid w:val="00F4493A"/>
    <w:rsid w:val="00F450D6"/>
    <w:rsid w:val="00F45100"/>
    <w:rsid w:val="00F45B0A"/>
    <w:rsid w:val="00F46BEB"/>
    <w:rsid w:val="00F46F8A"/>
    <w:rsid w:val="00F47A1E"/>
    <w:rsid w:val="00F5042C"/>
    <w:rsid w:val="00F51B9B"/>
    <w:rsid w:val="00F52E46"/>
    <w:rsid w:val="00F53572"/>
    <w:rsid w:val="00F53B0F"/>
    <w:rsid w:val="00F53C7C"/>
    <w:rsid w:val="00F53FEF"/>
    <w:rsid w:val="00F53FFA"/>
    <w:rsid w:val="00F545E4"/>
    <w:rsid w:val="00F54CBF"/>
    <w:rsid w:val="00F5512B"/>
    <w:rsid w:val="00F5541A"/>
    <w:rsid w:val="00F555F5"/>
    <w:rsid w:val="00F562C6"/>
    <w:rsid w:val="00F569D1"/>
    <w:rsid w:val="00F57040"/>
    <w:rsid w:val="00F57E39"/>
    <w:rsid w:val="00F60043"/>
    <w:rsid w:val="00F6067D"/>
    <w:rsid w:val="00F609FA"/>
    <w:rsid w:val="00F61348"/>
    <w:rsid w:val="00F638CA"/>
    <w:rsid w:val="00F638D2"/>
    <w:rsid w:val="00F63914"/>
    <w:rsid w:val="00F63F5A"/>
    <w:rsid w:val="00F6486E"/>
    <w:rsid w:val="00F64FF2"/>
    <w:rsid w:val="00F655AD"/>
    <w:rsid w:val="00F65B72"/>
    <w:rsid w:val="00F66465"/>
    <w:rsid w:val="00F6671C"/>
    <w:rsid w:val="00F66FEC"/>
    <w:rsid w:val="00F676FE"/>
    <w:rsid w:val="00F67EB8"/>
    <w:rsid w:val="00F67F64"/>
    <w:rsid w:val="00F706E2"/>
    <w:rsid w:val="00F70A55"/>
    <w:rsid w:val="00F71E32"/>
    <w:rsid w:val="00F72372"/>
    <w:rsid w:val="00F7253A"/>
    <w:rsid w:val="00F72B70"/>
    <w:rsid w:val="00F72CF5"/>
    <w:rsid w:val="00F72DB9"/>
    <w:rsid w:val="00F7422D"/>
    <w:rsid w:val="00F743E6"/>
    <w:rsid w:val="00F75165"/>
    <w:rsid w:val="00F75A78"/>
    <w:rsid w:val="00F76422"/>
    <w:rsid w:val="00F80035"/>
    <w:rsid w:val="00F8029C"/>
    <w:rsid w:val="00F805A7"/>
    <w:rsid w:val="00F80C9C"/>
    <w:rsid w:val="00F8157C"/>
    <w:rsid w:val="00F816A1"/>
    <w:rsid w:val="00F81967"/>
    <w:rsid w:val="00F81DF9"/>
    <w:rsid w:val="00F81E9E"/>
    <w:rsid w:val="00F826BA"/>
    <w:rsid w:val="00F82776"/>
    <w:rsid w:val="00F828EE"/>
    <w:rsid w:val="00F83C57"/>
    <w:rsid w:val="00F84753"/>
    <w:rsid w:val="00F84D2A"/>
    <w:rsid w:val="00F856EB"/>
    <w:rsid w:val="00F863FB"/>
    <w:rsid w:val="00F86D99"/>
    <w:rsid w:val="00F86FEB"/>
    <w:rsid w:val="00F87588"/>
    <w:rsid w:val="00F87602"/>
    <w:rsid w:val="00F87723"/>
    <w:rsid w:val="00F87840"/>
    <w:rsid w:val="00F878AE"/>
    <w:rsid w:val="00F87C1C"/>
    <w:rsid w:val="00F87F80"/>
    <w:rsid w:val="00F9076D"/>
    <w:rsid w:val="00F90BCE"/>
    <w:rsid w:val="00F92ACD"/>
    <w:rsid w:val="00F92F0E"/>
    <w:rsid w:val="00F93038"/>
    <w:rsid w:val="00F94F9C"/>
    <w:rsid w:val="00F958D7"/>
    <w:rsid w:val="00F95C0A"/>
    <w:rsid w:val="00F95E2D"/>
    <w:rsid w:val="00F95F83"/>
    <w:rsid w:val="00F961ED"/>
    <w:rsid w:val="00F966BB"/>
    <w:rsid w:val="00F967E4"/>
    <w:rsid w:val="00F968B3"/>
    <w:rsid w:val="00F96D9E"/>
    <w:rsid w:val="00F97147"/>
    <w:rsid w:val="00F97C20"/>
    <w:rsid w:val="00F97EE4"/>
    <w:rsid w:val="00FA02A2"/>
    <w:rsid w:val="00FA0348"/>
    <w:rsid w:val="00FA0F58"/>
    <w:rsid w:val="00FA1224"/>
    <w:rsid w:val="00FA150D"/>
    <w:rsid w:val="00FA19CB"/>
    <w:rsid w:val="00FA1A35"/>
    <w:rsid w:val="00FA1CFB"/>
    <w:rsid w:val="00FA204E"/>
    <w:rsid w:val="00FA2154"/>
    <w:rsid w:val="00FA215C"/>
    <w:rsid w:val="00FA3356"/>
    <w:rsid w:val="00FA484C"/>
    <w:rsid w:val="00FA4FBF"/>
    <w:rsid w:val="00FA55D3"/>
    <w:rsid w:val="00FA59E2"/>
    <w:rsid w:val="00FA5BF0"/>
    <w:rsid w:val="00FA6431"/>
    <w:rsid w:val="00FA7350"/>
    <w:rsid w:val="00FA7EF9"/>
    <w:rsid w:val="00FB00D0"/>
    <w:rsid w:val="00FB07AC"/>
    <w:rsid w:val="00FB0F47"/>
    <w:rsid w:val="00FB3164"/>
    <w:rsid w:val="00FB343C"/>
    <w:rsid w:val="00FB35C9"/>
    <w:rsid w:val="00FB3859"/>
    <w:rsid w:val="00FB3A1C"/>
    <w:rsid w:val="00FB3BBF"/>
    <w:rsid w:val="00FB3C0A"/>
    <w:rsid w:val="00FB3D72"/>
    <w:rsid w:val="00FB40A6"/>
    <w:rsid w:val="00FB41E0"/>
    <w:rsid w:val="00FB43BA"/>
    <w:rsid w:val="00FB4EA4"/>
    <w:rsid w:val="00FB50DA"/>
    <w:rsid w:val="00FB531C"/>
    <w:rsid w:val="00FB5AF1"/>
    <w:rsid w:val="00FB6083"/>
    <w:rsid w:val="00FB64D4"/>
    <w:rsid w:val="00FB66C6"/>
    <w:rsid w:val="00FB6E24"/>
    <w:rsid w:val="00FB76A1"/>
    <w:rsid w:val="00FC03DE"/>
    <w:rsid w:val="00FC0D39"/>
    <w:rsid w:val="00FC2337"/>
    <w:rsid w:val="00FC25A3"/>
    <w:rsid w:val="00FC2B30"/>
    <w:rsid w:val="00FC2BB2"/>
    <w:rsid w:val="00FC3C6F"/>
    <w:rsid w:val="00FC3CD3"/>
    <w:rsid w:val="00FC44DB"/>
    <w:rsid w:val="00FC48F8"/>
    <w:rsid w:val="00FC4E38"/>
    <w:rsid w:val="00FC5896"/>
    <w:rsid w:val="00FC5B42"/>
    <w:rsid w:val="00FC6237"/>
    <w:rsid w:val="00FC66B6"/>
    <w:rsid w:val="00FC67F0"/>
    <w:rsid w:val="00FC6DF9"/>
    <w:rsid w:val="00FC78C5"/>
    <w:rsid w:val="00FC7C5D"/>
    <w:rsid w:val="00FD02BA"/>
    <w:rsid w:val="00FD08D3"/>
    <w:rsid w:val="00FD0EDB"/>
    <w:rsid w:val="00FD17B2"/>
    <w:rsid w:val="00FD2660"/>
    <w:rsid w:val="00FD28A2"/>
    <w:rsid w:val="00FD2C65"/>
    <w:rsid w:val="00FD3CB9"/>
    <w:rsid w:val="00FD5468"/>
    <w:rsid w:val="00FD56DB"/>
    <w:rsid w:val="00FD58E4"/>
    <w:rsid w:val="00FD58FC"/>
    <w:rsid w:val="00FD595C"/>
    <w:rsid w:val="00FD5F58"/>
    <w:rsid w:val="00FD65AD"/>
    <w:rsid w:val="00FD6FE9"/>
    <w:rsid w:val="00FE092B"/>
    <w:rsid w:val="00FE09FD"/>
    <w:rsid w:val="00FE1126"/>
    <w:rsid w:val="00FE1340"/>
    <w:rsid w:val="00FE1437"/>
    <w:rsid w:val="00FE1497"/>
    <w:rsid w:val="00FE1BCB"/>
    <w:rsid w:val="00FE1ED8"/>
    <w:rsid w:val="00FE2189"/>
    <w:rsid w:val="00FE21E5"/>
    <w:rsid w:val="00FE23E8"/>
    <w:rsid w:val="00FE2656"/>
    <w:rsid w:val="00FE336C"/>
    <w:rsid w:val="00FE417D"/>
    <w:rsid w:val="00FE4BDF"/>
    <w:rsid w:val="00FE6755"/>
    <w:rsid w:val="00FE6A76"/>
    <w:rsid w:val="00FE7188"/>
    <w:rsid w:val="00FF03FD"/>
    <w:rsid w:val="00FF10F6"/>
    <w:rsid w:val="00FF21AC"/>
    <w:rsid w:val="00FF279A"/>
    <w:rsid w:val="00FF2D54"/>
    <w:rsid w:val="00FF3102"/>
    <w:rsid w:val="00FF335A"/>
    <w:rsid w:val="00FF3914"/>
    <w:rsid w:val="00FF3979"/>
    <w:rsid w:val="00FF3E67"/>
    <w:rsid w:val="00FF46AE"/>
    <w:rsid w:val="00FF5286"/>
    <w:rsid w:val="00FF52E3"/>
    <w:rsid w:val="00FF53A4"/>
    <w:rsid w:val="00FF5BC0"/>
    <w:rsid w:val="00FF6DC3"/>
    <w:rsid w:val="00FF71AF"/>
    <w:rsid w:val="00FF72C3"/>
    <w:rsid w:val="00FF7DF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85E91"/>
  <w15:docId w15:val="{9202992F-F23E-475F-A02C-2DEEB610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A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65B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1"/>
    <w:unhideWhenUsed/>
    <w:qFormat/>
    <w:rsid w:val="005C59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520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93593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Times New Roman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autoRedefine/>
    <w:rsid w:val="00932147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Title"/>
    <w:basedOn w:val="a"/>
    <w:qFormat/>
    <w:rsid w:val="00932147"/>
    <w:pPr>
      <w:widowControl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rsid w:val="007804E5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7804E5"/>
    <w:pPr>
      <w:tabs>
        <w:tab w:val="center" w:pos="4536"/>
        <w:tab w:val="right" w:pos="9072"/>
      </w:tabs>
    </w:pPr>
  </w:style>
  <w:style w:type="paragraph" w:customStyle="1" w:styleId="a8">
    <w:name w:val="Знак Знак Знак Знак Знак Знак Знак"/>
    <w:basedOn w:val="a"/>
    <w:autoRedefine/>
    <w:rsid w:val="00356BB8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9">
    <w:name w:val="annotation reference"/>
    <w:semiHidden/>
    <w:rsid w:val="00870EE8"/>
    <w:rPr>
      <w:sz w:val="16"/>
      <w:szCs w:val="16"/>
    </w:rPr>
  </w:style>
  <w:style w:type="paragraph" w:styleId="aa">
    <w:name w:val="annotation text"/>
    <w:basedOn w:val="a"/>
    <w:semiHidden/>
    <w:rsid w:val="00870EE8"/>
  </w:style>
  <w:style w:type="paragraph" w:styleId="ab">
    <w:name w:val="annotation subject"/>
    <w:basedOn w:val="aa"/>
    <w:next w:val="aa"/>
    <w:semiHidden/>
    <w:rsid w:val="00870EE8"/>
    <w:rPr>
      <w:b/>
      <w:bCs/>
    </w:rPr>
  </w:style>
  <w:style w:type="paragraph" w:styleId="ac">
    <w:name w:val="Balloon Text"/>
    <w:basedOn w:val="a"/>
    <w:semiHidden/>
    <w:rsid w:val="00870EE8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12652E"/>
  </w:style>
  <w:style w:type="paragraph" w:customStyle="1" w:styleId="ae">
    <w:name w:val="Знак Знак Знак"/>
    <w:basedOn w:val="a"/>
    <w:autoRedefine/>
    <w:rsid w:val="00015047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f">
    <w:name w:val="Table Grid"/>
    <w:basedOn w:val="a1"/>
    <w:rsid w:val="00CF362B"/>
    <w:pPr>
      <w:widowControl w:val="0"/>
      <w:autoSpaceDE w:val="0"/>
      <w:autoSpaceDN w:val="0"/>
      <w:adjustRightInd w:val="0"/>
    </w:pPr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B5464C"/>
    <w:rPr>
      <w:sz w:val="24"/>
      <w:szCs w:val="24"/>
    </w:rPr>
  </w:style>
  <w:style w:type="paragraph" w:customStyle="1" w:styleId="Style18">
    <w:name w:val="Style18"/>
    <w:basedOn w:val="a"/>
    <w:uiPriority w:val="99"/>
    <w:rsid w:val="00B5464C"/>
    <w:rPr>
      <w:sz w:val="24"/>
      <w:szCs w:val="24"/>
    </w:rPr>
  </w:style>
  <w:style w:type="character" w:customStyle="1" w:styleId="FontStyle119">
    <w:name w:val="Font Style119"/>
    <w:uiPriority w:val="99"/>
    <w:rsid w:val="00B5464C"/>
    <w:rPr>
      <w:rFonts w:ascii="Arial" w:hAnsi="Arial" w:cs="Arial"/>
      <w:color w:val="000000"/>
      <w:sz w:val="18"/>
      <w:szCs w:val="18"/>
    </w:rPr>
  </w:style>
  <w:style w:type="character" w:customStyle="1" w:styleId="FontStyle120">
    <w:name w:val="Font Style120"/>
    <w:uiPriority w:val="99"/>
    <w:rsid w:val="00B5464C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CD762B"/>
    <w:rPr>
      <w:sz w:val="24"/>
      <w:szCs w:val="24"/>
    </w:rPr>
  </w:style>
  <w:style w:type="paragraph" w:customStyle="1" w:styleId="Style22">
    <w:name w:val="Style22"/>
    <w:basedOn w:val="a"/>
    <w:uiPriority w:val="99"/>
    <w:rsid w:val="00CD762B"/>
    <w:rPr>
      <w:sz w:val="24"/>
      <w:szCs w:val="24"/>
    </w:rPr>
  </w:style>
  <w:style w:type="paragraph" w:customStyle="1" w:styleId="Style28">
    <w:name w:val="Style28"/>
    <w:basedOn w:val="a"/>
    <w:uiPriority w:val="99"/>
    <w:rsid w:val="00CD762B"/>
    <w:rPr>
      <w:sz w:val="24"/>
      <w:szCs w:val="24"/>
    </w:rPr>
  </w:style>
  <w:style w:type="character" w:customStyle="1" w:styleId="FontStyle118">
    <w:name w:val="Font Style118"/>
    <w:uiPriority w:val="99"/>
    <w:rsid w:val="00CD762B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244858"/>
    <w:rPr>
      <w:sz w:val="24"/>
      <w:szCs w:val="24"/>
    </w:rPr>
  </w:style>
  <w:style w:type="character" w:customStyle="1" w:styleId="FontStyle76">
    <w:name w:val="Font Style76"/>
    <w:uiPriority w:val="99"/>
    <w:rsid w:val="00244858"/>
    <w:rPr>
      <w:rFonts w:ascii="Arial" w:hAnsi="Arial" w:cs="Arial"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164F46"/>
    <w:rPr>
      <w:sz w:val="24"/>
      <w:szCs w:val="24"/>
    </w:rPr>
  </w:style>
  <w:style w:type="paragraph" w:customStyle="1" w:styleId="Style34">
    <w:name w:val="Style34"/>
    <w:basedOn w:val="a"/>
    <w:uiPriority w:val="99"/>
    <w:rsid w:val="00164F46"/>
    <w:rPr>
      <w:sz w:val="24"/>
      <w:szCs w:val="24"/>
    </w:rPr>
  </w:style>
  <w:style w:type="character" w:customStyle="1" w:styleId="FontStyle116">
    <w:name w:val="Font Style116"/>
    <w:uiPriority w:val="99"/>
    <w:rsid w:val="00164F4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90">
    <w:name w:val="Font Style190"/>
    <w:uiPriority w:val="99"/>
    <w:rsid w:val="00164F46"/>
    <w:rPr>
      <w:rFonts w:ascii="Arial" w:hAnsi="Arial" w:cs="Arial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653284"/>
    <w:rPr>
      <w:sz w:val="24"/>
      <w:szCs w:val="24"/>
    </w:rPr>
  </w:style>
  <w:style w:type="character" w:customStyle="1" w:styleId="FontStyle78">
    <w:name w:val="Font Style78"/>
    <w:rsid w:val="00653284"/>
    <w:rPr>
      <w:rFonts w:ascii="Arial" w:hAnsi="Arial" w:cs="Arial"/>
      <w:smallCaps/>
      <w:color w:val="000000"/>
      <w:sz w:val="14"/>
      <w:szCs w:val="14"/>
    </w:rPr>
  </w:style>
  <w:style w:type="character" w:customStyle="1" w:styleId="FontStyle80">
    <w:name w:val="Font Style80"/>
    <w:rsid w:val="00653284"/>
    <w:rPr>
      <w:rFonts w:ascii="Arial" w:hAnsi="Arial" w:cs="Arial"/>
      <w:smallCaps/>
      <w:color w:val="000000"/>
      <w:sz w:val="18"/>
      <w:szCs w:val="18"/>
    </w:rPr>
  </w:style>
  <w:style w:type="character" w:customStyle="1" w:styleId="FontStyle99">
    <w:name w:val="Font Style99"/>
    <w:rsid w:val="00653284"/>
    <w:rPr>
      <w:rFonts w:ascii="Arial" w:hAnsi="Arial" w:cs="Arial"/>
      <w:i/>
      <w:iCs/>
      <w:color w:val="000000"/>
      <w:spacing w:val="-10"/>
      <w:sz w:val="24"/>
      <w:szCs w:val="24"/>
    </w:rPr>
  </w:style>
  <w:style w:type="character" w:customStyle="1" w:styleId="FontStyle115">
    <w:name w:val="Font Style115"/>
    <w:rsid w:val="00653284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89">
    <w:name w:val="Font Style189"/>
    <w:rsid w:val="00653284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14">
    <w:name w:val="Style14"/>
    <w:basedOn w:val="a"/>
    <w:uiPriority w:val="99"/>
    <w:rsid w:val="00393593"/>
    <w:rPr>
      <w:sz w:val="24"/>
      <w:szCs w:val="24"/>
    </w:rPr>
  </w:style>
  <w:style w:type="paragraph" w:customStyle="1" w:styleId="Style35">
    <w:name w:val="Style35"/>
    <w:basedOn w:val="a"/>
    <w:uiPriority w:val="99"/>
    <w:rsid w:val="00393593"/>
    <w:rPr>
      <w:sz w:val="24"/>
      <w:szCs w:val="24"/>
    </w:rPr>
  </w:style>
  <w:style w:type="paragraph" w:customStyle="1" w:styleId="Style36">
    <w:name w:val="Style36"/>
    <w:basedOn w:val="a"/>
    <w:uiPriority w:val="99"/>
    <w:rsid w:val="00393593"/>
    <w:rPr>
      <w:sz w:val="24"/>
      <w:szCs w:val="24"/>
    </w:rPr>
  </w:style>
  <w:style w:type="paragraph" w:customStyle="1" w:styleId="Style37">
    <w:name w:val="Style37"/>
    <w:basedOn w:val="a"/>
    <w:uiPriority w:val="99"/>
    <w:rsid w:val="00393593"/>
    <w:rPr>
      <w:sz w:val="24"/>
      <w:szCs w:val="24"/>
    </w:rPr>
  </w:style>
  <w:style w:type="paragraph" w:customStyle="1" w:styleId="Style38">
    <w:name w:val="Style38"/>
    <w:basedOn w:val="a"/>
    <w:uiPriority w:val="99"/>
    <w:rsid w:val="00393593"/>
    <w:rPr>
      <w:sz w:val="24"/>
      <w:szCs w:val="24"/>
    </w:rPr>
  </w:style>
  <w:style w:type="paragraph" w:customStyle="1" w:styleId="Style39">
    <w:name w:val="Style39"/>
    <w:basedOn w:val="a"/>
    <w:rsid w:val="00393593"/>
    <w:rPr>
      <w:sz w:val="24"/>
      <w:szCs w:val="24"/>
    </w:rPr>
  </w:style>
  <w:style w:type="paragraph" w:customStyle="1" w:styleId="Style41">
    <w:name w:val="Style41"/>
    <w:basedOn w:val="a"/>
    <w:rsid w:val="00393593"/>
    <w:rPr>
      <w:sz w:val="24"/>
      <w:szCs w:val="24"/>
    </w:rPr>
  </w:style>
  <w:style w:type="paragraph" w:customStyle="1" w:styleId="Style46">
    <w:name w:val="Style46"/>
    <w:basedOn w:val="a"/>
    <w:rsid w:val="00393593"/>
    <w:rPr>
      <w:sz w:val="24"/>
      <w:szCs w:val="24"/>
    </w:rPr>
  </w:style>
  <w:style w:type="paragraph" w:customStyle="1" w:styleId="Style55">
    <w:name w:val="Style55"/>
    <w:basedOn w:val="a"/>
    <w:rsid w:val="00393593"/>
    <w:rPr>
      <w:sz w:val="24"/>
      <w:szCs w:val="24"/>
    </w:rPr>
  </w:style>
  <w:style w:type="paragraph" w:customStyle="1" w:styleId="Style56">
    <w:name w:val="Style56"/>
    <w:basedOn w:val="a"/>
    <w:rsid w:val="00393593"/>
    <w:rPr>
      <w:sz w:val="24"/>
      <w:szCs w:val="24"/>
    </w:rPr>
  </w:style>
  <w:style w:type="paragraph" w:customStyle="1" w:styleId="Style60">
    <w:name w:val="Style60"/>
    <w:basedOn w:val="a"/>
    <w:rsid w:val="00393593"/>
    <w:rPr>
      <w:sz w:val="24"/>
      <w:szCs w:val="24"/>
    </w:rPr>
  </w:style>
  <w:style w:type="paragraph" w:customStyle="1" w:styleId="Style61">
    <w:name w:val="Style61"/>
    <w:basedOn w:val="a"/>
    <w:rsid w:val="00393593"/>
    <w:rPr>
      <w:sz w:val="24"/>
      <w:szCs w:val="24"/>
    </w:rPr>
  </w:style>
  <w:style w:type="paragraph" w:customStyle="1" w:styleId="Style62">
    <w:name w:val="Style62"/>
    <w:basedOn w:val="a"/>
    <w:rsid w:val="00393593"/>
    <w:rPr>
      <w:sz w:val="24"/>
      <w:szCs w:val="24"/>
    </w:rPr>
  </w:style>
  <w:style w:type="paragraph" w:customStyle="1" w:styleId="Style63">
    <w:name w:val="Style63"/>
    <w:basedOn w:val="a"/>
    <w:rsid w:val="00393593"/>
    <w:rPr>
      <w:sz w:val="24"/>
      <w:szCs w:val="24"/>
    </w:rPr>
  </w:style>
  <w:style w:type="character" w:customStyle="1" w:styleId="FontStyle84">
    <w:name w:val="Font Style84"/>
    <w:rsid w:val="00393593"/>
    <w:rPr>
      <w:rFonts w:ascii="Constantia" w:hAnsi="Constantia" w:cs="Constantia"/>
      <w:i/>
      <w:iCs/>
      <w:color w:val="000000"/>
      <w:sz w:val="14"/>
      <w:szCs w:val="14"/>
    </w:rPr>
  </w:style>
  <w:style w:type="character" w:customStyle="1" w:styleId="FontStyle89">
    <w:name w:val="Font Style89"/>
    <w:rsid w:val="00393593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90">
    <w:name w:val="Font Style90"/>
    <w:rsid w:val="00393593"/>
    <w:rPr>
      <w:rFonts w:ascii="Constantia" w:hAnsi="Constantia" w:cs="Constantia"/>
      <w:color w:val="000000"/>
      <w:spacing w:val="-10"/>
      <w:sz w:val="14"/>
      <w:szCs w:val="14"/>
    </w:rPr>
  </w:style>
  <w:style w:type="character" w:customStyle="1" w:styleId="FontStyle91">
    <w:name w:val="Font Style91"/>
    <w:rsid w:val="00393593"/>
    <w:rPr>
      <w:rFonts w:ascii="Times New Roman" w:hAnsi="Times New Roman" w:cs="Times New Roman"/>
      <w:i/>
      <w:iCs/>
      <w:smallCaps/>
      <w:color w:val="000000"/>
      <w:spacing w:val="-20"/>
      <w:sz w:val="18"/>
      <w:szCs w:val="18"/>
    </w:rPr>
  </w:style>
  <w:style w:type="character" w:customStyle="1" w:styleId="FontStyle92">
    <w:name w:val="Font Style92"/>
    <w:rsid w:val="00393593"/>
    <w:rPr>
      <w:rFonts w:ascii="Constantia" w:hAnsi="Constantia" w:cs="Constantia"/>
      <w:i/>
      <w:iCs/>
      <w:color w:val="000000"/>
      <w:sz w:val="14"/>
      <w:szCs w:val="14"/>
    </w:rPr>
  </w:style>
  <w:style w:type="character" w:customStyle="1" w:styleId="FontStyle100">
    <w:name w:val="Font Style100"/>
    <w:rsid w:val="00393593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04">
    <w:name w:val="Font Style104"/>
    <w:rsid w:val="0039359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05">
    <w:name w:val="Font Style105"/>
    <w:rsid w:val="00393593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06">
    <w:name w:val="Font Style106"/>
    <w:rsid w:val="0039359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09">
    <w:name w:val="Font Style109"/>
    <w:rsid w:val="00393593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10">
    <w:name w:val="Font Style110"/>
    <w:rsid w:val="00393593"/>
    <w:rPr>
      <w:rFonts w:ascii="Times New Roman" w:hAnsi="Times New Roman" w:cs="Times New Roman"/>
      <w:color w:val="000000"/>
      <w:spacing w:val="10"/>
      <w:sz w:val="14"/>
      <w:szCs w:val="14"/>
    </w:rPr>
  </w:style>
  <w:style w:type="character" w:customStyle="1" w:styleId="FontStyle117">
    <w:name w:val="Font Style117"/>
    <w:rsid w:val="0039359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5">
    <w:name w:val="Font Style165"/>
    <w:rsid w:val="0039359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57">
    <w:name w:val="Font Style157"/>
    <w:rsid w:val="0039359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52">
    <w:name w:val="Font Style152"/>
    <w:rsid w:val="00393593"/>
    <w:rPr>
      <w:rFonts w:ascii="Arial" w:hAnsi="Arial" w:cs="Arial"/>
      <w:color w:val="000000"/>
      <w:sz w:val="16"/>
      <w:szCs w:val="16"/>
    </w:rPr>
  </w:style>
  <w:style w:type="character" w:customStyle="1" w:styleId="FontStyle181">
    <w:name w:val="Font Style181"/>
    <w:rsid w:val="0039359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1">
    <w:name w:val="Style21"/>
    <w:basedOn w:val="a"/>
    <w:uiPriority w:val="99"/>
    <w:rsid w:val="00393593"/>
    <w:rPr>
      <w:sz w:val="24"/>
      <w:szCs w:val="24"/>
    </w:rPr>
  </w:style>
  <w:style w:type="paragraph" w:customStyle="1" w:styleId="Style30">
    <w:name w:val="Style30"/>
    <w:basedOn w:val="a"/>
    <w:uiPriority w:val="99"/>
    <w:rsid w:val="00393593"/>
    <w:rPr>
      <w:sz w:val="24"/>
      <w:szCs w:val="24"/>
    </w:rPr>
  </w:style>
  <w:style w:type="paragraph" w:customStyle="1" w:styleId="Style49">
    <w:name w:val="Style49"/>
    <w:basedOn w:val="a"/>
    <w:rsid w:val="00393593"/>
    <w:rPr>
      <w:sz w:val="24"/>
      <w:szCs w:val="24"/>
    </w:rPr>
  </w:style>
  <w:style w:type="character" w:customStyle="1" w:styleId="FontStyle77">
    <w:name w:val="Font Style77"/>
    <w:rsid w:val="00393593"/>
    <w:rPr>
      <w:rFonts w:ascii="Arial" w:hAnsi="Arial" w:cs="Arial"/>
      <w:color w:val="000000"/>
      <w:sz w:val="16"/>
      <w:szCs w:val="16"/>
    </w:rPr>
  </w:style>
  <w:style w:type="character" w:customStyle="1" w:styleId="FontStyle82">
    <w:name w:val="Font Style82"/>
    <w:rsid w:val="00393593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393593"/>
    <w:rPr>
      <w:sz w:val="24"/>
      <w:szCs w:val="24"/>
    </w:rPr>
  </w:style>
  <w:style w:type="paragraph" w:customStyle="1" w:styleId="Style2">
    <w:name w:val="Style2"/>
    <w:basedOn w:val="a"/>
    <w:uiPriority w:val="99"/>
    <w:rsid w:val="00393593"/>
    <w:rPr>
      <w:sz w:val="24"/>
      <w:szCs w:val="24"/>
    </w:rPr>
  </w:style>
  <w:style w:type="paragraph" w:customStyle="1" w:styleId="Style3">
    <w:name w:val="Style3"/>
    <w:basedOn w:val="a"/>
    <w:uiPriority w:val="99"/>
    <w:rsid w:val="00393593"/>
    <w:rPr>
      <w:sz w:val="24"/>
      <w:szCs w:val="24"/>
    </w:rPr>
  </w:style>
  <w:style w:type="paragraph" w:customStyle="1" w:styleId="Style4">
    <w:name w:val="Style4"/>
    <w:basedOn w:val="a"/>
    <w:uiPriority w:val="99"/>
    <w:rsid w:val="00393593"/>
    <w:rPr>
      <w:sz w:val="24"/>
      <w:szCs w:val="24"/>
    </w:rPr>
  </w:style>
  <w:style w:type="paragraph" w:customStyle="1" w:styleId="Style5">
    <w:name w:val="Style5"/>
    <w:basedOn w:val="a"/>
    <w:uiPriority w:val="99"/>
    <w:rsid w:val="00393593"/>
    <w:rPr>
      <w:sz w:val="24"/>
      <w:szCs w:val="24"/>
    </w:rPr>
  </w:style>
  <w:style w:type="paragraph" w:customStyle="1" w:styleId="Style6">
    <w:name w:val="Style6"/>
    <w:basedOn w:val="a"/>
    <w:uiPriority w:val="99"/>
    <w:rsid w:val="00393593"/>
    <w:rPr>
      <w:sz w:val="24"/>
      <w:szCs w:val="24"/>
    </w:rPr>
  </w:style>
  <w:style w:type="paragraph" w:customStyle="1" w:styleId="Style8">
    <w:name w:val="Style8"/>
    <w:basedOn w:val="a"/>
    <w:uiPriority w:val="99"/>
    <w:rsid w:val="00393593"/>
    <w:rPr>
      <w:sz w:val="24"/>
      <w:szCs w:val="24"/>
    </w:rPr>
  </w:style>
  <w:style w:type="paragraph" w:customStyle="1" w:styleId="Style9">
    <w:name w:val="Style9"/>
    <w:basedOn w:val="a"/>
    <w:uiPriority w:val="99"/>
    <w:rsid w:val="00393593"/>
    <w:rPr>
      <w:sz w:val="24"/>
      <w:szCs w:val="24"/>
    </w:rPr>
  </w:style>
  <w:style w:type="paragraph" w:customStyle="1" w:styleId="Style10">
    <w:name w:val="Style10"/>
    <w:basedOn w:val="a"/>
    <w:uiPriority w:val="99"/>
    <w:rsid w:val="00393593"/>
    <w:rPr>
      <w:sz w:val="24"/>
      <w:szCs w:val="24"/>
    </w:rPr>
  </w:style>
  <w:style w:type="paragraph" w:customStyle="1" w:styleId="Style11">
    <w:name w:val="Style11"/>
    <w:basedOn w:val="a"/>
    <w:uiPriority w:val="99"/>
    <w:rsid w:val="00393593"/>
    <w:rPr>
      <w:sz w:val="24"/>
      <w:szCs w:val="24"/>
    </w:rPr>
  </w:style>
  <w:style w:type="paragraph" w:customStyle="1" w:styleId="Style12">
    <w:name w:val="Style12"/>
    <w:basedOn w:val="a"/>
    <w:uiPriority w:val="99"/>
    <w:rsid w:val="00393593"/>
    <w:rPr>
      <w:sz w:val="24"/>
      <w:szCs w:val="24"/>
    </w:rPr>
  </w:style>
  <w:style w:type="paragraph" w:customStyle="1" w:styleId="Style13">
    <w:name w:val="Style13"/>
    <w:basedOn w:val="a"/>
    <w:uiPriority w:val="99"/>
    <w:rsid w:val="00393593"/>
    <w:rPr>
      <w:sz w:val="24"/>
      <w:szCs w:val="24"/>
    </w:rPr>
  </w:style>
  <w:style w:type="paragraph" w:customStyle="1" w:styleId="Style16">
    <w:name w:val="Style16"/>
    <w:basedOn w:val="a"/>
    <w:uiPriority w:val="99"/>
    <w:rsid w:val="00393593"/>
    <w:rPr>
      <w:sz w:val="24"/>
      <w:szCs w:val="24"/>
    </w:rPr>
  </w:style>
  <w:style w:type="paragraph" w:customStyle="1" w:styleId="Style19">
    <w:name w:val="Style19"/>
    <w:basedOn w:val="a"/>
    <w:uiPriority w:val="99"/>
    <w:rsid w:val="00393593"/>
    <w:rPr>
      <w:sz w:val="24"/>
      <w:szCs w:val="24"/>
    </w:rPr>
  </w:style>
  <w:style w:type="paragraph" w:customStyle="1" w:styleId="Style20">
    <w:name w:val="Style20"/>
    <w:basedOn w:val="a"/>
    <w:uiPriority w:val="99"/>
    <w:rsid w:val="00393593"/>
    <w:rPr>
      <w:sz w:val="24"/>
      <w:szCs w:val="24"/>
    </w:rPr>
  </w:style>
  <w:style w:type="paragraph" w:customStyle="1" w:styleId="Style23">
    <w:name w:val="Style23"/>
    <w:basedOn w:val="a"/>
    <w:uiPriority w:val="99"/>
    <w:rsid w:val="00393593"/>
    <w:rPr>
      <w:sz w:val="24"/>
      <w:szCs w:val="24"/>
    </w:rPr>
  </w:style>
  <w:style w:type="paragraph" w:customStyle="1" w:styleId="Style24">
    <w:name w:val="Style24"/>
    <w:basedOn w:val="a"/>
    <w:uiPriority w:val="99"/>
    <w:rsid w:val="00393593"/>
    <w:rPr>
      <w:sz w:val="24"/>
      <w:szCs w:val="24"/>
    </w:rPr>
  </w:style>
  <w:style w:type="paragraph" w:customStyle="1" w:styleId="Style25">
    <w:name w:val="Style25"/>
    <w:basedOn w:val="a"/>
    <w:uiPriority w:val="99"/>
    <w:rsid w:val="00393593"/>
    <w:rPr>
      <w:sz w:val="24"/>
      <w:szCs w:val="24"/>
    </w:rPr>
  </w:style>
  <w:style w:type="paragraph" w:customStyle="1" w:styleId="Style27">
    <w:name w:val="Style27"/>
    <w:basedOn w:val="a"/>
    <w:uiPriority w:val="99"/>
    <w:rsid w:val="00393593"/>
    <w:rPr>
      <w:sz w:val="24"/>
      <w:szCs w:val="24"/>
    </w:rPr>
  </w:style>
  <w:style w:type="paragraph" w:customStyle="1" w:styleId="Style29">
    <w:name w:val="Style29"/>
    <w:basedOn w:val="a"/>
    <w:uiPriority w:val="99"/>
    <w:rsid w:val="00393593"/>
    <w:rPr>
      <w:sz w:val="24"/>
      <w:szCs w:val="24"/>
    </w:rPr>
  </w:style>
  <w:style w:type="paragraph" w:customStyle="1" w:styleId="Style31">
    <w:name w:val="Style31"/>
    <w:basedOn w:val="a"/>
    <w:uiPriority w:val="99"/>
    <w:rsid w:val="00393593"/>
    <w:rPr>
      <w:sz w:val="24"/>
      <w:szCs w:val="24"/>
    </w:rPr>
  </w:style>
  <w:style w:type="paragraph" w:customStyle="1" w:styleId="Style32">
    <w:name w:val="Style32"/>
    <w:basedOn w:val="a"/>
    <w:uiPriority w:val="99"/>
    <w:rsid w:val="00393593"/>
    <w:rPr>
      <w:sz w:val="24"/>
      <w:szCs w:val="24"/>
    </w:rPr>
  </w:style>
  <w:style w:type="paragraph" w:customStyle="1" w:styleId="Style40">
    <w:name w:val="Style40"/>
    <w:basedOn w:val="a"/>
    <w:rsid w:val="00393593"/>
    <w:rPr>
      <w:sz w:val="24"/>
      <w:szCs w:val="24"/>
    </w:rPr>
  </w:style>
  <w:style w:type="paragraph" w:customStyle="1" w:styleId="Style42">
    <w:name w:val="Style42"/>
    <w:basedOn w:val="a"/>
    <w:rsid w:val="00393593"/>
    <w:rPr>
      <w:sz w:val="24"/>
      <w:szCs w:val="24"/>
    </w:rPr>
  </w:style>
  <w:style w:type="paragraph" w:customStyle="1" w:styleId="Style43">
    <w:name w:val="Style43"/>
    <w:basedOn w:val="a"/>
    <w:rsid w:val="00393593"/>
    <w:rPr>
      <w:sz w:val="24"/>
      <w:szCs w:val="24"/>
    </w:rPr>
  </w:style>
  <w:style w:type="paragraph" w:customStyle="1" w:styleId="Style44">
    <w:name w:val="Style44"/>
    <w:basedOn w:val="a"/>
    <w:rsid w:val="00393593"/>
    <w:rPr>
      <w:sz w:val="24"/>
      <w:szCs w:val="24"/>
    </w:rPr>
  </w:style>
  <w:style w:type="paragraph" w:customStyle="1" w:styleId="Style45">
    <w:name w:val="Style45"/>
    <w:basedOn w:val="a"/>
    <w:rsid w:val="00393593"/>
    <w:rPr>
      <w:sz w:val="24"/>
      <w:szCs w:val="24"/>
    </w:rPr>
  </w:style>
  <w:style w:type="paragraph" w:customStyle="1" w:styleId="Style47">
    <w:name w:val="Style47"/>
    <w:basedOn w:val="a"/>
    <w:rsid w:val="00393593"/>
    <w:rPr>
      <w:sz w:val="24"/>
      <w:szCs w:val="24"/>
    </w:rPr>
  </w:style>
  <w:style w:type="paragraph" w:customStyle="1" w:styleId="Style48">
    <w:name w:val="Style48"/>
    <w:basedOn w:val="a"/>
    <w:rsid w:val="00393593"/>
    <w:rPr>
      <w:sz w:val="24"/>
      <w:szCs w:val="24"/>
    </w:rPr>
  </w:style>
  <w:style w:type="paragraph" w:customStyle="1" w:styleId="Style50">
    <w:name w:val="Style50"/>
    <w:basedOn w:val="a"/>
    <w:rsid w:val="00393593"/>
    <w:rPr>
      <w:sz w:val="24"/>
      <w:szCs w:val="24"/>
    </w:rPr>
  </w:style>
  <w:style w:type="paragraph" w:customStyle="1" w:styleId="Style51">
    <w:name w:val="Style51"/>
    <w:basedOn w:val="a"/>
    <w:rsid w:val="00393593"/>
    <w:rPr>
      <w:sz w:val="24"/>
      <w:szCs w:val="24"/>
    </w:rPr>
  </w:style>
  <w:style w:type="paragraph" w:customStyle="1" w:styleId="Style52">
    <w:name w:val="Style52"/>
    <w:basedOn w:val="a"/>
    <w:rsid w:val="00393593"/>
    <w:rPr>
      <w:sz w:val="24"/>
      <w:szCs w:val="24"/>
    </w:rPr>
  </w:style>
  <w:style w:type="paragraph" w:customStyle="1" w:styleId="Style53">
    <w:name w:val="Style53"/>
    <w:basedOn w:val="a"/>
    <w:rsid w:val="00393593"/>
    <w:rPr>
      <w:sz w:val="24"/>
      <w:szCs w:val="24"/>
    </w:rPr>
  </w:style>
  <w:style w:type="paragraph" w:customStyle="1" w:styleId="Style54">
    <w:name w:val="Style54"/>
    <w:basedOn w:val="a"/>
    <w:rsid w:val="00393593"/>
    <w:rPr>
      <w:sz w:val="24"/>
      <w:szCs w:val="24"/>
    </w:rPr>
  </w:style>
  <w:style w:type="paragraph" w:customStyle="1" w:styleId="Style57">
    <w:name w:val="Style57"/>
    <w:basedOn w:val="a"/>
    <w:rsid w:val="00393593"/>
    <w:rPr>
      <w:sz w:val="24"/>
      <w:szCs w:val="24"/>
    </w:rPr>
  </w:style>
  <w:style w:type="paragraph" w:customStyle="1" w:styleId="Style58">
    <w:name w:val="Style58"/>
    <w:basedOn w:val="a"/>
    <w:rsid w:val="00393593"/>
    <w:rPr>
      <w:sz w:val="24"/>
      <w:szCs w:val="24"/>
    </w:rPr>
  </w:style>
  <w:style w:type="paragraph" w:customStyle="1" w:styleId="Style59">
    <w:name w:val="Style59"/>
    <w:basedOn w:val="a"/>
    <w:rsid w:val="00393593"/>
    <w:rPr>
      <w:sz w:val="24"/>
      <w:szCs w:val="24"/>
    </w:rPr>
  </w:style>
  <w:style w:type="paragraph" w:customStyle="1" w:styleId="Style64">
    <w:name w:val="Style64"/>
    <w:basedOn w:val="a"/>
    <w:rsid w:val="00393593"/>
    <w:rPr>
      <w:sz w:val="24"/>
      <w:szCs w:val="24"/>
    </w:rPr>
  </w:style>
  <w:style w:type="paragraph" w:customStyle="1" w:styleId="Style65">
    <w:name w:val="Style65"/>
    <w:basedOn w:val="a"/>
    <w:rsid w:val="00393593"/>
    <w:rPr>
      <w:sz w:val="24"/>
      <w:szCs w:val="24"/>
    </w:rPr>
  </w:style>
  <w:style w:type="paragraph" w:customStyle="1" w:styleId="Style66">
    <w:name w:val="Style66"/>
    <w:basedOn w:val="a"/>
    <w:rsid w:val="00393593"/>
    <w:rPr>
      <w:sz w:val="24"/>
      <w:szCs w:val="24"/>
    </w:rPr>
  </w:style>
  <w:style w:type="paragraph" w:customStyle="1" w:styleId="Style67">
    <w:name w:val="Style67"/>
    <w:basedOn w:val="a"/>
    <w:rsid w:val="00393593"/>
    <w:rPr>
      <w:sz w:val="24"/>
      <w:szCs w:val="24"/>
    </w:rPr>
  </w:style>
  <w:style w:type="paragraph" w:customStyle="1" w:styleId="Style68">
    <w:name w:val="Style68"/>
    <w:basedOn w:val="a"/>
    <w:rsid w:val="00393593"/>
    <w:rPr>
      <w:sz w:val="24"/>
      <w:szCs w:val="24"/>
    </w:rPr>
  </w:style>
  <w:style w:type="paragraph" w:customStyle="1" w:styleId="Style69">
    <w:name w:val="Style69"/>
    <w:basedOn w:val="a"/>
    <w:rsid w:val="00393593"/>
    <w:rPr>
      <w:sz w:val="24"/>
      <w:szCs w:val="24"/>
    </w:rPr>
  </w:style>
  <w:style w:type="paragraph" w:customStyle="1" w:styleId="Style70">
    <w:name w:val="Style70"/>
    <w:basedOn w:val="a"/>
    <w:rsid w:val="00393593"/>
    <w:rPr>
      <w:sz w:val="24"/>
      <w:szCs w:val="24"/>
    </w:rPr>
  </w:style>
  <w:style w:type="paragraph" w:customStyle="1" w:styleId="Style71">
    <w:name w:val="Style71"/>
    <w:basedOn w:val="a"/>
    <w:rsid w:val="00393593"/>
    <w:rPr>
      <w:sz w:val="24"/>
      <w:szCs w:val="24"/>
    </w:rPr>
  </w:style>
  <w:style w:type="paragraph" w:customStyle="1" w:styleId="Style72">
    <w:name w:val="Style72"/>
    <w:basedOn w:val="a"/>
    <w:rsid w:val="00393593"/>
    <w:rPr>
      <w:sz w:val="24"/>
      <w:szCs w:val="24"/>
    </w:rPr>
  </w:style>
  <w:style w:type="character" w:customStyle="1" w:styleId="FontStyle74">
    <w:name w:val="Font Style74"/>
    <w:rsid w:val="00393593"/>
    <w:rPr>
      <w:rFonts w:ascii="Arial" w:hAnsi="Arial" w:cs="Arial"/>
      <w:b/>
      <w:bCs/>
      <w:color w:val="000000"/>
      <w:spacing w:val="-10"/>
      <w:sz w:val="32"/>
      <w:szCs w:val="32"/>
    </w:rPr>
  </w:style>
  <w:style w:type="character" w:customStyle="1" w:styleId="FontStyle75">
    <w:name w:val="Font Style75"/>
    <w:rsid w:val="00393593"/>
    <w:rPr>
      <w:rFonts w:ascii="Arial" w:hAnsi="Arial" w:cs="Arial"/>
      <w:color w:val="000000"/>
      <w:spacing w:val="-20"/>
      <w:sz w:val="32"/>
      <w:szCs w:val="32"/>
    </w:rPr>
  </w:style>
  <w:style w:type="character" w:customStyle="1" w:styleId="FontStyle79">
    <w:name w:val="Font Style79"/>
    <w:rsid w:val="00393593"/>
    <w:rPr>
      <w:rFonts w:ascii="Arial" w:hAnsi="Arial" w:cs="Arial"/>
      <w:smallCaps/>
      <w:color w:val="000000"/>
      <w:sz w:val="20"/>
      <w:szCs w:val="20"/>
    </w:rPr>
  </w:style>
  <w:style w:type="character" w:customStyle="1" w:styleId="FontStyle81">
    <w:name w:val="Font Style81"/>
    <w:rsid w:val="00393593"/>
    <w:rPr>
      <w:rFonts w:ascii="Arial" w:hAnsi="Arial" w:cs="Arial"/>
      <w:b/>
      <w:bCs/>
      <w:smallCaps/>
      <w:color w:val="000000"/>
      <w:sz w:val="14"/>
      <w:szCs w:val="14"/>
    </w:rPr>
  </w:style>
  <w:style w:type="character" w:customStyle="1" w:styleId="FontStyle83">
    <w:name w:val="Font Style83"/>
    <w:rsid w:val="00393593"/>
    <w:rPr>
      <w:rFonts w:ascii="Constantia" w:hAnsi="Constantia" w:cs="Constantia"/>
      <w:color w:val="000000"/>
      <w:spacing w:val="-20"/>
      <w:sz w:val="24"/>
      <w:szCs w:val="24"/>
    </w:rPr>
  </w:style>
  <w:style w:type="character" w:customStyle="1" w:styleId="FontStyle85">
    <w:name w:val="Font Style85"/>
    <w:rsid w:val="00393593"/>
    <w:rPr>
      <w:rFonts w:ascii="Arial" w:hAnsi="Arial" w:cs="Arial"/>
      <w:i/>
      <w:iCs/>
      <w:color w:val="000000"/>
      <w:sz w:val="36"/>
      <w:szCs w:val="36"/>
    </w:rPr>
  </w:style>
  <w:style w:type="character" w:customStyle="1" w:styleId="FontStyle86">
    <w:name w:val="Font Style86"/>
    <w:rsid w:val="00393593"/>
    <w:rPr>
      <w:rFonts w:ascii="SimSun" w:eastAsia="SimSun" w:cs="SimSun"/>
      <w:b/>
      <w:bCs/>
      <w:i/>
      <w:iCs/>
      <w:color w:val="000000"/>
      <w:sz w:val="8"/>
      <w:szCs w:val="8"/>
    </w:rPr>
  </w:style>
  <w:style w:type="character" w:customStyle="1" w:styleId="FontStyle87">
    <w:name w:val="Font Style87"/>
    <w:rsid w:val="00393593"/>
    <w:rPr>
      <w:rFonts w:ascii="Arial" w:hAnsi="Arial" w:cs="Arial"/>
      <w:b/>
      <w:bCs/>
      <w:smallCaps/>
      <w:color w:val="000000"/>
      <w:sz w:val="12"/>
      <w:szCs w:val="12"/>
    </w:rPr>
  </w:style>
  <w:style w:type="character" w:customStyle="1" w:styleId="FontStyle88">
    <w:name w:val="Font Style88"/>
    <w:rsid w:val="00393593"/>
    <w:rPr>
      <w:rFonts w:ascii="Arial" w:hAnsi="Arial" w:cs="Arial"/>
      <w:i/>
      <w:iCs/>
      <w:color w:val="000000"/>
      <w:w w:val="40"/>
      <w:sz w:val="32"/>
      <w:szCs w:val="32"/>
    </w:rPr>
  </w:style>
  <w:style w:type="character" w:customStyle="1" w:styleId="FontStyle93">
    <w:name w:val="Font Style93"/>
    <w:rsid w:val="00393593"/>
    <w:rPr>
      <w:rFonts w:ascii="Arial" w:hAnsi="Arial" w:cs="Arial"/>
      <w:b/>
      <w:bCs/>
      <w:color w:val="000000"/>
      <w:sz w:val="10"/>
      <w:szCs w:val="10"/>
    </w:rPr>
  </w:style>
  <w:style w:type="character" w:customStyle="1" w:styleId="FontStyle94">
    <w:name w:val="Font Style94"/>
    <w:rsid w:val="00393593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95">
    <w:name w:val="Font Style95"/>
    <w:rsid w:val="00393593"/>
    <w:rPr>
      <w:rFonts w:ascii="SimSun" w:eastAsia="SimSun" w:cs="SimSun"/>
      <w:b/>
      <w:bCs/>
      <w:i/>
      <w:iCs/>
      <w:color w:val="000000"/>
      <w:spacing w:val="110"/>
      <w:sz w:val="30"/>
      <w:szCs w:val="30"/>
    </w:rPr>
  </w:style>
  <w:style w:type="character" w:customStyle="1" w:styleId="FontStyle96">
    <w:name w:val="Font Style96"/>
    <w:rsid w:val="00393593"/>
    <w:rPr>
      <w:rFonts w:ascii="Arial" w:hAnsi="Arial" w:cs="Arial"/>
      <w:color w:val="000000"/>
      <w:sz w:val="18"/>
      <w:szCs w:val="18"/>
    </w:rPr>
  </w:style>
  <w:style w:type="character" w:customStyle="1" w:styleId="FontStyle97">
    <w:name w:val="Font Style97"/>
    <w:rsid w:val="00393593"/>
    <w:rPr>
      <w:rFonts w:ascii="Arial" w:hAnsi="Arial" w:cs="Arial"/>
      <w:smallCaps/>
      <w:color w:val="000000"/>
      <w:sz w:val="20"/>
      <w:szCs w:val="20"/>
    </w:rPr>
  </w:style>
  <w:style w:type="character" w:customStyle="1" w:styleId="FontStyle98">
    <w:name w:val="Font Style98"/>
    <w:rsid w:val="00393593"/>
    <w:rPr>
      <w:rFonts w:ascii="Constantia" w:hAnsi="Constantia" w:cs="Constantia"/>
      <w:color w:val="000000"/>
      <w:spacing w:val="-10"/>
      <w:sz w:val="26"/>
      <w:szCs w:val="26"/>
    </w:rPr>
  </w:style>
  <w:style w:type="character" w:customStyle="1" w:styleId="FontStyle101">
    <w:name w:val="Font Style101"/>
    <w:rsid w:val="00393593"/>
    <w:rPr>
      <w:rFonts w:ascii="Arial" w:hAnsi="Arial" w:cs="Arial"/>
      <w:color w:val="000000"/>
      <w:sz w:val="26"/>
      <w:szCs w:val="26"/>
    </w:rPr>
  </w:style>
  <w:style w:type="character" w:customStyle="1" w:styleId="FontStyle102">
    <w:name w:val="Font Style102"/>
    <w:rsid w:val="00393593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03">
    <w:name w:val="Font Style103"/>
    <w:rsid w:val="00393593"/>
    <w:rPr>
      <w:rFonts w:ascii="Arial" w:hAnsi="Arial" w:cs="Arial"/>
      <w:color w:val="000000"/>
      <w:w w:val="40"/>
      <w:sz w:val="42"/>
      <w:szCs w:val="42"/>
    </w:rPr>
  </w:style>
  <w:style w:type="character" w:customStyle="1" w:styleId="FontStyle107">
    <w:name w:val="Font Style107"/>
    <w:rsid w:val="00393593"/>
    <w:rPr>
      <w:rFonts w:ascii="Arial" w:hAnsi="Arial" w:cs="Arial"/>
      <w:color w:val="000000"/>
      <w:sz w:val="24"/>
      <w:szCs w:val="24"/>
    </w:rPr>
  </w:style>
  <w:style w:type="character" w:customStyle="1" w:styleId="FontStyle108">
    <w:name w:val="Font Style108"/>
    <w:rsid w:val="0039359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1">
    <w:name w:val="Font Style111"/>
    <w:rsid w:val="0039359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12">
    <w:name w:val="Font Style112"/>
    <w:rsid w:val="00393593"/>
    <w:rPr>
      <w:rFonts w:ascii="Arial" w:hAnsi="Arial" w:cs="Arial"/>
      <w:color w:val="000000"/>
      <w:sz w:val="24"/>
      <w:szCs w:val="24"/>
    </w:rPr>
  </w:style>
  <w:style w:type="character" w:customStyle="1" w:styleId="FontStyle113">
    <w:name w:val="Font Style113"/>
    <w:rsid w:val="00393593"/>
    <w:rPr>
      <w:rFonts w:ascii="Arial" w:hAnsi="Arial" w:cs="Arial"/>
      <w:i/>
      <w:iCs/>
      <w:color w:val="000000"/>
      <w:sz w:val="26"/>
      <w:szCs w:val="26"/>
    </w:rPr>
  </w:style>
  <w:style w:type="character" w:customStyle="1" w:styleId="FontStyle114">
    <w:name w:val="Font Style114"/>
    <w:rsid w:val="00393593"/>
    <w:rPr>
      <w:rFonts w:ascii="Arial" w:hAnsi="Arial" w:cs="Arial"/>
      <w:b/>
      <w:bCs/>
      <w:i/>
      <w:iCs/>
      <w:color w:val="000000"/>
      <w:sz w:val="18"/>
      <w:szCs w:val="18"/>
    </w:rPr>
  </w:style>
  <w:style w:type="character" w:styleId="af0">
    <w:name w:val="Hyperlink"/>
    <w:uiPriority w:val="99"/>
    <w:rsid w:val="00393593"/>
    <w:rPr>
      <w:color w:val="0066CC"/>
      <w:u w:val="single"/>
    </w:rPr>
  </w:style>
  <w:style w:type="paragraph" w:customStyle="1" w:styleId="Style79">
    <w:name w:val="Style79"/>
    <w:basedOn w:val="a"/>
    <w:rsid w:val="00393593"/>
    <w:rPr>
      <w:sz w:val="24"/>
      <w:szCs w:val="24"/>
    </w:rPr>
  </w:style>
  <w:style w:type="paragraph" w:customStyle="1" w:styleId="Iauiue2">
    <w:name w:val="Iau.iue+2"/>
    <w:basedOn w:val="a"/>
    <w:next w:val="a"/>
    <w:rsid w:val="00393593"/>
    <w:pPr>
      <w:widowControl/>
    </w:pPr>
    <w:rPr>
      <w:sz w:val="24"/>
      <w:szCs w:val="24"/>
    </w:rPr>
  </w:style>
  <w:style w:type="character" w:customStyle="1" w:styleId="apple-converted-space">
    <w:name w:val="apple-converted-space"/>
    <w:rsid w:val="00393593"/>
  </w:style>
  <w:style w:type="character" w:customStyle="1" w:styleId="FontStyle30">
    <w:name w:val="Font Style30"/>
    <w:rsid w:val="00393593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11">
    <w:name w:val="Font Style11"/>
    <w:rsid w:val="00393593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12">
    <w:name w:val="Font Style12"/>
    <w:rsid w:val="00393593"/>
    <w:rPr>
      <w:rFonts w:ascii="Georgia" w:hAnsi="Georgia" w:cs="Georgia"/>
      <w:color w:val="000000"/>
      <w:sz w:val="14"/>
      <w:szCs w:val="14"/>
    </w:rPr>
  </w:style>
  <w:style w:type="character" w:customStyle="1" w:styleId="FontStyle13">
    <w:name w:val="Font Style13"/>
    <w:rsid w:val="0039359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">
    <w:name w:val="Font Style14"/>
    <w:rsid w:val="00393593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5">
    <w:name w:val="Font Style15"/>
    <w:rsid w:val="00393593"/>
    <w:rPr>
      <w:rFonts w:ascii="Arial" w:hAnsi="Arial" w:cs="Arial"/>
      <w:color w:val="000000"/>
      <w:sz w:val="16"/>
      <w:szCs w:val="16"/>
    </w:rPr>
  </w:style>
  <w:style w:type="character" w:customStyle="1" w:styleId="FontStyle16">
    <w:name w:val="Font Style16"/>
    <w:rsid w:val="00393593"/>
    <w:rPr>
      <w:rFonts w:ascii="Arial" w:hAnsi="Arial" w:cs="Arial"/>
      <w:color w:val="000000"/>
      <w:sz w:val="26"/>
      <w:szCs w:val="26"/>
    </w:rPr>
  </w:style>
  <w:style w:type="character" w:customStyle="1" w:styleId="FontStyle17">
    <w:name w:val="Font Style17"/>
    <w:rsid w:val="00393593"/>
    <w:rPr>
      <w:rFonts w:ascii="Arial" w:hAnsi="Arial" w:cs="Arial"/>
      <w:i/>
      <w:iCs/>
      <w:color w:val="000000"/>
      <w:spacing w:val="60"/>
      <w:sz w:val="18"/>
      <w:szCs w:val="18"/>
    </w:rPr>
  </w:style>
  <w:style w:type="character" w:customStyle="1" w:styleId="90">
    <w:name w:val="Заголовок 9 Знак"/>
    <w:link w:val="9"/>
    <w:semiHidden/>
    <w:rsid w:val="00393593"/>
    <w:rPr>
      <w:rFonts w:ascii="Cambria" w:hAnsi="Cambria"/>
      <w:i/>
      <w:iCs/>
      <w:color w:val="404040"/>
      <w:lang w:val="ru-RU" w:eastAsia="en-US" w:bidi="ar-SA"/>
    </w:rPr>
  </w:style>
  <w:style w:type="character" w:customStyle="1" w:styleId="FontStyle43">
    <w:name w:val="Font Style43"/>
    <w:uiPriority w:val="99"/>
    <w:rsid w:val="00393593"/>
    <w:rPr>
      <w:rFonts w:ascii="Arial" w:hAnsi="Arial" w:cs="Arial"/>
      <w:b/>
      <w:bCs/>
      <w:color w:val="000000"/>
      <w:spacing w:val="-10"/>
      <w:sz w:val="34"/>
      <w:szCs w:val="34"/>
    </w:rPr>
  </w:style>
  <w:style w:type="character" w:customStyle="1" w:styleId="FontStyle50">
    <w:name w:val="Font Style50"/>
    <w:uiPriority w:val="99"/>
    <w:rsid w:val="00393593"/>
    <w:rPr>
      <w:rFonts w:ascii="Arial" w:hAnsi="Arial" w:cs="Arial"/>
      <w:smallCaps/>
      <w:color w:val="000000"/>
      <w:sz w:val="16"/>
      <w:szCs w:val="16"/>
    </w:rPr>
  </w:style>
  <w:style w:type="character" w:customStyle="1" w:styleId="FontStyle59">
    <w:name w:val="Font Style59"/>
    <w:rsid w:val="00393593"/>
    <w:rPr>
      <w:rFonts w:ascii="Arial" w:hAnsi="Arial" w:cs="Arial"/>
      <w:color w:val="000000"/>
      <w:sz w:val="18"/>
      <w:szCs w:val="18"/>
    </w:rPr>
  </w:style>
  <w:style w:type="character" w:customStyle="1" w:styleId="FontStyle72">
    <w:name w:val="Font Style72"/>
    <w:rsid w:val="00393593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6">
    <w:name w:val="Font Style36"/>
    <w:rsid w:val="00393593"/>
    <w:rPr>
      <w:rFonts w:ascii="Arial" w:hAnsi="Arial" w:cs="Arial" w:hint="default"/>
      <w:i/>
      <w:iCs/>
      <w:color w:val="000000"/>
      <w:sz w:val="18"/>
      <w:szCs w:val="18"/>
    </w:rPr>
  </w:style>
  <w:style w:type="paragraph" w:customStyle="1" w:styleId="Iauiue">
    <w:name w:val="Iau?iue"/>
    <w:rsid w:val="00393593"/>
    <w:rPr>
      <w:rFonts w:ascii="Arial" w:hAnsi="Arial" w:cs="Arial"/>
      <w:lang w:val="en-US"/>
    </w:rPr>
  </w:style>
  <w:style w:type="paragraph" w:customStyle="1" w:styleId="caaieiaie3">
    <w:name w:val="caaieiaie 3"/>
    <w:basedOn w:val="Iauiue"/>
    <w:next w:val="Iauiue"/>
    <w:rsid w:val="00393593"/>
    <w:pPr>
      <w:keepNext/>
      <w:spacing w:line="360" w:lineRule="auto"/>
    </w:pPr>
    <w:rPr>
      <w:rFonts w:ascii="Times New Roman" w:eastAsia="SimSun" w:hAnsi="Times New Roman" w:cs="Times New Roman"/>
      <w:b/>
      <w:bCs/>
      <w:sz w:val="32"/>
      <w:szCs w:val="32"/>
      <w:lang w:val="ru-RU"/>
    </w:rPr>
  </w:style>
  <w:style w:type="paragraph" w:customStyle="1" w:styleId="caaieiaie5">
    <w:name w:val="caaieiaie 5"/>
    <w:basedOn w:val="Iauiue"/>
    <w:next w:val="Iauiue"/>
    <w:rsid w:val="00393593"/>
    <w:pPr>
      <w:keepNext/>
      <w:spacing w:line="360" w:lineRule="auto"/>
    </w:pPr>
    <w:rPr>
      <w:rFonts w:ascii="Times New Roman" w:eastAsia="SimSun" w:hAnsi="Times New Roman" w:cs="Times New Roman"/>
      <w:b/>
      <w:bCs/>
      <w:sz w:val="28"/>
      <w:szCs w:val="28"/>
      <w:lang w:val="ru-RU"/>
    </w:rPr>
  </w:style>
  <w:style w:type="paragraph" w:customStyle="1" w:styleId="Iniiaiieoaeno">
    <w:name w:val="Iniiaiie oaeno"/>
    <w:basedOn w:val="Iauiue"/>
    <w:rsid w:val="00393593"/>
    <w:pPr>
      <w:tabs>
        <w:tab w:val="left" w:pos="720"/>
        <w:tab w:val="left" w:pos="3969"/>
      </w:tabs>
      <w:spacing w:line="360" w:lineRule="auto"/>
    </w:pPr>
    <w:rPr>
      <w:rFonts w:ascii="Times New Roman" w:eastAsia="SimSun" w:hAnsi="Times New Roman" w:cs="Times New Roman"/>
      <w:b/>
      <w:bCs/>
      <w:color w:val="000000"/>
      <w:sz w:val="40"/>
      <w:szCs w:val="40"/>
      <w:lang w:val="ru-RU"/>
    </w:rPr>
  </w:style>
  <w:style w:type="character" w:styleId="af1">
    <w:name w:val="line number"/>
    <w:basedOn w:val="a0"/>
    <w:rsid w:val="0006713C"/>
  </w:style>
  <w:style w:type="character" w:customStyle="1" w:styleId="FontStyle180">
    <w:name w:val="Font Style180"/>
    <w:uiPriority w:val="99"/>
    <w:rsid w:val="00021B8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11">
    <w:name w:val="Обычный1"/>
    <w:rsid w:val="008A09E4"/>
    <w:pPr>
      <w:snapToGrid w:val="0"/>
    </w:pPr>
  </w:style>
  <w:style w:type="table" w:customStyle="1" w:styleId="12">
    <w:name w:val="Сетка таблицы1"/>
    <w:basedOn w:val="a1"/>
    <w:next w:val="af"/>
    <w:uiPriority w:val="59"/>
    <w:rsid w:val="00DF0E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C6A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pt11">
    <w:name w:val="Основной текст + 7 pt11"/>
    <w:aliases w:val="Полужирный11"/>
    <w:uiPriority w:val="99"/>
    <w:rsid w:val="00AC7231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7pt10">
    <w:name w:val="Основной текст + 7 pt10"/>
    <w:aliases w:val="Полужирный10"/>
    <w:uiPriority w:val="99"/>
    <w:rsid w:val="00AC7231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character" w:customStyle="1" w:styleId="7pt8">
    <w:name w:val="Основной текст + 7 pt8"/>
    <w:aliases w:val="Полужирный8"/>
    <w:uiPriority w:val="99"/>
    <w:rsid w:val="00AC7231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character" w:customStyle="1" w:styleId="51">
    <w:name w:val="Основной текст + 51"/>
    <w:aliases w:val="5 pt2"/>
    <w:uiPriority w:val="99"/>
    <w:rsid w:val="00AC7231"/>
    <w:rPr>
      <w:rFonts w:ascii="Arial" w:hAnsi="Arial" w:cs="Arial"/>
      <w:sz w:val="11"/>
      <w:szCs w:val="11"/>
      <w:u w:val="none"/>
      <w:shd w:val="clear" w:color="auto" w:fill="FFFFFF"/>
    </w:rPr>
  </w:style>
  <w:style w:type="character" w:customStyle="1" w:styleId="53">
    <w:name w:val="Основной текст + 53"/>
    <w:aliases w:val="5 pt4"/>
    <w:uiPriority w:val="99"/>
    <w:rsid w:val="00AC7231"/>
    <w:rPr>
      <w:rFonts w:ascii="Arial" w:hAnsi="Arial" w:cs="Arial"/>
      <w:sz w:val="11"/>
      <w:szCs w:val="11"/>
      <w:u w:val="none"/>
      <w:shd w:val="clear" w:color="auto" w:fill="FFFFFF"/>
    </w:rPr>
  </w:style>
  <w:style w:type="character" w:customStyle="1" w:styleId="10">
    <w:name w:val="Заголовок 1 Знак"/>
    <w:link w:val="1"/>
    <w:rsid w:val="00A65BB8"/>
    <w:rPr>
      <w:rFonts w:ascii="Cambria" w:hAnsi="Cambria"/>
      <w:b/>
      <w:bCs/>
      <w:kern w:val="32"/>
      <w:sz w:val="32"/>
      <w:szCs w:val="32"/>
      <w:lang w:val="x-none" w:eastAsia="x-none"/>
    </w:rPr>
  </w:style>
  <w:style w:type="table" w:customStyle="1" w:styleId="20">
    <w:name w:val="Сетка таблицы2"/>
    <w:basedOn w:val="a1"/>
    <w:next w:val="af"/>
    <w:uiPriority w:val="59"/>
    <w:rsid w:val="00A65B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link w:val="af3"/>
    <w:uiPriority w:val="99"/>
    <w:locked/>
    <w:rsid w:val="00A65BB8"/>
    <w:rPr>
      <w:rFonts w:ascii="Arial" w:hAnsi="Arial" w:cs="Arial"/>
      <w:sz w:val="16"/>
      <w:szCs w:val="16"/>
      <w:shd w:val="clear" w:color="auto" w:fill="FFFFFF"/>
    </w:rPr>
  </w:style>
  <w:style w:type="paragraph" w:styleId="af3">
    <w:name w:val="Body Text"/>
    <w:basedOn w:val="a"/>
    <w:link w:val="13"/>
    <w:uiPriority w:val="99"/>
    <w:rsid w:val="00A65BB8"/>
    <w:pPr>
      <w:shd w:val="clear" w:color="auto" w:fill="FFFFFF"/>
      <w:autoSpaceDE/>
      <w:autoSpaceDN/>
      <w:adjustRightInd/>
      <w:spacing w:line="389" w:lineRule="exact"/>
      <w:jc w:val="center"/>
    </w:pPr>
    <w:rPr>
      <w:rFonts w:cs="Times New Roman"/>
      <w:sz w:val="16"/>
      <w:szCs w:val="16"/>
      <w:lang w:val="x-none" w:eastAsia="x-none"/>
    </w:rPr>
  </w:style>
  <w:style w:type="character" w:customStyle="1" w:styleId="af4">
    <w:name w:val="Основной текст Знак"/>
    <w:rsid w:val="00A65BB8"/>
    <w:rPr>
      <w:rFonts w:ascii="Arial" w:hAnsi="Arial" w:cs="Arial"/>
    </w:rPr>
  </w:style>
  <w:style w:type="character" w:customStyle="1" w:styleId="52">
    <w:name w:val="Основной текст + 52"/>
    <w:aliases w:val="5 pt3"/>
    <w:uiPriority w:val="99"/>
    <w:rsid w:val="00A65BB8"/>
    <w:rPr>
      <w:rFonts w:ascii="Arial" w:hAnsi="Arial" w:cs="Arial"/>
      <w:sz w:val="11"/>
      <w:szCs w:val="11"/>
      <w:u w:val="non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A65B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f5">
    <w:name w:val="Колонтитул_"/>
    <w:link w:val="14"/>
    <w:uiPriority w:val="99"/>
    <w:locked/>
    <w:rsid w:val="00A65BB8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af6">
    <w:name w:val="Колонтитул"/>
    <w:uiPriority w:val="99"/>
    <w:rsid w:val="00A65BB8"/>
  </w:style>
  <w:style w:type="character" w:customStyle="1" w:styleId="4Exact1">
    <w:name w:val="Основной текст (4) Exact1"/>
    <w:uiPriority w:val="99"/>
    <w:rsid w:val="00A65BB8"/>
    <w:rPr>
      <w:rFonts w:ascii="Arial" w:hAnsi="Arial" w:cs="Arial"/>
      <w:b/>
      <w:bCs/>
      <w:spacing w:val="-5"/>
      <w:sz w:val="13"/>
      <w:szCs w:val="13"/>
      <w:shd w:val="clear" w:color="auto" w:fill="FFFFFF"/>
    </w:rPr>
  </w:style>
  <w:style w:type="character" w:customStyle="1" w:styleId="91">
    <w:name w:val="Колонтитул + 9"/>
    <w:aliases w:val="5 pt"/>
    <w:uiPriority w:val="99"/>
    <w:rsid w:val="00A65BB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7pt">
    <w:name w:val="Колонтитул + 7 pt"/>
    <w:uiPriority w:val="99"/>
    <w:rsid w:val="00A65BB8"/>
    <w:rPr>
      <w:rFonts w:ascii="Arial" w:hAnsi="Arial" w:cs="Arial"/>
      <w:b/>
      <w:bCs/>
      <w:noProof/>
      <w:sz w:val="14"/>
      <w:szCs w:val="14"/>
      <w:shd w:val="clear" w:color="auto" w:fill="FFFFFF"/>
    </w:rPr>
  </w:style>
  <w:style w:type="character" w:customStyle="1" w:styleId="7pt2">
    <w:name w:val="Колонтитул + 7 pt2"/>
    <w:uiPriority w:val="99"/>
    <w:rsid w:val="00A65BB8"/>
    <w:rPr>
      <w:rFonts w:ascii="Arial" w:hAnsi="Arial" w:cs="Arial"/>
      <w:b/>
      <w:bCs/>
      <w:noProof/>
      <w:sz w:val="14"/>
      <w:szCs w:val="1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65BB8"/>
    <w:pPr>
      <w:shd w:val="clear" w:color="auto" w:fill="FFFFFF"/>
      <w:autoSpaceDE/>
      <w:autoSpaceDN/>
      <w:adjustRightInd/>
      <w:spacing w:before="5040" w:line="163" w:lineRule="exact"/>
      <w:ind w:hanging="400"/>
    </w:pPr>
    <w:rPr>
      <w:rFonts w:cs="Times New Roman"/>
      <w:b/>
      <w:bCs/>
      <w:sz w:val="14"/>
      <w:szCs w:val="14"/>
      <w:lang w:val="x-none" w:eastAsia="x-none"/>
    </w:rPr>
  </w:style>
  <w:style w:type="paragraph" w:customStyle="1" w:styleId="14">
    <w:name w:val="Колонтитул1"/>
    <w:basedOn w:val="a"/>
    <w:link w:val="af5"/>
    <w:uiPriority w:val="99"/>
    <w:rsid w:val="00A65BB8"/>
    <w:pPr>
      <w:shd w:val="clear" w:color="auto" w:fill="FFFFFF"/>
      <w:autoSpaceDE/>
      <w:autoSpaceDN/>
      <w:adjustRightInd/>
      <w:spacing w:line="240" w:lineRule="atLeast"/>
    </w:pPr>
    <w:rPr>
      <w:rFonts w:cs="Times New Roman"/>
      <w:b/>
      <w:bCs/>
      <w:sz w:val="16"/>
      <w:szCs w:val="16"/>
      <w:lang w:val="x-none" w:eastAsia="x-none"/>
    </w:rPr>
  </w:style>
  <w:style w:type="paragraph" w:styleId="af7">
    <w:name w:val="Normal (Web)"/>
    <w:basedOn w:val="a"/>
    <w:uiPriority w:val="99"/>
    <w:unhideWhenUsed/>
    <w:rsid w:val="00A31F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22">
    <w:name w:val="Календарь 2"/>
    <w:basedOn w:val="a1"/>
    <w:uiPriority w:val="99"/>
    <w:qFormat/>
    <w:rsid w:val="00DB185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link w:val="3"/>
    <w:rsid w:val="00C6520E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520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6806"/>
    <w:pPr>
      <w:adjustRightInd/>
    </w:pPr>
    <w:rPr>
      <w:rFonts w:eastAsia="Arial"/>
      <w:sz w:val="22"/>
      <w:szCs w:val="22"/>
      <w:lang w:eastAsia="en-US"/>
    </w:rPr>
  </w:style>
  <w:style w:type="character" w:customStyle="1" w:styleId="fontstyle01">
    <w:name w:val="fontstyle01"/>
    <w:rsid w:val="0052335A"/>
    <w:rPr>
      <w:rFonts w:ascii="Bold" w:hAnsi="Bold" w:hint="default"/>
      <w:b/>
      <w:bCs/>
      <w:i w:val="0"/>
      <w:iCs w:val="0"/>
      <w:color w:val="231F20"/>
      <w:sz w:val="24"/>
      <w:szCs w:val="24"/>
    </w:rPr>
  </w:style>
  <w:style w:type="character" w:customStyle="1" w:styleId="fontstyle21">
    <w:name w:val="fontstyle21"/>
    <w:rsid w:val="0052335A"/>
    <w:rPr>
      <w:rFonts w:ascii="TimesNewRomanPS-BoldItalicMT" w:hAnsi="TimesNewRomanPS-BoldItalicMT" w:hint="default"/>
      <w:b/>
      <w:bCs/>
      <w:i/>
      <w:iCs/>
      <w:color w:val="231F20"/>
      <w:sz w:val="24"/>
      <w:szCs w:val="24"/>
    </w:rPr>
  </w:style>
  <w:style w:type="character" w:customStyle="1" w:styleId="fontstyle31">
    <w:name w:val="fontstyle31"/>
    <w:rsid w:val="0052335A"/>
    <w:rPr>
      <w:rFonts w:ascii="TimesNewRomanPS-BoldMT" w:hAnsi="TimesNewRomanPS-BoldMT" w:hint="default"/>
      <w:b/>
      <w:bCs/>
      <w:i w:val="0"/>
      <w:iCs w:val="0"/>
      <w:color w:val="231F20"/>
      <w:sz w:val="16"/>
      <w:szCs w:val="16"/>
    </w:rPr>
  </w:style>
  <w:style w:type="character" w:customStyle="1" w:styleId="fontstyle41">
    <w:name w:val="fontstyle41"/>
    <w:rsid w:val="0052335A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51">
    <w:name w:val="fontstyle51"/>
    <w:rsid w:val="0052335A"/>
    <w:rPr>
      <w:rFonts w:ascii="TimesNewRoman" w:hAnsi="TimesNewRoman" w:hint="default"/>
      <w:b w:val="0"/>
      <w:bCs w:val="0"/>
      <w:i w:val="0"/>
      <w:iCs w:val="0"/>
      <w:color w:val="231F20"/>
      <w:sz w:val="24"/>
      <w:szCs w:val="24"/>
    </w:rPr>
  </w:style>
  <w:style w:type="character" w:styleId="af8">
    <w:name w:val="Placeholder Text"/>
    <w:uiPriority w:val="99"/>
    <w:semiHidden/>
    <w:rsid w:val="005C1D86"/>
    <w:rPr>
      <w:color w:val="808080"/>
    </w:rPr>
  </w:style>
  <w:style w:type="character" w:customStyle="1" w:styleId="15">
    <w:name w:val="Неразрешенное упоминание1"/>
    <w:uiPriority w:val="99"/>
    <w:semiHidden/>
    <w:unhideWhenUsed/>
    <w:rsid w:val="00C53CE5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6505E2"/>
    <w:rPr>
      <w:rFonts w:ascii="Arial" w:hAnsi="Arial" w:cs="Arial"/>
    </w:rPr>
  </w:style>
  <w:style w:type="paragraph" w:customStyle="1" w:styleId="210">
    <w:name w:val="Заголовок 21"/>
    <w:basedOn w:val="a"/>
    <w:next w:val="2"/>
    <w:link w:val="23"/>
    <w:uiPriority w:val="9"/>
    <w:qFormat/>
    <w:rsid w:val="005C59E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numbering" w:customStyle="1" w:styleId="16">
    <w:name w:val="Нет списка1"/>
    <w:next w:val="a2"/>
    <w:uiPriority w:val="99"/>
    <w:semiHidden/>
    <w:unhideWhenUsed/>
    <w:rsid w:val="005C59E3"/>
  </w:style>
  <w:style w:type="character" w:customStyle="1" w:styleId="23">
    <w:name w:val="Заголовок 2 Знак"/>
    <w:basedOn w:val="a0"/>
    <w:link w:val="210"/>
    <w:uiPriority w:val="9"/>
    <w:locked/>
    <w:rsid w:val="005C59E3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40">
    <w:name w:val="Font Style40"/>
    <w:basedOn w:val="a0"/>
    <w:uiPriority w:val="99"/>
    <w:rsid w:val="005C59E3"/>
    <w:rPr>
      <w:rFonts w:ascii="Palatino Linotype" w:hAnsi="Palatino Linotype" w:cs="Palatino Linotype"/>
      <w:color w:val="000000"/>
      <w:spacing w:val="10"/>
      <w:sz w:val="38"/>
      <w:szCs w:val="38"/>
    </w:rPr>
  </w:style>
  <w:style w:type="character" w:customStyle="1" w:styleId="FontStyle410">
    <w:name w:val="Font Style41"/>
    <w:basedOn w:val="a0"/>
    <w:uiPriority w:val="99"/>
    <w:rsid w:val="005C59E3"/>
    <w:rPr>
      <w:rFonts w:ascii="Palatino Linotype" w:hAnsi="Palatino Linotype" w:cs="Palatino Linotype"/>
      <w:b/>
      <w:bCs/>
      <w:color w:val="000000"/>
      <w:spacing w:val="30"/>
      <w:sz w:val="44"/>
      <w:szCs w:val="44"/>
    </w:rPr>
  </w:style>
  <w:style w:type="character" w:customStyle="1" w:styleId="FontStyle42">
    <w:name w:val="Font Style42"/>
    <w:basedOn w:val="a0"/>
    <w:uiPriority w:val="99"/>
    <w:rsid w:val="005C59E3"/>
    <w:rPr>
      <w:rFonts w:ascii="Palatino Linotype" w:hAnsi="Palatino Linotype" w:cs="Palatino Linotype"/>
      <w:b/>
      <w:bCs/>
      <w:color w:val="000000"/>
      <w:sz w:val="34"/>
      <w:szCs w:val="34"/>
    </w:rPr>
  </w:style>
  <w:style w:type="character" w:customStyle="1" w:styleId="FontStyle44">
    <w:name w:val="Font Style44"/>
    <w:basedOn w:val="a0"/>
    <w:uiPriority w:val="99"/>
    <w:rsid w:val="005C59E3"/>
    <w:rPr>
      <w:rFonts w:ascii="Candara" w:hAnsi="Candara" w:cs="Candara"/>
      <w:i/>
      <w:iCs/>
      <w:color w:val="000000"/>
      <w:sz w:val="14"/>
      <w:szCs w:val="14"/>
    </w:rPr>
  </w:style>
  <w:style w:type="character" w:customStyle="1" w:styleId="FontStyle45">
    <w:name w:val="Font Style45"/>
    <w:basedOn w:val="a0"/>
    <w:uiPriority w:val="99"/>
    <w:rsid w:val="005C59E3"/>
    <w:rPr>
      <w:rFonts w:ascii="Candara" w:hAnsi="Candara" w:cs="Candara"/>
      <w:i/>
      <w:iCs/>
      <w:smallCap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5C59E3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5C59E3"/>
    <w:rPr>
      <w:rFonts w:ascii="Palatino Linotype" w:hAnsi="Palatino Linotype" w:cs="Palatino Linotype"/>
      <w:smallCap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5C59E3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49">
    <w:name w:val="Font Style49"/>
    <w:basedOn w:val="a0"/>
    <w:uiPriority w:val="99"/>
    <w:rsid w:val="005C59E3"/>
    <w:rPr>
      <w:rFonts w:ascii="Palatino Linotype" w:hAnsi="Palatino Linotype" w:cs="Palatino Linotype"/>
      <w:b/>
      <w:bCs/>
      <w:color w:val="000000"/>
      <w:sz w:val="20"/>
      <w:szCs w:val="20"/>
    </w:rPr>
  </w:style>
  <w:style w:type="character" w:customStyle="1" w:styleId="FontStyle510">
    <w:name w:val="Font Style51"/>
    <w:basedOn w:val="a0"/>
    <w:uiPriority w:val="99"/>
    <w:rsid w:val="005C59E3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2">
    <w:name w:val="Font Style52"/>
    <w:basedOn w:val="a0"/>
    <w:uiPriority w:val="99"/>
    <w:rsid w:val="005C59E3"/>
    <w:rPr>
      <w:rFonts w:ascii="Palatino Linotype" w:hAnsi="Palatino Linotype" w:cs="Palatino Linotype"/>
      <w:color w:val="000000"/>
      <w:sz w:val="30"/>
      <w:szCs w:val="30"/>
    </w:rPr>
  </w:style>
  <w:style w:type="character" w:customStyle="1" w:styleId="FontStyle53">
    <w:name w:val="Font Style53"/>
    <w:basedOn w:val="a0"/>
    <w:uiPriority w:val="99"/>
    <w:rsid w:val="005C59E3"/>
    <w:rPr>
      <w:rFonts w:ascii="Palatino Linotype" w:hAnsi="Palatino Linotype" w:cs="Palatino Linotype"/>
      <w:b/>
      <w:bCs/>
      <w:color w:val="000000"/>
      <w:sz w:val="24"/>
      <w:szCs w:val="24"/>
    </w:rPr>
  </w:style>
  <w:style w:type="character" w:customStyle="1" w:styleId="FontStyle54">
    <w:name w:val="Font Style54"/>
    <w:basedOn w:val="a0"/>
    <w:uiPriority w:val="99"/>
    <w:rsid w:val="005C59E3"/>
    <w:rPr>
      <w:rFonts w:ascii="Palatino Linotype" w:hAnsi="Palatino Linotype" w:cs="Palatino Linotype"/>
      <w:b/>
      <w:bCs/>
      <w:color w:val="000000"/>
      <w:sz w:val="30"/>
      <w:szCs w:val="30"/>
    </w:rPr>
  </w:style>
  <w:style w:type="character" w:customStyle="1" w:styleId="FontStyle55">
    <w:name w:val="Font Style55"/>
    <w:basedOn w:val="a0"/>
    <w:uiPriority w:val="99"/>
    <w:rsid w:val="005C59E3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56">
    <w:name w:val="Font Style56"/>
    <w:basedOn w:val="a0"/>
    <w:uiPriority w:val="99"/>
    <w:rsid w:val="005C59E3"/>
    <w:rPr>
      <w:rFonts w:ascii="Palatino Linotype" w:hAnsi="Palatino Linotype" w:cs="Palatino Linotype"/>
      <w:i/>
      <w:iCs/>
      <w:color w:val="000000"/>
      <w:sz w:val="20"/>
      <w:szCs w:val="20"/>
    </w:rPr>
  </w:style>
  <w:style w:type="table" w:customStyle="1" w:styleId="31">
    <w:name w:val="Сетка таблицы3"/>
    <w:basedOn w:val="a1"/>
    <w:next w:val="af"/>
    <w:uiPriority w:val="59"/>
    <w:rsid w:val="005C59E3"/>
    <w:rPr>
      <w:rFonts w:ascii="Palatino Linotype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rsid w:val="005C5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List Paragraph"/>
    <w:basedOn w:val="a"/>
    <w:uiPriority w:val="34"/>
    <w:qFormat/>
    <w:rsid w:val="000D6A66"/>
    <w:pPr>
      <w:ind w:left="720"/>
      <w:contextualSpacing/>
    </w:pPr>
  </w:style>
  <w:style w:type="paragraph" w:styleId="afa">
    <w:name w:val="Revision"/>
    <w:hidden/>
    <w:uiPriority w:val="99"/>
    <w:semiHidden/>
    <w:rsid w:val="009D76A0"/>
    <w:rPr>
      <w:rFonts w:ascii="Arial" w:hAnsi="Arial" w:cs="Arial"/>
    </w:rPr>
  </w:style>
  <w:style w:type="character" w:customStyle="1" w:styleId="math-inline">
    <w:name w:val="math-inline"/>
    <w:basedOn w:val="a0"/>
    <w:rsid w:val="00341587"/>
  </w:style>
  <w:style w:type="paragraph" w:customStyle="1" w:styleId="ds-markdown-paragraph">
    <w:name w:val="ds-markdown-paragraph"/>
    <w:basedOn w:val="a"/>
    <w:rsid w:val="003415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KZ" w:eastAsia="ru-KZ"/>
    </w:rPr>
  </w:style>
  <w:style w:type="character" w:styleId="afb">
    <w:name w:val="Strong"/>
    <w:basedOn w:val="a0"/>
    <w:uiPriority w:val="22"/>
    <w:qFormat/>
    <w:rsid w:val="00341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2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2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6ABB-6826-4C4A-8FC7-76BFF086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2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Links>
    <vt:vector size="12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l Ziyatayeva</cp:lastModifiedBy>
  <cp:revision>58</cp:revision>
  <cp:lastPrinted>2022-11-13T07:26:00Z</cp:lastPrinted>
  <dcterms:created xsi:type="dcterms:W3CDTF">2024-02-06T11:47:00Z</dcterms:created>
  <dcterms:modified xsi:type="dcterms:W3CDTF">2026-03-13T12:08:00Z</dcterms:modified>
</cp:coreProperties>
</file>